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ED7A" w14:textId="77777777" w:rsidR="00C76AF5" w:rsidRDefault="00160E10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A77">
        <w:rPr>
          <w:rFonts w:ascii="Times New Roman" w:hAnsi="Times New Roman" w:cs="Times New Roman"/>
          <w:sz w:val="24"/>
          <w:szCs w:val="24"/>
        </w:rPr>
        <w:t>При использовании</w:t>
      </w:r>
      <w:r w:rsidR="00107A77" w:rsidRPr="00107A77">
        <w:rPr>
          <w:rFonts w:ascii="Times New Roman" w:hAnsi="Times New Roman" w:cs="Times New Roman"/>
          <w:sz w:val="24"/>
          <w:szCs w:val="24"/>
        </w:rPr>
        <w:t xml:space="preserve"> мини-набора для синтеза русской речи создаётся только 2 типа позиционных аллофонов гласных: ударный - (0), безударный - (1). С учётом левого контекста создаются следующие комбинаторные аллофоны гласных: после синтагматической паузы - (0), после твёрдых губных - (1), </w:t>
      </w:r>
      <w:proofErr w:type="spellStart"/>
      <w:r w:rsidR="00107A77" w:rsidRPr="00107A77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="00107A77" w:rsidRPr="00107A77">
        <w:rPr>
          <w:rFonts w:ascii="Times New Roman" w:hAnsi="Times New Roman" w:cs="Times New Roman"/>
          <w:sz w:val="24"/>
          <w:szCs w:val="24"/>
        </w:rPr>
        <w:t xml:space="preserve">- и среднеязычных - (2), после твёрдых заднеязычных и гласных - (3) и после мягких - (4). Всего 5 левых контекстов. С учётом правого контекста создаются следующие комбинаторные аллофоны гласных: перед синтагматической паузой - (0), перед переднеязычными и заднеязычными твёрдыми согласными и гласными /У/, /О/, /А/, /Э/, /Ы/ - (1), перед губными согласными - (2), перед мягкими согласными и гласной /И/ - (3). Итого, для 6-ти гласных создаются </w:t>
      </w:r>
      <w:proofErr w:type="spellStart"/>
      <w:r w:rsidR="00107A77" w:rsidRPr="00107A77">
        <w:rPr>
          <w:rFonts w:ascii="Times New Roman" w:hAnsi="Times New Roman" w:cs="Times New Roman"/>
          <w:sz w:val="24"/>
          <w:szCs w:val="24"/>
        </w:rPr>
        <w:t>Nv</w:t>
      </w:r>
      <w:proofErr w:type="spellEnd"/>
      <w:r w:rsidR="00107A77" w:rsidRPr="00107A77">
        <w:rPr>
          <w:rFonts w:ascii="Times New Roman" w:hAnsi="Times New Roman" w:cs="Times New Roman"/>
          <w:sz w:val="24"/>
          <w:szCs w:val="24"/>
        </w:rPr>
        <w:t xml:space="preserve"> = 2*5*4*6 = 240 аллофонов. </w:t>
      </w:r>
    </w:p>
    <w:p w14:paraId="074A4C22" w14:textId="7543CCEB" w:rsidR="00A51396" w:rsidRDefault="00107A77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A77">
        <w:rPr>
          <w:rFonts w:ascii="Times New Roman" w:hAnsi="Times New Roman" w:cs="Times New Roman"/>
          <w:sz w:val="24"/>
          <w:szCs w:val="24"/>
        </w:rPr>
        <w:t xml:space="preserve">Аллофоны согласных создаются только с учётом правого контекста: перед паузой - (0), перед глухими - (1) и звонкими - (2) согласными, перед безударными - (3) и ударными - (4) гласными. Итого, для всех 36-ти согласных создаются </w:t>
      </w:r>
      <w:proofErr w:type="spellStart"/>
      <w:r w:rsidRPr="00107A77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107A77">
        <w:rPr>
          <w:rFonts w:ascii="Times New Roman" w:hAnsi="Times New Roman" w:cs="Times New Roman"/>
          <w:sz w:val="24"/>
          <w:szCs w:val="24"/>
        </w:rPr>
        <w:t xml:space="preserve"> = 5*36 = 180 аллофонов. Всего создаётся: 240+180=420 аллофонов русской речи.</w:t>
      </w:r>
    </w:p>
    <w:p w14:paraId="45195A9E" w14:textId="78B633FD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573E4" w14:textId="636B926C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DD139A" w14:textId="2C45BC22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F3F3E" w14:textId="1D39EDAA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5F58D1" w14:textId="2EDF1D66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7792DE" w14:textId="464A2D0F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F6D32" w14:textId="32FCDB5A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7CA69" w14:textId="739CF941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32E05" w14:textId="42D955F3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326D7" w14:textId="27B5DE99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95AEB" w14:textId="589199D9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C807AD" w14:textId="68DB5CA0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D4BBA" w14:textId="5BCF0419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D11A5" w14:textId="4EFAA342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55FD49" w14:textId="7DE298FB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13CF9D" w14:textId="0810C0FC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C83C45" w14:textId="6DBCE9CC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222EF" w14:textId="66E2ECFC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A684C" w14:textId="667002E6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C22D8" w14:textId="2241AAE3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58807" w14:textId="22804BE9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ECFB8B" w14:textId="547ACB6D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AFCD4" w14:textId="3D21F787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21DDD1" w14:textId="3D478AB8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A18EFB" w14:textId="5CF720BA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AF6EFE" w14:textId="5841BD92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1265D3" w14:textId="75D93D0B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7D6B1" w14:textId="09C41C58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01FDB" w14:textId="2552DDC4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26D6F" w14:textId="18FD353C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006A7" w14:textId="473C15ED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21F618" w14:textId="1CEADE1F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581836" w14:textId="43A5BE5C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4BB3E" w14:textId="271021FA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42F3D" w14:textId="22C51293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65BF4" w14:textId="5AE29594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12502" w14:textId="78459A2F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902D3" w14:textId="77777777" w:rsidR="005119F6" w:rsidRDefault="005119F6" w:rsidP="00107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9CF638" w14:textId="50A2211C" w:rsidR="007B09EF" w:rsidRPr="00E47D3C" w:rsidRDefault="007B09EF" w:rsidP="00E47D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 Мини-набор аллофонов для 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ударной гласной А</w:t>
      </w:r>
      <w:r w:rsidR="00062E03"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"/>
        <w:gridCol w:w="1099"/>
        <w:gridCol w:w="810"/>
        <w:gridCol w:w="927"/>
        <w:gridCol w:w="810"/>
        <w:gridCol w:w="1530"/>
        <w:gridCol w:w="811"/>
        <w:gridCol w:w="1090"/>
        <w:gridCol w:w="811"/>
        <w:gridCol w:w="1084"/>
      </w:tblGrid>
      <w:tr w:rsidR="001B523C" w14:paraId="65F45646" w14:textId="77777777" w:rsidTr="002B77E9">
        <w:tc>
          <w:tcPr>
            <w:tcW w:w="1868" w:type="dxa"/>
            <w:gridSpan w:val="2"/>
            <w:vMerge w:val="restart"/>
          </w:tcPr>
          <w:p w14:paraId="2D837C5E" w14:textId="4D9CF5FD" w:rsidR="00544D72" w:rsidRPr="006B258B" w:rsidRDefault="00544D72" w:rsidP="006B258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431BEEAA" w14:textId="77777777" w:rsidR="00544D72" w:rsidRPr="006B258B" w:rsidRDefault="00544D72" w:rsidP="00107A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8CC96" w14:textId="3ECB1055" w:rsidR="00544D72" w:rsidRPr="006B258B" w:rsidRDefault="00544D72" w:rsidP="006B25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868" w:type="dxa"/>
            <w:gridSpan w:val="2"/>
          </w:tcPr>
          <w:p w14:paraId="4A7DC94D" w14:textId="27ED290A" w:rsidR="00544D72" w:rsidRPr="00754FC9" w:rsidRDefault="00544D72" w:rsidP="00544D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9" w:type="dxa"/>
            <w:gridSpan w:val="2"/>
          </w:tcPr>
          <w:p w14:paraId="6354C00F" w14:textId="504C3CD3" w:rsidR="00544D72" w:rsidRPr="00754FC9" w:rsidRDefault="00544D72" w:rsidP="00544D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gridSpan w:val="2"/>
          </w:tcPr>
          <w:p w14:paraId="008E4FC7" w14:textId="17C63C7A" w:rsidR="00544D72" w:rsidRPr="00754FC9" w:rsidRDefault="00544D72" w:rsidP="00544D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0" w:type="dxa"/>
            <w:gridSpan w:val="2"/>
          </w:tcPr>
          <w:p w14:paraId="3A3031D4" w14:textId="2B0AD549" w:rsidR="00544D72" w:rsidRPr="00754FC9" w:rsidRDefault="00544D72" w:rsidP="00544D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B523C" w14:paraId="60147FA1" w14:textId="77777777" w:rsidTr="002B77E9">
        <w:tc>
          <w:tcPr>
            <w:tcW w:w="1868" w:type="dxa"/>
            <w:gridSpan w:val="2"/>
            <w:vMerge/>
          </w:tcPr>
          <w:p w14:paraId="068BCA51" w14:textId="77777777" w:rsidR="00544D72" w:rsidRPr="006B258B" w:rsidRDefault="00544D72" w:rsidP="00107A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</w:tcPr>
          <w:p w14:paraId="30332F39" w14:textId="3FDE8797" w:rsidR="00544D72" w:rsidRPr="006B258B" w:rsidRDefault="00544D72" w:rsidP="00544D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869" w:type="dxa"/>
            <w:gridSpan w:val="2"/>
          </w:tcPr>
          <w:p w14:paraId="4DC25426" w14:textId="7C6F5237" w:rsidR="00544D72" w:rsidRPr="006B258B" w:rsidRDefault="00544D72" w:rsidP="00544D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1870" w:type="dxa"/>
            <w:gridSpan w:val="2"/>
          </w:tcPr>
          <w:p w14:paraId="6363DB61" w14:textId="0823D3D2" w:rsidR="00544D72" w:rsidRPr="006B258B" w:rsidRDefault="00544D72" w:rsidP="00544D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870" w:type="dxa"/>
            <w:gridSpan w:val="2"/>
          </w:tcPr>
          <w:p w14:paraId="2D8846E5" w14:textId="7CE0BE4D" w:rsidR="00544D72" w:rsidRPr="006B258B" w:rsidRDefault="00544D72" w:rsidP="00544D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932F57" w14:paraId="751547BF" w14:textId="77777777" w:rsidTr="00AD37E5">
        <w:tc>
          <w:tcPr>
            <w:tcW w:w="421" w:type="dxa"/>
          </w:tcPr>
          <w:p w14:paraId="0D71256C" w14:textId="12F09EEC" w:rsidR="006B258B" w:rsidRPr="00754FC9" w:rsidRDefault="00754FC9" w:rsidP="00754F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7" w:type="dxa"/>
          </w:tcPr>
          <w:p w14:paraId="48B56338" w14:textId="24A2B3D7" w:rsidR="006B258B" w:rsidRPr="006B258B" w:rsidRDefault="00403DB4" w:rsidP="00403D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934" w:type="dxa"/>
          </w:tcPr>
          <w:p w14:paraId="71AC4404" w14:textId="173CFF26" w:rsidR="006B258B" w:rsidRPr="00EA0E24" w:rsidRDefault="00FB15B0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00</w:t>
            </w:r>
          </w:p>
        </w:tc>
        <w:tc>
          <w:tcPr>
            <w:tcW w:w="934" w:type="dxa"/>
          </w:tcPr>
          <w:p w14:paraId="35784B90" w14:textId="77777777" w:rsidR="00084C5C" w:rsidRDefault="008F19B2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A</w:t>
            </w:r>
          </w:p>
          <w:p w14:paraId="78BA4423" w14:textId="11D1B779" w:rsidR="006B258B" w:rsidRPr="00084C5C" w:rsidRDefault="00766F06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1CD4E821" w14:textId="42D2FB37" w:rsidR="006B258B" w:rsidRPr="00EA0E24" w:rsidRDefault="00FB15B0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01</w:t>
            </w:r>
          </w:p>
        </w:tc>
        <w:tc>
          <w:tcPr>
            <w:tcW w:w="935" w:type="dxa"/>
          </w:tcPr>
          <w:p w14:paraId="2EDA05BE" w14:textId="356D5A11" w:rsidR="006B258B" w:rsidRPr="00993A74" w:rsidRDefault="008F19B2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 w:rsidRPr="000E4E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</w:t>
            </w:r>
            <w:r w:rsidR="00993A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A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993A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E86B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фтър</w:t>
            </w:r>
            <w:proofErr w:type="spellEnd"/>
            <w:r w:rsidR="00993A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7D1B15FF" w14:textId="6FE3CBA3" w:rsidR="006B258B" w:rsidRPr="00EA0E24" w:rsidRDefault="00FB15B0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02</w:t>
            </w:r>
          </w:p>
        </w:tc>
        <w:tc>
          <w:tcPr>
            <w:tcW w:w="935" w:type="dxa"/>
          </w:tcPr>
          <w:p w14:paraId="4F71813E" w14:textId="696BD04F" w:rsidR="006B258B" w:rsidRDefault="008F19B2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4041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А</w:t>
            </w:r>
            <w:r w:rsidR="000C2B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</w:t>
            </w:r>
            <w:r w:rsidR="00040411" w:rsidRPr="0004041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</w:p>
          <w:p w14:paraId="1327DEE3" w14:textId="61435A6D" w:rsidR="000C2BE4" w:rsidRPr="000C2BE4" w:rsidRDefault="000C2BE4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3808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́д</w:t>
            </w:r>
            <w:r w:rsidR="00CD41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7B9E58B1" w14:textId="219FE155" w:rsidR="006B258B" w:rsidRPr="00EA0E24" w:rsidRDefault="00FB15B0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03</w:t>
            </w:r>
          </w:p>
        </w:tc>
        <w:tc>
          <w:tcPr>
            <w:tcW w:w="935" w:type="dxa"/>
          </w:tcPr>
          <w:p w14:paraId="0FB92387" w14:textId="77777777" w:rsidR="006B258B" w:rsidRDefault="008F19B2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01BA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А</w:t>
            </w:r>
            <w:r w:rsidRPr="00601BA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я</w:t>
            </w:r>
          </w:p>
          <w:p w14:paraId="04BD8148" w14:textId="3E284BEA" w:rsidR="007D2F2D" w:rsidRPr="007D2F2D" w:rsidRDefault="007D2F2D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FE19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2B77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FE19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spellEnd"/>
            <w:r w:rsidR="00FE19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6A4E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932F57" w14:paraId="7D0F0AE9" w14:textId="77777777" w:rsidTr="00AD37E5">
        <w:tc>
          <w:tcPr>
            <w:tcW w:w="421" w:type="dxa"/>
          </w:tcPr>
          <w:p w14:paraId="4C6E6B1D" w14:textId="340D7E2E" w:rsidR="006B258B" w:rsidRPr="00754FC9" w:rsidRDefault="00754FC9" w:rsidP="00754F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14:paraId="431013C6" w14:textId="42A41816" w:rsidR="006B258B" w:rsidRPr="006B258B" w:rsidRDefault="00403DB4" w:rsidP="00403D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934" w:type="dxa"/>
          </w:tcPr>
          <w:p w14:paraId="5AD35D68" w14:textId="663C80F9" w:rsidR="006B258B" w:rsidRPr="00EA0E24" w:rsidRDefault="001D7964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10</w:t>
            </w:r>
          </w:p>
        </w:tc>
        <w:tc>
          <w:tcPr>
            <w:tcW w:w="934" w:type="dxa"/>
          </w:tcPr>
          <w:p w14:paraId="581092D1" w14:textId="77777777" w:rsidR="006B258B" w:rsidRDefault="000E4EC7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0E4E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дьб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79B34DBF" w14:textId="4AF5C5F8" w:rsidR="007D2F2D" w:rsidRPr="000E4EC7" w:rsidRDefault="007D2F2D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2B77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д</w:t>
            </w:r>
            <w:r w:rsidR="002B77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2B77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6EBA98F6" w14:textId="723247CB" w:rsidR="006B258B" w:rsidRPr="00EA0E24" w:rsidRDefault="001D7964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11</w:t>
            </w:r>
          </w:p>
        </w:tc>
        <w:tc>
          <w:tcPr>
            <w:tcW w:w="935" w:type="dxa"/>
          </w:tcPr>
          <w:p w14:paraId="25D214D9" w14:textId="77777777" w:rsidR="006B258B" w:rsidRDefault="000E4EC7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</w:t>
            </w:r>
          </w:p>
          <w:p w14:paraId="078B09E2" w14:textId="12D81AFF" w:rsidR="007D2F2D" w:rsidRPr="000E4EC7" w:rsidRDefault="007D2F2D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2B77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́б</w:t>
            </w:r>
            <w:r w:rsidR="00CE28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7C06E7F5" w14:textId="77353566" w:rsidR="006B258B" w:rsidRPr="00EA0E24" w:rsidRDefault="001D7964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12</w:t>
            </w:r>
          </w:p>
        </w:tc>
        <w:tc>
          <w:tcPr>
            <w:tcW w:w="935" w:type="dxa"/>
          </w:tcPr>
          <w:p w14:paraId="3E0E0D1A" w14:textId="77777777" w:rsidR="007D2F2D" w:rsidRDefault="00040411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</w:t>
            </w:r>
            <w:r w:rsidRPr="0004041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кой</w:t>
            </w:r>
          </w:p>
          <w:p w14:paraId="2FFD9F6F" w14:textId="032F76A7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2B77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а́ткъ</w:t>
            </w:r>
            <w:r w:rsidR="00932F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2FDA41DD" w14:textId="2B899462" w:rsidR="006B258B" w:rsidRPr="00EA0E24" w:rsidRDefault="001D7964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13</w:t>
            </w:r>
          </w:p>
        </w:tc>
        <w:tc>
          <w:tcPr>
            <w:tcW w:w="935" w:type="dxa"/>
          </w:tcPr>
          <w:p w14:paraId="3714669C" w14:textId="77777777" w:rsidR="007D2F2D" w:rsidRDefault="000E4EC7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я</w:t>
            </w:r>
          </w:p>
          <w:p w14:paraId="631D7B46" w14:textId="3E6BC825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F51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́т</w:t>
            </w:r>
            <w:proofErr w:type="spellEnd"/>
            <w:r w:rsidR="00F510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8F21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932F57" w14:paraId="1DFD935E" w14:textId="77777777" w:rsidTr="00AD37E5">
        <w:tc>
          <w:tcPr>
            <w:tcW w:w="421" w:type="dxa"/>
          </w:tcPr>
          <w:p w14:paraId="45228EB8" w14:textId="04AE7844" w:rsidR="006B258B" w:rsidRPr="00754FC9" w:rsidRDefault="00754FC9" w:rsidP="00754F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14:paraId="59CA0F45" w14:textId="472CE38F" w:rsidR="006B258B" w:rsidRPr="006B258B" w:rsidRDefault="00403DB4" w:rsidP="00403D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934" w:type="dxa"/>
          </w:tcPr>
          <w:p w14:paraId="37B8AF85" w14:textId="46975E10" w:rsidR="006B258B" w:rsidRPr="00EA0E24" w:rsidRDefault="00E44B3A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20</w:t>
            </w:r>
          </w:p>
        </w:tc>
        <w:tc>
          <w:tcPr>
            <w:tcW w:w="934" w:type="dxa"/>
          </w:tcPr>
          <w:p w14:paraId="5BCE0981" w14:textId="77777777" w:rsidR="006B258B" w:rsidRDefault="0066519B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433258E8" w14:textId="6E6F2C23" w:rsidR="007D2F2D" w:rsidRPr="000E4EC7" w:rsidRDefault="007D2F2D" w:rsidP="006A4D2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1000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</w:t>
            </w:r>
            <w:proofErr w:type="spellStart"/>
            <w:r w:rsidR="001000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а</w:t>
            </w:r>
            <w:proofErr w:type="spellEnd"/>
            <w:r w:rsidR="001000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7D89A314" w14:textId="1873A48C" w:rsidR="006B258B" w:rsidRPr="00EA0E24" w:rsidRDefault="00E44B3A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21</w:t>
            </w:r>
          </w:p>
        </w:tc>
        <w:tc>
          <w:tcPr>
            <w:tcW w:w="935" w:type="dxa"/>
          </w:tcPr>
          <w:p w14:paraId="67D52033" w14:textId="77777777" w:rsidR="007D2F2D" w:rsidRDefault="0066519B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д</w:t>
            </w:r>
          </w:p>
          <w:p w14:paraId="24423E90" w14:textId="66412452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000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́пъ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1C66DD60" w14:textId="0E72D196" w:rsidR="006B258B" w:rsidRPr="00EA0E24" w:rsidRDefault="00E44B3A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22</w:t>
            </w:r>
          </w:p>
        </w:tc>
        <w:tc>
          <w:tcPr>
            <w:tcW w:w="935" w:type="dxa"/>
          </w:tcPr>
          <w:p w14:paraId="3C328990" w14:textId="77777777" w:rsidR="007D2F2D" w:rsidRDefault="0066519B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</w:t>
            </w:r>
          </w:p>
          <w:p w14:paraId="31477528" w14:textId="69A87388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E28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́т</w:t>
            </w:r>
            <w:r w:rsidR="00B72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1D664BBC" w14:textId="3A77E6DE" w:rsidR="006B258B" w:rsidRPr="00EA0E24" w:rsidRDefault="00E44B3A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23</w:t>
            </w:r>
          </w:p>
        </w:tc>
        <w:tc>
          <w:tcPr>
            <w:tcW w:w="935" w:type="dxa"/>
          </w:tcPr>
          <w:p w14:paraId="598AD591" w14:textId="77777777" w:rsidR="007D2F2D" w:rsidRDefault="0066519B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</w:p>
          <w:p w14:paraId="78743AB8" w14:textId="53AD0390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15A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́с</w:t>
            </w:r>
            <w:proofErr w:type="spellEnd"/>
            <w:r w:rsidR="00E15A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09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932F57" w14:paraId="635F1416" w14:textId="77777777" w:rsidTr="00AD37E5">
        <w:tc>
          <w:tcPr>
            <w:tcW w:w="421" w:type="dxa"/>
          </w:tcPr>
          <w:p w14:paraId="240B2DA1" w14:textId="34487C1B" w:rsidR="006B258B" w:rsidRPr="00754FC9" w:rsidRDefault="00754FC9" w:rsidP="00754F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14:paraId="5BE240F8" w14:textId="3A518ADD" w:rsidR="006B258B" w:rsidRPr="006B258B" w:rsidRDefault="00403DB4" w:rsidP="00403D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934" w:type="dxa"/>
          </w:tcPr>
          <w:p w14:paraId="11E34EE0" w14:textId="623C0E35" w:rsidR="006B258B" w:rsidRPr="00EA0E24" w:rsidRDefault="00E44B3A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30</w:t>
            </w:r>
          </w:p>
        </w:tc>
        <w:tc>
          <w:tcPr>
            <w:tcW w:w="934" w:type="dxa"/>
          </w:tcPr>
          <w:p w14:paraId="5D085B16" w14:textId="77777777" w:rsidR="007D2F2D" w:rsidRDefault="00E45A26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г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5855A69D" w14:textId="74B1EB36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A21D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FE0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га</w:t>
            </w:r>
            <w:r w:rsidR="007D7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68E5BA90" w14:textId="10C56E20" w:rsidR="006B258B" w:rsidRPr="00EA0E24" w:rsidRDefault="00E44B3A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31</w:t>
            </w:r>
          </w:p>
        </w:tc>
        <w:tc>
          <w:tcPr>
            <w:tcW w:w="935" w:type="dxa"/>
          </w:tcPr>
          <w:p w14:paraId="364FF9A0" w14:textId="77777777" w:rsidR="007D2F2D" w:rsidRDefault="008170C7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70C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ег</w:t>
            </w:r>
            <w:r w:rsidRPr="008170C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а</w:t>
            </w:r>
            <w:r w:rsidRPr="008170C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ый</w:t>
            </w:r>
          </w:p>
          <w:p w14:paraId="503304DF" w14:textId="5F104F3B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7D7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7D76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8E1F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а́въ</w:t>
            </w:r>
            <w:r w:rsidR="00833B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504EC1B1" w14:textId="7D722A52" w:rsidR="006B258B" w:rsidRPr="00EA0E24" w:rsidRDefault="00E44B3A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32</w:t>
            </w:r>
          </w:p>
        </w:tc>
        <w:tc>
          <w:tcPr>
            <w:tcW w:w="935" w:type="dxa"/>
          </w:tcPr>
          <w:p w14:paraId="3E440405" w14:textId="77777777" w:rsidR="007D2F2D" w:rsidRDefault="00E45A26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ка</w:t>
            </w:r>
          </w:p>
          <w:p w14:paraId="7869859B" w14:textId="49A16B3E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A313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а́ск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03377124" w14:textId="32C4292A" w:rsidR="006B258B" w:rsidRPr="00EA0E24" w:rsidRDefault="00E44B3A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33</w:t>
            </w:r>
          </w:p>
        </w:tc>
        <w:tc>
          <w:tcPr>
            <w:tcW w:w="935" w:type="dxa"/>
          </w:tcPr>
          <w:p w14:paraId="78D97481" w14:textId="77777777" w:rsidR="007D2F2D" w:rsidRDefault="00E45A26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я</w:t>
            </w:r>
          </w:p>
          <w:p w14:paraId="00FC1FDD" w14:textId="78100255" w:rsidR="006B258B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AC1A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́л</w:t>
            </w:r>
            <w:proofErr w:type="spellEnd"/>
            <w:r w:rsidR="00AC1A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AC1A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932F57" w14:paraId="7BF8EDEE" w14:textId="77777777" w:rsidTr="00AD37E5">
        <w:tc>
          <w:tcPr>
            <w:tcW w:w="421" w:type="dxa"/>
          </w:tcPr>
          <w:p w14:paraId="2CB13EFE" w14:textId="17CCC996" w:rsidR="00754FC9" w:rsidRPr="00754FC9" w:rsidRDefault="00754FC9" w:rsidP="00754F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7" w:type="dxa"/>
          </w:tcPr>
          <w:p w14:paraId="26CA621A" w14:textId="1AA174A1" w:rsidR="00754FC9" w:rsidRPr="006B258B" w:rsidRDefault="00403DB4" w:rsidP="00403D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934" w:type="dxa"/>
          </w:tcPr>
          <w:p w14:paraId="3D225264" w14:textId="4D21BBAF" w:rsidR="00754FC9" w:rsidRPr="00EA0E24" w:rsidRDefault="00F10EBB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40</w:t>
            </w:r>
          </w:p>
        </w:tc>
        <w:tc>
          <w:tcPr>
            <w:tcW w:w="934" w:type="dxa"/>
          </w:tcPr>
          <w:p w14:paraId="53CA7984" w14:textId="77777777" w:rsidR="007D2F2D" w:rsidRDefault="00905630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50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Хо</w:t>
            </w:r>
            <w:r w:rsidR="00E45A26" w:rsidRPr="001250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="00E45A26" w:rsidRPr="001250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я</w:t>
            </w:r>
          </w:p>
          <w:p w14:paraId="68BFA316" w14:textId="46FC419D" w:rsidR="00754FC9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A4D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т</w:t>
            </w:r>
            <w:r w:rsidR="00EA4D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EA4D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BD23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1AE07E40" w14:textId="7D8D5FA5" w:rsidR="00754FC9" w:rsidRPr="00EA0E24" w:rsidRDefault="00F10EBB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41</w:t>
            </w:r>
          </w:p>
        </w:tc>
        <w:tc>
          <w:tcPr>
            <w:tcW w:w="935" w:type="dxa"/>
          </w:tcPr>
          <w:p w14:paraId="720A1841" w14:textId="77777777" w:rsidR="007D2F2D" w:rsidRDefault="008170C7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</w:t>
            </w:r>
            <w:r w:rsidRPr="008170C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ьской</w:t>
            </w:r>
          </w:p>
          <w:p w14:paraId="31582F5F" w14:textId="5234B3D7" w:rsidR="00754FC9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81D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</w:t>
            </w:r>
            <w:r w:rsidR="00E81D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81D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́бр</w:t>
            </w:r>
            <w:proofErr w:type="spellEnd"/>
            <w:r w:rsidR="00E81D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81D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ъ</w:t>
            </w:r>
            <w:r w:rsidR="000B04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1F1E2C5A" w14:textId="02FF04DC" w:rsidR="00754FC9" w:rsidRPr="00EA0E24" w:rsidRDefault="00F10EBB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42</w:t>
            </w:r>
          </w:p>
        </w:tc>
        <w:tc>
          <w:tcPr>
            <w:tcW w:w="935" w:type="dxa"/>
          </w:tcPr>
          <w:p w14:paraId="630E79B9" w14:textId="77777777" w:rsidR="007D2F2D" w:rsidRDefault="00920410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</w:t>
            </w:r>
          </w:p>
          <w:p w14:paraId="63982E31" w14:textId="7E3ABEAB" w:rsidR="00754FC9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D02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D02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D02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́г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6031022A" w14:textId="5D9BA8E0" w:rsidR="00754FC9" w:rsidRPr="00EA0E24" w:rsidRDefault="00F10EBB" w:rsidP="006A4D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43</w:t>
            </w:r>
          </w:p>
        </w:tc>
        <w:tc>
          <w:tcPr>
            <w:tcW w:w="935" w:type="dxa"/>
          </w:tcPr>
          <w:p w14:paraId="08A3A92A" w14:textId="77777777" w:rsidR="007D2F2D" w:rsidRDefault="00920410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2A2D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  <w:p w14:paraId="532CE278" w14:textId="0463EC97" w:rsidR="00754FC9" w:rsidRPr="000E4EC7" w:rsidRDefault="007D2F2D" w:rsidP="007D2F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276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E276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E276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</w:t>
            </w:r>
            <w:r w:rsidR="00E276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1B5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</w:tbl>
    <w:p w14:paraId="2CC0CF98" w14:textId="55DFD6D5" w:rsidR="006B258B" w:rsidRDefault="00D161ED" w:rsidP="005675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Мини-набор аллофонов для 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безударной гласной 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"/>
        <w:gridCol w:w="700"/>
        <w:gridCol w:w="668"/>
        <w:gridCol w:w="1241"/>
        <w:gridCol w:w="668"/>
        <w:gridCol w:w="1511"/>
        <w:gridCol w:w="661"/>
        <w:gridCol w:w="1446"/>
        <w:gridCol w:w="668"/>
        <w:gridCol w:w="1463"/>
      </w:tblGrid>
      <w:tr w:rsidR="00966C0A" w14:paraId="69B7AA2F" w14:textId="77777777" w:rsidTr="00966C0A">
        <w:tc>
          <w:tcPr>
            <w:tcW w:w="1173" w:type="dxa"/>
            <w:gridSpan w:val="2"/>
            <w:vMerge w:val="restart"/>
          </w:tcPr>
          <w:p w14:paraId="3E2CFA2F" w14:textId="77777777" w:rsidR="005675BE" w:rsidRPr="006B258B" w:rsidRDefault="005675B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5E86ACB9" w14:textId="77777777" w:rsidR="005675BE" w:rsidRPr="006B258B" w:rsidRDefault="005675BE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D1244" w14:textId="77777777" w:rsidR="005675BE" w:rsidRPr="006B258B" w:rsidRDefault="005675B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746" w:type="dxa"/>
            <w:gridSpan w:val="2"/>
          </w:tcPr>
          <w:p w14:paraId="77D2AB78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2" w:type="dxa"/>
            <w:gridSpan w:val="2"/>
          </w:tcPr>
          <w:p w14:paraId="680902AB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  <w:gridSpan w:val="2"/>
          </w:tcPr>
          <w:p w14:paraId="3CB83F80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0" w:type="dxa"/>
            <w:gridSpan w:val="2"/>
          </w:tcPr>
          <w:p w14:paraId="0368E220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66C0A" w14:paraId="0C233F01" w14:textId="77777777" w:rsidTr="00966C0A">
        <w:tc>
          <w:tcPr>
            <w:tcW w:w="1173" w:type="dxa"/>
            <w:gridSpan w:val="2"/>
            <w:vMerge/>
          </w:tcPr>
          <w:p w14:paraId="4608AEA1" w14:textId="77777777" w:rsidR="005675BE" w:rsidRPr="006B258B" w:rsidRDefault="005675BE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14:paraId="5620435C" w14:textId="77777777" w:rsidR="005675BE" w:rsidRPr="006B258B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992" w:type="dxa"/>
            <w:gridSpan w:val="2"/>
          </w:tcPr>
          <w:p w14:paraId="2EC4F757" w14:textId="77777777" w:rsidR="005675BE" w:rsidRPr="006B258B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2074" w:type="dxa"/>
            <w:gridSpan w:val="2"/>
          </w:tcPr>
          <w:p w14:paraId="5551930E" w14:textId="77777777" w:rsidR="005675BE" w:rsidRPr="006B258B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2360" w:type="dxa"/>
            <w:gridSpan w:val="2"/>
          </w:tcPr>
          <w:p w14:paraId="358360BF" w14:textId="77777777" w:rsidR="005675BE" w:rsidRPr="006B258B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DB18C3" w14:paraId="31AB4DA0" w14:textId="77777777" w:rsidTr="00966C0A">
        <w:tc>
          <w:tcPr>
            <w:tcW w:w="338" w:type="dxa"/>
          </w:tcPr>
          <w:p w14:paraId="3F34C502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6676A7AE" w14:textId="77777777" w:rsidR="005675BE" w:rsidRPr="006B258B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716" w:type="dxa"/>
          </w:tcPr>
          <w:p w14:paraId="710BA2C3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00</w:t>
            </w:r>
          </w:p>
        </w:tc>
        <w:tc>
          <w:tcPr>
            <w:tcW w:w="1030" w:type="dxa"/>
          </w:tcPr>
          <w:p w14:paraId="4D261F82" w14:textId="77777777" w:rsidR="005675BE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C01C4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A</w:t>
            </w:r>
          </w:p>
          <w:p w14:paraId="667009E6" w14:textId="4A93A960" w:rsidR="0073314A" w:rsidRPr="00C01C44" w:rsidRDefault="0073314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7338AE85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01</w:t>
            </w:r>
          </w:p>
        </w:tc>
        <w:tc>
          <w:tcPr>
            <w:tcW w:w="1276" w:type="dxa"/>
          </w:tcPr>
          <w:p w14:paraId="7C591596" w14:textId="77777777" w:rsidR="005675BE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1C4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 w:rsidRPr="000E4E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="00C01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DD11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мобиль</w:t>
            </w:r>
          </w:p>
          <w:p w14:paraId="608C08B8" w14:textId="7F7A21CB" w:rsidR="00BB02C4" w:rsidRPr="00BB02C4" w:rsidRDefault="00BB02C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2D78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4C47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тъмаб</w:t>
            </w:r>
            <w:proofErr w:type="spellEnd"/>
            <w:r w:rsidR="004C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4C47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3958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4C47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proofErr w:type="spellEnd"/>
            <w:r w:rsidR="004C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661" w:type="dxa"/>
          </w:tcPr>
          <w:p w14:paraId="773763F7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02</w:t>
            </w:r>
          </w:p>
        </w:tc>
        <w:tc>
          <w:tcPr>
            <w:tcW w:w="1413" w:type="dxa"/>
          </w:tcPr>
          <w:p w14:paraId="38E8586D" w14:textId="77777777" w:rsidR="00BB02C4" w:rsidRDefault="00125BB7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5BB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мосфера</w:t>
            </w:r>
          </w:p>
          <w:p w14:paraId="2302F4DE" w14:textId="49E41A52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7E3F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масф</w:t>
            </w:r>
            <w:proofErr w:type="spellEnd"/>
            <w:r w:rsidR="007E3F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3958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proofErr w:type="spellStart"/>
            <w:r w:rsidR="007E3F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43789F1F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03</w:t>
            </w:r>
          </w:p>
        </w:tc>
        <w:tc>
          <w:tcPr>
            <w:tcW w:w="1644" w:type="dxa"/>
          </w:tcPr>
          <w:p w14:paraId="2636E678" w14:textId="77777777" w:rsidR="00BB02C4" w:rsidRDefault="00FE27B0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5B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менты</w:t>
            </w:r>
          </w:p>
          <w:p w14:paraId="057D4421" w14:textId="0E2D5ECB" w:rsidR="005675BE" w:rsidRPr="000940EF" w:rsidRDefault="00BB02C4" w:rsidP="000940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0940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</w:t>
            </w:r>
            <w:r w:rsidR="001423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0940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</w:t>
            </w:r>
            <w:r w:rsidR="000940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3958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proofErr w:type="spellStart"/>
            <w:r w:rsidR="000940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т</w:t>
            </w:r>
            <w:r w:rsidR="00AB3D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DB18C3" w14:paraId="785E3693" w14:textId="77777777" w:rsidTr="00966C0A">
        <w:tc>
          <w:tcPr>
            <w:tcW w:w="338" w:type="dxa"/>
          </w:tcPr>
          <w:p w14:paraId="13CDD057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14:paraId="59BE4B95" w14:textId="77777777" w:rsidR="005675BE" w:rsidRPr="006B258B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716" w:type="dxa"/>
          </w:tcPr>
          <w:p w14:paraId="746672E2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10</w:t>
            </w:r>
          </w:p>
        </w:tc>
        <w:tc>
          <w:tcPr>
            <w:tcW w:w="1030" w:type="dxa"/>
          </w:tcPr>
          <w:p w14:paraId="2382CDF3" w14:textId="77777777" w:rsidR="00AB42A6" w:rsidRDefault="008C0DA4" w:rsidP="00AB42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стреб</w:t>
            </w:r>
            <w:r w:rsidRPr="008C0DA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19524D8D" w14:textId="2D1E0CCA" w:rsidR="005675BE" w:rsidRPr="000E4EC7" w:rsidRDefault="00AB42A6" w:rsidP="00AB42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j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FC5D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стр</w:t>
            </w:r>
            <w:proofErr w:type="spellEnd"/>
            <w:r w:rsidR="00FC5D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FC5D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б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0575E109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11</w:t>
            </w:r>
          </w:p>
        </w:tc>
        <w:tc>
          <w:tcPr>
            <w:tcW w:w="1276" w:type="dxa"/>
          </w:tcPr>
          <w:p w14:paraId="4B48EAA5" w14:textId="77777777" w:rsidR="00142323" w:rsidRDefault="00EA5E77" w:rsidP="0014232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п</w:t>
            </w:r>
            <w:r w:rsidRPr="00EA5E7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 w:rsidRPr="00EA5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</w:p>
          <w:p w14:paraId="1646BC56" w14:textId="1E633AAE" w:rsidR="005675BE" w:rsidRPr="000E4EC7" w:rsidRDefault="00142323" w:rsidP="0014232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</w:t>
            </w:r>
            <w:r w:rsidR="003958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пъ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661" w:type="dxa"/>
          </w:tcPr>
          <w:p w14:paraId="32B3ED36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12</w:t>
            </w:r>
          </w:p>
        </w:tc>
        <w:tc>
          <w:tcPr>
            <w:tcW w:w="1413" w:type="dxa"/>
          </w:tcPr>
          <w:p w14:paraId="6FC5BE82" w14:textId="77777777" w:rsidR="00BB02C4" w:rsidRDefault="006B488E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4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6B488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сажир</w:t>
            </w:r>
          </w:p>
          <w:p w14:paraId="3B9FEC69" w14:textId="42115A4F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230E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ъсажы́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013D500A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13</w:t>
            </w:r>
          </w:p>
        </w:tc>
        <w:tc>
          <w:tcPr>
            <w:tcW w:w="1644" w:type="dxa"/>
          </w:tcPr>
          <w:p w14:paraId="0C4870D2" w14:textId="77777777" w:rsidR="00BB02C4" w:rsidRDefault="001F6699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</w:t>
            </w:r>
            <w:r w:rsidRPr="001F66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бо</w:t>
            </w:r>
          </w:p>
          <w:p w14:paraId="28344595" w14:textId="551156D9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869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с</w:t>
            </w:r>
            <w:r w:rsidR="00E869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869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б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DB18C3" w14:paraId="624EC78E" w14:textId="77777777" w:rsidTr="00966C0A">
        <w:tc>
          <w:tcPr>
            <w:tcW w:w="338" w:type="dxa"/>
          </w:tcPr>
          <w:p w14:paraId="51609BC0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14:paraId="0243FE07" w14:textId="77777777" w:rsidR="005675BE" w:rsidRPr="006B258B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716" w:type="dxa"/>
          </w:tcPr>
          <w:p w14:paraId="05750DE4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20</w:t>
            </w:r>
          </w:p>
        </w:tc>
        <w:tc>
          <w:tcPr>
            <w:tcW w:w="1030" w:type="dxa"/>
          </w:tcPr>
          <w:p w14:paraId="19AB0D48" w14:textId="77777777" w:rsidR="00BB02C4" w:rsidRDefault="0080209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</w:t>
            </w:r>
            <w:r w:rsidRPr="0080209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76A291E9" w14:textId="68ECFD53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A819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́т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55C47D50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21</w:t>
            </w:r>
          </w:p>
        </w:tc>
        <w:tc>
          <w:tcPr>
            <w:tcW w:w="1276" w:type="dxa"/>
          </w:tcPr>
          <w:p w14:paraId="05A2C646" w14:textId="77777777" w:rsidR="00BB02C4" w:rsidRDefault="00D24BE5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4B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D24B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ел</w:t>
            </w:r>
          </w:p>
          <w:p w14:paraId="6E084359" w14:textId="3C5573D0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55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ъбал</w:t>
            </w:r>
            <w:proofErr w:type="spellEnd"/>
            <w:r w:rsidR="00C553C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C55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EA17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C55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661" w:type="dxa"/>
          </w:tcPr>
          <w:p w14:paraId="4E0C8CA4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22</w:t>
            </w:r>
          </w:p>
        </w:tc>
        <w:tc>
          <w:tcPr>
            <w:tcW w:w="1413" w:type="dxa"/>
          </w:tcPr>
          <w:p w14:paraId="70D12637" w14:textId="77777777" w:rsidR="00BB02C4" w:rsidRDefault="00720EE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дел</w:t>
            </w:r>
            <w:r w:rsidRPr="00C668B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 w:rsidRPr="00C668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</w:t>
            </w:r>
          </w:p>
          <w:p w14:paraId="527C4B37" w14:textId="68E3D7E8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A17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</w:t>
            </w:r>
            <w:proofErr w:type="spellEnd"/>
            <w:r w:rsidR="00EA17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A17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́лън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055E5C71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23</w:t>
            </w:r>
          </w:p>
        </w:tc>
        <w:tc>
          <w:tcPr>
            <w:tcW w:w="1644" w:type="dxa"/>
          </w:tcPr>
          <w:p w14:paraId="029C648B" w14:textId="77777777" w:rsidR="00BB02C4" w:rsidRDefault="00B61C22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т</w:t>
            </w:r>
            <w:r w:rsidRPr="00B61C2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ьное</w:t>
            </w:r>
          </w:p>
          <w:p w14:paraId="100D1E44" w14:textId="6517D894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66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тал</w:t>
            </w:r>
            <w:proofErr w:type="spellEnd"/>
            <w:r w:rsidR="00667C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6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́</w:t>
            </w:r>
            <w:r w:rsidR="00D041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DB18C3" w14:paraId="615AEEA8" w14:textId="77777777" w:rsidTr="00966C0A">
        <w:tc>
          <w:tcPr>
            <w:tcW w:w="338" w:type="dxa"/>
          </w:tcPr>
          <w:p w14:paraId="034A7CEA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14:paraId="5BA6C6D1" w14:textId="77777777" w:rsidR="005675BE" w:rsidRPr="006B258B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716" w:type="dxa"/>
          </w:tcPr>
          <w:p w14:paraId="28262768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30</w:t>
            </w:r>
          </w:p>
        </w:tc>
        <w:tc>
          <w:tcPr>
            <w:tcW w:w="1030" w:type="dxa"/>
          </w:tcPr>
          <w:p w14:paraId="3C44CFA5" w14:textId="77777777" w:rsidR="00BB02C4" w:rsidRDefault="00BA0E43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лолог</w:t>
            </w:r>
            <w:r w:rsidRPr="00BA0E4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5AC28557" w14:textId="2F5A40F1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6C4B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6C4B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C4B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о</w:t>
            </w:r>
            <w:r w:rsidR="00DB1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лъг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73823C29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31</w:t>
            </w:r>
          </w:p>
        </w:tc>
        <w:tc>
          <w:tcPr>
            <w:tcW w:w="1276" w:type="dxa"/>
          </w:tcPr>
          <w:p w14:paraId="56CE8551" w14:textId="77777777" w:rsidR="00BB02C4" w:rsidRDefault="00444E3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444E3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а</w:t>
            </w:r>
          </w:p>
          <w:p w14:paraId="664ADDC3" w14:textId="04AFB440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B264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пу́ст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661" w:type="dxa"/>
          </w:tcPr>
          <w:p w14:paraId="612A7F31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32</w:t>
            </w:r>
          </w:p>
        </w:tc>
        <w:tc>
          <w:tcPr>
            <w:tcW w:w="1413" w:type="dxa"/>
          </w:tcPr>
          <w:p w14:paraId="2CDBF0DC" w14:textId="77777777" w:rsidR="00BB02C4" w:rsidRDefault="006F2EB8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2E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</w:t>
            </w:r>
            <w:r w:rsidRPr="006F2EB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далист</w:t>
            </w:r>
          </w:p>
          <w:p w14:paraId="365E7695" w14:textId="5A55537F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C69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ъндал</w:t>
            </w:r>
            <w:proofErr w:type="spellEnd"/>
            <w:r w:rsidR="001C694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1C69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́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60F80EAA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33</w:t>
            </w:r>
          </w:p>
        </w:tc>
        <w:tc>
          <w:tcPr>
            <w:tcW w:w="1644" w:type="dxa"/>
          </w:tcPr>
          <w:p w14:paraId="5DEC7C53" w14:textId="04FF132B" w:rsidR="008D30E3" w:rsidRPr="008D30E3" w:rsidRDefault="008D30E3" w:rsidP="008D30E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Start"/>
            <w:r w:rsidRPr="0075336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а</w:t>
            </w:r>
            <w:r w:rsidRPr="008D30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мертон</w:t>
            </w:r>
            <w:proofErr w:type="spellEnd"/>
            <w:r w:rsidRPr="008D30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757761D" w14:textId="56FEFD1B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621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ъм</w:t>
            </w:r>
            <w:proofErr w:type="spellEnd"/>
            <w:r w:rsidR="00C621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C621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рто</w:t>
            </w:r>
            <w:r w:rsidR="009D0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DB18C3" w14:paraId="2078C641" w14:textId="77777777" w:rsidTr="00966C0A">
        <w:tc>
          <w:tcPr>
            <w:tcW w:w="338" w:type="dxa"/>
          </w:tcPr>
          <w:p w14:paraId="78827EBE" w14:textId="77777777" w:rsidR="005675BE" w:rsidRPr="00754FC9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14:paraId="41452573" w14:textId="77777777" w:rsidR="005675BE" w:rsidRPr="00966C0A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7E9">
              <w:rPr>
                <w:rFonts w:ascii="Times New Roman" w:hAnsi="Times New Roman" w:cs="Times New Roman"/>
                <w:sz w:val="18"/>
                <w:szCs w:val="18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716" w:type="dxa"/>
          </w:tcPr>
          <w:p w14:paraId="14BA924F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40</w:t>
            </w:r>
          </w:p>
        </w:tc>
        <w:tc>
          <w:tcPr>
            <w:tcW w:w="1030" w:type="dxa"/>
          </w:tcPr>
          <w:p w14:paraId="28E64CE2" w14:textId="77777777" w:rsidR="00BB02C4" w:rsidRDefault="00012D9B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ем</w:t>
            </w:r>
            <w:r w:rsidRPr="00012D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я</w:t>
            </w:r>
          </w:p>
          <w:p w14:paraId="548B98E5" w14:textId="2FB4C115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F2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</w:t>
            </w:r>
            <w:proofErr w:type="spellEnd"/>
            <w:r w:rsidR="00CF22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CF2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́м</w:t>
            </w:r>
            <w:proofErr w:type="spellEnd"/>
            <w:r w:rsidR="00CF22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CF2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0A756BE0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41</w:t>
            </w:r>
          </w:p>
        </w:tc>
        <w:tc>
          <w:tcPr>
            <w:tcW w:w="1276" w:type="dxa"/>
          </w:tcPr>
          <w:p w14:paraId="14609CA9" w14:textId="77777777" w:rsidR="00BB02C4" w:rsidRDefault="00E4391F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абост</w:t>
            </w:r>
            <w:r w:rsidRPr="00E4391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я</w:t>
            </w:r>
            <w:r w:rsidRPr="00E439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</w:p>
          <w:p w14:paraId="55B82C51" w14:textId="3592050A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2B2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а́бъс</w:t>
            </w:r>
            <w:proofErr w:type="spellEnd"/>
            <w:r w:rsidR="002B28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2B2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2B28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B46E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="002B2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661" w:type="dxa"/>
          </w:tcPr>
          <w:p w14:paraId="15890542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42</w:t>
            </w:r>
          </w:p>
        </w:tc>
        <w:tc>
          <w:tcPr>
            <w:tcW w:w="1413" w:type="dxa"/>
          </w:tcPr>
          <w:p w14:paraId="366CBF51" w14:textId="77777777" w:rsidR="00BB02C4" w:rsidRDefault="00A77E5B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20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FD20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нуть</w:t>
            </w:r>
          </w:p>
          <w:p w14:paraId="449B62AF" w14:textId="1401A5F4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AF5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AF58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B405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ну́т</w:t>
            </w:r>
            <w:proofErr w:type="spellEnd"/>
            <w:r w:rsidR="00E21A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716" w:type="dxa"/>
          </w:tcPr>
          <w:p w14:paraId="1825A5C6" w14:textId="77777777" w:rsidR="005675BE" w:rsidRPr="00EA0E24" w:rsidRDefault="005675B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043</w:t>
            </w:r>
          </w:p>
        </w:tc>
        <w:tc>
          <w:tcPr>
            <w:tcW w:w="1644" w:type="dxa"/>
          </w:tcPr>
          <w:p w14:paraId="491BD1A3" w14:textId="77777777" w:rsidR="00BB02C4" w:rsidRDefault="003A069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гл</w:t>
            </w:r>
            <w:r w:rsidRPr="003A069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те</w:t>
            </w:r>
          </w:p>
          <w:p w14:paraId="77555A5E" w14:textId="4B714E2B" w:rsidR="005675BE" w:rsidRPr="000E4EC7" w:rsidRDefault="00BB02C4" w:rsidP="00BB02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812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гл</w:t>
            </w:r>
            <w:proofErr w:type="spellEnd"/>
            <w:r w:rsidR="008126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812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r w:rsidR="008126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812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́т</w:t>
            </w:r>
            <w:proofErr w:type="spellEnd"/>
            <w:r w:rsidR="008126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812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</w:tbl>
    <w:p w14:paraId="3E7C0242" w14:textId="77777777" w:rsidR="00030FED" w:rsidRDefault="00030FED" w:rsidP="001761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C7B071" w14:textId="77777777" w:rsidR="00030FED" w:rsidRDefault="00030FED" w:rsidP="001761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159EC7" w14:textId="77777777" w:rsidR="00030FED" w:rsidRDefault="00030FED" w:rsidP="001761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BFB64C" w14:textId="77777777" w:rsidR="00030FED" w:rsidRDefault="00030FED" w:rsidP="001761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F85280" w14:textId="5F43B78C" w:rsidR="001761E4" w:rsidRPr="008C0DA4" w:rsidRDefault="001761E4" w:rsidP="001761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. Мини-набор аллофонов для 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 w:rsidR="00B715F4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1083"/>
        <w:gridCol w:w="804"/>
        <w:gridCol w:w="929"/>
        <w:gridCol w:w="804"/>
        <w:gridCol w:w="1237"/>
        <w:gridCol w:w="805"/>
        <w:gridCol w:w="1544"/>
        <w:gridCol w:w="805"/>
        <w:gridCol w:w="963"/>
      </w:tblGrid>
      <w:tr w:rsidR="001761E4" w14:paraId="3D67E564" w14:textId="77777777" w:rsidTr="003A3ACE">
        <w:tc>
          <w:tcPr>
            <w:tcW w:w="1619" w:type="dxa"/>
            <w:gridSpan w:val="2"/>
            <w:vMerge w:val="restart"/>
          </w:tcPr>
          <w:p w14:paraId="4781DC87" w14:textId="77777777" w:rsidR="001761E4" w:rsidRPr="006B258B" w:rsidRDefault="001761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5BF613C3" w14:textId="77777777" w:rsidR="001761E4" w:rsidRPr="006B258B" w:rsidRDefault="001761E4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10F30" w14:textId="77777777" w:rsidR="001761E4" w:rsidRPr="006B258B" w:rsidRDefault="001761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756" w:type="dxa"/>
            <w:gridSpan w:val="2"/>
          </w:tcPr>
          <w:p w14:paraId="489054C4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9" w:type="dxa"/>
            <w:gridSpan w:val="2"/>
          </w:tcPr>
          <w:p w14:paraId="6410C31C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2"/>
          </w:tcPr>
          <w:p w14:paraId="7219F631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2"/>
          </w:tcPr>
          <w:p w14:paraId="69069AA7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761E4" w14:paraId="23FA3DBD" w14:textId="77777777" w:rsidTr="003A3ACE">
        <w:tc>
          <w:tcPr>
            <w:tcW w:w="1619" w:type="dxa"/>
            <w:gridSpan w:val="2"/>
            <w:vMerge/>
          </w:tcPr>
          <w:p w14:paraId="55D7F64F" w14:textId="77777777" w:rsidR="001761E4" w:rsidRPr="006B258B" w:rsidRDefault="001761E4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14:paraId="59110B64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909" w:type="dxa"/>
            <w:gridSpan w:val="2"/>
          </w:tcPr>
          <w:p w14:paraId="7DEEDB3C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2285" w:type="dxa"/>
            <w:gridSpan w:val="2"/>
          </w:tcPr>
          <w:p w14:paraId="4F5D79D1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776" w:type="dxa"/>
            <w:gridSpan w:val="2"/>
          </w:tcPr>
          <w:p w14:paraId="50172BDB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682F6B" w14:paraId="774BD428" w14:textId="77777777" w:rsidTr="003A3ACE">
        <w:tc>
          <w:tcPr>
            <w:tcW w:w="391" w:type="dxa"/>
          </w:tcPr>
          <w:p w14:paraId="521F3295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11E45D71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856" w:type="dxa"/>
          </w:tcPr>
          <w:p w14:paraId="00E16D54" w14:textId="68E41E42" w:rsidR="001761E4" w:rsidRPr="00EA0E24" w:rsidRDefault="00810E3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00" w:type="dxa"/>
          </w:tcPr>
          <w:p w14:paraId="131EF365" w14:textId="77777777" w:rsidR="006662AE" w:rsidRDefault="002D65E9" w:rsidP="006662A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</w:p>
          <w:p w14:paraId="632BE89C" w14:textId="5456D584" w:rsidR="001761E4" w:rsidRPr="00810E38" w:rsidRDefault="006662AE" w:rsidP="006662A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26879240" w14:textId="78AF631C" w:rsidR="001761E4" w:rsidRPr="00EA0E24" w:rsidRDefault="00E346D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1053" w:type="dxa"/>
          </w:tcPr>
          <w:p w14:paraId="74241C34" w14:textId="77777777" w:rsidR="001761E4" w:rsidRDefault="008D7B87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7B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ным</w:t>
            </w:r>
          </w:p>
          <w:p w14:paraId="3A025D91" w14:textId="0682A404" w:rsidR="00074825" w:rsidRPr="00074825" w:rsidRDefault="00074825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901D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="000320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мнъ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07CC65FC" w14:textId="238F2250" w:rsidR="001761E4" w:rsidRPr="00EA0E24" w:rsidRDefault="00703D4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1428" w:type="dxa"/>
          </w:tcPr>
          <w:p w14:paraId="1BDCFC47" w14:textId="77777777" w:rsidR="00A92665" w:rsidRDefault="00490D18" w:rsidP="00A9266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0D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ом</w:t>
            </w:r>
          </w:p>
          <w:p w14:paraId="47713403" w14:textId="10566DB4" w:rsidR="001761E4" w:rsidRPr="000E4EC7" w:rsidRDefault="00A92665" w:rsidP="00A9266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457D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́тръ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5CE52B28" w14:textId="3AB90A84" w:rsidR="001761E4" w:rsidRPr="00EA0E24" w:rsidRDefault="009849A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919" w:type="dxa"/>
          </w:tcPr>
          <w:p w14:paraId="755710BC" w14:textId="77777777" w:rsidR="00A92665" w:rsidRDefault="00CB7BFA" w:rsidP="00A9266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7B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ма</w:t>
            </w:r>
          </w:p>
          <w:p w14:paraId="5EB59617" w14:textId="4EEB4A2C" w:rsidR="001761E4" w:rsidRPr="000E4EC7" w:rsidRDefault="00A92665" w:rsidP="00A9266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A1C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="00943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8439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943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682F6B" w14:paraId="0689EE41" w14:textId="77777777" w:rsidTr="003A3ACE">
        <w:tc>
          <w:tcPr>
            <w:tcW w:w="391" w:type="dxa"/>
          </w:tcPr>
          <w:p w14:paraId="331700A3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14:paraId="14803BAB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856" w:type="dxa"/>
          </w:tcPr>
          <w:p w14:paraId="167DC96B" w14:textId="50931247" w:rsidR="001761E4" w:rsidRPr="00EA0E24" w:rsidRDefault="00810E3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900" w:type="dxa"/>
          </w:tcPr>
          <w:p w14:paraId="21B027C8" w14:textId="77777777" w:rsidR="00011DC0" w:rsidRDefault="00B7668D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рьб</w:t>
            </w:r>
            <w:r w:rsidRPr="00B7668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</w:p>
          <w:p w14:paraId="72A4CD7C" w14:textId="57B512C1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р</w:t>
            </w:r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</w:t>
            </w:r>
            <w:proofErr w:type="spellEnd"/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376BF00E" w14:textId="18869A24" w:rsidR="001761E4" w:rsidRPr="00EA0E24" w:rsidRDefault="00E346D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1053" w:type="dxa"/>
          </w:tcPr>
          <w:p w14:paraId="6C4E3263" w14:textId="77777777" w:rsidR="00011DC0" w:rsidRDefault="00CB7BFA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</w:t>
            </w:r>
            <w:r w:rsidRPr="009B27B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</w:p>
          <w:p w14:paraId="42E5130A" w14:textId="3A42158A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у́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69184B2F" w14:textId="13BD95E9" w:rsidR="001761E4" w:rsidRPr="00EA0E24" w:rsidRDefault="00703D4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1428" w:type="dxa"/>
          </w:tcPr>
          <w:p w14:paraId="0BB66CD7" w14:textId="77777777" w:rsidR="00011DC0" w:rsidRDefault="009D473A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п</w:t>
            </w:r>
            <w:r w:rsidRPr="009D473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</w:p>
          <w:p w14:paraId="64094122" w14:textId="59735F71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610D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610DA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10D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р</w:t>
            </w:r>
            <w:proofErr w:type="spellEnd"/>
            <w:r w:rsidR="00610DA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10D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пу́тът</w:t>
            </w:r>
            <w:proofErr w:type="spellEnd"/>
            <w:r w:rsidR="00610DA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5214A73E" w14:textId="600ACF1E" w:rsidR="001761E4" w:rsidRPr="00EA0E24" w:rsidRDefault="009849A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919" w:type="dxa"/>
          </w:tcPr>
          <w:p w14:paraId="54243B7F" w14:textId="77777777" w:rsidR="00011DC0" w:rsidRDefault="00672FB6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672FB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но</w:t>
            </w:r>
          </w:p>
          <w:p w14:paraId="7D60D2F5" w14:textId="00D4EB19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14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́</w:t>
            </w:r>
            <w:r w:rsidR="00BF59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4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7D67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682F6B" w14:paraId="3C727F5A" w14:textId="77777777" w:rsidTr="003A3ACE">
        <w:tc>
          <w:tcPr>
            <w:tcW w:w="391" w:type="dxa"/>
          </w:tcPr>
          <w:p w14:paraId="7485E0CB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4F0DB9E4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856" w:type="dxa"/>
          </w:tcPr>
          <w:p w14:paraId="5CA13A44" w14:textId="61D25704" w:rsidR="001761E4" w:rsidRPr="00EA0E24" w:rsidRDefault="00810E3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900" w:type="dxa"/>
          </w:tcPr>
          <w:p w14:paraId="124667FB" w14:textId="77777777" w:rsidR="00011DC0" w:rsidRDefault="00455B2F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д</w:t>
            </w:r>
            <w:r w:rsidRPr="00455B2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</w:p>
          <w:p w14:paraId="304525C2" w14:textId="71F96C1B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ду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67C66242" w14:textId="2B1B136D" w:rsidR="001761E4" w:rsidRPr="00EA0E24" w:rsidRDefault="00E346D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1053" w:type="dxa"/>
          </w:tcPr>
          <w:p w14:paraId="5BB539EA" w14:textId="77777777" w:rsidR="00011DC0" w:rsidRDefault="00E347F5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</w:t>
            </w:r>
            <w:r w:rsidRPr="00E347F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ая</w:t>
            </w:r>
          </w:p>
          <w:p w14:paraId="40B47590" w14:textId="4AD2703C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3600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у</w:t>
            </w:r>
            <w:r w:rsidR="00AB16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пнъ</w:t>
            </w:r>
            <w:r w:rsidR="00E118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660EEB41" w14:textId="10031A29" w:rsidR="001761E4" w:rsidRPr="00EA0E24" w:rsidRDefault="00703D4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1428" w:type="dxa"/>
          </w:tcPr>
          <w:p w14:paraId="39D12D24" w14:textId="77777777" w:rsidR="00011DC0" w:rsidRDefault="00981FCA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</w:t>
            </w:r>
            <w:r w:rsidRPr="0019445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кой</w:t>
            </w:r>
          </w:p>
          <w:p w14:paraId="65640390" w14:textId="7D4E2F78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424C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у́ткъ</w:t>
            </w:r>
            <w:r w:rsidR="00B654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48E99B2E" w14:textId="5A7EE4AE" w:rsidR="001761E4" w:rsidRPr="00EA0E24" w:rsidRDefault="009849A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919" w:type="dxa"/>
          </w:tcPr>
          <w:p w14:paraId="17828035" w14:textId="77777777" w:rsidR="00011DC0" w:rsidRDefault="00D05A34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D05A3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и</w:t>
            </w:r>
          </w:p>
          <w:p w14:paraId="44F314D1" w14:textId="265095F5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864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́к</w:t>
            </w:r>
            <w:proofErr w:type="spellEnd"/>
            <w:r w:rsidR="001864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4365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682F6B" w14:paraId="5C433030" w14:textId="77777777" w:rsidTr="003A3ACE">
        <w:tc>
          <w:tcPr>
            <w:tcW w:w="391" w:type="dxa"/>
          </w:tcPr>
          <w:p w14:paraId="0F8C68FA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14:paraId="18A40B06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856" w:type="dxa"/>
          </w:tcPr>
          <w:p w14:paraId="6847B49A" w14:textId="724B23F0" w:rsidR="001761E4" w:rsidRPr="00EA0E24" w:rsidRDefault="00810E3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900" w:type="dxa"/>
          </w:tcPr>
          <w:p w14:paraId="4FA8ACC1" w14:textId="77777777" w:rsidR="00011DC0" w:rsidRDefault="00455B2F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г</w:t>
            </w:r>
            <w:r w:rsidRPr="00455B2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</w:p>
          <w:p w14:paraId="21E86677" w14:textId="695433EC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гу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6BAFB9FF" w14:textId="4B709E91" w:rsidR="001761E4" w:rsidRPr="00EA0E24" w:rsidRDefault="00E346D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1053" w:type="dxa"/>
          </w:tcPr>
          <w:p w14:paraId="020267EE" w14:textId="77777777" w:rsidR="00011DC0" w:rsidRDefault="001536CB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</w:t>
            </w:r>
            <w:r w:rsidRPr="001536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брия</w:t>
            </w:r>
          </w:p>
          <w:p w14:paraId="4F7F5283" w14:textId="0B68C78E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0C6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у́мбр</w:t>
            </w:r>
            <w:proofErr w:type="spellEnd"/>
            <w:r w:rsidR="000C6B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0C6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628D5490" w14:textId="55FD8647" w:rsidR="001761E4" w:rsidRPr="00EA0E24" w:rsidRDefault="00703D4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1428" w:type="dxa"/>
          </w:tcPr>
          <w:p w14:paraId="12E38353" w14:textId="77777777" w:rsidR="00011DC0" w:rsidRDefault="00682F6B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682F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</w:t>
            </w:r>
            <w:r w:rsidRPr="00682F6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 w:rsidRPr="00682F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ственно</w:t>
            </w:r>
          </w:p>
          <w:p w14:paraId="62F20482" w14:textId="7C863295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657F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ку́ств</w:t>
            </w:r>
            <w:proofErr w:type="spellEnd"/>
            <w:r w:rsidR="00657F0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57F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н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79A3D427" w14:textId="1A60DE5A" w:rsidR="001761E4" w:rsidRPr="00EA0E24" w:rsidRDefault="009849A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919" w:type="dxa"/>
          </w:tcPr>
          <w:p w14:paraId="59E5C2EC" w14:textId="77777777" w:rsidR="00A92665" w:rsidRDefault="00F44033" w:rsidP="00A9266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AD22F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шь</w:t>
            </w:r>
          </w:p>
          <w:p w14:paraId="1D0ECFB6" w14:textId="19B77DA5" w:rsidR="001761E4" w:rsidRPr="000E4EC7" w:rsidRDefault="00A92665" w:rsidP="00A9266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866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́п</w:t>
            </w:r>
            <w:proofErr w:type="spellEnd"/>
            <w:r w:rsidR="00C866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C866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682F6B" w14:paraId="19F14C8D" w14:textId="77777777" w:rsidTr="003A3ACE">
        <w:tc>
          <w:tcPr>
            <w:tcW w:w="391" w:type="dxa"/>
          </w:tcPr>
          <w:p w14:paraId="189C8EB0" w14:textId="77777777" w:rsidR="001761E4" w:rsidRPr="00754FC9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14:paraId="491AA2F8" w14:textId="77777777" w:rsidR="001761E4" w:rsidRPr="006B258B" w:rsidRDefault="001761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856" w:type="dxa"/>
          </w:tcPr>
          <w:p w14:paraId="1DEAE44E" w14:textId="636F9DE5" w:rsidR="001761E4" w:rsidRPr="00EA0E24" w:rsidRDefault="00810E3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</w:p>
        </w:tc>
        <w:tc>
          <w:tcPr>
            <w:tcW w:w="900" w:type="dxa"/>
          </w:tcPr>
          <w:p w14:paraId="28B91DFE" w14:textId="77777777" w:rsidR="00011DC0" w:rsidRDefault="00C22505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он</w:t>
            </w:r>
            <w:r w:rsidRPr="00C2250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</w:p>
          <w:p w14:paraId="57454081" w14:textId="11C77B7A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ан</w:t>
            </w:r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660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16C8693C" w14:textId="153F6F30" w:rsidR="001761E4" w:rsidRPr="00EA0E24" w:rsidRDefault="00E346D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1</w:t>
            </w:r>
          </w:p>
        </w:tc>
        <w:tc>
          <w:tcPr>
            <w:tcW w:w="1053" w:type="dxa"/>
          </w:tcPr>
          <w:p w14:paraId="1AFC7D68" w14:textId="77777777" w:rsidR="00011DC0" w:rsidRDefault="00450C25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ст</w:t>
            </w:r>
            <w:r w:rsidRPr="00450C2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</w:t>
            </w:r>
          </w:p>
          <w:p w14:paraId="2179EA81" w14:textId="27C62DC6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522B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с</w:t>
            </w:r>
            <w:proofErr w:type="spellEnd"/>
            <w:r w:rsidR="00522B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522B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522B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522B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="00E75F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м</w:t>
            </w:r>
            <w:r w:rsidR="00FF14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5D262A2F" w14:textId="18772031" w:rsidR="001761E4" w:rsidRPr="00EA0E24" w:rsidRDefault="00703D4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2</w:t>
            </w:r>
          </w:p>
        </w:tc>
        <w:tc>
          <w:tcPr>
            <w:tcW w:w="1428" w:type="dxa"/>
          </w:tcPr>
          <w:p w14:paraId="065696AF" w14:textId="77777777" w:rsidR="00011DC0" w:rsidRDefault="00672FB6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с</w:t>
            </w:r>
            <w:r w:rsidRPr="00672FB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</w:t>
            </w:r>
          </w:p>
          <w:p w14:paraId="1C2D2651" w14:textId="1DA41FFB" w:rsidR="001761E4" w:rsidRPr="000E4EC7" w:rsidRDefault="00011DC0" w:rsidP="00011D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693A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фс</w:t>
            </w:r>
            <w:proofErr w:type="spellEnd"/>
            <w:r w:rsidR="00693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93A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́д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0B23B1B8" w14:textId="31F60FCE" w:rsidR="001761E4" w:rsidRPr="00EA0E24" w:rsidRDefault="009849A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1761E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3</w:t>
            </w:r>
          </w:p>
        </w:tc>
        <w:tc>
          <w:tcPr>
            <w:tcW w:w="919" w:type="dxa"/>
          </w:tcPr>
          <w:p w14:paraId="6B10EB8B" w14:textId="77777777" w:rsidR="00A92665" w:rsidRDefault="002E02E6" w:rsidP="00A9266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2E02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</w:t>
            </w:r>
          </w:p>
          <w:p w14:paraId="73658D79" w14:textId="0178127F" w:rsidR="003F487A" w:rsidRPr="000E4EC7" w:rsidRDefault="00A92665" w:rsidP="00A9266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300C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300CB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300C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́д</w:t>
            </w:r>
            <w:proofErr w:type="spellEnd"/>
            <w:r w:rsidR="00300CB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300C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</w:tbl>
    <w:p w14:paraId="56691E00" w14:textId="0C261479" w:rsidR="003A3ACE" w:rsidRPr="008C0DA4" w:rsidRDefault="003A3ACE" w:rsidP="003A3AC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Мини-набор аллофонов для </w:t>
      </w:r>
      <w:r w:rsidRPr="003A6534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3A6534" w:rsidRPr="003A6534">
        <w:rPr>
          <w:rFonts w:ascii="Times New Roman" w:hAnsi="Times New Roman" w:cs="Times New Roman"/>
          <w:b/>
          <w:bCs/>
          <w:sz w:val="24"/>
          <w:szCs w:val="24"/>
        </w:rPr>
        <w:t>ез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824"/>
        <w:gridCol w:w="712"/>
        <w:gridCol w:w="954"/>
        <w:gridCol w:w="712"/>
        <w:gridCol w:w="1296"/>
        <w:gridCol w:w="712"/>
        <w:gridCol w:w="1459"/>
        <w:gridCol w:w="712"/>
        <w:gridCol w:w="1628"/>
      </w:tblGrid>
      <w:tr w:rsidR="00140E43" w14:paraId="3B8BB30B" w14:textId="77777777" w:rsidTr="002B77E9">
        <w:tc>
          <w:tcPr>
            <w:tcW w:w="1868" w:type="dxa"/>
            <w:gridSpan w:val="2"/>
            <w:vMerge w:val="restart"/>
          </w:tcPr>
          <w:p w14:paraId="19B0BDE5" w14:textId="77777777" w:rsidR="003A3ACE" w:rsidRPr="006B258B" w:rsidRDefault="003A3AC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2C71B024" w14:textId="77777777" w:rsidR="003A3ACE" w:rsidRPr="006B258B" w:rsidRDefault="003A3ACE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F2687" w14:textId="77777777" w:rsidR="003A3ACE" w:rsidRPr="006B258B" w:rsidRDefault="003A3AC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868" w:type="dxa"/>
            <w:gridSpan w:val="2"/>
          </w:tcPr>
          <w:p w14:paraId="48F5CD87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9" w:type="dxa"/>
            <w:gridSpan w:val="2"/>
          </w:tcPr>
          <w:p w14:paraId="18DA8EA2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gridSpan w:val="2"/>
          </w:tcPr>
          <w:p w14:paraId="139EA77C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0" w:type="dxa"/>
            <w:gridSpan w:val="2"/>
          </w:tcPr>
          <w:p w14:paraId="488BF03A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0E43" w14:paraId="4FDFC8C8" w14:textId="77777777" w:rsidTr="002B77E9">
        <w:tc>
          <w:tcPr>
            <w:tcW w:w="1868" w:type="dxa"/>
            <w:gridSpan w:val="2"/>
            <w:vMerge/>
          </w:tcPr>
          <w:p w14:paraId="79607BE4" w14:textId="77777777" w:rsidR="003A3ACE" w:rsidRPr="006B258B" w:rsidRDefault="003A3ACE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</w:tcPr>
          <w:p w14:paraId="057DE44D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869" w:type="dxa"/>
            <w:gridSpan w:val="2"/>
          </w:tcPr>
          <w:p w14:paraId="49AC04DC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1870" w:type="dxa"/>
            <w:gridSpan w:val="2"/>
          </w:tcPr>
          <w:p w14:paraId="6743502D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870" w:type="dxa"/>
            <w:gridSpan w:val="2"/>
          </w:tcPr>
          <w:p w14:paraId="1C67A98A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4471CD" w14:paraId="41685664" w14:textId="77777777" w:rsidTr="002B77E9">
        <w:tc>
          <w:tcPr>
            <w:tcW w:w="421" w:type="dxa"/>
          </w:tcPr>
          <w:p w14:paraId="57267C98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7" w:type="dxa"/>
          </w:tcPr>
          <w:p w14:paraId="7A86A82F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934" w:type="dxa"/>
          </w:tcPr>
          <w:p w14:paraId="1AEF1288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34" w:type="dxa"/>
          </w:tcPr>
          <w:p w14:paraId="1E0D0856" w14:textId="77777777" w:rsidR="00F028F9" w:rsidRDefault="003A3ACE" w:rsidP="00F028F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</w:p>
          <w:p w14:paraId="60A69DD5" w14:textId="75058336" w:rsidR="003A3ACE" w:rsidRPr="00810E38" w:rsidRDefault="00F028F9" w:rsidP="00F028F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7301D795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935" w:type="dxa"/>
          </w:tcPr>
          <w:p w14:paraId="1014946A" w14:textId="77777777" w:rsidR="00F620E6" w:rsidRDefault="0052513D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52513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ёком</w:t>
            </w:r>
          </w:p>
          <w:p w14:paraId="28B85BDA" w14:textId="2FC7A287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B26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</w:t>
            </w:r>
            <w:proofErr w:type="spellEnd"/>
            <w:r w:rsidR="00B269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B26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480B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към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43A88340" w14:textId="77777777" w:rsidR="003A3ACE" w:rsidRPr="0052513D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935" w:type="dxa"/>
          </w:tcPr>
          <w:p w14:paraId="28A882F2" w14:textId="77777777" w:rsidR="00F620E6" w:rsidRDefault="00E3095F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E3095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 w:rsidRPr="00E309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жняясь</w:t>
            </w:r>
          </w:p>
          <w:p w14:paraId="32C00BE9" w14:textId="31C05092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813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</w:t>
            </w:r>
            <w:proofErr w:type="spellEnd"/>
            <w:r w:rsidR="008137D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813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́ьс</w:t>
            </w:r>
            <w:proofErr w:type="spellEnd"/>
            <w:r w:rsidR="008137D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0C95C56F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935" w:type="dxa"/>
          </w:tcPr>
          <w:p w14:paraId="4E28D362" w14:textId="77777777" w:rsidR="000465A6" w:rsidRDefault="00D5566B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D5566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 w:rsidRPr="00D5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ваясь</w:t>
            </w:r>
          </w:p>
          <w:p w14:paraId="68C3FA5B" w14:textId="6D7C1170" w:rsidR="003A3ACE" w:rsidRPr="000E4EC7" w:rsidRDefault="000465A6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B746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</w:t>
            </w:r>
            <w:proofErr w:type="spellEnd"/>
            <w:r w:rsidR="00B746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B746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ва́ьс</w:t>
            </w:r>
            <w:proofErr w:type="spellEnd"/>
            <w:r w:rsidR="00B746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4471CD" w14:paraId="0732AE6F" w14:textId="77777777" w:rsidTr="002B77E9">
        <w:tc>
          <w:tcPr>
            <w:tcW w:w="421" w:type="dxa"/>
          </w:tcPr>
          <w:p w14:paraId="5AC7124B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14:paraId="2215AA87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934" w:type="dxa"/>
          </w:tcPr>
          <w:p w14:paraId="343BCA5F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934" w:type="dxa"/>
          </w:tcPr>
          <w:p w14:paraId="3D0EF8B5" w14:textId="77777777" w:rsidR="00F028F9" w:rsidRDefault="00CF7D20" w:rsidP="00F028F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лов</w:t>
            </w:r>
            <w:r w:rsidRPr="00CF7D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</w:p>
          <w:p w14:paraId="74CF635E" w14:textId="01BD6940" w:rsidR="003A3ACE" w:rsidRPr="000E4EC7" w:rsidRDefault="00F028F9" w:rsidP="00F028F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A0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́лъву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53240A94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935" w:type="dxa"/>
          </w:tcPr>
          <w:p w14:paraId="043BCC46" w14:textId="77777777" w:rsidR="00F620E6" w:rsidRDefault="00115C5E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F01E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 w:rsidRPr="00115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ги</w:t>
            </w:r>
          </w:p>
          <w:p w14:paraId="28B6AC4E" w14:textId="3E25D266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B35B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м</w:t>
            </w:r>
            <w:r w:rsidR="001730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8B63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г</w:t>
            </w:r>
            <w:proofErr w:type="spellEnd"/>
            <w:r w:rsidR="008B63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DB7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02FCEC54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935" w:type="dxa"/>
          </w:tcPr>
          <w:p w14:paraId="100F03C1" w14:textId="77777777" w:rsidR="00F620E6" w:rsidRDefault="00C11F4A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11F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</w:t>
            </w:r>
          </w:p>
          <w:p w14:paraId="3C030AA3" w14:textId="1EB163CA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4532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о́м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5BBBEAEE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935" w:type="dxa"/>
          </w:tcPr>
          <w:p w14:paraId="12337407" w14:textId="77777777" w:rsidR="000465A6" w:rsidRDefault="003443BE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443B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водный</w:t>
            </w:r>
          </w:p>
          <w:p w14:paraId="53308387" w14:textId="22F26F24" w:rsidR="003A3ACE" w:rsidRPr="000E4EC7" w:rsidRDefault="000465A6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776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C250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="00776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7769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776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во́дн</w:t>
            </w:r>
            <w:r w:rsidR="00140E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="00776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4471CD" w14:paraId="06629DCE" w14:textId="77777777" w:rsidTr="002B77E9">
        <w:tc>
          <w:tcPr>
            <w:tcW w:w="421" w:type="dxa"/>
          </w:tcPr>
          <w:p w14:paraId="3E5A8A60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14:paraId="327B6B9A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934" w:type="dxa"/>
          </w:tcPr>
          <w:p w14:paraId="43DBCDE9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934" w:type="dxa"/>
          </w:tcPr>
          <w:p w14:paraId="54D77F1D" w14:textId="77777777" w:rsidR="00F620E6" w:rsidRDefault="00450B50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ш</w:t>
            </w:r>
            <w:r w:rsidRPr="00450B5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</w:p>
          <w:p w14:paraId="62772AC0" w14:textId="334B9D5C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A56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́шу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10AFF00E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935" w:type="dxa"/>
          </w:tcPr>
          <w:p w14:paraId="4898F691" w14:textId="05AF884B" w:rsidR="003A3ACE" w:rsidRPr="000E4EC7" w:rsidRDefault="003B50F7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50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</w:t>
            </w:r>
            <w:r w:rsidRPr="00B535F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 w:rsidRPr="003B50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йте </w:t>
            </w:r>
            <w:r w:rsidR="00F620E6"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037D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</w:t>
            </w:r>
            <w:r w:rsidR="002202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а</w:t>
            </w:r>
            <w:r w:rsidR="00827F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4471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т</w:t>
            </w:r>
            <w:proofErr w:type="spellEnd"/>
            <w:r w:rsidR="004471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4471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="00F620E6"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2F37FC55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935" w:type="dxa"/>
          </w:tcPr>
          <w:p w14:paraId="24DBF210" w14:textId="77777777" w:rsidR="00F620E6" w:rsidRDefault="00C11F4A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C11F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C11F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 w:rsidRPr="00C11F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нал</w:t>
            </w:r>
          </w:p>
          <w:p w14:paraId="11D812B0" w14:textId="7FBCCCA2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13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́л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29519A31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935" w:type="dxa"/>
          </w:tcPr>
          <w:p w14:paraId="24864C36" w14:textId="77777777" w:rsidR="000465A6" w:rsidRDefault="00626765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рош</w:t>
            </w:r>
            <w:r w:rsidRPr="0062676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</w:p>
          <w:p w14:paraId="3A9522BE" w14:textId="6FA2446B" w:rsidR="003A3ACE" w:rsidRPr="000E4EC7" w:rsidRDefault="000465A6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D53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о́шуйу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4471CD" w14:paraId="6218FC49" w14:textId="77777777" w:rsidTr="002B77E9">
        <w:tc>
          <w:tcPr>
            <w:tcW w:w="421" w:type="dxa"/>
          </w:tcPr>
          <w:p w14:paraId="104CA5F4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14:paraId="67874B5E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934" w:type="dxa"/>
          </w:tcPr>
          <w:p w14:paraId="4C634B29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934" w:type="dxa"/>
          </w:tcPr>
          <w:p w14:paraId="1847E5CC" w14:textId="77777777" w:rsidR="00F620E6" w:rsidRDefault="009252B3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к</w:t>
            </w:r>
            <w:r w:rsidRPr="009252B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</w:p>
          <w:p w14:paraId="184740F5" w14:textId="1993CCB7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2467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́ку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0093C169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935" w:type="dxa"/>
          </w:tcPr>
          <w:p w14:paraId="7DC06C66" w14:textId="77777777" w:rsidR="00F620E6" w:rsidRDefault="00EC22F1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EC22F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рком</w:t>
            </w:r>
          </w:p>
          <w:p w14:paraId="3F6F9AC8" w14:textId="4C2CB761" w:rsidR="003A3ACE" w:rsidRPr="00EC22F1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5323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вырко́м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3791C8FE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935" w:type="dxa"/>
          </w:tcPr>
          <w:p w14:paraId="3B6E9C1A" w14:textId="77777777" w:rsidR="00F620E6" w:rsidRDefault="00737954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8F65D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 w:rsidRPr="007379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м</w:t>
            </w:r>
          </w:p>
          <w:p w14:paraId="6ED89183" w14:textId="19157ACF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F453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ско́м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0553353F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935" w:type="dxa"/>
          </w:tcPr>
          <w:p w14:paraId="68A302EC" w14:textId="77777777" w:rsidR="000465A6" w:rsidRDefault="00C94580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C945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</w:t>
            </w:r>
            <w:r w:rsidRPr="00C945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у</w:t>
            </w:r>
            <w:r w:rsidRPr="00C945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ла</w:t>
            </w:r>
          </w:p>
          <w:p w14:paraId="642E5FAB" w14:textId="64A16060" w:rsidR="003A3ACE" w:rsidRPr="000E4EC7" w:rsidRDefault="000465A6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90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ъкуп</w:t>
            </w:r>
            <w:proofErr w:type="spellEnd"/>
            <w:r w:rsidR="00E90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90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́л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4471CD" w14:paraId="665FD5F9" w14:textId="77777777" w:rsidTr="002B77E9">
        <w:tc>
          <w:tcPr>
            <w:tcW w:w="421" w:type="dxa"/>
          </w:tcPr>
          <w:p w14:paraId="73935C33" w14:textId="77777777" w:rsidR="003A3ACE" w:rsidRPr="00754FC9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7" w:type="dxa"/>
          </w:tcPr>
          <w:p w14:paraId="77450F01" w14:textId="77777777" w:rsidR="003A3ACE" w:rsidRPr="006B258B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934" w:type="dxa"/>
          </w:tcPr>
          <w:p w14:paraId="2F5D8A95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</w:p>
        </w:tc>
        <w:tc>
          <w:tcPr>
            <w:tcW w:w="934" w:type="dxa"/>
          </w:tcPr>
          <w:p w14:paraId="73CD8047" w14:textId="77777777" w:rsidR="00F620E6" w:rsidRDefault="00F36CAF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мн</w:t>
            </w:r>
            <w:r w:rsidRPr="00F36CA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</w:p>
          <w:p w14:paraId="329A3B4A" w14:textId="48235BBB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F759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́</w:t>
            </w:r>
            <w:r w:rsidR="002E2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н</w:t>
            </w:r>
            <w:proofErr w:type="spellEnd"/>
            <w:r w:rsidR="002E29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2E2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61E15275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1</w:t>
            </w:r>
          </w:p>
        </w:tc>
        <w:tc>
          <w:tcPr>
            <w:tcW w:w="935" w:type="dxa"/>
          </w:tcPr>
          <w:p w14:paraId="6926A16D" w14:textId="77777777" w:rsidR="00F620E6" w:rsidRDefault="003443BE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3443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3443B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  <w:r w:rsidRPr="003443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</w:t>
            </w:r>
          </w:p>
          <w:p w14:paraId="1C2544C6" w14:textId="70F5E7C1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AD14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="00AD14B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AD14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а</w:t>
            </w:r>
            <w:r w:rsidR="009B5D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5CCC137B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2</w:t>
            </w:r>
          </w:p>
        </w:tc>
        <w:tc>
          <w:tcPr>
            <w:tcW w:w="935" w:type="dxa"/>
          </w:tcPr>
          <w:p w14:paraId="704A0847" w14:textId="77777777" w:rsidR="00F620E6" w:rsidRDefault="007C714D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7C714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  <w:r w:rsidRPr="007C7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</w:t>
            </w:r>
          </w:p>
          <w:p w14:paraId="1C142E54" w14:textId="66BC1AFA" w:rsidR="003A3ACE" w:rsidRPr="000E4EC7" w:rsidRDefault="00F620E6" w:rsidP="00F620E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9B5D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9B5D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9B5D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а</w:t>
            </w:r>
            <w:r w:rsidR="00DC6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4D41FB6C" w14:textId="77777777" w:rsidR="003A3ACE" w:rsidRPr="00EA0E24" w:rsidRDefault="003A3AC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3</w:t>
            </w:r>
          </w:p>
        </w:tc>
        <w:tc>
          <w:tcPr>
            <w:tcW w:w="935" w:type="dxa"/>
          </w:tcPr>
          <w:p w14:paraId="5BAE06A1" w14:textId="77777777" w:rsidR="000465A6" w:rsidRDefault="00623936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ант</w:t>
            </w:r>
            <w:r w:rsidRPr="0062393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т</w:t>
            </w:r>
          </w:p>
          <w:p w14:paraId="77572CD5" w14:textId="225FC5C8" w:rsidR="003A3ACE" w:rsidRPr="000E4EC7" w:rsidRDefault="000465A6" w:rsidP="000465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DC6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ън</w:t>
            </w:r>
            <w:proofErr w:type="spellEnd"/>
            <w:r w:rsidR="00DC6A3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DC6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DC6A3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DC6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</w:t>
            </w:r>
            <w:proofErr w:type="spellEnd"/>
            <w:r w:rsidR="00DC6A3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DC6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469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ст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</w:tbl>
    <w:p w14:paraId="05A08F32" w14:textId="77777777" w:rsidR="003A3ACE" w:rsidRDefault="003A3ACE" w:rsidP="003A3AC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2480B" w14:textId="77777777" w:rsidR="001761E4" w:rsidRDefault="001761E4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61B9CF" w14:textId="5656D09E" w:rsidR="001761E4" w:rsidRDefault="001761E4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8E25EC" w14:textId="4CF0227D" w:rsidR="00626765" w:rsidRDefault="00626765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67EEE0" w14:textId="77777777" w:rsidR="003C692A" w:rsidRDefault="003C692A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F8E757" w14:textId="2BCFBF9C" w:rsidR="00626765" w:rsidRDefault="00626765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CC4037" w14:textId="06A604EF" w:rsidR="00626765" w:rsidRPr="008C0DA4" w:rsidRDefault="00626765" w:rsidP="0062676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5. Мини-набор аллофонов для 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"/>
        <w:gridCol w:w="955"/>
        <w:gridCol w:w="764"/>
        <w:gridCol w:w="1022"/>
        <w:gridCol w:w="764"/>
        <w:gridCol w:w="1310"/>
        <w:gridCol w:w="764"/>
        <w:gridCol w:w="1280"/>
        <w:gridCol w:w="764"/>
        <w:gridCol w:w="1368"/>
      </w:tblGrid>
      <w:tr w:rsidR="002741A3" w14:paraId="4CB00A4A" w14:textId="77777777" w:rsidTr="002B77E9">
        <w:tc>
          <w:tcPr>
            <w:tcW w:w="1619" w:type="dxa"/>
            <w:gridSpan w:val="2"/>
            <w:vMerge w:val="restart"/>
          </w:tcPr>
          <w:p w14:paraId="53C842EA" w14:textId="77777777" w:rsidR="00626765" w:rsidRPr="006B258B" w:rsidRDefault="00626765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44BBE90B" w14:textId="77777777" w:rsidR="00626765" w:rsidRPr="006B258B" w:rsidRDefault="00626765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82342" w14:textId="77777777" w:rsidR="00626765" w:rsidRPr="006B258B" w:rsidRDefault="00626765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756" w:type="dxa"/>
            <w:gridSpan w:val="2"/>
          </w:tcPr>
          <w:p w14:paraId="1F9D9A22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9" w:type="dxa"/>
            <w:gridSpan w:val="2"/>
          </w:tcPr>
          <w:p w14:paraId="7C2EC744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2"/>
          </w:tcPr>
          <w:p w14:paraId="299F6F65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2"/>
          </w:tcPr>
          <w:p w14:paraId="64813A8C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741A3" w14:paraId="72F18917" w14:textId="77777777" w:rsidTr="002B77E9">
        <w:tc>
          <w:tcPr>
            <w:tcW w:w="1619" w:type="dxa"/>
            <w:gridSpan w:val="2"/>
            <w:vMerge/>
          </w:tcPr>
          <w:p w14:paraId="18879546" w14:textId="77777777" w:rsidR="00626765" w:rsidRPr="006B258B" w:rsidRDefault="00626765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14:paraId="2476507C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909" w:type="dxa"/>
            <w:gridSpan w:val="2"/>
          </w:tcPr>
          <w:p w14:paraId="69FA6568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2285" w:type="dxa"/>
            <w:gridSpan w:val="2"/>
          </w:tcPr>
          <w:p w14:paraId="4611481C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776" w:type="dxa"/>
            <w:gridSpan w:val="2"/>
          </w:tcPr>
          <w:p w14:paraId="20082148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EB547D" w14:paraId="56A2375D" w14:textId="77777777" w:rsidTr="002B77E9">
        <w:tc>
          <w:tcPr>
            <w:tcW w:w="391" w:type="dxa"/>
          </w:tcPr>
          <w:p w14:paraId="37253190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28EB450B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856" w:type="dxa"/>
          </w:tcPr>
          <w:p w14:paraId="64C487C4" w14:textId="3DC9AF82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00" w:type="dxa"/>
          </w:tcPr>
          <w:p w14:paraId="22B9D4C8" w14:textId="77777777" w:rsidR="00DA4D54" w:rsidRDefault="00FE4E3A" w:rsidP="00DA4D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</w:p>
          <w:p w14:paraId="62996310" w14:textId="47768FB6" w:rsidR="00626765" w:rsidRPr="00FE4E3A" w:rsidRDefault="00DA4D54" w:rsidP="00DA4D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317A3621" w14:textId="6A76D82A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1053" w:type="dxa"/>
          </w:tcPr>
          <w:p w14:paraId="3AE2BB96" w14:textId="77777777" w:rsidR="00B3332A" w:rsidRDefault="00D23795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D2379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D23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зом</w:t>
            </w:r>
          </w:p>
          <w:p w14:paraId="387B573F" w14:textId="2A8A53CB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A051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611B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бръзъм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6ECEDBC2" w14:textId="21824D2D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1428" w:type="dxa"/>
          </w:tcPr>
          <w:p w14:paraId="66487995" w14:textId="77777777" w:rsidR="00B3332A" w:rsidRDefault="00270291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27029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2702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я</w:t>
            </w:r>
          </w:p>
          <w:p w14:paraId="10D19372" w14:textId="63BF8E20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4C71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́стръ</w:t>
            </w:r>
            <w:r w:rsidR="009D03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53123A87" w14:textId="1A4DF81E" w:rsidR="00626765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919" w:type="dxa"/>
          </w:tcPr>
          <w:p w14:paraId="28B8DC9E" w14:textId="77777777" w:rsidR="002E2B2D" w:rsidRDefault="00D94D34" w:rsidP="002E2B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D94D3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D94D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ь</w:t>
            </w:r>
          </w:p>
          <w:p w14:paraId="7D5C3D22" w14:textId="22E3F277" w:rsidR="00626765" w:rsidRPr="000E4EC7" w:rsidRDefault="002E2B2D" w:rsidP="002E2B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B7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́ч'</w:t>
            </w:r>
            <w:r w:rsidR="00F24B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н</w:t>
            </w:r>
            <w:proofErr w:type="spellEnd"/>
            <w:r w:rsidR="00F24B9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EB547D" w14:paraId="65ED1CE1" w14:textId="77777777" w:rsidTr="002B77E9">
        <w:tc>
          <w:tcPr>
            <w:tcW w:w="391" w:type="dxa"/>
          </w:tcPr>
          <w:p w14:paraId="2832C7EC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14:paraId="3F2C7A1B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856" w:type="dxa"/>
          </w:tcPr>
          <w:p w14:paraId="285541B1" w14:textId="396D4EB7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900" w:type="dxa"/>
          </w:tcPr>
          <w:p w14:paraId="2BDC7066" w14:textId="77777777" w:rsidR="0034766F" w:rsidRDefault="003367DE" w:rsidP="003476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36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ьм</w:t>
            </w:r>
            <w:r w:rsidRPr="003367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</w:p>
          <w:p w14:paraId="69C5DBA5" w14:textId="55D52B13" w:rsidR="00626765" w:rsidRPr="000E4EC7" w:rsidRDefault="0034766F" w:rsidP="003476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D455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D455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D455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</w:t>
            </w:r>
            <w:proofErr w:type="spellEnd"/>
            <w:r w:rsidR="00D455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D455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</w:t>
            </w:r>
            <w:proofErr w:type="spellEnd"/>
            <w:r w:rsidR="00A459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6688398E" w14:textId="46758C4E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1053" w:type="dxa"/>
          </w:tcPr>
          <w:p w14:paraId="29A2A9E0" w14:textId="77777777" w:rsidR="00B3332A" w:rsidRDefault="001C5446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6227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1C5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щью</w:t>
            </w:r>
          </w:p>
          <w:p w14:paraId="1314FD04" w14:textId="60E1373D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A459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 w:rsidR="008F1B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мъш</w:t>
            </w:r>
            <w:proofErr w:type="spellEnd"/>
            <w:r w:rsidR="008F1B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8F1B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у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273B42AB" w14:textId="48F074E9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1428" w:type="dxa"/>
          </w:tcPr>
          <w:p w14:paraId="5E54C13F" w14:textId="77777777" w:rsidR="00B3332A" w:rsidRDefault="00A35DD7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A35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м</w:t>
            </w:r>
            <w:r w:rsidRPr="009A5E6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A35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</w:t>
            </w:r>
          </w:p>
          <w:p w14:paraId="27796726" w14:textId="64AAA583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471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мо</w:t>
            </w:r>
            <w:r w:rsidR="009D52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ста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7776EC27" w14:textId="3D6F328A" w:rsidR="00626765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919" w:type="dxa"/>
          </w:tcPr>
          <w:p w14:paraId="2EF20250" w14:textId="77777777" w:rsidR="002E2B2D" w:rsidRDefault="009F0980" w:rsidP="002E2B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м</w:t>
            </w:r>
            <w:r w:rsidRPr="0099493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ник</w:t>
            </w:r>
          </w:p>
          <w:p w14:paraId="284E7BB8" w14:textId="47FBC4A3" w:rsidR="00626765" w:rsidRPr="000E4EC7" w:rsidRDefault="002E2B2D" w:rsidP="002E2B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2741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мо́ш</w:t>
            </w:r>
            <w:proofErr w:type="spellEnd"/>
            <w:r w:rsidR="002741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2741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2741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2741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к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EB547D" w14:paraId="37E33F7B" w14:textId="77777777" w:rsidTr="002B77E9">
        <w:tc>
          <w:tcPr>
            <w:tcW w:w="391" w:type="dxa"/>
          </w:tcPr>
          <w:p w14:paraId="5479D82D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61671A86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856" w:type="dxa"/>
          </w:tcPr>
          <w:p w14:paraId="4B718143" w14:textId="6E2ACB99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900" w:type="dxa"/>
          </w:tcPr>
          <w:p w14:paraId="6AC36853" w14:textId="77777777" w:rsidR="00B3332A" w:rsidRDefault="00E41B9B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рош</w:t>
            </w:r>
            <w:r w:rsidRPr="009364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</w:p>
          <w:p w14:paraId="5C78C779" w14:textId="185D0DBA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5B7E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ърашо</w:t>
            </w:r>
            <w:proofErr w:type="spellEnd"/>
            <w:r w:rsidR="0064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20894886" w14:textId="251829EB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1053" w:type="dxa"/>
          </w:tcPr>
          <w:p w14:paraId="020C5B0A" w14:textId="77777777" w:rsidR="00B3332A" w:rsidRDefault="003367DE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336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367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336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</w:p>
          <w:p w14:paraId="4DAFEECE" w14:textId="28F3402F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64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о́б</w:t>
            </w:r>
            <w:r w:rsidR="004702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71694287" w14:textId="69C9E5AA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1428" w:type="dxa"/>
          </w:tcPr>
          <w:p w14:paraId="2C051345" w14:textId="77777777" w:rsidR="00B3332A" w:rsidRDefault="00C43CD1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C43C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ш</w:t>
            </w:r>
            <w:r w:rsidRPr="00B5300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C43C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</w:p>
          <w:p w14:paraId="6E2A323F" w14:textId="0E04439B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D76D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</w:t>
            </w:r>
            <w:r w:rsidR="00D76D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D76D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шо́н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63D688CE" w14:textId="10AB65C4" w:rsidR="00626765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919" w:type="dxa"/>
          </w:tcPr>
          <w:p w14:paraId="39C81E26" w14:textId="77777777" w:rsidR="002E2B2D" w:rsidRDefault="006015EF" w:rsidP="002E2B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</w:t>
            </w:r>
            <w:r w:rsidRPr="006015E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ь</w:t>
            </w:r>
          </w:p>
          <w:p w14:paraId="384B32A9" w14:textId="708290D6" w:rsidR="00626765" w:rsidRPr="000E4EC7" w:rsidRDefault="002E2B2D" w:rsidP="002E2B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A605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о́л</w:t>
            </w:r>
            <w:proofErr w:type="spellEnd"/>
            <w:r w:rsidR="00A605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EB547D" w14:paraId="4EB73173" w14:textId="77777777" w:rsidTr="002B77E9">
        <w:tc>
          <w:tcPr>
            <w:tcW w:w="391" w:type="dxa"/>
          </w:tcPr>
          <w:p w14:paraId="24073378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14:paraId="434E37A5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856" w:type="dxa"/>
          </w:tcPr>
          <w:p w14:paraId="2AB97F7F" w14:textId="559152CA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900" w:type="dxa"/>
          </w:tcPr>
          <w:p w14:paraId="0E517F6C" w14:textId="77777777" w:rsidR="00B3332A" w:rsidRDefault="00AD182C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AD18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сок</w:t>
            </w:r>
            <w:r w:rsidRPr="00AD182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</w:p>
          <w:p w14:paraId="295CFAB6" w14:textId="0A2096B4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867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ъсако</w:t>
            </w:r>
            <w:proofErr w:type="spellEnd"/>
            <w:r w:rsidR="00EB54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6F0AEE35" w14:textId="2A908FD3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1053" w:type="dxa"/>
          </w:tcPr>
          <w:p w14:paraId="0FB48004" w14:textId="77777777" w:rsidR="00B3332A" w:rsidRDefault="009A61AE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9A6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еск</w:t>
            </w:r>
            <w:r w:rsidRPr="00B2313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9A6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</w:p>
          <w:p w14:paraId="11615C25" w14:textId="3C164604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B54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EB54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B54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л</w:t>
            </w:r>
            <w:proofErr w:type="spellEnd"/>
            <w:r w:rsidR="00EB54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B54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ко́п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5F18B8B4" w14:textId="23A99438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1428" w:type="dxa"/>
          </w:tcPr>
          <w:p w14:paraId="655DA821" w14:textId="77777777" w:rsidR="00B3332A" w:rsidRDefault="00CF3FAE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CF3F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CF3FA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CF3F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</w:p>
          <w:p w14:paraId="5272B33F" w14:textId="128E7DAA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F94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́т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15535A45" w14:textId="320849DA" w:rsidR="00626765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919" w:type="dxa"/>
          </w:tcPr>
          <w:p w14:paraId="6F1A7619" w14:textId="77777777" w:rsidR="002E2B2D" w:rsidRDefault="00535DBC" w:rsidP="002E2B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</w:t>
            </w:r>
            <w:r w:rsidRPr="00E12CC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ько</w:t>
            </w:r>
          </w:p>
          <w:p w14:paraId="39BACF80" w14:textId="6DA49CA4" w:rsidR="00626765" w:rsidRPr="000E4EC7" w:rsidRDefault="002E2B2D" w:rsidP="002E2B2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6B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</w:t>
            </w:r>
            <w:r w:rsidR="00224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л'к</w:t>
            </w:r>
            <w:r w:rsidR="00D42D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EB547D" w14:paraId="274CB2A7" w14:textId="77777777" w:rsidTr="002B77E9">
        <w:tc>
          <w:tcPr>
            <w:tcW w:w="391" w:type="dxa"/>
          </w:tcPr>
          <w:p w14:paraId="64F0DB59" w14:textId="77777777" w:rsidR="00626765" w:rsidRPr="00754FC9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14:paraId="071BC59E" w14:textId="77777777" w:rsidR="00626765" w:rsidRPr="006B258B" w:rsidRDefault="00626765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856" w:type="dxa"/>
          </w:tcPr>
          <w:p w14:paraId="4F790189" w14:textId="0592D1AE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</w:p>
        </w:tc>
        <w:tc>
          <w:tcPr>
            <w:tcW w:w="900" w:type="dxa"/>
          </w:tcPr>
          <w:p w14:paraId="79533F58" w14:textId="77777777" w:rsidR="00B3332A" w:rsidRDefault="003D2EFF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</w:t>
            </w:r>
            <w:r w:rsidRPr="00940D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ё</w:t>
            </w:r>
          </w:p>
          <w:p w14:paraId="703CB504" w14:textId="45AA1C74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F00E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с</w:t>
            </w:r>
            <w:proofErr w:type="spellEnd"/>
            <w:r w:rsidR="00F00E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F00E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9C36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63F948E5" w14:textId="6A9D8D45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1</w:t>
            </w:r>
          </w:p>
        </w:tc>
        <w:tc>
          <w:tcPr>
            <w:tcW w:w="1053" w:type="dxa"/>
          </w:tcPr>
          <w:p w14:paraId="69522B0C" w14:textId="77777777" w:rsidR="00B3332A" w:rsidRDefault="001435F6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1435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1435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1435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ный</w:t>
            </w:r>
          </w:p>
          <w:p w14:paraId="6D6E6F80" w14:textId="515C9300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9C36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9C36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9C36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630F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мнъй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40B87A6F" w14:textId="2716DA7A" w:rsidR="00626765" w:rsidRPr="00EA0E24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2</w:t>
            </w:r>
          </w:p>
        </w:tc>
        <w:tc>
          <w:tcPr>
            <w:tcW w:w="1428" w:type="dxa"/>
          </w:tcPr>
          <w:p w14:paraId="5B9498E0" w14:textId="77777777" w:rsidR="00B3332A" w:rsidRDefault="002538D0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538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ы</w:t>
            </w:r>
          </w:p>
          <w:p w14:paraId="003DD4C3" w14:textId="5D7AAB11" w:rsidR="00626765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847B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т</w:t>
            </w:r>
            <w:proofErr w:type="spellEnd"/>
            <w:r w:rsidR="00847B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847B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7570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с</w:t>
            </w:r>
            <w:r w:rsidR="00E04E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5F17E78C" w14:textId="1760281A" w:rsidR="00626765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626765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3</w:t>
            </w:r>
          </w:p>
        </w:tc>
        <w:tc>
          <w:tcPr>
            <w:tcW w:w="919" w:type="dxa"/>
          </w:tcPr>
          <w:p w14:paraId="0AA00B0C" w14:textId="77777777" w:rsidR="00626765" w:rsidRDefault="00F953A3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F95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F953A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F95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чике</w:t>
            </w:r>
          </w:p>
          <w:p w14:paraId="480E4851" w14:textId="77777777" w:rsidR="00B3332A" w:rsidRDefault="009A4477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A44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н</w:t>
            </w:r>
            <w:r w:rsidRPr="0077312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9A44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к</w:t>
            </w:r>
          </w:p>
          <w:p w14:paraId="331AD43B" w14:textId="419B4236" w:rsidR="009A4477" w:rsidRPr="000E4EC7" w:rsidRDefault="00B3332A" w:rsidP="00B3332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A70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ган</w:t>
            </w:r>
            <w:proofErr w:type="spellEnd"/>
            <w:r w:rsidR="00CA70F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CA70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9908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ч</w:t>
            </w:r>
            <w:proofErr w:type="spellEnd"/>
            <w:r w:rsidR="00990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9908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к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</w:tbl>
    <w:p w14:paraId="1113DB2E" w14:textId="77777777" w:rsidR="00626765" w:rsidRDefault="00626765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DF4C67" w14:textId="08C4885C" w:rsidR="00FE4E3A" w:rsidRPr="008C0DA4" w:rsidRDefault="00FE4E3A" w:rsidP="00FE4E3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. Мини-набор аллофонов для </w:t>
      </w:r>
      <w:r w:rsidRPr="00FE4E3A">
        <w:rPr>
          <w:rFonts w:ascii="Times New Roman" w:hAnsi="Times New Roman" w:cs="Times New Roman"/>
          <w:b/>
          <w:bCs/>
          <w:sz w:val="24"/>
          <w:szCs w:val="24"/>
        </w:rPr>
        <w:t>без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"/>
        <w:gridCol w:w="1003"/>
        <w:gridCol w:w="780"/>
        <w:gridCol w:w="1006"/>
        <w:gridCol w:w="780"/>
        <w:gridCol w:w="1269"/>
        <w:gridCol w:w="781"/>
        <w:gridCol w:w="1259"/>
        <w:gridCol w:w="781"/>
        <w:gridCol w:w="1325"/>
      </w:tblGrid>
      <w:tr w:rsidR="005000A2" w14:paraId="4E1ED787" w14:textId="77777777" w:rsidTr="002B77E9">
        <w:tc>
          <w:tcPr>
            <w:tcW w:w="1619" w:type="dxa"/>
            <w:gridSpan w:val="2"/>
            <w:vMerge w:val="restart"/>
          </w:tcPr>
          <w:p w14:paraId="4C830AB8" w14:textId="77777777" w:rsidR="00FE4E3A" w:rsidRPr="006B258B" w:rsidRDefault="00FE4E3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5A3F260F" w14:textId="77777777" w:rsidR="00FE4E3A" w:rsidRPr="006B258B" w:rsidRDefault="00FE4E3A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3F8E6" w14:textId="77777777" w:rsidR="00FE4E3A" w:rsidRPr="006B258B" w:rsidRDefault="00FE4E3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756" w:type="dxa"/>
            <w:gridSpan w:val="2"/>
          </w:tcPr>
          <w:p w14:paraId="0490552B" w14:textId="77777777" w:rsidR="00FE4E3A" w:rsidRPr="00754FC9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9" w:type="dxa"/>
            <w:gridSpan w:val="2"/>
          </w:tcPr>
          <w:p w14:paraId="301FFC48" w14:textId="77777777" w:rsidR="00FE4E3A" w:rsidRPr="00754FC9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2"/>
          </w:tcPr>
          <w:p w14:paraId="561E2FB2" w14:textId="77777777" w:rsidR="00FE4E3A" w:rsidRPr="00754FC9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2"/>
          </w:tcPr>
          <w:p w14:paraId="5F189BD3" w14:textId="77777777" w:rsidR="00FE4E3A" w:rsidRPr="00754FC9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00A2" w14:paraId="3EBC647A" w14:textId="77777777" w:rsidTr="002B77E9">
        <w:tc>
          <w:tcPr>
            <w:tcW w:w="1619" w:type="dxa"/>
            <w:gridSpan w:val="2"/>
            <w:vMerge/>
          </w:tcPr>
          <w:p w14:paraId="103F22C6" w14:textId="77777777" w:rsidR="00FE4E3A" w:rsidRPr="006B258B" w:rsidRDefault="00FE4E3A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14:paraId="6125B967" w14:textId="77777777" w:rsidR="00FE4E3A" w:rsidRPr="006B258B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909" w:type="dxa"/>
            <w:gridSpan w:val="2"/>
          </w:tcPr>
          <w:p w14:paraId="7F469C73" w14:textId="77777777" w:rsidR="00FE4E3A" w:rsidRPr="006B258B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2285" w:type="dxa"/>
            <w:gridSpan w:val="2"/>
          </w:tcPr>
          <w:p w14:paraId="52ECE787" w14:textId="77777777" w:rsidR="00FE4E3A" w:rsidRPr="006B258B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776" w:type="dxa"/>
            <w:gridSpan w:val="2"/>
          </w:tcPr>
          <w:p w14:paraId="657B1AB4" w14:textId="77777777" w:rsidR="00FE4E3A" w:rsidRPr="006B258B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2F7084" w14:paraId="2F703B2E" w14:textId="77777777" w:rsidTr="002B77E9">
        <w:tc>
          <w:tcPr>
            <w:tcW w:w="391" w:type="dxa"/>
          </w:tcPr>
          <w:p w14:paraId="5C67642D" w14:textId="77777777" w:rsidR="00FE4E3A" w:rsidRPr="00754FC9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057AF39C" w14:textId="77777777" w:rsidR="00FE4E3A" w:rsidRPr="006B258B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856" w:type="dxa"/>
          </w:tcPr>
          <w:p w14:paraId="58E0524E" w14:textId="19F3C233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00" w:type="dxa"/>
          </w:tcPr>
          <w:p w14:paraId="51E388C7" w14:textId="77777777" w:rsidR="00EF52A4" w:rsidRDefault="00FE4E3A" w:rsidP="00EF52A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</w:p>
          <w:p w14:paraId="30C261BD" w14:textId="2103163B" w:rsidR="00FE4E3A" w:rsidRPr="00FE4E3A" w:rsidRDefault="00EF52A4" w:rsidP="00EF52A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2C2C5C9D" w14:textId="58F8DDEA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1053" w:type="dxa"/>
          </w:tcPr>
          <w:p w14:paraId="073C10FB" w14:textId="77777777" w:rsidR="00C02DCF" w:rsidRDefault="00C168BB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C168B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ив</w:t>
            </w:r>
          </w:p>
          <w:p w14:paraId="3CE9BB6B" w14:textId="30FC9D21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54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пус</w:t>
            </w:r>
            <w:proofErr w:type="spellEnd"/>
            <w:r w:rsidR="001549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154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1549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154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F857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154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6DC7BD2D" w14:textId="1D638955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1428" w:type="dxa"/>
          </w:tcPr>
          <w:p w14:paraId="1B4F35E7" w14:textId="77777777" w:rsidR="00F85763" w:rsidRDefault="003367DE" w:rsidP="00F8576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3367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</w:t>
            </w:r>
            <w:r w:rsidRPr="00336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</w:p>
          <w:p w14:paraId="22B1683A" w14:textId="48D3A56D" w:rsidR="00FE4E3A" w:rsidRPr="000E4EC7" w:rsidRDefault="00F85763" w:rsidP="00F8576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о́б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0AF83CBC" w14:textId="6E3F2847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919" w:type="dxa"/>
          </w:tcPr>
          <w:p w14:paraId="6CDBA608" w14:textId="77777777" w:rsidR="00C02DCF" w:rsidRDefault="000D7C1E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0D7C1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0D7C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нного</w:t>
            </w:r>
          </w:p>
          <w:p w14:paraId="703EAC98" w14:textId="7E5B39FA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A43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п</w:t>
            </w:r>
            <w:r w:rsidR="00A43F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A43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7325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сънъв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2F7084" w14:paraId="370A9136" w14:textId="77777777" w:rsidTr="002B77E9">
        <w:tc>
          <w:tcPr>
            <w:tcW w:w="391" w:type="dxa"/>
          </w:tcPr>
          <w:p w14:paraId="7F9B2634" w14:textId="77777777" w:rsidR="00FE4E3A" w:rsidRPr="00754FC9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14:paraId="7E159891" w14:textId="77777777" w:rsidR="00FE4E3A" w:rsidRPr="006B258B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856" w:type="dxa"/>
          </w:tcPr>
          <w:p w14:paraId="1D8AE04C" w14:textId="0EFDF56C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900" w:type="dxa"/>
          </w:tcPr>
          <w:p w14:paraId="4FC8FAC9" w14:textId="77777777" w:rsidR="00EF52A4" w:rsidRDefault="001843A2" w:rsidP="00EF52A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</w:t>
            </w:r>
            <w:r w:rsidRPr="001843A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</w:p>
          <w:p w14:paraId="73CB938E" w14:textId="5487689B" w:rsidR="00FE4E3A" w:rsidRPr="000E4EC7" w:rsidRDefault="00EF52A4" w:rsidP="00EF52A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D24B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о́б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63E8A785" w14:textId="1560B528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1053" w:type="dxa"/>
          </w:tcPr>
          <w:p w14:paraId="44AE66F1" w14:textId="77777777" w:rsidR="00C02DCF" w:rsidRDefault="002F7084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2F708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2F70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в</w:t>
            </w:r>
          </w:p>
          <w:p w14:paraId="6F6F79BF" w14:textId="27880453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953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пра</w:t>
            </w:r>
            <w:r w:rsidR="00BD50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в</w:t>
            </w:r>
            <w:proofErr w:type="spellEnd"/>
            <w:r w:rsidR="00BD50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BD50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ф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229E8BD3" w14:textId="02DBB7DC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1428" w:type="dxa"/>
          </w:tcPr>
          <w:p w14:paraId="3BEDD934" w14:textId="77777777" w:rsidR="00C02DCF" w:rsidRDefault="00FE4E3A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E4E3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ь</w:t>
            </w:r>
          </w:p>
          <w:p w14:paraId="3766E5CF" w14:textId="4AD981BB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002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на́р</w:t>
            </w:r>
            <w:proofErr w:type="spellEnd"/>
            <w:r w:rsidR="00002D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018B0CF8" w14:textId="7D618412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919" w:type="dxa"/>
          </w:tcPr>
          <w:p w14:paraId="41FDED85" w14:textId="77777777" w:rsidR="00C02DCF" w:rsidRDefault="004A34C5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08429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жал</w:t>
            </w:r>
          </w:p>
          <w:p w14:paraId="4E7D469B" w14:textId="300CBBD7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A73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ъб</w:t>
            </w:r>
            <w:proofErr w:type="spellEnd"/>
            <w:r w:rsidR="00EA73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A73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жа́л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2F7084" w14:paraId="143A36ED" w14:textId="77777777" w:rsidTr="002B77E9">
        <w:tc>
          <w:tcPr>
            <w:tcW w:w="391" w:type="dxa"/>
          </w:tcPr>
          <w:p w14:paraId="2B718EF3" w14:textId="77777777" w:rsidR="00FE4E3A" w:rsidRPr="00754FC9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3E85BAF2" w14:textId="77777777" w:rsidR="00FE4E3A" w:rsidRPr="006B258B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856" w:type="dxa"/>
          </w:tcPr>
          <w:p w14:paraId="2B61B85F" w14:textId="4C0E3393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900" w:type="dxa"/>
          </w:tcPr>
          <w:p w14:paraId="3AC827E5" w14:textId="77777777" w:rsidR="00C02DCF" w:rsidRDefault="00A01DBC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A01D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</w:t>
            </w:r>
            <w:r w:rsidRPr="00FD0A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</w:p>
          <w:p w14:paraId="5EEAE1E9" w14:textId="5479BDE8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35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́</w:t>
            </w:r>
            <w:r w:rsidR="004E67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73E999D5" w14:textId="738A8619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1053" w:type="dxa"/>
          </w:tcPr>
          <w:p w14:paraId="1CF2956D" w14:textId="77777777" w:rsidR="00C02DCF" w:rsidRDefault="005000A2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50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322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50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дала</w:t>
            </w:r>
          </w:p>
          <w:p w14:paraId="63BF79B0" w14:textId="5CC82A39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8446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ъпада́л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43AC31C6" w14:textId="40B2BD38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1428" w:type="dxa"/>
          </w:tcPr>
          <w:p w14:paraId="23045ECB" w14:textId="77777777" w:rsidR="00C02DCF" w:rsidRDefault="004F116A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р</w:t>
            </w:r>
            <w:r w:rsidRPr="004F116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о</w:t>
            </w:r>
          </w:p>
          <w:p w14:paraId="3FFE54CB" w14:textId="153CF1F3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9829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ърашо</w:t>
            </w:r>
            <w:proofErr w:type="spellEnd"/>
            <w:r w:rsidR="009829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1B07BDC0" w14:textId="320B24CD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919" w:type="dxa"/>
          </w:tcPr>
          <w:p w14:paraId="520557E6" w14:textId="77777777" w:rsidR="00C02DCF" w:rsidRDefault="001968D5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968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</w:t>
            </w:r>
            <w:r w:rsidRPr="006B7D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1968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и</w:t>
            </w:r>
          </w:p>
          <w:p w14:paraId="1307259A" w14:textId="3D4B225A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BD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ак</w:t>
            </w:r>
            <w:proofErr w:type="spellEnd"/>
            <w:r w:rsidR="00BD4B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BD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D851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2F7084" w14:paraId="33C721AB" w14:textId="77777777" w:rsidTr="002B77E9">
        <w:tc>
          <w:tcPr>
            <w:tcW w:w="391" w:type="dxa"/>
          </w:tcPr>
          <w:p w14:paraId="1859DB7F" w14:textId="77777777" w:rsidR="00FE4E3A" w:rsidRPr="00754FC9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14:paraId="4A464FDB" w14:textId="77777777" w:rsidR="00FE4E3A" w:rsidRPr="006B258B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856" w:type="dxa"/>
          </w:tcPr>
          <w:p w14:paraId="067271A8" w14:textId="1B60C0F6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900" w:type="dxa"/>
          </w:tcPr>
          <w:p w14:paraId="719E5E5E" w14:textId="77777777" w:rsidR="00C02DCF" w:rsidRDefault="00535DBC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льк</w:t>
            </w:r>
            <w:r w:rsidRPr="00535DB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</w:p>
          <w:p w14:paraId="6F7EFF7D" w14:textId="5292C211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D64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́л</w:t>
            </w:r>
            <w:proofErr w:type="spellEnd"/>
            <w:r w:rsidR="00ED64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D64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ъ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761C46DB" w14:textId="632CDBC8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1053" w:type="dxa"/>
          </w:tcPr>
          <w:p w14:paraId="7CBB8E28" w14:textId="77777777" w:rsidR="00C02DCF" w:rsidRDefault="005B4C81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5B4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иск</w:t>
            </w:r>
            <w:r w:rsidRPr="005B4C8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5B4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</w:p>
          <w:p w14:paraId="35D747DB" w14:textId="7B8DA800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681B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ип</w:t>
            </w:r>
            <w:proofErr w:type="spellEnd"/>
            <w:r w:rsidR="00681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81B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A3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скъп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1EEC5F9F" w14:textId="5E0705EF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1428" w:type="dxa"/>
          </w:tcPr>
          <w:p w14:paraId="3F58EC95" w14:textId="77777777" w:rsidR="009829FD" w:rsidRDefault="00C46C75" w:rsidP="009829F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C46C7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шо</w:t>
            </w:r>
          </w:p>
          <w:p w14:paraId="6D1D200A" w14:textId="5178F37C" w:rsidR="00FE4E3A" w:rsidRPr="000E4EC7" w:rsidRDefault="009829FD" w:rsidP="009829F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ъраш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11631234" w14:textId="50345085" w:rsidR="00FE4E3A" w:rsidRPr="00EA0E24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FE4E3A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919" w:type="dxa"/>
          </w:tcPr>
          <w:p w14:paraId="53AA4C95" w14:textId="77777777" w:rsidR="00C02DCF" w:rsidRDefault="004256EC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BA5F4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руя</w:t>
            </w:r>
          </w:p>
          <w:p w14:paraId="20BDFE07" w14:textId="1DB8FD89" w:rsidR="00FE4E3A" w:rsidRPr="000E4EC7" w:rsidRDefault="00C02DCF" w:rsidP="00C02D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52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п</w:t>
            </w:r>
            <w:r w:rsidR="00E523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52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AF5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ръь</w:t>
            </w:r>
            <w:proofErr w:type="spellEnd"/>
            <w:r w:rsidRPr="00084C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2F7084" w14:paraId="54F2AFBD" w14:textId="77777777" w:rsidTr="008D624A">
        <w:tc>
          <w:tcPr>
            <w:tcW w:w="391" w:type="dxa"/>
          </w:tcPr>
          <w:p w14:paraId="79636FC4" w14:textId="77777777" w:rsidR="00FE4E3A" w:rsidRPr="008D624A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FF0000"/>
          </w:tcPr>
          <w:p w14:paraId="76C39974" w14:textId="77777777" w:rsidR="00FE4E3A" w:rsidRPr="008D624A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856" w:type="dxa"/>
            <w:shd w:val="clear" w:color="auto" w:fill="FF0000"/>
          </w:tcPr>
          <w:p w14:paraId="48E2DCAB" w14:textId="0670072F" w:rsidR="00FE4E3A" w:rsidRPr="008D624A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  <w:r w:rsidR="00FE4E3A"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40</w:t>
            </w:r>
          </w:p>
        </w:tc>
        <w:tc>
          <w:tcPr>
            <w:tcW w:w="900" w:type="dxa"/>
            <w:shd w:val="clear" w:color="auto" w:fill="FF0000"/>
          </w:tcPr>
          <w:p w14:paraId="42386AC1" w14:textId="77777777" w:rsidR="00FE4E3A" w:rsidRPr="008D624A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096457C4" w14:textId="39338F1B" w:rsidR="00FE4E3A" w:rsidRPr="008D624A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  <w:r w:rsidR="00FE4E3A"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41</w:t>
            </w:r>
          </w:p>
        </w:tc>
        <w:tc>
          <w:tcPr>
            <w:tcW w:w="1053" w:type="dxa"/>
            <w:shd w:val="clear" w:color="auto" w:fill="FF0000"/>
          </w:tcPr>
          <w:p w14:paraId="6987B206" w14:textId="77777777" w:rsidR="00FE4E3A" w:rsidRPr="008D624A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15C57663" w14:textId="750CDA5B" w:rsidR="00FE4E3A" w:rsidRPr="008D624A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  <w:r w:rsidR="00FE4E3A"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42</w:t>
            </w:r>
          </w:p>
        </w:tc>
        <w:tc>
          <w:tcPr>
            <w:tcW w:w="1428" w:type="dxa"/>
            <w:shd w:val="clear" w:color="auto" w:fill="FF0000"/>
          </w:tcPr>
          <w:p w14:paraId="535B5E26" w14:textId="77777777" w:rsidR="00FE4E3A" w:rsidRPr="008D624A" w:rsidRDefault="00FE4E3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7337BBC2" w14:textId="1E40EC03" w:rsidR="00FE4E3A" w:rsidRPr="008D624A" w:rsidRDefault="008353C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  <w:r w:rsidR="00FE4E3A" w:rsidRPr="008D62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43</w:t>
            </w:r>
          </w:p>
        </w:tc>
        <w:tc>
          <w:tcPr>
            <w:tcW w:w="919" w:type="dxa"/>
            <w:shd w:val="clear" w:color="auto" w:fill="FF0000"/>
          </w:tcPr>
          <w:p w14:paraId="3C2AE728" w14:textId="77777777" w:rsidR="00FE4E3A" w:rsidRPr="008D624A" w:rsidRDefault="00FE4E3A" w:rsidP="002B77E9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1F10CB8" w14:textId="77777777" w:rsidR="001761E4" w:rsidRDefault="001761E4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30F373" w14:textId="66FA788D" w:rsidR="001761E4" w:rsidRDefault="001761E4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EF94B6" w14:textId="4F28DBA3" w:rsidR="005119F6" w:rsidRDefault="005119F6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EEE07" w14:textId="397E7F60" w:rsidR="005119F6" w:rsidRDefault="005119F6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E95107" w14:textId="45D65A80" w:rsidR="005119F6" w:rsidRDefault="005119F6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ABBFD" w14:textId="72EAAA6E" w:rsidR="005119F6" w:rsidRDefault="005119F6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BF1113" w14:textId="6922F3B4" w:rsidR="005119F6" w:rsidRPr="008C0DA4" w:rsidRDefault="005119F6" w:rsidP="005119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953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 w:rsidR="00214DB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"/>
        <w:gridCol w:w="804"/>
        <w:gridCol w:w="654"/>
        <w:gridCol w:w="1278"/>
        <w:gridCol w:w="654"/>
        <w:gridCol w:w="1454"/>
        <w:gridCol w:w="654"/>
        <w:gridCol w:w="1566"/>
        <w:gridCol w:w="654"/>
        <w:gridCol w:w="1295"/>
      </w:tblGrid>
      <w:tr w:rsidR="00B143DB" w14:paraId="2C41EBD6" w14:textId="77777777" w:rsidTr="002B77E9">
        <w:tc>
          <w:tcPr>
            <w:tcW w:w="1619" w:type="dxa"/>
            <w:gridSpan w:val="2"/>
            <w:vMerge w:val="restart"/>
          </w:tcPr>
          <w:p w14:paraId="5DFED52D" w14:textId="77777777" w:rsidR="005119F6" w:rsidRPr="006B258B" w:rsidRDefault="005119F6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1444FFEF" w14:textId="77777777" w:rsidR="005119F6" w:rsidRPr="006B258B" w:rsidRDefault="005119F6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B2C79" w14:textId="77777777" w:rsidR="005119F6" w:rsidRPr="006B258B" w:rsidRDefault="005119F6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756" w:type="dxa"/>
            <w:gridSpan w:val="2"/>
          </w:tcPr>
          <w:p w14:paraId="4B85DDB8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9" w:type="dxa"/>
            <w:gridSpan w:val="2"/>
          </w:tcPr>
          <w:p w14:paraId="6997CBC9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2"/>
          </w:tcPr>
          <w:p w14:paraId="7F71C617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2"/>
          </w:tcPr>
          <w:p w14:paraId="4AC96C05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143DB" w14:paraId="2F6BE393" w14:textId="77777777" w:rsidTr="002B77E9">
        <w:tc>
          <w:tcPr>
            <w:tcW w:w="1619" w:type="dxa"/>
            <w:gridSpan w:val="2"/>
            <w:vMerge/>
          </w:tcPr>
          <w:p w14:paraId="7801396B" w14:textId="77777777" w:rsidR="005119F6" w:rsidRPr="006B258B" w:rsidRDefault="005119F6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14:paraId="6204C56A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909" w:type="dxa"/>
            <w:gridSpan w:val="2"/>
          </w:tcPr>
          <w:p w14:paraId="6C1663F9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2285" w:type="dxa"/>
            <w:gridSpan w:val="2"/>
          </w:tcPr>
          <w:p w14:paraId="320639F3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776" w:type="dxa"/>
            <w:gridSpan w:val="2"/>
          </w:tcPr>
          <w:p w14:paraId="33E9E7BC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D5417A" w14:paraId="119657FD" w14:textId="77777777" w:rsidTr="00581DCB">
        <w:tc>
          <w:tcPr>
            <w:tcW w:w="391" w:type="dxa"/>
          </w:tcPr>
          <w:p w14:paraId="590654CB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62EFDA24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856" w:type="dxa"/>
          </w:tcPr>
          <w:p w14:paraId="26909496" w14:textId="3824B0F8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00" w:type="dxa"/>
          </w:tcPr>
          <w:p w14:paraId="0A9794DF" w14:textId="77777777" w:rsidR="005119F6" w:rsidRDefault="000124EE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</w:p>
          <w:p w14:paraId="13A0FB7D" w14:textId="0C38EF22" w:rsidR="001844AA" w:rsidRPr="009007A1" w:rsidRDefault="001844A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374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  <w:shd w:val="clear" w:color="auto" w:fill="FFFFFF" w:themeFill="background1"/>
          </w:tcPr>
          <w:p w14:paraId="21DC9858" w14:textId="57AAC034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1053" w:type="dxa"/>
            <w:shd w:val="clear" w:color="auto" w:fill="FFFFFF" w:themeFill="background1"/>
          </w:tcPr>
          <w:p w14:paraId="2209854A" w14:textId="77777777" w:rsidR="009007A1" w:rsidRDefault="00E24E25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E24E2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</w:p>
          <w:p w14:paraId="26CD28B5" w14:textId="56B481CF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F07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́м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  <w:shd w:val="clear" w:color="auto" w:fill="FFFFFF" w:themeFill="background1"/>
          </w:tcPr>
          <w:p w14:paraId="279F7F32" w14:textId="0CFA3C5C" w:rsidR="005119F6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1428" w:type="dxa"/>
            <w:shd w:val="clear" w:color="auto" w:fill="FFFFFF" w:themeFill="background1"/>
          </w:tcPr>
          <w:p w14:paraId="528A441B" w14:textId="77777777" w:rsidR="009007A1" w:rsidRDefault="007A7EB9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7A7EB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веди</w:t>
            </w:r>
          </w:p>
          <w:p w14:paraId="2CDF7A08" w14:textId="4B91FB56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F07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́спъв</w:t>
            </w:r>
            <w:proofErr w:type="spellEnd"/>
            <w:r w:rsidR="00EF0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F07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д</w:t>
            </w:r>
            <w:proofErr w:type="spellEnd"/>
            <w:r w:rsidR="00EF0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2E5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145948B8" w14:textId="42470E69" w:rsidR="005119F6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919" w:type="dxa"/>
          </w:tcPr>
          <w:p w14:paraId="6557B56F" w14:textId="77777777" w:rsidR="009007A1" w:rsidRDefault="00666AD5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666A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я</w:t>
            </w:r>
          </w:p>
          <w:p w14:paraId="40477D15" w14:textId="6DD4C174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32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́м</w:t>
            </w:r>
            <w:proofErr w:type="spellEnd"/>
            <w:r w:rsidR="001329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132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D5417A" w14:paraId="727872E5" w14:textId="77777777" w:rsidTr="00415B00">
        <w:tc>
          <w:tcPr>
            <w:tcW w:w="391" w:type="dxa"/>
          </w:tcPr>
          <w:p w14:paraId="4FBA31B7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14:paraId="35122B26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856" w:type="dxa"/>
            <w:shd w:val="clear" w:color="auto" w:fill="FF0000"/>
          </w:tcPr>
          <w:p w14:paraId="150E1957" w14:textId="6363AB4E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900" w:type="dxa"/>
            <w:shd w:val="clear" w:color="auto" w:fill="FF0000"/>
          </w:tcPr>
          <w:p w14:paraId="58EECB7C" w14:textId="5F124AF8" w:rsidR="005119F6" w:rsidRPr="000E4EC7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5C014CAE" w14:textId="27ABA1C7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1053" w:type="dxa"/>
            <w:shd w:val="clear" w:color="auto" w:fill="FF0000"/>
          </w:tcPr>
          <w:p w14:paraId="38E799FC" w14:textId="3D5A4800" w:rsidR="005119F6" w:rsidRPr="000E4EC7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280B2C2B" w14:textId="17A4B294" w:rsidR="005119F6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1428" w:type="dxa"/>
            <w:shd w:val="clear" w:color="auto" w:fill="FF0000"/>
          </w:tcPr>
          <w:p w14:paraId="4FAA3C5F" w14:textId="2359C622" w:rsidR="005119F6" w:rsidRPr="000E4EC7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50DADEAE" w14:textId="76EF839E" w:rsidR="005119F6" w:rsidRPr="00415B00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5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415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919" w:type="dxa"/>
            <w:shd w:val="clear" w:color="auto" w:fill="FF0000"/>
          </w:tcPr>
          <w:p w14:paraId="779D8EB3" w14:textId="31EF91FF" w:rsidR="005119F6" w:rsidRPr="00415B00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5417A" w14:paraId="173E6C30" w14:textId="77777777" w:rsidTr="00415B00">
        <w:tc>
          <w:tcPr>
            <w:tcW w:w="391" w:type="dxa"/>
          </w:tcPr>
          <w:p w14:paraId="11DC9D6D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5790172B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856" w:type="dxa"/>
            <w:shd w:val="clear" w:color="auto" w:fill="FF0000"/>
          </w:tcPr>
          <w:p w14:paraId="4DD5ABC8" w14:textId="4DCE546E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900" w:type="dxa"/>
            <w:shd w:val="clear" w:color="auto" w:fill="FF0000"/>
          </w:tcPr>
          <w:p w14:paraId="192BE55C" w14:textId="5BD2E21C" w:rsidR="005119F6" w:rsidRPr="000E4EC7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440ABBC2" w14:textId="48B61AAA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1053" w:type="dxa"/>
            <w:shd w:val="clear" w:color="auto" w:fill="FF0000"/>
          </w:tcPr>
          <w:p w14:paraId="6AD1EA4D" w14:textId="4B89030A" w:rsidR="005119F6" w:rsidRPr="000E4EC7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12166A3C" w14:textId="1CEF7805" w:rsidR="005119F6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1428" w:type="dxa"/>
            <w:shd w:val="clear" w:color="auto" w:fill="FF0000"/>
          </w:tcPr>
          <w:p w14:paraId="00F646C2" w14:textId="4612BB8D" w:rsidR="005119F6" w:rsidRPr="000E4EC7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0305347B" w14:textId="5A45EC93" w:rsidR="005119F6" w:rsidRPr="00415B00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5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415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919" w:type="dxa"/>
            <w:shd w:val="clear" w:color="auto" w:fill="FF0000"/>
          </w:tcPr>
          <w:p w14:paraId="79BB0868" w14:textId="4EC0A067" w:rsidR="005119F6" w:rsidRPr="00415B00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5417A" w14:paraId="68DFF48B" w14:textId="77777777" w:rsidTr="00441FC5">
        <w:tc>
          <w:tcPr>
            <w:tcW w:w="391" w:type="dxa"/>
          </w:tcPr>
          <w:p w14:paraId="50C9360B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14:paraId="522B1E35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856" w:type="dxa"/>
            <w:shd w:val="clear" w:color="auto" w:fill="FFFFFF" w:themeFill="background1"/>
          </w:tcPr>
          <w:p w14:paraId="5B32CBC4" w14:textId="65FCBB94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900" w:type="dxa"/>
            <w:shd w:val="clear" w:color="auto" w:fill="FFFFFF" w:themeFill="background1"/>
          </w:tcPr>
          <w:p w14:paraId="70A765D1" w14:textId="77777777" w:rsidR="009007A1" w:rsidRDefault="00441FC5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</w:t>
            </w:r>
            <w:r w:rsidRPr="00441FC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</w:p>
          <w:p w14:paraId="46C0095A" w14:textId="0F37DCE8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151E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аи</w:t>
            </w:r>
            <w:r w:rsidR="000874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  <w:shd w:val="clear" w:color="auto" w:fill="FFFFFF" w:themeFill="background1"/>
          </w:tcPr>
          <w:p w14:paraId="503391CB" w14:textId="14946705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1053" w:type="dxa"/>
            <w:shd w:val="clear" w:color="auto" w:fill="FFFFFF" w:themeFill="background1"/>
          </w:tcPr>
          <w:p w14:paraId="77427687" w14:textId="77777777" w:rsidR="009007A1" w:rsidRDefault="00581DCB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</w:t>
            </w:r>
            <w:r w:rsidRPr="00581D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</w:p>
          <w:p w14:paraId="656CF940" w14:textId="07856D96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0874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аи́м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  <w:shd w:val="clear" w:color="auto" w:fill="FFFFFF" w:themeFill="background1"/>
          </w:tcPr>
          <w:p w14:paraId="20A30AA8" w14:textId="7E169AF6" w:rsidR="005119F6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1428" w:type="dxa"/>
            <w:shd w:val="clear" w:color="auto" w:fill="FFFFFF" w:themeFill="background1"/>
          </w:tcPr>
          <w:p w14:paraId="7521D5E3" w14:textId="77777777" w:rsidR="009007A1" w:rsidRDefault="008B2174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8B21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B217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 w:rsidRPr="008B21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ственным</w:t>
            </w:r>
          </w:p>
          <w:p w14:paraId="29DC92EB" w14:textId="40192583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B63A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и́нств</w:t>
            </w:r>
            <w:proofErr w:type="spellEnd"/>
            <w:r w:rsidR="00B63A2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B63A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нъм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0DFD0A94" w14:textId="37728EE5" w:rsidR="005119F6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919" w:type="dxa"/>
          </w:tcPr>
          <w:p w14:paraId="3E91FCE5" w14:textId="77777777" w:rsidR="009007A1" w:rsidRDefault="005405D0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</w:t>
            </w:r>
            <w:r w:rsidRPr="000C776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</w:t>
            </w:r>
          </w:p>
          <w:p w14:paraId="3F8B9500" w14:textId="4C455B45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9373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аи́м</w:t>
            </w:r>
            <w:proofErr w:type="spellEnd"/>
            <w:r w:rsidR="009373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7461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D5417A" w14:paraId="7AF1D092" w14:textId="77777777" w:rsidTr="002B77E9">
        <w:tc>
          <w:tcPr>
            <w:tcW w:w="391" w:type="dxa"/>
          </w:tcPr>
          <w:p w14:paraId="72B566A3" w14:textId="77777777" w:rsidR="005119F6" w:rsidRPr="00754FC9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14:paraId="342F7BDE" w14:textId="77777777" w:rsidR="005119F6" w:rsidRPr="006B258B" w:rsidRDefault="005119F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856" w:type="dxa"/>
          </w:tcPr>
          <w:p w14:paraId="1CAFC8D8" w14:textId="59EC5864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</w:p>
        </w:tc>
        <w:tc>
          <w:tcPr>
            <w:tcW w:w="900" w:type="dxa"/>
          </w:tcPr>
          <w:p w14:paraId="7EBC60AC" w14:textId="77777777" w:rsidR="009007A1" w:rsidRPr="005455AF" w:rsidRDefault="00B01CDE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вест</w:t>
            </w:r>
            <w:r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и</w:t>
            </w:r>
          </w:p>
          <w:p w14:paraId="1EB8CE1A" w14:textId="068EDF44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061E9D"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ъв</w:t>
            </w:r>
            <w:proofErr w:type="spellEnd"/>
            <w:r w:rsidR="00061E9D"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061E9D"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</w:t>
            </w:r>
            <w:proofErr w:type="spellEnd"/>
            <w:r w:rsidR="00045481"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061E9D"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045481"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061E9D"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="00F318B4"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</w:t>
            </w:r>
            <w:r w:rsidRPr="005455A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856" w:type="dxa"/>
          </w:tcPr>
          <w:p w14:paraId="32C787CC" w14:textId="7F017BE6" w:rsidR="005119F6" w:rsidRPr="00EA0E24" w:rsidRDefault="003C72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1</w:t>
            </w:r>
          </w:p>
        </w:tc>
        <w:tc>
          <w:tcPr>
            <w:tcW w:w="1053" w:type="dxa"/>
          </w:tcPr>
          <w:p w14:paraId="70880FA1" w14:textId="77777777" w:rsidR="009007A1" w:rsidRPr="00D5417A" w:rsidRDefault="00F45462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чт</w:t>
            </w: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и</w:t>
            </w: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сти</w:t>
            </w:r>
          </w:p>
          <w:p w14:paraId="2BB17A79" w14:textId="79A997E1" w:rsidR="005119F6" w:rsidRPr="00D5417A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F318B4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ч</w:t>
            </w:r>
            <w:proofErr w:type="spellEnd"/>
            <w:r w:rsidR="00F318B4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F318B4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F318B4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F318B4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="002B2B4E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въс</w:t>
            </w:r>
            <w:proofErr w:type="spellEnd"/>
            <w:r w:rsidR="002B2B4E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2B2B4E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2B2B4E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2B2B4E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857" w:type="dxa"/>
          </w:tcPr>
          <w:p w14:paraId="52B433DF" w14:textId="76907C07" w:rsidR="005119F6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2</w:t>
            </w:r>
          </w:p>
        </w:tc>
        <w:tc>
          <w:tcPr>
            <w:tcW w:w="1428" w:type="dxa"/>
          </w:tcPr>
          <w:p w14:paraId="7A05E051" w14:textId="77777777" w:rsidR="009007A1" w:rsidRPr="00D5417A" w:rsidRDefault="0056628A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ппет</w:t>
            </w: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и</w:t>
            </w: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D57BA2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м</w:t>
            </w:r>
          </w:p>
          <w:p w14:paraId="6636C987" w14:textId="0ABBA9DA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 w:rsidR="00CD21EB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п</w:t>
            </w:r>
            <w:r w:rsidR="00CD21EB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CD21EB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</w:t>
            </w:r>
            <w:proofErr w:type="spellEnd"/>
            <w:r w:rsidR="00CD21EB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CD21EB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́тъм</w:t>
            </w:r>
            <w:proofErr w:type="spellEnd"/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857" w:type="dxa"/>
          </w:tcPr>
          <w:p w14:paraId="5EDE1FE0" w14:textId="099C3E9B" w:rsidR="005119F6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5119F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3</w:t>
            </w:r>
          </w:p>
        </w:tc>
        <w:tc>
          <w:tcPr>
            <w:tcW w:w="919" w:type="dxa"/>
          </w:tcPr>
          <w:p w14:paraId="12DED1E6" w14:textId="77777777" w:rsidR="009007A1" w:rsidRPr="00D5417A" w:rsidRDefault="006B1237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ип</w:t>
            </w: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и</w:t>
            </w: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ный</w:t>
            </w:r>
          </w:p>
          <w:p w14:paraId="0A79BA6E" w14:textId="48C54DC7" w:rsidR="005119F6" w:rsidRPr="000E4EC7" w:rsidRDefault="009007A1" w:rsidP="009007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 w:rsidR="00365366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365366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365366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п</w:t>
            </w:r>
            <w:proofErr w:type="spellEnd"/>
            <w:r w:rsidR="00365366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365366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="00B143DB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ч</w:t>
            </w:r>
            <w:proofErr w:type="spellEnd"/>
            <w:r w:rsidR="00B143DB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B143DB"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ъй</w:t>
            </w:r>
            <w:proofErr w:type="spellEnd"/>
            <w:r w:rsidRPr="00D541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</w:tbl>
    <w:p w14:paraId="4A25C6EE" w14:textId="70BD0E53" w:rsidR="00FD5992" w:rsidRPr="008C0DA4" w:rsidRDefault="00FD5992" w:rsidP="00FD59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954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</w:t>
      </w:r>
      <w:r w:rsidRPr="00FD5992">
        <w:rPr>
          <w:rFonts w:ascii="Times New Roman" w:hAnsi="Times New Roman" w:cs="Times New Roman"/>
          <w:b/>
          <w:bCs/>
          <w:sz w:val="24"/>
          <w:szCs w:val="24"/>
        </w:rPr>
        <w:t>без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"/>
        <w:gridCol w:w="909"/>
        <w:gridCol w:w="703"/>
        <w:gridCol w:w="1262"/>
        <w:gridCol w:w="703"/>
        <w:gridCol w:w="1425"/>
        <w:gridCol w:w="704"/>
        <w:gridCol w:w="1293"/>
        <w:gridCol w:w="704"/>
        <w:gridCol w:w="1295"/>
      </w:tblGrid>
      <w:tr w:rsidR="009F52F9" w14:paraId="460A0285" w14:textId="77777777" w:rsidTr="002B77E9">
        <w:tc>
          <w:tcPr>
            <w:tcW w:w="1619" w:type="dxa"/>
            <w:gridSpan w:val="2"/>
            <w:vMerge w:val="restart"/>
          </w:tcPr>
          <w:p w14:paraId="264D8303" w14:textId="77777777" w:rsidR="00FD5992" w:rsidRPr="006B258B" w:rsidRDefault="00FD59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06A7C8CF" w14:textId="77777777" w:rsidR="00FD5992" w:rsidRPr="006B258B" w:rsidRDefault="00FD5992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F61F2" w14:textId="77777777" w:rsidR="00FD5992" w:rsidRPr="006B258B" w:rsidRDefault="00FD59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756" w:type="dxa"/>
            <w:gridSpan w:val="2"/>
          </w:tcPr>
          <w:p w14:paraId="47ED7C52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9" w:type="dxa"/>
            <w:gridSpan w:val="2"/>
          </w:tcPr>
          <w:p w14:paraId="7CC735EB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2"/>
          </w:tcPr>
          <w:p w14:paraId="016C7A4D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2"/>
          </w:tcPr>
          <w:p w14:paraId="399C8E40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F52F9" w14:paraId="1CAF9CC2" w14:textId="77777777" w:rsidTr="002B77E9">
        <w:tc>
          <w:tcPr>
            <w:tcW w:w="1619" w:type="dxa"/>
            <w:gridSpan w:val="2"/>
            <w:vMerge/>
          </w:tcPr>
          <w:p w14:paraId="090F8262" w14:textId="77777777" w:rsidR="00FD5992" w:rsidRPr="006B258B" w:rsidRDefault="00FD5992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14:paraId="3309A9D1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909" w:type="dxa"/>
            <w:gridSpan w:val="2"/>
          </w:tcPr>
          <w:p w14:paraId="14C483F4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2285" w:type="dxa"/>
            <w:gridSpan w:val="2"/>
          </w:tcPr>
          <w:p w14:paraId="5206F6FD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776" w:type="dxa"/>
            <w:gridSpan w:val="2"/>
          </w:tcPr>
          <w:p w14:paraId="703E2F75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624D15" w14:paraId="50DABEF5" w14:textId="77777777" w:rsidTr="006512FB">
        <w:tc>
          <w:tcPr>
            <w:tcW w:w="391" w:type="dxa"/>
          </w:tcPr>
          <w:p w14:paraId="181D7EB1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3E921954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856" w:type="dxa"/>
          </w:tcPr>
          <w:p w14:paraId="05E27ADE" w14:textId="61A5FDBD" w:rsidR="00FD5992" w:rsidRPr="00EA0E24" w:rsidRDefault="00385D7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00" w:type="dxa"/>
          </w:tcPr>
          <w:p w14:paraId="7A52F841" w14:textId="77777777" w:rsidR="00A44832" w:rsidRDefault="000124EE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</w:p>
          <w:p w14:paraId="5C9057D6" w14:textId="7A2DE2EC" w:rsidR="00FD5992" w:rsidRPr="000124EE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D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  <w:shd w:val="clear" w:color="auto" w:fill="FFFFFF" w:themeFill="background1"/>
          </w:tcPr>
          <w:p w14:paraId="288687A2" w14:textId="150D0766" w:rsidR="00FD5992" w:rsidRPr="00EA0E24" w:rsidRDefault="00D62A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1053" w:type="dxa"/>
            <w:shd w:val="clear" w:color="auto" w:fill="FFFFFF" w:themeFill="background1"/>
          </w:tcPr>
          <w:p w14:paraId="031F24A5" w14:textId="77777777" w:rsidR="00A44832" w:rsidRDefault="00082831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08283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 w:rsidRPr="00082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озантно</w:t>
            </w:r>
          </w:p>
          <w:p w14:paraId="4C0E11FD" w14:textId="0895DC36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678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паза́нтнъ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  <w:shd w:val="clear" w:color="auto" w:fill="FFFFFF" w:themeFill="background1"/>
          </w:tcPr>
          <w:p w14:paraId="52D50355" w14:textId="61EC1E2E" w:rsidR="00FD5992" w:rsidRPr="00EA0E24" w:rsidRDefault="00E371E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1428" w:type="dxa"/>
            <w:shd w:val="clear" w:color="auto" w:fill="FFFFFF" w:themeFill="background1"/>
          </w:tcPr>
          <w:p w14:paraId="21D08DB6" w14:textId="77777777" w:rsidR="00A44832" w:rsidRDefault="00EA149F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EA14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к</w:t>
            </w:r>
          </w:p>
          <w:p w14:paraId="50EDA759" w14:textId="01938B69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27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а́к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4839E882" w14:textId="76D2756B" w:rsidR="00FD5992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919" w:type="dxa"/>
          </w:tcPr>
          <w:p w14:paraId="5C041F8C" w14:textId="77777777" w:rsidR="00A44832" w:rsidRDefault="00E90997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E9099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</w:t>
            </w:r>
          </w:p>
          <w:p w14:paraId="7099A1A2" w14:textId="4EC4E92F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F047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</w:t>
            </w:r>
            <w:r w:rsidR="00F047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F047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́</w:t>
            </w:r>
            <w:r w:rsidR="00CC1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у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624D15" w14:paraId="55802E9A" w14:textId="77777777" w:rsidTr="00354A14">
        <w:tc>
          <w:tcPr>
            <w:tcW w:w="391" w:type="dxa"/>
          </w:tcPr>
          <w:p w14:paraId="72DCA7A0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14:paraId="1617912D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856" w:type="dxa"/>
            <w:shd w:val="clear" w:color="auto" w:fill="FF0000"/>
          </w:tcPr>
          <w:p w14:paraId="21291C21" w14:textId="3B661D36" w:rsidR="00FD5992" w:rsidRPr="00EA0E24" w:rsidRDefault="00385D7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900" w:type="dxa"/>
            <w:shd w:val="clear" w:color="auto" w:fill="FF0000"/>
          </w:tcPr>
          <w:p w14:paraId="4128DAFB" w14:textId="4DBE9498" w:rsidR="00FD5992" w:rsidRPr="000E4EC7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5765A37A" w14:textId="7A867929" w:rsidR="00FD5992" w:rsidRPr="00EA0E24" w:rsidRDefault="00D62A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1053" w:type="dxa"/>
            <w:shd w:val="clear" w:color="auto" w:fill="FF0000"/>
          </w:tcPr>
          <w:p w14:paraId="713D666B" w14:textId="3BE6E4E9" w:rsidR="00FD5992" w:rsidRPr="000E4EC7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5B8F14AD" w14:textId="76B51F43" w:rsidR="00FD5992" w:rsidRPr="00EA0E24" w:rsidRDefault="00E371E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1428" w:type="dxa"/>
            <w:shd w:val="clear" w:color="auto" w:fill="FF0000"/>
          </w:tcPr>
          <w:p w14:paraId="1B1909CA" w14:textId="51C00E0D" w:rsidR="00FD5992" w:rsidRPr="000E4EC7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2A99552A" w14:textId="6EE6EF13" w:rsidR="00FD5992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919" w:type="dxa"/>
            <w:shd w:val="clear" w:color="auto" w:fill="FF0000"/>
          </w:tcPr>
          <w:p w14:paraId="5764EA5F" w14:textId="4B7C5663" w:rsidR="00FD5992" w:rsidRPr="000E4EC7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4D15" w14:paraId="702AAC53" w14:textId="77777777" w:rsidTr="00354A14">
        <w:tc>
          <w:tcPr>
            <w:tcW w:w="391" w:type="dxa"/>
          </w:tcPr>
          <w:p w14:paraId="3188BFF5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6638F710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856" w:type="dxa"/>
            <w:shd w:val="clear" w:color="auto" w:fill="FF0000"/>
          </w:tcPr>
          <w:p w14:paraId="326B1195" w14:textId="37F5E217" w:rsidR="00FD5992" w:rsidRPr="00EA0E24" w:rsidRDefault="00385D7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900" w:type="dxa"/>
            <w:shd w:val="clear" w:color="auto" w:fill="FF0000"/>
          </w:tcPr>
          <w:p w14:paraId="508E42C4" w14:textId="235760CA" w:rsidR="00FD5992" w:rsidRPr="000E4EC7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7CA43789" w14:textId="09E3090A" w:rsidR="00FD5992" w:rsidRPr="00EA0E24" w:rsidRDefault="00D62A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1053" w:type="dxa"/>
            <w:shd w:val="clear" w:color="auto" w:fill="FF0000"/>
          </w:tcPr>
          <w:p w14:paraId="42F376E9" w14:textId="23E8A23A" w:rsidR="00FD5992" w:rsidRPr="000E4EC7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1125911A" w14:textId="69121651" w:rsidR="00FD5992" w:rsidRPr="00EA0E24" w:rsidRDefault="00E371E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1428" w:type="dxa"/>
            <w:shd w:val="clear" w:color="auto" w:fill="FF0000"/>
          </w:tcPr>
          <w:p w14:paraId="693C5EB8" w14:textId="4FE7E974" w:rsidR="00FD5992" w:rsidRPr="000E4EC7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0000"/>
          </w:tcPr>
          <w:p w14:paraId="4C0AB599" w14:textId="2C435FC4" w:rsidR="00FD5992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919" w:type="dxa"/>
            <w:shd w:val="clear" w:color="auto" w:fill="FF0000"/>
          </w:tcPr>
          <w:p w14:paraId="51E598FB" w14:textId="7C0AF0B9" w:rsidR="00FD5992" w:rsidRPr="000E4EC7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4D15" w14:paraId="7F831AE6" w14:textId="77777777" w:rsidTr="006512FB">
        <w:tc>
          <w:tcPr>
            <w:tcW w:w="391" w:type="dxa"/>
          </w:tcPr>
          <w:p w14:paraId="3021CF82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14:paraId="1C2282AC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856" w:type="dxa"/>
            <w:shd w:val="clear" w:color="auto" w:fill="FFFFFF" w:themeFill="background1"/>
          </w:tcPr>
          <w:p w14:paraId="72FBCF28" w14:textId="6EF177B3" w:rsidR="00FD5992" w:rsidRPr="00EA0E24" w:rsidRDefault="00385D7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900" w:type="dxa"/>
            <w:shd w:val="clear" w:color="auto" w:fill="FFFFFF" w:themeFill="background1"/>
          </w:tcPr>
          <w:p w14:paraId="4E98B7A9" w14:textId="77777777" w:rsidR="00A44832" w:rsidRDefault="00314D61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14D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ебо</w:t>
            </w:r>
            <w:r w:rsidRPr="007F28E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</w:p>
          <w:p w14:paraId="41472718" w14:textId="2A7714C7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gramStart"/>
            <w:r w:rsidR="004B4A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4B4A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proofErr w:type="spellStart"/>
            <w:proofErr w:type="gramEnd"/>
            <w:r w:rsidR="004B4A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р</w:t>
            </w:r>
            <w:proofErr w:type="spellEnd"/>
            <w:r w:rsidR="004B4A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4B4A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бо́</w:t>
            </w:r>
            <w:r w:rsidR="00666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  <w:shd w:val="clear" w:color="auto" w:fill="FFFFFF" w:themeFill="background1"/>
          </w:tcPr>
          <w:p w14:paraId="61B39D68" w14:textId="2492A640" w:rsidR="00FD5992" w:rsidRPr="00EA0E24" w:rsidRDefault="00D62A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1053" w:type="dxa"/>
            <w:shd w:val="clear" w:color="auto" w:fill="FFFFFF" w:themeFill="background1"/>
          </w:tcPr>
          <w:p w14:paraId="592F0E14" w14:textId="77777777" w:rsidR="00A44832" w:rsidRDefault="00712D88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712D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</w:t>
            </w:r>
            <w:r w:rsidRPr="00712D8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 w:rsidRPr="00712D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</w:p>
          <w:p w14:paraId="42AA88E1" w14:textId="063744B1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940A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ро</w:t>
            </w:r>
            <w:r w:rsidR="00261C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0E67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261C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  <w:shd w:val="clear" w:color="auto" w:fill="FFFFFF" w:themeFill="background1"/>
          </w:tcPr>
          <w:p w14:paraId="2352015F" w14:textId="6D694304" w:rsidR="00FD5992" w:rsidRPr="00EA0E24" w:rsidRDefault="00E371E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1428" w:type="dxa"/>
            <w:shd w:val="clear" w:color="auto" w:fill="FFFFFF" w:themeFill="background1"/>
          </w:tcPr>
          <w:p w14:paraId="16F386C9" w14:textId="77777777" w:rsidR="00A44832" w:rsidRDefault="006512FB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651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</w:t>
            </w:r>
            <w:r w:rsidRPr="002B6C3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 w:rsidRPr="00651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</w:p>
          <w:p w14:paraId="1C0B66FD" w14:textId="5E997091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A319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и́т</w:t>
            </w:r>
            <w:proofErr w:type="spellEnd"/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7C7ACAB4" w14:textId="1904104A" w:rsidR="00FD5992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919" w:type="dxa"/>
          </w:tcPr>
          <w:p w14:paraId="70C74DAC" w14:textId="77777777" w:rsidR="00A44832" w:rsidRDefault="00253DD1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253D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о</w:t>
            </w:r>
            <w:r w:rsidRPr="00253DD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 w:rsidRPr="00253D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ь</w:t>
            </w:r>
          </w:p>
          <w:p w14:paraId="0DBF5095" w14:textId="6B282CD3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EC0D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ко́ил</w:t>
            </w:r>
            <w:proofErr w:type="spellEnd"/>
            <w:r w:rsidR="00EC0D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C0D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с</w:t>
            </w:r>
            <w:proofErr w:type="spellEnd"/>
            <w:r w:rsidR="00EC0D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9007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624D15" w14:paraId="6046A0A9" w14:textId="77777777" w:rsidTr="002B77E9">
        <w:tc>
          <w:tcPr>
            <w:tcW w:w="391" w:type="dxa"/>
          </w:tcPr>
          <w:p w14:paraId="63ABE14A" w14:textId="77777777" w:rsidR="00FD5992" w:rsidRPr="00754FC9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14:paraId="53EEB7E9" w14:textId="77777777" w:rsidR="00FD5992" w:rsidRPr="006B258B" w:rsidRDefault="00FD59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856" w:type="dxa"/>
          </w:tcPr>
          <w:p w14:paraId="0812524B" w14:textId="084E61D8" w:rsidR="00FD5992" w:rsidRPr="00EA0E24" w:rsidRDefault="00385D7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</w:p>
        </w:tc>
        <w:tc>
          <w:tcPr>
            <w:tcW w:w="900" w:type="dxa"/>
          </w:tcPr>
          <w:p w14:paraId="2304EF5A" w14:textId="77777777" w:rsidR="00A44832" w:rsidRPr="004035CB" w:rsidRDefault="0087504F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гкост</w:t>
            </w:r>
            <w:r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и</w:t>
            </w:r>
          </w:p>
          <w:p w14:paraId="41EBC942" w14:textId="7987F442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 w:rsidR="00AB7B64"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</w:t>
            </w:r>
            <w:r w:rsidR="00AB7B64"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AB7B64"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́хкъс</w:t>
            </w:r>
            <w:proofErr w:type="spellEnd"/>
            <w:r w:rsidR="00AB7B64"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AB7B64"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AB7B64"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AB7B64"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4035C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856" w:type="dxa"/>
          </w:tcPr>
          <w:p w14:paraId="0D94C3CB" w14:textId="1737C603" w:rsidR="00FD5992" w:rsidRPr="00EA0E24" w:rsidRDefault="00D62A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1</w:t>
            </w:r>
          </w:p>
        </w:tc>
        <w:tc>
          <w:tcPr>
            <w:tcW w:w="1053" w:type="dxa"/>
          </w:tcPr>
          <w:p w14:paraId="2045FBBD" w14:textId="77777777" w:rsidR="00A44832" w:rsidRPr="00135F8E" w:rsidRDefault="0088572B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т</w:t>
            </w:r>
            <w:r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и</w:t>
            </w:r>
            <w:r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</w:p>
          <w:p w14:paraId="1F27FBEB" w14:textId="22655F44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611930"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</w:t>
            </w:r>
            <w:r w:rsidR="00EA4B28"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т</w:t>
            </w:r>
            <w:proofErr w:type="spellEnd"/>
            <w:r w:rsidR="00EA4B28"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EA4B28"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ф</w:t>
            </w:r>
            <w:proofErr w:type="spellEnd"/>
            <w:r w:rsidRPr="00135F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857" w:type="dxa"/>
          </w:tcPr>
          <w:p w14:paraId="5BF8308C" w14:textId="0F4AEA62" w:rsidR="00FD5992" w:rsidRPr="00EA0E24" w:rsidRDefault="00E371E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2</w:t>
            </w:r>
          </w:p>
        </w:tc>
        <w:tc>
          <w:tcPr>
            <w:tcW w:w="1428" w:type="dxa"/>
          </w:tcPr>
          <w:p w14:paraId="507813BD" w14:textId="77777777" w:rsidR="00A44832" w:rsidRPr="00624D15" w:rsidRDefault="005970FF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вет</w:t>
            </w:r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и</w:t>
            </w:r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</w:p>
          <w:p w14:paraId="5B6B6451" w14:textId="20508CE7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136AD2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тв</w:t>
            </w:r>
            <w:proofErr w:type="spellEnd"/>
            <w:r w:rsidR="00136AD2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136AD2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="00AA2703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т</w:t>
            </w:r>
            <w:proofErr w:type="spellEnd"/>
            <w:r w:rsidR="00AA2703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AA2703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т</w:t>
            </w:r>
            <w:proofErr w:type="spellEnd"/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857" w:type="dxa"/>
          </w:tcPr>
          <w:p w14:paraId="41F46220" w14:textId="0F0369DD" w:rsidR="00FD5992" w:rsidRPr="00EA0E24" w:rsidRDefault="00AE735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D5992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3</w:t>
            </w:r>
          </w:p>
        </w:tc>
        <w:tc>
          <w:tcPr>
            <w:tcW w:w="919" w:type="dxa"/>
          </w:tcPr>
          <w:p w14:paraId="2184CB3A" w14:textId="77777777" w:rsidR="00A44832" w:rsidRPr="00624D15" w:rsidRDefault="006B1237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и</w:t>
            </w:r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ичный</w:t>
            </w:r>
          </w:p>
          <w:p w14:paraId="57653247" w14:textId="2683C817" w:rsidR="00FD5992" w:rsidRPr="000E4EC7" w:rsidRDefault="00A44832" w:rsidP="00A4483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 w:rsidR="008B64B9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8B64B9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8B64B9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п</w:t>
            </w:r>
            <w:proofErr w:type="spellEnd"/>
            <w:r w:rsidR="008B64B9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8B64B9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="009F52F9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ч</w:t>
            </w:r>
            <w:proofErr w:type="spellEnd"/>
            <w:r w:rsidR="009F52F9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9F52F9"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ъй</w:t>
            </w:r>
            <w:proofErr w:type="spellEnd"/>
            <w:r w:rsidRPr="00624D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</w:tbl>
    <w:p w14:paraId="746B0CB6" w14:textId="77777777" w:rsidR="0041365B" w:rsidRDefault="0041365B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7194AD" w14:textId="77777777" w:rsidR="003C692A" w:rsidRDefault="003C692A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B8B35E" w14:textId="3543DC92" w:rsidR="00464076" w:rsidRPr="008C0DA4" w:rsidRDefault="00464076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9F6D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 w:rsidR="009F6DA8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"/>
        <w:gridCol w:w="1062"/>
        <w:gridCol w:w="794"/>
        <w:gridCol w:w="890"/>
        <w:gridCol w:w="794"/>
        <w:gridCol w:w="1365"/>
        <w:gridCol w:w="794"/>
        <w:gridCol w:w="1379"/>
        <w:gridCol w:w="794"/>
        <w:gridCol w:w="1105"/>
      </w:tblGrid>
      <w:tr w:rsidR="00E94A54" w14:paraId="02B5FE4F" w14:textId="77777777" w:rsidTr="002B77E9">
        <w:tc>
          <w:tcPr>
            <w:tcW w:w="1619" w:type="dxa"/>
            <w:gridSpan w:val="2"/>
            <w:vMerge w:val="restart"/>
          </w:tcPr>
          <w:p w14:paraId="21C5E468" w14:textId="77777777" w:rsidR="00464076" w:rsidRPr="006B258B" w:rsidRDefault="00464076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3FD839A8" w14:textId="77777777" w:rsidR="00464076" w:rsidRPr="006B258B" w:rsidRDefault="00464076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8ADA2" w14:textId="77777777" w:rsidR="00464076" w:rsidRPr="006B258B" w:rsidRDefault="00464076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756" w:type="dxa"/>
            <w:gridSpan w:val="2"/>
          </w:tcPr>
          <w:p w14:paraId="649A0441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9" w:type="dxa"/>
            <w:gridSpan w:val="2"/>
          </w:tcPr>
          <w:p w14:paraId="03A21ABE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2"/>
          </w:tcPr>
          <w:p w14:paraId="7CE8986D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2"/>
          </w:tcPr>
          <w:p w14:paraId="022C90A7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94A54" w14:paraId="2C1C673D" w14:textId="77777777" w:rsidTr="002B77E9">
        <w:tc>
          <w:tcPr>
            <w:tcW w:w="1619" w:type="dxa"/>
            <w:gridSpan w:val="2"/>
            <w:vMerge/>
          </w:tcPr>
          <w:p w14:paraId="1AE9D38D" w14:textId="77777777" w:rsidR="00464076" w:rsidRPr="006B258B" w:rsidRDefault="00464076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14:paraId="17659133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909" w:type="dxa"/>
            <w:gridSpan w:val="2"/>
          </w:tcPr>
          <w:p w14:paraId="2E802094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2285" w:type="dxa"/>
            <w:gridSpan w:val="2"/>
          </w:tcPr>
          <w:p w14:paraId="046E9972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776" w:type="dxa"/>
            <w:gridSpan w:val="2"/>
          </w:tcPr>
          <w:p w14:paraId="22016F6D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095C67" w14:paraId="58D3EF5E" w14:textId="77777777" w:rsidTr="002B77E9">
        <w:tc>
          <w:tcPr>
            <w:tcW w:w="391" w:type="dxa"/>
          </w:tcPr>
          <w:p w14:paraId="58B1634E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283B8081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856" w:type="dxa"/>
          </w:tcPr>
          <w:p w14:paraId="0DBD8E30" w14:textId="57D54433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00" w:type="dxa"/>
          </w:tcPr>
          <w:p w14:paraId="461012AF" w14:textId="77777777" w:rsidR="00464076" w:rsidRDefault="008F5CF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</w:p>
          <w:p w14:paraId="3C047931" w14:textId="69CC4424" w:rsidR="00C4592D" w:rsidRPr="00C4592D" w:rsidRDefault="00C4592D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7D3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  <w:shd w:val="clear" w:color="auto" w:fill="FFFFFF" w:themeFill="background1"/>
          </w:tcPr>
          <w:p w14:paraId="12AA17A8" w14:textId="701ACACF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1053" w:type="dxa"/>
            <w:shd w:val="clear" w:color="auto" w:fill="FFFFFF" w:themeFill="background1"/>
          </w:tcPr>
          <w:p w14:paraId="4DAF905D" w14:textId="77777777" w:rsidR="00464076" w:rsidRDefault="00274B90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8283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274B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ргайля</w:t>
            </w:r>
            <w:proofErr w:type="spellEnd"/>
          </w:p>
          <w:p w14:paraId="0D58AB0E" w14:textId="77777777" w:rsidR="00EE46F7" w:rsidRDefault="00203622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F91DF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F91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фу</w:t>
            </w:r>
            <w:proofErr w:type="spellEnd"/>
          </w:p>
          <w:p w14:paraId="225A4D1E" w14:textId="7A45F7A3" w:rsidR="00203622" w:rsidRPr="000E4EC7" w:rsidRDefault="00EE46F7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D058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́</w:t>
            </w:r>
            <w:r w:rsidR="007922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фу</w:t>
            </w:r>
            <w:proofErr w:type="spell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  <w:shd w:val="clear" w:color="auto" w:fill="FFFFFF" w:themeFill="background1"/>
          </w:tcPr>
          <w:p w14:paraId="7D4D3D81" w14:textId="23798BE5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1428" w:type="dxa"/>
            <w:shd w:val="clear" w:color="auto" w:fill="FFFFFF" w:themeFill="background1"/>
          </w:tcPr>
          <w:p w14:paraId="3D05109B" w14:textId="77777777" w:rsidR="00464076" w:rsidRDefault="00C209F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209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C209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</w:t>
            </w:r>
          </w:p>
          <w:p w14:paraId="6FC8DC38" w14:textId="77777777" w:rsidR="0065765E" w:rsidRDefault="0065765E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2F7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6576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я</w:t>
            </w:r>
          </w:p>
          <w:p w14:paraId="2593FCE9" w14:textId="77777777" w:rsidR="00EE46F7" w:rsidRDefault="003335B5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="009054B6" w:rsidRPr="009054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м</w:t>
            </w:r>
          </w:p>
          <w:p w14:paraId="173D7441" w14:textId="464A6358" w:rsidR="009054B6" w:rsidRPr="000E4EC7" w:rsidRDefault="00EE46F7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864B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́</w:t>
            </w:r>
            <w:r w:rsidR="00C03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ъм</w:t>
            </w:r>
            <w:proofErr w:type="spell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2BA194CA" w14:textId="33BA17FF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919" w:type="dxa"/>
          </w:tcPr>
          <w:p w14:paraId="3922663E" w14:textId="77777777" w:rsidR="000112FA" w:rsidRDefault="003632E7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3632E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3632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м</w:t>
            </w:r>
          </w:p>
          <w:p w14:paraId="58E5F924" w14:textId="1EA4368D" w:rsidR="00464076" w:rsidRDefault="000112FA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864B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́</w:t>
            </w:r>
            <w:r w:rsidR="00606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spellEnd"/>
            <w:r w:rsidR="0060659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606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м</w:t>
            </w:r>
            <w:proofErr w:type="spell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  <w:p w14:paraId="70D5E58B" w14:textId="05E24816" w:rsidR="00016F38" w:rsidRPr="000E4EC7" w:rsidRDefault="00016F38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B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</w:p>
        </w:tc>
      </w:tr>
      <w:tr w:rsidR="00095C67" w14:paraId="72FE9CAD" w14:textId="77777777" w:rsidTr="00450F0D">
        <w:tc>
          <w:tcPr>
            <w:tcW w:w="391" w:type="dxa"/>
          </w:tcPr>
          <w:p w14:paraId="5592DC50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14:paraId="7E1AC9DE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856" w:type="dxa"/>
            <w:shd w:val="clear" w:color="auto" w:fill="FF0000"/>
          </w:tcPr>
          <w:p w14:paraId="64BF3D90" w14:textId="6B1025E3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900" w:type="dxa"/>
            <w:shd w:val="clear" w:color="auto" w:fill="FF0000"/>
          </w:tcPr>
          <w:p w14:paraId="17A99728" w14:textId="77777777" w:rsidR="00464076" w:rsidRPr="000E4EC7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601884D7" w14:textId="00EF3B0A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1053" w:type="dxa"/>
            <w:shd w:val="clear" w:color="auto" w:fill="FF0000"/>
          </w:tcPr>
          <w:p w14:paraId="27AD057F" w14:textId="77777777" w:rsidR="00464076" w:rsidRPr="000E4EC7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33B8A75D" w14:textId="447D9F26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1428" w:type="dxa"/>
            <w:shd w:val="clear" w:color="auto" w:fill="auto"/>
          </w:tcPr>
          <w:p w14:paraId="4DF9668A" w14:textId="0AA4A415" w:rsidR="00483011" w:rsidRPr="000E4EC7" w:rsidRDefault="00483011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м</w:t>
            </w:r>
            <w:r w:rsidRPr="0048301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57" w:type="dxa"/>
            <w:shd w:val="clear" w:color="auto" w:fill="FF0000"/>
          </w:tcPr>
          <w:p w14:paraId="73DF881B" w14:textId="392044A2" w:rsidR="00464076" w:rsidRPr="00415B00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415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919" w:type="dxa"/>
            <w:shd w:val="clear" w:color="auto" w:fill="FF0000"/>
          </w:tcPr>
          <w:p w14:paraId="61757B0D" w14:textId="4D5D9AA5" w:rsidR="00464076" w:rsidRPr="00415B00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95C67" w14:paraId="3A624565" w14:textId="77777777" w:rsidTr="00464076">
        <w:tc>
          <w:tcPr>
            <w:tcW w:w="391" w:type="dxa"/>
          </w:tcPr>
          <w:p w14:paraId="2CCD9BD3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66DFB49B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856" w:type="dxa"/>
            <w:shd w:val="clear" w:color="auto" w:fill="auto"/>
          </w:tcPr>
          <w:p w14:paraId="2F209F09" w14:textId="08221D4A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900" w:type="dxa"/>
            <w:shd w:val="clear" w:color="auto" w:fill="auto"/>
          </w:tcPr>
          <w:p w14:paraId="29A26520" w14:textId="77777777" w:rsidR="00EE46F7" w:rsidRDefault="00D92FBF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</w:t>
            </w:r>
            <w:r w:rsidRPr="00D92F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с</w:t>
            </w:r>
            <w:r w:rsidRPr="00161FD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</w:p>
          <w:p w14:paraId="1181F85C" w14:textId="2E3CECDA" w:rsidR="00464076" w:rsidRPr="000E4EC7" w:rsidRDefault="00EE46F7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="00B705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ас</w:t>
            </w:r>
            <w:proofErr w:type="spellEnd"/>
            <w:r w:rsidR="006B24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  <w:r w:rsidR="00B705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="006B24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proofErr w:type="gram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  <w:shd w:val="clear" w:color="auto" w:fill="auto"/>
          </w:tcPr>
          <w:p w14:paraId="42219DF7" w14:textId="6A15FF02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1053" w:type="dxa"/>
            <w:shd w:val="clear" w:color="auto" w:fill="auto"/>
          </w:tcPr>
          <w:p w14:paraId="392B2B6A" w14:textId="77777777" w:rsidR="00EE46F7" w:rsidRDefault="008417FD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84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ж</w:t>
            </w:r>
            <w:r w:rsidRPr="008417F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84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кого</w:t>
            </w:r>
          </w:p>
          <w:p w14:paraId="1EB5DD95" w14:textId="61916DAD" w:rsidR="00464076" w:rsidRPr="000E4EC7" w:rsidRDefault="00EE46F7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5D26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жэ</w:t>
            </w:r>
            <w:r w:rsidR="005D6B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фскъвъ</w:t>
            </w:r>
            <w:proofErr w:type="spell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  <w:shd w:val="clear" w:color="auto" w:fill="auto"/>
          </w:tcPr>
          <w:p w14:paraId="4202503B" w14:textId="59D3473B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1428" w:type="dxa"/>
            <w:shd w:val="clear" w:color="auto" w:fill="auto"/>
          </w:tcPr>
          <w:p w14:paraId="7F6BDD3F" w14:textId="77777777" w:rsidR="00464076" w:rsidRDefault="00107F8B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F90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10A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F90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й</w:t>
            </w:r>
          </w:p>
          <w:p w14:paraId="13C5CE61" w14:textId="77777777" w:rsidR="000112FA" w:rsidRDefault="00471D95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7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у</w:t>
            </w:r>
            <w:r w:rsidRPr="00471D9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47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цах</w:t>
            </w:r>
          </w:p>
          <w:p w14:paraId="0F3D1C53" w14:textId="1A2AA98E" w:rsidR="000112FA" w:rsidRPr="000E4EC7" w:rsidRDefault="000112FA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095C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095C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095C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нуэ́сцъх</w:t>
            </w:r>
            <w:proofErr w:type="spell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  <w:p w14:paraId="6DCCBCA0" w14:textId="3127505D" w:rsidR="00956204" w:rsidRPr="000E4EC7" w:rsidRDefault="0095620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626D341E" w14:textId="60F372BB" w:rsidR="00464076" w:rsidRPr="00415B00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415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919" w:type="dxa"/>
            <w:shd w:val="clear" w:color="auto" w:fill="auto"/>
          </w:tcPr>
          <w:p w14:paraId="404E48AB" w14:textId="77777777" w:rsidR="000112FA" w:rsidRDefault="00B93326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6E28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  <w:r w:rsidRPr="00D73AF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6E28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ь</w:t>
            </w:r>
          </w:p>
          <w:p w14:paraId="1275559E" w14:textId="5CBBC334" w:rsidR="00464076" w:rsidRPr="00415B00" w:rsidRDefault="000112FA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B975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дэ</w:t>
            </w:r>
            <w:r w:rsidR="00542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E133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proofErr w:type="spellEnd"/>
            <w:r w:rsidR="005420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095C67" w14:paraId="7BF1538F" w14:textId="77777777" w:rsidTr="002D6BCB">
        <w:tc>
          <w:tcPr>
            <w:tcW w:w="391" w:type="dxa"/>
          </w:tcPr>
          <w:p w14:paraId="670D19F7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14:paraId="7CAA169B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856" w:type="dxa"/>
            <w:shd w:val="clear" w:color="auto" w:fill="FF0000"/>
          </w:tcPr>
          <w:p w14:paraId="24323E82" w14:textId="323FC753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900" w:type="dxa"/>
            <w:shd w:val="clear" w:color="auto" w:fill="FF0000"/>
          </w:tcPr>
          <w:p w14:paraId="3694C0FE" w14:textId="5E4F31F8" w:rsidR="00896CBB" w:rsidRPr="00896CBB" w:rsidRDefault="00896CBB" w:rsidP="00896C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03BC99DB" w14:textId="2D910047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1053" w:type="dxa"/>
            <w:shd w:val="clear" w:color="auto" w:fill="FF0000"/>
          </w:tcPr>
          <w:p w14:paraId="75672845" w14:textId="1EB5059C" w:rsidR="00464076" w:rsidRPr="000E4EC7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14:paraId="1180C45F" w14:textId="25F99630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1428" w:type="dxa"/>
            <w:shd w:val="clear" w:color="auto" w:fill="FFFFFF" w:themeFill="background1"/>
          </w:tcPr>
          <w:p w14:paraId="0F5C8B81" w14:textId="77777777" w:rsidR="000112FA" w:rsidRDefault="00A67188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A671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у</w:t>
            </w:r>
            <w:r w:rsidRPr="0048301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A671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</w:p>
          <w:p w14:paraId="6400E4F1" w14:textId="06165E66" w:rsidR="00464076" w:rsidRDefault="000112FA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44D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'ьлуэ</w:t>
            </w:r>
            <w:r w:rsidR="00CA2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т</w:t>
            </w:r>
            <w:proofErr w:type="spell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  <w:p w14:paraId="77C98B0B" w14:textId="77777777" w:rsidR="00483011" w:rsidRDefault="00483011" w:rsidP="006D7D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 w:rsidRPr="003A4F5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у</w:t>
            </w:r>
          </w:p>
          <w:p w14:paraId="4DBB4338" w14:textId="77777777" w:rsidR="00EB41C2" w:rsidRDefault="00EB41C2" w:rsidP="006D7D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B80E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у</w:t>
            </w:r>
            <w:r w:rsidRPr="00D3335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</w:t>
            </w:r>
            <w:r w:rsidRPr="00B80E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</w:p>
          <w:p w14:paraId="13FA3A2B" w14:textId="76F130DF" w:rsidR="00FD4B3E" w:rsidRPr="000E4EC7" w:rsidRDefault="00FD4B3E" w:rsidP="006D7D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эт</w:t>
            </w:r>
          </w:p>
        </w:tc>
        <w:tc>
          <w:tcPr>
            <w:tcW w:w="857" w:type="dxa"/>
            <w:shd w:val="clear" w:color="auto" w:fill="FF0000"/>
          </w:tcPr>
          <w:p w14:paraId="01964C4E" w14:textId="7790875E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919" w:type="dxa"/>
            <w:shd w:val="clear" w:color="auto" w:fill="FF0000"/>
          </w:tcPr>
          <w:p w14:paraId="7DFA0727" w14:textId="7F2F7B86" w:rsidR="00464076" w:rsidRPr="000E4EC7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95C67" w14:paraId="41237148" w14:textId="77777777" w:rsidTr="002B77E9">
        <w:tc>
          <w:tcPr>
            <w:tcW w:w="391" w:type="dxa"/>
          </w:tcPr>
          <w:p w14:paraId="741F8C02" w14:textId="77777777" w:rsidR="00464076" w:rsidRPr="00754FC9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14:paraId="794B1AB0" w14:textId="77777777" w:rsidR="00464076" w:rsidRPr="006B258B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856" w:type="dxa"/>
          </w:tcPr>
          <w:p w14:paraId="514BDCC7" w14:textId="35C9965F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</w:p>
        </w:tc>
        <w:tc>
          <w:tcPr>
            <w:tcW w:w="900" w:type="dxa"/>
          </w:tcPr>
          <w:p w14:paraId="7AD675EA" w14:textId="77777777" w:rsidR="00EE46F7" w:rsidRDefault="00850A27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850A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850A2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</w:p>
          <w:p w14:paraId="6661AE75" w14:textId="028C819F" w:rsidR="00464076" w:rsidRPr="000E4EC7" w:rsidRDefault="00EE46F7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2D4B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с</w:t>
            </w:r>
            <w:proofErr w:type="spellEnd"/>
            <w:r w:rsidR="002D4B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2D4B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5D26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6" w:type="dxa"/>
          </w:tcPr>
          <w:p w14:paraId="4C6EBB7C" w14:textId="41FACE33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1</w:t>
            </w:r>
          </w:p>
        </w:tc>
        <w:tc>
          <w:tcPr>
            <w:tcW w:w="1053" w:type="dxa"/>
          </w:tcPr>
          <w:p w14:paraId="2E1C273A" w14:textId="77777777" w:rsidR="00EE46F7" w:rsidRDefault="005F32C8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5F32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т</w:t>
            </w:r>
            <w:r w:rsidRPr="00E4072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5F32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</w:p>
          <w:p w14:paraId="4F1B5CFC" w14:textId="417E85D4" w:rsidR="00464076" w:rsidRPr="000E4EC7" w:rsidRDefault="00EE46F7" w:rsidP="00EE46F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020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т</w:t>
            </w:r>
            <w:proofErr w:type="spellEnd"/>
            <w:r w:rsidR="00020D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020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́м</w:t>
            </w:r>
            <w:proofErr w:type="spell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67CB20B0" w14:textId="692C40AC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2</w:t>
            </w:r>
          </w:p>
        </w:tc>
        <w:tc>
          <w:tcPr>
            <w:tcW w:w="1428" w:type="dxa"/>
          </w:tcPr>
          <w:p w14:paraId="4C775A53" w14:textId="77777777" w:rsidR="000112FA" w:rsidRDefault="001F0F30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640D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</w:t>
            </w:r>
            <w:r w:rsidRPr="001F0F3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640D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</w:t>
            </w:r>
          </w:p>
          <w:p w14:paraId="76B1E46A" w14:textId="2400F9AD" w:rsidR="00464076" w:rsidRPr="000E4EC7" w:rsidRDefault="000112FA" w:rsidP="000112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123F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т</w:t>
            </w:r>
            <w:r w:rsidR="00123F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123F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6D1B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хъ</w:t>
            </w:r>
            <w:proofErr w:type="spellEnd"/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857" w:type="dxa"/>
          </w:tcPr>
          <w:p w14:paraId="2194A69A" w14:textId="4523D969" w:rsidR="00464076" w:rsidRPr="00EA0E24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464076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3</w:t>
            </w:r>
          </w:p>
        </w:tc>
        <w:tc>
          <w:tcPr>
            <w:tcW w:w="919" w:type="dxa"/>
          </w:tcPr>
          <w:p w14:paraId="7F4F28BD" w14:textId="77777777" w:rsidR="000112FA" w:rsidRDefault="00195A31" w:rsidP="0057479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195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</w:t>
            </w:r>
            <w:r w:rsidRPr="00A0139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195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ь</w:t>
            </w:r>
          </w:p>
          <w:p w14:paraId="5EC83198" w14:textId="1B50E848" w:rsidR="00464076" w:rsidRPr="000E4EC7" w:rsidRDefault="000112FA" w:rsidP="0057479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5747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5747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5747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п</w:t>
            </w:r>
            <w:proofErr w:type="spellEnd"/>
            <w:r w:rsidR="005747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5747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E94A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р</w:t>
            </w:r>
            <w:proofErr w:type="spellEnd"/>
            <w:r w:rsidR="00E94A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C459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</w:tbl>
    <w:p w14:paraId="07BDA190" w14:textId="5DA7CF8A" w:rsidR="00464076" w:rsidRPr="008C0DA4" w:rsidRDefault="00464076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F6DA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</w:t>
      </w:r>
      <w:r w:rsidRPr="00FD5992">
        <w:rPr>
          <w:rFonts w:ascii="Times New Roman" w:hAnsi="Times New Roman" w:cs="Times New Roman"/>
          <w:b/>
          <w:bCs/>
          <w:sz w:val="24"/>
          <w:szCs w:val="24"/>
        </w:rPr>
        <w:t>без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 w:rsidR="009F6DA8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"/>
        <w:gridCol w:w="689"/>
        <w:gridCol w:w="607"/>
        <w:gridCol w:w="1196"/>
        <w:gridCol w:w="648"/>
        <w:gridCol w:w="1206"/>
        <w:gridCol w:w="648"/>
        <w:gridCol w:w="1465"/>
        <w:gridCol w:w="648"/>
        <w:gridCol w:w="1921"/>
      </w:tblGrid>
      <w:tr w:rsidR="00BE1A56" w14:paraId="28945272" w14:textId="77777777" w:rsidTr="00CC10B7">
        <w:tc>
          <w:tcPr>
            <w:tcW w:w="1023" w:type="dxa"/>
            <w:gridSpan w:val="2"/>
            <w:vMerge w:val="restart"/>
          </w:tcPr>
          <w:p w14:paraId="10EBD2F4" w14:textId="77777777" w:rsidR="00464076" w:rsidRPr="00CA5A9F" w:rsidRDefault="00464076" w:rsidP="002B77E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Третий индекс, правый контекст</w:t>
            </w:r>
          </w:p>
          <w:p w14:paraId="4208929D" w14:textId="77777777" w:rsidR="00464076" w:rsidRPr="00CA5A9F" w:rsidRDefault="00464076" w:rsidP="002B77E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D5ECF" w14:textId="77777777" w:rsidR="00464076" w:rsidRPr="00CA5A9F" w:rsidRDefault="00464076" w:rsidP="002B77E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Второй индекс, левый контекст</w:t>
            </w:r>
          </w:p>
        </w:tc>
        <w:tc>
          <w:tcPr>
            <w:tcW w:w="1703" w:type="dxa"/>
            <w:gridSpan w:val="2"/>
          </w:tcPr>
          <w:p w14:paraId="765B19DE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86" w:type="dxa"/>
            <w:gridSpan w:val="2"/>
          </w:tcPr>
          <w:p w14:paraId="1FFC3E5B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0" w:type="dxa"/>
            <w:gridSpan w:val="2"/>
          </w:tcPr>
          <w:p w14:paraId="2AF0E155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13" w:type="dxa"/>
            <w:gridSpan w:val="2"/>
          </w:tcPr>
          <w:p w14:paraId="76013D29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BE1A56" w14:paraId="3A202E71" w14:textId="77777777" w:rsidTr="00CC10B7">
        <w:tc>
          <w:tcPr>
            <w:tcW w:w="1023" w:type="dxa"/>
            <w:gridSpan w:val="2"/>
            <w:vMerge/>
          </w:tcPr>
          <w:p w14:paraId="5D2B9F54" w14:textId="77777777" w:rsidR="00464076" w:rsidRPr="00CA5A9F" w:rsidRDefault="00464076" w:rsidP="002B77E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14:paraId="6D8C3108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пауза</w:t>
            </w:r>
          </w:p>
        </w:tc>
        <w:tc>
          <w:tcPr>
            <w:tcW w:w="1886" w:type="dxa"/>
            <w:gridSpan w:val="2"/>
          </w:tcPr>
          <w:p w14:paraId="3641DFBE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п, ф, б, в, м</w:t>
            </w:r>
          </w:p>
        </w:tc>
        <w:tc>
          <w:tcPr>
            <w:tcW w:w="2120" w:type="dxa"/>
            <w:gridSpan w:val="2"/>
          </w:tcPr>
          <w:p w14:paraId="18313BCA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т, ц, c, д, з, н, л, ш, ж, р, к, x, г, у, о, а, э, ы</w:t>
            </w:r>
          </w:p>
        </w:tc>
        <w:tc>
          <w:tcPr>
            <w:tcW w:w="2613" w:type="dxa"/>
            <w:gridSpan w:val="2"/>
          </w:tcPr>
          <w:p w14:paraId="33CF7DF7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к’, x’, г’, й, ч’, ш’, р’, т’, с’, д’, з’, н’, л’, п‘, ф’, б’, в’, м’, и</w:t>
            </w:r>
          </w:p>
        </w:tc>
      </w:tr>
      <w:tr w:rsidR="00CD5F32" w14:paraId="4E28DA17" w14:textId="77777777" w:rsidTr="00CC10B7">
        <w:tc>
          <w:tcPr>
            <w:tcW w:w="319" w:type="dxa"/>
          </w:tcPr>
          <w:p w14:paraId="7FA28A5A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14:paraId="19A28EB7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пауза</w:t>
            </w:r>
          </w:p>
        </w:tc>
        <w:tc>
          <w:tcPr>
            <w:tcW w:w="532" w:type="dxa"/>
          </w:tcPr>
          <w:p w14:paraId="0C49CB3D" w14:textId="58BFA638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71" w:type="dxa"/>
          </w:tcPr>
          <w:p w14:paraId="744BF860" w14:textId="77777777" w:rsidR="00342206" w:rsidRPr="00CA5A9F" w:rsidRDefault="008F5CFA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</w:p>
          <w:p w14:paraId="0606A4F3" w14:textId="1EE9E353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 w:rsidR="000C5689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659" w:type="dxa"/>
            <w:shd w:val="clear" w:color="auto" w:fill="FFFFFF" w:themeFill="background1"/>
          </w:tcPr>
          <w:p w14:paraId="47F2C42F" w14:textId="7421EADB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1227" w:type="dxa"/>
            <w:shd w:val="clear" w:color="auto" w:fill="FFFFFF" w:themeFill="background1"/>
          </w:tcPr>
          <w:p w14:paraId="6EE460D1" w14:textId="77777777" w:rsidR="005410F0" w:rsidRPr="00CA5A9F" w:rsidRDefault="005410F0" w:rsidP="005410F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птов</w:t>
            </w:r>
            <w:proofErr w:type="spellEnd"/>
          </w:p>
          <w:p w14:paraId="5F9DADD7" w14:textId="77777777" w:rsidR="00342206" w:rsidRPr="00CA5A9F" w:rsidRDefault="005410F0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пов</w:t>
            </w:r>
          </w:p>
          <w:p w14:paraId="4A633619" w14:textId="14533D73" w:rsidR="005410F0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9C2CD5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ф</w:t>
            </w:r>
            <w:proofErr w:type="spellEnd"/>
            <w:r w:rsidR="009C2CD5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9C2CD5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о</w:t>
            </w:r>
            <w:r w:rsidR="006F49A8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пъф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  <w:p w14:paraId="475D2AF9" w14:textId="5B1F46CE" w:rsidR="00464076" w:rsidRPr="00CA5A9F" w:rsidRDefault="005410F0" w:rsidP="005410F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етами</w:t>
            </w:r>
          </w:p>
        </w:tc>
        <w:tc>
          <w:tcPr>
            <w:tcW w:w="659" w:type="dxa"/>
            <w:shd w:val="clear" w:color="auto" w:fill="FFFFFF" w:themeFill="background1"/>
          </w:tcPr>
          <w:p w14:paraId="5C465B83" w14:textId="0027DCE6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2</w:t>
            </w:r>
          </w:p>
        </w:tc>
        <w:tc>
          <w:tcPr>
            <w:tcW w:w="1461" w:type="dxa"/>
            <w:shd w:val="clear" w:color="auto" w:fill="FFFFFF" w:themeFill="background1"/>
          </w:tcPr>
          <w:p w14:paraId="44F7D2CC" w14:textId="77777777" w:rsidR="00180EFA" w:rsidRPr="00CA5A9F" w:rsidRDefault="0067049B" w:rsidP="00180E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аже</w:t>
            </w:r>
          </w:p>
          <w:p w14:paraId="010A68C6" w14:textId="6731CB67" w:rsidR="00464076" w:rsidRPr="00CA5A9F" w:rsidRDefault="00180EFA" w:rsidP="00180EF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E10E62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ажэ</w:t>
            </w:r>
            <w:proofErr w:type="spellEnd"/>
            <w:r w:rsidR="00EB1345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  <w:p w14:paraId="076226A9" w14:textId="77777777" w:rsidR="0067049B" w:rsidRPr="00CA5A9F" w:rsidRDefault="0067049B" w:rsidP="0067049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ан</w:t>
            </w:r>
          </w:p>
          <w:p w14:paraId="12318E41" w14:textId="62736C30" w:rsidR="0067049B" w:rsidRPr="00CA5A9F" w:rsidRDefault="0067049B" w:rsidP="0067049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122B090A" w14:textId="12E1B52F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3</w:t>
            </w:r>
          </w:p>
        </w:tc>
        <w:tc>
          <w:tcPr>
            <w:tcW w:w="1954" w:type="dxa"/>
          </w:tcPr>
          <w:p w14:paraId="5823A297" w14:textId="77777777" w:rsidR="00424BB6" w:rsidRPr="00CA5A9F" w:rsidRDefault="00424BB6" w:rsidP="00424BB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иав</w:t>
            </w:r>
          </w:p>
          <w:p w14:paraId="6A2154B1" w14:textId="77777777" w:rsidR="00424BB6" w:rsidRPr="00CA5A9F" w:rsidRDefault="00424BB6" w:rsidP="00424BB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пского</w:t>
            </w:r>
          </w:p>
          <w:p w14:paraId="530F033A" w14:textId="77777777" w:rsidR="00342206" w:rsidRPr="00CA5A9F" w:rsidRDefault="00424BB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изод</w:t>
            </w:r>
          </w:p>
          <w:p w14:paraId="18068BAB" w14:textId="11CF8585" w:rsidR="00AD010E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EB1345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п</w:t>
            </w:r>
            <w:proofErr w:type="spellEnd"/>
            <w:r w:rsidR="00EB1345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EB1345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о́т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  <w:tr w:rsidR="00CD5F32" w14:paraId="64C20327" w14:textId="77777777" w:rsidTr="00CC10B7">
        <w:tc>
          <w:tcPr>
            <w:tcW w:w="319" w:type="dxa"/>
          </w:tcPr>
          <w:p w14:paraId="10437C53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08053913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п, ф, б, в, м</w:t>
            </w:r>
          </w:p>
        </w:tc>
        <w:tc>
          <w:tcPr>
            <w:tcW w:w="532" w:type="dxa"/>
            <w:shd w:val="clear" w:color="auto" w:fill="auto"/>
          </w:tcPr>
          <w:p w14:paraId="4B6B34DD" w14:textId="219BDB01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0</w:t>
            </w:r>
          </w:p>
        </w:tc>
        <w:tc>
          <w:tcPr>
            <w:tcW w:w="1171" w:type="dxa"/>
            <w:shd w:val="clear" w:color="auto" w:fill="auto"/>
          </w:tcPr>
          <w:p w14:paraId="28D0EF56" w14:textId="77777777" w:rsidR="00342206" w:rsidRPr="00CA5A9F" w:rsidRDefault="00DB0851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жузепп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е</w:t>
            </w:r>
          </w:p>
          <w:p w14:paraId="4C6B03A8" w14:textId="29A3D175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465AA3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жуз</w:t>
            </w:r>
            <w:proofErr w:type="spellEnd"/>
            <w:r w:rsidR="00465AA3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465AA3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́п</w:t>
            </w:r>
            <w:proofErr w:type="spellEnd"/>
            <w:proofErr w:type="gramStart"/>
            <w:r w:rsidR="00CC10B7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465AA3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 w:rsidR="00CC10B7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proofErr w:type="gram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  <w:p w14:paraId="6AD7ED81" w14:textId="238CA2FB" w:rsidR="00502780" w:rsidRPr="00CA5A9F" w:rsidRDefault="00502780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F0000"/>
          </w:tcPr>
          <w:p w14:paraId="78BF6B4A" w14:textId="130FF601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1</w:t>
            </w:r>
          </w:p>
        </w:tc>
        <w:tc>
          <w:tcPr>
            <w:tcW w:w="1227" w:type="dxa"/>
            <w:shd w:val="clear" w:color="auto" w:fill="FF0000"/>
          </w:tcPr>
          <w:p w14:paraId="6283F8C8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F0000"/>
          </w:tcPr>
          <w:p w14:paraId="7BEBF714" w14:textId="2E66C745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2</w:t>
            </w:r>
          </w:p>
        </w:tc>
        <w:tc>
          <w:tcPr>
            <w:tcW w:w="1461" w:type="dxa"/>
            <w:shd w:val="clear" w:color="auto" w:fill="FF0000"/>
          </w:tcPr>
          <w:p w14:paraId="2672C615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F0000"/>
          </w:tcPr>
          <w:p w14:paraId="1C25EB5F" w14:textId="5EE74693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3</w:t>
            </w:r>
          </w:p>
        </w:tc>
        <w:tc>
          <w:tcPr>
            <w:tcW w:w="1954" w:type="dxa"/>
            <w:shd w:val="clear" w:color="auto" w:fill="FF0000"/>
          </w:tcPr>
          <w:p w14:paraId="75C369E2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D5F32" w14:paraId="15563748" w14:textId="77777777" w:rsidTr="00CC10B7">
        <w:tc>
          <w:tcPr>
            <w:tcW w:w="319" w:type="dxa"/>
          </w:tcPr>
          <w:p w14:paraId="01FFD958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14:paraId="4F41C734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ш, ж, р, т, ц, c, д, з, н, л</w:t>
            </w:r>
          </w:p>
        </w:tc>
        <w:tc>
          <w:tcPr>
            <w:tcW w:w="532" w:type="dxa"/>
            <w:shd w:val="clear" w:color="auto" w:fill="FFFFFF" w:themeFill="background1"/>
          </w:tcPr>
          <w:p w14:paraId="2984059D" w14:textId="31B9BF28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0</w:t>
            </w:r>
          </w:p>
        </w:tc>
        <w:tc>
          <w:tcPr>
            <w:tcW w:w="1171" w:type="dxa"/>
            <w:shd w:val="clear" w:color="auto" w:fill="FFFFFF" w:themeFill="background1"/>
          </w:tcPr>
          <w:p w14:paraId="660BBF43" w14:textId="77777777" w:rsidR="00342206" w:rsidRPr="00CA5A9F" w:rsidRDefault="00B607AD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учш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е</w:t>
            </w:r>
          </w:p>
          <w:p w14:paraId="48D81BD8" w14:textId="1CF57D9D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DA58E9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у</w:t>
            </w:r>
            <w:r w:rsidR="004C4F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ч</w:t>
            </w:r>
            <w:proofErr w:type="spellEnd"/>
            <w:r w:rsidR="004C4F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4C4F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</w:t>
            </w:r>
            <w:r w:rsidR="008C235C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ъ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659" w:type="dxa"/>
            <w:shd w:val="clear" w:color="auto" w:fill="FFFFFF" w:themeFill="background1"/>
          </w:tcPr>
          <w:p w14:paraId="25B11612" w14:textId="244A8137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1</w:t>
            </w:r>
          </w:p>
        </w:tc>
        <w:tc>
          <w:tcPr>
            <w:tcW w:w="1227" w:type="dxa"/>
            <w:shd w:val="clear" w:color="auto" w:fill="FFFFFF" w:themeFill="background1"/>
          </w:tcPr>
          <w:p w14:paraId="399C1796" w14:textId="77777777" w:rsidR="00342206" w:rsidRPr="00CA5A9F" w:rsidRDefault="00D6530C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е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ну</w:t>
            </w:r>
          </w:p>
          <w:p w14:paraId="15A879E6" w14:textId="51AD87D3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3D16A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ыпну</w:t>
            </w:r>
            <w:proofErr w:type="spellEnd"/>
            <w:r w:rsidR="00305A31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659" w:type="dxa"/>
            <w:shd w:val="clear" w:color="auto" w:fill="auto"/>
          </w:tcPr>
          <w:p w14:paraId="7B59195C" w14:textId="44C8F72D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2</w:t>
            </w:r>
          </w:p>
        </w:tc>
        <w:tc>
          <w:tcPr>
            <w:tcW w:w="1461" w:type="dxa"/>
            <w:shd w:val="clear" w:color="auto" w:fill="auto"/>
          </w:tcPr>
          <w:p w14:paraId="20F92C3F" w14:textId="77777777" w:rsidR="00B8474C" w:rsidRPr="00CA5A9F" w:rsidRDefault="00FE462C" w:rsidP="00B8474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кз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е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ции</w:t>
            </w:r>
          </w:p>
          <w:p w14:paraId="12233904" w14:textId="7B9FDBC2" w:rsidR="00B8474C" w:rsidRPr="00CA5A9F" w:rsidRDefault="00B8474C" w:rsidP="00B8474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="00C60ADF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ку́цъь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  <w:p w14:paraId="242ED017" w14:textId="6C4F16E8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32F1CAF6" w14:textId="254B5712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3</w:t>
            </w:r>
          </w:p>
        </w:tc>
        <w:tc>
          <w:tcPr>
            <w:tcW w:w="1954" w:type="dxa"/>
            <w:shd w:val="clear" w:color="auto" w:fill="FFFFFF" w:themeFill="background1"/>
          </w:tcPr>
          <w:p w14:paraId="5A362B9F" w14:textId="77777777" w:rsidR="00342206" w:rsidRPr="00CA5A9F" w:rsidRDefault="004923CB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е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лявящий</w:t>
            </w:r>
          </w:p>
          <w:p w14:paraId="01041996" w14:textId="344E642E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 w:rsidR="00A924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</w:t>
            </w:r>
            <w:r w:rsidR="00A924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A924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п</w:t>
            </w:r>
            <w:proofErr w:type="spellEnd"/>
            <w:r w:rsidR="00A924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A924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л</w:t>
            </w:r>
            <w:r w:rsidR="00A924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A924F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="005D672B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в</w:t>
            </w:r>
            <w:proofErr w:type="spellEnd"/>
            <w:r w:rsidR="005D672B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5D672B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ш</w:t>
            </w:r>
            <w:proofErr w:type="spellEnd"/>
            <w:r w:rsidR="005D672B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5D672B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й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  <w:tr w:rsidR="00CD5F32" w14:paraId="04506320" w14:textId="77777777" w:rsidTr="00CC10B7">
        <w:tc>
          <w:tcPr>
            <w:tcW w:w="319" w:type="dxa"/>
          </w:tcPr>
          <w:p w14:paraId="279389F2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621FBE26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sz w:val="18"/>
                <w:szCs w:val="18"/>
              </w:rPr>
              <w:t>к, x, г, у, о, а, э, ы</w:t>
            </w:r>
          </w:p>
        </w:tc>
        <w:tc>
          <w:tcPr>
            <w:tcW w:w="532" w:type="dxa"/>
            <w:shd w:val="clear" w:color="auto" w:fill="FFFFFF" w:themeFill="background1"/>
          </w:tcPr>
          <w:p w14:paraId="76CEA6F5" w14:textId="68201CBD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0</w:t>
            </w:r>
          </w:p>
        </w:tc>
        <w:tc>
          <w:tcPr>
            <w:tcW w:w="1171" w:type="dxa"/>
            <w:shd w:val="clear" w:color="auto" w:fill="FFFFFF" w:themeFill="background1"/>
          </w:tcPr>
          <w:p w14:paraId="7C09B340" w14:textId="77777777" w:rsidR="00342206" w:rsidRPr="00CA5A9F" w:rsidRDefault="0067049B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ло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</w:p>
          <w:p w14:paraId="33004A26" w14:textId="111B9F74" w:rsidR="0067049B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FC5A17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ло</w:t>
            </w:r>
            <w:r w:rsidR="00C910F9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и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  <w:p w14:paraId="70E803C8" w14:textId="212213B8" w:rsidR="00675969" w:rsidRPr="00CA5A9F" w:rsidRDefault="00675969" w:rsidP="0067049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F0000"/>
          </w:tcPr>
          <w:p w14:paraId="0FE5F663" w14:textId="4ECE728F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1</w:t>
            </w:r>
          </w:p>
        </w:tc>
        <w:tc>
          <w:tcPr>
            <w:tcW w:w="1227" w:type="dxa"/>
            <w:shd w:val="clear" w:color="auto" w:fill="FF0000"/>
          </w:tcPr>
          <w:p w14:paraId="0429E8A5" w14:textId="5061F3E2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56CEA9A7" w14:textId="018B59C3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2</w:t>
            </w:r>
          </w:p>
        </w:tc>
        <w:tc>
          <w:tcPr>
            <w:tcW w:w="1461" w:type="dxa"/>
            <w:shd w:val="clear" w:color="auto" w:fill="FFFFFF" w:themeFill="background1"/>
          </w:tcPr>
          <w:p w14:paraId="6D90BCD6" w14:textId="77777777" w:rsidR="00342206" w:rsidRPr="00CA5A9F" w:rsidRDefault="00D331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э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мона</w:t>
            </w:r>
            <w:proofErr w:type="spellEnd"/>
          </w:p>
          <w:p w14:paraId="27D4352D" w14:textId="32DEE4E4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3843AE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ирмо́нъ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  <w:p w14:paraId="514F4FD9" w14:textId="47947C0D" w:rsidR="00B80E08" w:rsidRPr="00CA5A9F" w:rsidRDefault="00B80E08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6AB70C0D" w14:textId="0B482FD1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3</w:t>
            </w:r>
          </w:p>
        </w:tc>
        <w:tc>
          <w:tcPr>
            <w:tcW w:w="1954" w:type="dxa"/>
          </w:tcPr>
          <w:p w14:paraId="508B9E67" w14:textId="77777777" w:rsidR="00342206" w:rsidRPr="00292D41" w:rsidRDefault="000C6078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</w:t>
            </w:r>
            <w:r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>э</w:t>
            </w:r>
            <w:r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ектризованном</w:t>
            </w:r>
          </w:p>
          <w:p w14:paraId="0B562EDC" w14:textId="08C60706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[</w:t>
            </w:r>
            <w:proofErr w:type="spellStart"/>
            <w:proofErr w:type="gramStart"/>
            <w:r w:rsidR="00E84258"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ъил</w:t>
            </w:r>
            <w:proofErr w:type="spellEnd"/>
            <w:r w:rsidR="00E84258"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’</w:t>
            </w:r>
            <w:proofErr w:type="spellStart"/>
            <w:r w:rsidR="00E84258"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ьктр</w:t>
            </w:r>
            <w:proofErr w:type="spellEnd"/>
            <w:r w:rsidR="00E84258"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’</w:t>
            </w:r>
            <w:proofErr w:type="spellStart"/>
            <w:r w:rsidR="00E84258"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зо</w:t>
            </w:r>
            <w:r w:rsidR="00CD5F32"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́вън:ъм</w:t>
            </w:r>
            <w:proofErr w:type="spellEnd"/>
            <w:proofErr w:type="gramEnd"/>
            <w:r w:rsidRPr="00292D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]</w:t>
            </w:r>
          </w:p>
        </w:tc>
      </w:tr>
      <w:tr w:rsidR="00CD5F32" w14:paraId="45112764" w14:textId="77777777" w:rsidTr="00CC10B7">
        <w:tc>
          <w:tcPr>
            <w:tcW w:w="319" w:type="dxa"/>
          </w:tcPr>
          <w:p w14:paraId="1AF774C1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2246D772" w14:textId="77777777" w:rsidR="00464076" w:rsidRPr="00CA5A9F" w:rsidRDefault="00464076" w:rsidP="002B77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026">
              <w:rPr>
                <w:rFonts w:ascii="Times New Roman" w:hAnsi="Times New Roman" w:cs="Times New Roman"/>
                <w:sz w:val="16"/>
                <w:szCs w:val="16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532" w:type="dxa"/>
          </w:tcPr>
          <w:p w14:paraId="12C40742" w14:textId="70A42AFA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40</w:t>
            </w:r>
          </w:p>
        </w:tc>
        <w:tc>
          <w:tcPr>
            <w:tcW w:w="1171" w:type="dxa"/>
          </w:tcPr>
          <w:p w14:paraId="715BACA1" w14:textId="77777777" w:rsidR="00342206" w:rsidRPr="00CA5A9F" w:rsidRDefault="00CE00C4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удьт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е</w:t>
            </w:r>
          </w:p>
          <w:p w14:paraId="05573676" w14:textId="2B8A1E09" w:rsidR="00EB4ACF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 w:rsidR="00AE6946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у́т</w:t>
            </w:r>
            <w:proofErr w:type="spellEnd"/>
            <w:proofErr w:type="gramStart"/>
            <w:r w:rsidR="00AE6946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="00AE6946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ь</w:t>
            </w:r>
            <w:proofErr w:type="gramEnd"/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659" w:type="dxa"/>
          </w:tcPr>
          <w:p w14:paraId="7DD10B47" w14:textId="67A66A51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41</w:t>
            </w:r>
          </w:p>
        </w:tc>
        <w:tc>
          <w:tcPr>
            <w:tcW w:w="1227" w:type="dxa"/>
          </w:tcPr>
          <w:p w14:paraId="56DEE253" w14:textId="77777777" w:rsidR="00342206" w:rsidRPr="00CA5A9F" w:rsidRDefault="005635F4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е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а</w:t>
            </w:r>
          </w:p>
          <w:p w14:paraId="57AAAEC2" w14:textId="6519AC8C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 w:rsidR="000A0D11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0A0D11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0A0D11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пла</w:t>
            </w:r>
            <w:proofErr w:type="spellEnd"/>
            <w:r w:rsidR="00B8474C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659" w:type="dxa"/>
          </w:tcPr>
          <w:p w14:paraId="49FF2E01" w14:textId="306852E0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42</w:t>
            </w:r>
          </w:p>
        </w:tc>
        <w:tc>
          <w:tcPr>
            <w:tcW w:w="1461" w:type="dxa"/>
          </w:tcPr>
          <w:p w14:paraId="17B52F0C" w14:textId="77777777" w:rsidR="00342206" w:rsidRPr="00CA5A9F" w:rsidRDefault="00032AE0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ейт</w:t>
            </w:r>
            <w:r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>е</w:t>
            </w:r>
            <w:r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нтский</w:t>
            </w:r>
          </w:p>
          <w:p w14:paraId="5D94BAEC" w14:textId="33E69C33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[</w:t>
            </w:r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</w:t>
            </w:r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’</w:t>
            </w:r>
            <w:proofErr w:type="spellStart"/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ьйт</w:t>
            </w:r>
            <w:proofErr w:type="spellEnd"/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’</w:t>
            </w:r>
            <w:proofErr w:type="spellStart"/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а</w:t>
            </w:r>
            <w:r w:rsidR="00D04203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́</w:t>
            </w:r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</w:t>
            </w:r>
            <w:r w:rsidR="00874390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</w:t>
            </w:r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</w:t>
            </w:r>
            <w:proofErr w:type="spellEnd"/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’</w:t>
            </w:r>
            <w:proofErr w:type="spellStart"/>
            <w:r w:rsidR="00E62E8F"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ьй</w:t>
            </w:r>
            <w:proofErr w:type="spellEnd"/>
            <w:r w:rsidRPr="00CA5A9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]</w:t>
            </w:r>
          </w:p>
        </w:tc>
        <w:tc>
          <w:tcPr>
            <w:tcW w:w="659" w:type="dxa"/>
          </w:tcPr>
          <w:p w14:paraId="2DD3D26B" w14:textId="390746CD" w:rsidR="00464076" w:rsidRPr="00CA5A9F" w:rsidRDefault="009F6DA8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="00464076" w:rsidRPr="00CA5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43</w:t>
            </w:r>
          </w:p>
        </w:tc>
        <w:tc>
          <w:tcPr>
            <w:tcW w:w="1954" w:type="dxa"/>
          </w:tcPr>
          <w:p w14:paraId="094E2143" w14:textId="77777777" w:rsidR="00342206" w:rsidRPr="00CA5A9F" w:rsidRDefault="007D09FC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е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ь</w:t>
            </w:r>
          </w:p>
          <w:p w14:paraId="323C0ED1" w14:textId="1E2C5919" w:rsidR="00464076" w:rsidRPr="00CA5A9F" w:rsidRDefault="00342206" w:rsidP="0034220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 w:rsidR="008E3CD7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8E3CD7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8E3CD7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п</w:t>
            </w:r>
            <w:proofErr w:type="spellEnd"/>
            <w:r w:rsidR="008E3CD7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proofErr w:type="spellStart"/>
            <w:r w:rsidR="008E3CD7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="002E5AC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́р</w:t>
            </w:r>
            <w:proofErr w:type="spellEnd"/>
            <w:r w:rsidR="002E5ACD"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</w:t>
            </w:r>
            <w:r w:rsidRPr="00CA5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</w:tbl>
    <w:p w14:paraId="3E20FB66" w14:textId="77777777" w:rsidR="00464076" w:rsidRDefault="00464076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1C8142" w14:textId="5EDD9E6B" w:rsidR="003047F4" w:rsidRPr="008C0DA4" w:rsidRDefault="003047F4" w:rsidP="003047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. Мини-набор аллофонов для 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 w:rsidR="00CB7A3B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"/>
        <w:gridCol w:w="1128"/>
        <w:gridCol w:w="821"/>
        <w:gridCol w:w="1050"/>
        <w:gridCol w:w="821"/>
        <w:gridCol w:w="1252"/>
        <w:gridCol w:w="821"/>
        <w:gridCol w:w="1352"/>
        <w:gridCol w:w="821"/>
        <w:gridCol w:w="901"/>
      </w:tblGrid>
      <w:tr w:rsidR="00FA6290" w14:paraId="159C8BAE" w14:textId="77777777" w:rsidTr="00F556E9">
        <w:tc>
          <w:tcPr>
            <w:tcW w:w="1596" w:type="dxa"/>
            <w:gridSpan w:val="2"/>
            <w:vMerge w:val="restart"/>
          </w:tcPr>
          <w:p w14:paraId="2A979E6A" w14:textId="77777777" w:rsidR="003047F4" w:rsidRPr="006B258B" w:rsidRDefault="003047F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15A50F65" w14:textId="77777777" w:rsidR="003047F4" w:rsidRPr="006B258B" w:rsidRDefault="003047F4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C42B8" w14:textId="77777777" w:rsidR="003047F4" w:rsidRPr="006B258B" w:rsidRDefault="003047F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899" w:type="dxa"/>
            <w:gridSpan w:val="2"/>
          </w:tcPr>
          <w:p w14:paraId="20A8936B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2" w:type="dxa"/>
            <w:gridSpan w:val="2"/>
          </w:tcPr>
          <w:p w14:paraId="7E2C2C09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gridSpan w:val="2"/>
          </w:tcPr>
          <w:p w14:paraId="7FA25000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</w:tcPr>
          <w:p w14:paraId="10E3FE39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A6290" w14:paraId="280B1027" w14:textId="77777777" w:rsidTr="00F556E9">
        <w:tc>
          <w:tcPr>
            <w:tcW w:w="1596" w:type="dxa"/>
            <w:gridSpan w:val="2"/>
            <w:vMerge/>
          </w:tcPr>
          <w:p w14:paraId="31A743D1" w14:textId="77777777" w:rsidR="003047F4" w:rsidRPr="006B258B" w:rsidRDefault="003047F4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</w:tcPr>
          <w:p w14:paraId="78E165D7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872" w:type="dxa"/>
            <w:gridSpan w:val="2"/>
          </w:tcPr>
          <w:p w14:paraId="7A0CDCCB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2234" w:type="dxa"/>
            <w:gridSpan w:val="2"/>
          </w:tcPr>
          <w:p w14:paraId="5A7F42F8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744" w:type="dxa"/>
            <w:gridSpan w:val="2"/>
          </w:tcPr>
          <w:p w14:paraId="5F38FB3C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EF4E0D" w14:paraId="50903853" w14:textId="77777777" w:rsidTr="003B71B3">
        <w:tc>
          <w:tcPr>
            <w:tcW w:w="388" w:type="dxa"/>
          </w:tcPr>
          <w:p w14:paraId="4B777C76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14:paraId="41EEA1F8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849" w:type="dxa"/>
          </w:tcPr>
          <w:p w14:paraId="7AC87E88" w14:textId="1DAE3469" w:rsidR="003047F4" w:rsidRPr="00EA0E24" w:rsidRDefault="00CB7A3B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50" w:type="dxa"/>
          </w:tcPr>
          <w:p w14:paraId="4A76511F" w14:textId="77777777" w:rsidR="003047F4" w:rsidRDefault="00065B88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</w:p>
          <w:p w14:paraId="78AB26A2" w14:textId="4931F088" w:rsidR="003F54D2" w:rsidRPr="003F54D2" w:rsidRDefault="003F54D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  <w:tc>
          <w:tcPr>
            <w:tcW w:w="849" w:type="dxa"/>
            <w:shd w:val="clear" w:color="auto" w:fill="FF0000"/>
          </w:tcPr>
          <w:p w14:paraId="58F5FF2C" w14:textId="5783CC62" w:rsidR="003047F4" w:rsidRPr="00EA0E24" w:rsidRDefault="00CB7A3B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1023" w:type="dxa"/>
            <w:shd w:val="clear" w:color="auto" w:fill="FF0000"/>
          </w:tcPr>
          <w:p w14:paraId="704B3198" w14:textId="612EFB52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14:paraId="0FBA82AB" w14:textId="0DA8E5B1" w:rsidR="003047F4" w:rsidRPr="00EA0E24" w:rsidRDefault="00CB7A3B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1384" w:type="dxa"/>
            <w:shd w:val="clear" w:color="auto" w:fill="FF0000"/>
          </w:tcPr>
          <w:p w14:paraId="013383B6" w14:textId="69BFEB12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14:paraId="30508953" w14:textId="06C646D8" w:rsidR="003047F4" w:rsidRPr="00EA0E24" w:rsidRDefault="00CB7A3B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894" w:type="dxa"/>
            <w:shd w:val="clear" w:color="auto" w:fill="FF0000"/>
          </w:tcPr>
          <w:p w14:paraId="1CB11570" w14:textId="02A9FC64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5AE3" w14:paraId="5FB0347A" w14:textId="77777777" w:rsidTr="00F556E9">
        <w:tc>
          <w:tcPr>
            <w:tcW w:w="388" w:type="dxa"/>
          </w:tcPr>
          <w:p w14:paraId="47CDA70D" w14:textId="77777777" w:rsidR="00F556E9" w:rsidRPr="00754FC9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14:paraId="378E6641" w14:textId="77777777" w:rsidR="00F556E9" w:rsidRPr="006B258B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849" w:type="dxa"/>
          </w:tcPr>
          <w:p w14:paraId="6CF59EDB" w14:textId="3C9C5FFA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1050" w:type="dxa"/>
          </w:tcPr>
          <w:p w14:paraId="3D75AFAF" w14:textId="77777777" w:rsidR="00217DBA" w:rsidRDefault="00F556E9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лов</w:t>
            </w:r>
            <w:r w:rsidRPr="00FC075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</w:p>
          <w:p w14:paraId="25DC3032" w14:textId="66E1B3C0" w:rsidR="00F556E9" w:rsidRPr="000E4EC7" w:rsidRDefault="00217DBA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  <w:tc>
          <w:tcPr>
            <w:tcW w:w="849" w:type="dxa"/>
          </w:tcPr>
          <w:p w14:paraId="0B31B2BA" w14:textId="4534F313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1023" w:type="dxa"/>
          </w:tcPr>
          <w:p w14:paraId="1DE5CC61" w14:textId="77777777" w:rsidR="00217DBA" w:rsidRDefault="00F556E9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63E0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107C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или</w:t>
            </w:r>
          </w:p>
          <w:p w14:paraId="0CA244C4" w14:textId="13DE545F" w:rsidR="00F556E9" w:rsidRPr="000E4EC7" w:rsidRDefault="00217DBA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  <w:tc>
          <w:tcPr>
            <w:tcW w:w="850" w:type="dxa"/>
          </w:tcPr>
          <w:p w14:paraId="4834D9B6" w14:textId="0F4B3474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1384" w:type="dxa"/>
          </w:tcPr>
          <w:p w14:paraId="625EC36A" w14:textId="77777777" w:rsidR="00217DBA" w:rsidRDefault="00FA2A39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FA2A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</w:t>
            </w:r>
            <w:r w:rsidRPr="00AA5A6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FA2A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нуть</w:t>
            </w:r>
          </w:p>
          <w:p w14:paraId="2E90F209" w14:textId="687B91B2" w:rsidR="00F556E9" w:rsidRPr="000E4EC7" w:rsidRDefault="00217DBA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  <w:tc>
          <w:tcPr>
            <w:tcW w:w="850" w:type="dxa"/>
          </w:tcPr>
          <w:p w14:paraId="09A211B9" w14:textId="19C74933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894" w:type="dxa"/>
          </w:tcPr>
          <w:p w14:paraId="4180BFE1" w14:textId="77777777" w:rsidR="00217DBA" w:rsidRDefault="00FA6290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D4281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FA62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в</w:t>
            </w:r>
          </w:p>
          <w:p w14:paraId="298EA081" w14:textId="034DE73E" w:rsidR="00F556E9" w:rsidRPr="000E4EC7" w:rsidRDefault="00217DBA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</w:tr>
      <w:tr w:rsidR="00025AE3" w14:paraId="5F1DA252" w14:textId="77777777" w:rsidTr="00F556E9">
        <w:tc>
          <w:tcPr>
            <w:tcW w:w="388" w:type="dxa"/>
          </w:tcPr>
          <w:p w14:paraId="05DA0E55" w14:textId="77777777" w:rsidR="00F556E9" w:rsidRPr="00754FC9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14:paraId="19647679" w14:textId="77777777" w:rsidR="00F556E9" w:rsidRPr="006B258B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849" w:type="dxa"/>
          </w:tcPr>
          <w:p w14:paraId="3E21BE26" w14:textId="5BB2E909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1050" w:type="dxa"/>
          </w:tcPr>
          <w:p w14:paraId="7BB9AB28" w14:textId="77777777" w:rsidR="00217DBA" w:rsidRDefault="00F556E9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A64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влен</w:t>
            </w:r>
            <w:r w:rsidRPr="00A64BC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</w:p>
          <w:p w14:paraId="2F888881" w14:textId="1CE818A4" w:rsidR="00F556E9" w:rsidRPr="000E4EC7" w:rsidRDefault="00217DBA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  <w:tc>
          <w:tcPr>
            <w:tcW w:w="849" w:type="dxa"/>
          </w:tcPr>
          <w:p w14:paraId="23E98865" w14:textId="7C90DEBB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1023" w:type="dxa"/>
          </w:tcPr>
          <w:p w14:paraId="0F060FD7" w14:textId="77777777" w:rsidR="00217DBA" w:rsidRDefault="00EF4E0D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721884" w:rsidRPr="007218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</w:t>
            </w:r>
            <w:r w:rsidR="00721884" w:rsidRPr="00EC22F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="00721884" w:rsidRPr="007218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ись</w:t>
            </w:r>
          </w:p>
          <w:p w14:paraId="512241C3" w14:textId="769A70C9" w:rsidR="00F556E9" w:rsidRPr="000E4EC7" w:rsidRDefault="00217DBA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  <w:tc>
          <w:tcPr>
            <w:tcW w:w="850" w:type="dxa"/>
          </w:tcPr>
          <w:p w14:paraId="2A41C316" w14:textId="7C22947C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1384" w:type="dxa"/>
          </w:tcPr>
          <w:p w14:paraId="53577DA7" w14:textId="77777777" w:rsidR="00217DBA" w:rsidRDefault="00025AE3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025A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</w:t>
            </w:r>
            <w:r w:rsidRPr="000902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025A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го</w:t>
            </w:r>
          </w:p>
          <w:p w14:paraId="37E5F663" w14:textId="5E7C51E6" w:rsidR="00F556E9" w:rsidRPr="000E4EC7" w:rsidRDefault="00217DBA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  <w:tc>
          <w:tcPr>
            <w:tcW w:w="850" w:type="dxa"/>
          </w:tcPr>
          <w:p w14:paraId="0C2A142D" w14:textId="0ED18A1E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894" w:type="dxa"/>
          </w:tcPr>
          <w:p w14:paraId="679151D9" w14:textId="77777777" w:rsidR="00217DBA" w:rsidRDefault="00061BF8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061B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уш</w:t>
            </w:r>
            <w:r w:rsidRPr="00061BF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 w:rsidRPr="00061B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</w:t>
            </w:r>
          </w:p>
          <w:p w14:paraId="4554BE84" w14:textId="4CFDD928" w:rsidR="00F556E9" w:rsidRPr="000E4EC7" w:rsidRDefault="00217DBA" w:rsidP="00217DB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  <w:t>[]</w:t>
            </w:r>
          </w:p>
        </w:tc>
      </w:tr>
      <w:tr w:rsidR="00EF4E0D" w14:paraId="29B30488" w14:textId="77777777" w:rsidTr="0080622A">
        <w:tc>
          <w:tcPr>
            <w:tcW w:w="388" w:type="dxa"/>
          </w:tcPr>
          <w:p w14:paraId="0EE911DD" w14:textId="77777777" w:rsidR="00F556E9" w:rsidRPr="00754FC9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14:paraId="1E5EF83F" w14:textId="77777777" w:rsidR="00F556E9" w:rsidRPr="006B258B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849" w:type="dxa"/>
            <w:shd w:val="clear" w:color="auto" w:fill="FF0000"/>
          </w:tcPr>
          <w:p w14:paraId="3C663BC3" w14:textId="7794387A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1050" w:type="dxa"/>
            <w:shd w:val="clear" w:color="auto" w:fill="FF0000"/>
          </w:tcPr>
          <w:p w14:paraId="390F8E7E" w14:textId="65F4564E" w:rsidR="00F556E9" w:rsidRPr="000E4EC7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0000"/>
          </w:tcPr>
          <w:p w14:paraId="24DA4BC5" w14:textId="722E5BB8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1023" w:type="dxa"/>
            <w:shd w:val="clear" w:color="auto" w:fill="FF0000"/>
          </w:tcPr>
          <w:p w14:paraId="65998FCB" w14:textId="0E58E85F" w:rsidR="00F556E9" w:rsidRPr="000E4EC7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14:paraId="4F2E46AC" w14:textId="2B732A18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1384" w:type="dxa"/>
            <w:shd w:val="clear" w:color="auto" w:fill="FF0000"/>
          </w:tcPr>
          <w:p w14:paraId="3D5A0BDA" w14:textId="7262D231" w:rsidR="00F556E9" w:rsidRPr="000E4EC7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14:paraId="42857C18" w14:textId="54AE3756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894" w:type="dxa"/>
            <w:shd w:val="clear" w:color="auto" w:fill="FF0000"/>
          </w:tcPr>
          <w:p w14:paraId="15F66CA7" w14:textId="1D00D187" w:rsidR="00F556E9" w:rsidRPr="000E4EC7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1884" w14:paraId="39EE586D" w14:textId="77777777" w:rsidTr="003E706C">
        <w:tc>
          <w:tcPr>
            <w:tcW w:w="388" w:type="dxa"/>
          </w:tcPr>
          <w:p w14:paraId="53C1A248" w14:textId="77777777" w:rsidR="00F556E9" w:rsidRPr="00754FC9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14:paraId="467B8BEF" w14:textId="77777777" w:rsidR="00F556E9" w:rsidRPr="006B258B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849" w:type="dxa"/>
            <w:shd w:val="clear" w:color="auto" w:fill="FF0000"/>
          </w:tcPr>
          <w:p w14:paraId="0CB41942" w14:textId="3405797F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</w:p>
        </w:tc>
        <w:tc>
          <w:tcPr>
            <w:tcW w:w="1050" w:type="dxa"/>
            <w:shd w:val="clear" w:color="auto" w:fill="FF0000"/>
          </w:tcPr>
          <w:p w14:paraId="7439ACC0" w14:textId="699FE83E" w:rsidR="00F556E9" w:rsidRPr="000E4EC7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0000"/>
          </w:tcPr>
          <w:p w14:paraId="63A52F4B" w14:textId="424F6240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1</w:t>
            </w:r>
          </w:p>
        </w:tc>
        <w:tc>
          <w:tcPr>
            <w:tcW w:w="1023" w:type="dxa"/>
            <w:shd w:val="clear" w:color="auto" w:fill="FF0000"/>
          </w:tcPr>
          <w:p w14:paraId="53143FAA" w14:textId="03D72EA0" w:rsidR="00F556E9" w:rsidRPr="000E4EC7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14:paraId="4ADB3A6B" w14:textId="1059DB1A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2</w:t>
            </w:r>
          </w:p>
        </w:tc>
        <w:tc>
          <w:tcPr>
            <w:tcW w:w="1384" w:type="dxa"/>
            <w:shd w:val="clear" w:color="auto" w:fill="FF0000"/>
          </w:tcPr>
          <w:p w14:paraId="575CF6A8" w14:textId="5426A620" w:rsidR="00F556E9" w:rsidRPr="000E4EC7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14:paraId="246F786E" w14:textId="6B29404C" w:rsidR="00F556E9" w:rsidRPr="00EA0E24" w:rsidRDefault="00F556E9" w:rsidP="00F556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3</w:t>
            </w:r>
          </w:p>
        </w:tc>
        <w:tc>
          <w:tcPr>
            <w:tcW w:w="894" w:type="dxa"/>
            <w:shd w:val="clear" w:color="auto" w:fill="FF0000"/>
          </w:tcPr>
          <w:p w14:paraId="636BCEED" w14:textId="4372F0F3" w:rsidR="00F556E9" w:rsidRPr="000E4EC7" w:rsidRDefault="00F556E9" w:rsidP="00F556E9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07C330E2" w14:textId="549CD472" w:rsidR="003047F4" w:rsidRPr="008C0DA4" w:rsidRDefault="003047F4" w:rsidP="003047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2. Мини-набор аллофонов для </w:t>
      </w:r>
      <w:r w:rsidRPr="003A6534">
        <w:rPr>
          <w:rFonts w:ascii="Times New Roman" w:hAnsi="Times New Roman" w:cs="Times New Roman"/>
          <w:b/>
          <w:bCs/>
          <w:sz w:val="24"/>
          <w:szCs w:val="24"/>
        </w:rPr>
        <w:t>без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 xml:space="preserve">ударной гласной </w:t>
      </w:r>
      <w:r w:rsidR="001B55A0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8C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"/>
        <w:gridCol w:w="1079"/>
        <w:gridCol w:w="803"/>
        <w:gridCol w:w="1004"/>
        <w:gridCol w:w="803"/>
        <w:gridCol w:w="1404"/>
        <w:gridCol w:w="804"/>
        <w:gridCol w:w="1078"/>
        <w:gridCol w:w="804"/>
        <w:gridCol w:w="1196"/>
      </w:tblGrid>
      <w:tr w:rsidR="00FE67A4" w14:paraId="3CB62C64" w14:textId="77777777" w:rsidTr="002B77E9">
        <w:tc>
          <w:tcPr>
            <w:tcW w:w="1868" w:type="dxa"/>
            <w:gridSpan w:val="2"/>
            <w:vMerge w:val="restart"/>
          </w:tcPr>
          <w:p w14:paraId="6636F510" w14:textId="77777777" w:rsidR="003047F4" w:rsidRPr="006B258B" w:rsidRDefault="003047F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58B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, правый контекст</w:t>
            </w:r>
          </w:p>
          <w:p w14:paraId="65645208" w14:textId="77777777" w:rsidR="003047F4" w:rsidRPr="006B258B" w:rsidRDefault="003047F4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BFA56" w14:textId="77777777" w:rsidR="003047F4" w:rsidRPr="006B258B" w:rsidRDefault="003047F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декс, левый контекст</w:t>
            </w:r>
          </w:p>
        </w:tc>
        <w:tc>
          <w:tcPr>
            <w:tcW w:w="1868" w:type="dxa"/>
            <w:gridSpan w:val="2"/>
          </w:tcPr>
          <w:p w14:paraId="64AF91A0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9" w:type="dxa"/>
            <w:gridSpan w:val="2"/>
          </w:tcPr>
          <w:p w14:paraId="3E72A5E7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gridSpan w:val="2"/>
          </w:tcPr>
          <w:p w14:paraId="4F5375A5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0" w:type="dxa"/>
            <w:gridSpan w:val="2"/>
          </w:tcPr>
          <w:p w14:paraId="4FD515E7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E67A4" w14:paraId="79BFBBA8" w14:textId="77777777" w:rsidTr="002B77E9">
        <w:tc>
          <w:tcPr>
            <w:tcW w:w="1868" w:type="dxa"/>
            <w:gridSpan w:val="2"/>
            <w:vMerge/>
          </w:tcPr>
          <w:p w14:paraId="33D1BA44" w14:textId="77777777" w:rsidR="003047F4" w:rsidRPr="006B258B" w:rsidRDefault="003047F4" w:rsidP="002B77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</w:tcPr>
          <w:p w14:paraId="0FE3968D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869" w:type="dxa"/>
            <w:gridSpan w:val="2"/>
          </w:tcPr>
          <w:p w14:paraId="29135C84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1870" w:type="dxa"/>
            <w:gridSpan w:val="2"/>
          </w:tcPr>
          <w:p w14:paraId="66D0FDC1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т, ц, c, д, з, н, л, ш, ж, р, к, x, г, у, о, а, э, ы</w:t>
            </w:r>
          </w:p>
        </w:tc>
        <w:tc>
          <w:tcPr>
            <w:tcW w:w="1870" w:type="dxa"/>
            <w:gridSpan w:val="2"/>
          </w:tcPr>
          <w:p w14:paraId="7AA3D217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72">
              <w:rPr>
                <w:rFonts w:ascii="Times New Roman" w:hAnsi="Times New Roman" w:cs="Times New Roman"/>
                <w:sz w:val="20"/>
                <w:szCs w:val="20"/>
              </w:rPr>
              <w:t>к’, x’, г’, й, ч’, ш’, р’, т’, с’, д’, з’, н’, л’, п‘, ф’, б’, в’, м’, и</w:t>
            </w:r>
          </w:p>
        </w:tc>
      </w:tr>
      <w:tr w:rsidR="0048351C" w14:paraId="40AEC1FE" w14:textId="77777777" w:rsidTr="003B71B3">
        <w:tc>
          <w:tcPr>
            <w:tcW w:w="421" w:type="dxa"/>
          </w:tcPr>
          <w:p w14:paraId="4B8F0D3F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7" w:type="dxa"/>
          </w:tcPr>
          <w:p w14:paraId="49FC1569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934" w:type="dxa"/>
          </w:tcPr>
          <w:p w14:paraId="66CE29B8" w14:textId="4E3E666F" w:rsidR="003047F4" w:rsidRPr="00EA0E24" w:rsidRDefault="001B55A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34" w:type="dxa"/>
          </w:tcPr>
          <w:p w14:paraId="6DCAF383" w14:textId="77777777" w:rsidR="00113622" w:rsidRDefault="00065B88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</w:p>
          <w:p w14:paraId="0E236A1D" w14:textId="3E0C4935" w:rsidR="003047F4" w:rsidRPr="0023129A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895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  <w:shd w:val="clear" w:color="auto" w:fill="FF0000"/>
          </w:tcPr>
          <w:p w14:paraId="7FAA8E15" w14:textId="4C66878F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935" w:type="dxa"/>
            <w:shd w:val="clear" w:color="auto" w:fill="FF0000"/>
          </w:tcPr>
          <w:p w14:paraId="4D19BAA2" w14:textId="3B5541F5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0000"/>
          </w:tcPr>
          <w:p w14:paraId="6F19AE31" w14:textId="0787F522" w:rsidR="003047F4" w:rsidRPr="0052513D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2</w:t>
            </w:r>
          </w:p>
        </w:tc>
        <w:tc>
          <w:tcPr>
            <w:tcW w:w="935" w:type="dxa"/>
            <w:shd w:val="clear" w:color="auto" w:fill="FF0000"/>
          </w:tcPr>
          <w:p w14:paraId="473C89BB" w14:textId="1E537233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0000"/>
          </w:tcPr>
          <w:p w14:paraId="787CB58E" w14:textId="16E9FAEF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3</w:t>
            </w:r>
          </w:p>
        </w:tc>
        <w:tc>
          <w:tcPr>
            <w:tcW w:w="935" w:type="dxa"/>
            <w:shd w:val="clear" w:color="auto" w:fill="FF0000"/>
          </w:tcPr>
          <w:p w14:paraId="634DF4A1" w14:textId="0BC1DC1A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5018" w14:paraId="1EFAA441" w14:textId="77777777" w:rsidTr="002B77E9">
        <w:tc>
          <w:tcPr>
            <w:tcW w:w="421" w:type="dxa"/>
          </w:tcPr>
          <w:p w14:paraId="0B5510A2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14:paraId="596BC4C8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п, ф, б, в, м</w:t>
            </w:r>
          </w:p>
        </w:tc>
        <w:tc>
          <w:tcPr>
            <w:tcW w:w="934" w:type="dxa"/>
          </w:tcPr>
          <w:p w14:paraId="166913C3" w14:textId="70E1AEE4" w:rsidR="003047F4" w:rsidRPr="00EA0E24" w:rsidRDefault="001B55A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0</w:t>
            </w:r>
          </w:p>
        </w:tc>
        <w:tc>
          <w:tcPr>
            <w:tcW w:w="934" w:type="dxa"/>
          </w:tcPr>
          <w:p w14:paraId="0FDD7234" w14:textId="77777777" w:rsidR="00113622" w:rsidRDefault="006B6899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F67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б</w:t>
            </w:r>
            <w:r w:rsidRPr="006B68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</w:p>
          <w:p w14:paraId="5827D0EB" w14:textId="19CAB5A4" w:rsidR="003047F4" w:rsidRPr="0023129A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895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о</w:t>
            </w:r>
            <w:r w:rsidR="00F10B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б</w:t>
            </w:r>
            <w:r w:rsidR="002932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proofErr w:type="spellEnd"/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0A86A03D" w14:textId="75313718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</w:p>
        </w:tc>
        <w:tc>
          <w:tcPr>
            <w:tcW w:w="935" w:type="dxa"/>
          </w:tcPr>
          <w:p w14:paraId="25CE0357" w14:textId="77777777" w:rsidR="00113622" w:rsidRDefault="00753DEE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5A4A7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753D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ло</w:t>
            </w:r>
          </w:p>
          <w:p w14:paraId="69BE07F8" w14:textId="30704DF3" w:rsidR="003047F4" w:rsidRPr="0023129A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D67E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ва</w:t>
            </w:r>
            <w:r w:rsidR="00E613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лъ</w:t>
            </w:r>
            <w:proofErr w:type="spellEnd"/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3A449DB2" w14:textId="2BDE163D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935" w:type="dxa"/>
          </w:tcPr>
          <w:p w14:paraId="64DBCF0D" w14:textId="77777777" w:rsidR="00113622" w:rsidRDefault="00915018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D02C9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9150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</w:t>
            </w:r>
          </w:p>
          <w:p w14:paraId="75627F04" w14:textId="5C30A7D3" w:rsidR="003047F4" w:rsidRPr="008916A0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16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FE5E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ка</w:t>
            </w:r>
            <w:r w:rsidR="00E236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Pr="008916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5EAFB5FC" w14:textId="702A5E8E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3</w:t>
            </w:r>
          </w:p>
        </w:tc>
        <w:tc>
          <w:tcPr>
            <w:tcW w:w="935" w:type="dxa"/>
          </w:tcPr>
          <w:p w14:paraId="2EFEE52D" w14:textId="77777777" w:rsidR="00113622" w:rsidRDefault="0048351C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483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глуп</w:t>
            </w:r>
            <w:r w:rsidRPr="00617D7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483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</w:p>
          <w:p w14:paraId="15E5765E" w14:textId="6AA57A70" w:rsidR="003047F4" w:rsidRPr="001D53BF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53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E236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E236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E236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лу</w:t>
            </w:r>
            <w:r w:rsidR="00C030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пъй</w:t>
            </w:r>
            <w:proofErr w:type="spellEnd"/>
            <w:r w:rsidRPr="001D53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915018" w14:paraId="408635FB" w14:textId="77777777" w:rsidTr="002B77E9">
        <w:tc>
          <w:tcPr>
            <w:tcW w:w="421" w:type="dxa"/>
          </w:tcPr>
          <w:p w14:paraId="107C1C9F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14:paraId="0462AC6C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ш, ж, р, т, ц, c, д, з, н, л</w:t>
            </w:r>
          </w:p>
        </w:tc>
        <w:tc>
          <w:tcPr>
            <w:tcW w:w="934" w:type="dxa"/>
          </w:tcPr>
          <w:p w14:paraId="587D6899" w14:textId="0A5197A4" w:rsidR="003047F4" w:rsidRPr="00EA0E24" w:rsidRDefault="001B55A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0</w:t>
            </w:r>
          </w:p>
        </w:tc>
        <w:tc>
          <w:tcPr>
            <w:tcW w:w="934" w:type="dxa"/>
          </w:tcPr>
          <w:p w14:paraId="24D0E3BD" w14:textId="77777777" w:rsidR="00113622" w:rsidRDefault="00C24039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т</w:t>
            </w:r>
            <w:r w:rsidRPr="00C2403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</w:p>
          <w:p w14:paraId="5E22ACB7" w14:textId="3EF2AFE5" w:rsidR="003047F4" w:rsidRPr="0023129A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r w:rsidR="00551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551E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551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7A38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нты</w:t>
            </w:r>
            <w:proofErr w:type="spellEnd"/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4" w:type="dxa"/>
          </w:tcPr>
          <w:p w14:paraId="7348E156" w14:textId="4765C94F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935" w:type="dxa"/>
          </w:tcPr>
          <w:p w14:paraId="7ED2D297" w14:textId="77777777" w:rsidR="00113622" w:rsidRDefault="00376B07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76B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</w:t>
            </w:r>
            <w:r w:rsidRPr="00F84B0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376B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ется</w:t>
            </w:r>
          </w:p>
          <w:p w14:paraId="4DF99FEB" w14:textId="3E49EB0F" w:rsidR="003047F4" w:rsidRPr="0023129A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184F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ъсыпа</w:t>
            </w:r>
            <w:r w:rsidR="00F70F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ицъ</w:t>
            </w:r>
            <w:proofErr w:type="spellEnd"/>
            <w:r w:rsidRPr="002312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7C78E7FD" w14:textId="03A6C85A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935" w:type="dxa"/>
          </w:tcPr>
          <w:p w14:paraId="49D676A5" w14:textId="77777777" w:rsidR="00113622" w:rsidRDefault="003C1703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3C1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</w:t>
            </w:r>
            <w:r w:rsidRPr="003C170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3C1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л</w:t>
            </w:r>
          </w:p>
          <w:p w14:paraId="4568CB26" w14:textId="1C605F8E" w:rsidR="003047F4" w:rsidRPr="008916A0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16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C4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ърыда</w:t>
            </w:r>
            <w:r w:rsidR="00441C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л</w:t>
            </w:r>
            <w:proofErr w:type="spellEnd"/>
            <w:r w:rsidRPr="008916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935" w:type="dxa"/>
          </w:tcPr>
          <w:p w14:paraId="60463C8E" w14:textId="083A2B7A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935" w:type="dxa"/>
          </w:tcPr>
          <w:p w14:paraId="0BD9C17D" w14:textId="77777777" w:rsidR="00113622" w:rsidRDefault="00450D1C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B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DD4F3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ы</w:t>
            </w:r>
            <w:r w:rsidRPr="003E2B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т</w:t>
            </w:r>
          </w:p>
          <w:p w14:paraId="018E05EE" w14:textId="0594C5C8" w:rsidR="003047F4" w:rsidRPr="001D53BF" w:rsidRDefault="00113622" w:rsidP="0011362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53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="000F09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ып</w:t>
            </w:r>
            <w:proofErr w:type="spellEnd"/>
            <w:r w:rsidR="000F09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proofErr w:type="spellStart"/>
            <w:r w:rsidR="000F09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4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́</w:t>
            </w:r>
            <w:r w:rsidR="000F09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spellEnd"/>
            <w:r w:rsidRPr="001D53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]</w:t>
            </w:r>
          </w:p>
        </w:tc>
      </w:tr>
      <w:tr w:rsidR="0048351C" w14:paraId="786B3F81" w14:textId="77777777" w:rsidTr="00223494">
        <w:tc>
          <w:tcPr>
            <w:tcW w:w="421" w:type="dxa"/>
          </w:tcPr>
          <w:p w14:paraId="77D1B2B3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14:paraId="42C1847F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к, x, г, у, о, а, э, ы</w:t>
            </w:r>
          </w:p>
        </w:tc>
        <w:tc>
          <w:tcPr>
            <w:tcW w:w="934" w:type="dxa"/>
            <w:shd w:val="clear" w:color="auto" w:fill="FF0000"/>
          </w:tcPr>
          <w:p w14:paraId="1504E590" w14:textId="0229882E" w:rsidR="003047F4" w:rsidRPr="00EA0E24" w:rsidRDefault="001B55A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0</w:t>
            </w:r>
          </w:p>
        </w:tc>
        <w:tc>
          <w:tcPr>
            <w:tcW w:w="934" w:type="dxa"/>
            <w:shd w:val="clear" w:color="auto" w:fill="FF0000"/>
          </w:tcPr>
          <w:p w14:paraId="77E78E97" w14:textId="2011FB1E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0000"/>
          </w:tcPr>
          <w:p w14:paraId="0956296D" w14:textId="4821C576" w:rsidR="003047F4" w:rsidRPr="0022349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34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2234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935" w:type="dxa"/>
            <w:shd w:val="clear" w:color="auto" w:fill="FF0000"/>
          </w:tcPr>
          <w:p w14:paraId="497FE3BC" w14:textId="035ED9A6" w:rsidR="003047F4" w:rsidRPr="00223494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0000"/>
          </w:tcPr>
          <w:p w14:paraId="4A50726C" w14:textId="10D5DBAF" w:rsidR="003047F4" w:rsidRPr="0022349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34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2234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2</w:t>
            </w:r>
          </w:p>
        </w:tc>
        <w:tc>
          <w:tcPr>
            <w:tcW w:w="935" w:type="dxa"/>
            <w:shd w:val="clear" w:color="auto" w:fill="FF0000"/>
          </w:tcPr>
          <w:p w14:paraId="0B426BE2" w14:textId="5043295A" w:rsidR="003047F4" w:rsidRPr="00223494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0000"/>
          </w:tcPr>
          <w:p w14:paraId="0E317DFE" w14:textId="0CD6E1BD" w:rsidR="003047F4" w:rsidRPr="0022349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34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2234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935" w:type="dxa"/>
            <w:shd w:val="clear" w:color="auto" w:fill="FF0000"/>
          </w:tcPr>
          <w:p w14:paraId="1BBB384A" w14:textId="560F2875" w:rsidR="003047F4" w:rsidRPr="00223494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351C" w14:paraId="0AFED564" w14:textId="77777777" w:rsidTr="003E706C">
        <w:tc>
          <w:tcPr>
            <w:tcW w:w="421" w:type="dxa"/>
          </w:tcPr>
          <w:p w14:paraId="457022C9" w14:textId="77777777" w:rsidR="003047F4" w:rsidRPr="00754FC9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7" w:type="dxa"/>
          </w:tcPr>
          <w:p w14:paraId="79F35AA6" w14:textId="77777777" w:rsidR="003047F4" w:rsidRPr="006B258B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DB4">
              <w:rPr>
                <w:rFonts w:ascii="Times New Roman" w:hAnsi="Times New Roman" w:cs="Times New Roman"/>
                <w:sz w:val="20"/>
                <w:szCs w:val="20"/>
              </w:rPr>
              <w:t>т’, с’, д’, з’, н’, л’, ч’, ш’, р’, п‘, ф’, б’, в’, м’, к’, x’, г’, й, и</w:t>
            </w:r>
          </w:p>
        </w:tc>
        <w:tc>
          <w:tcPr>
            <w:tcW w:w="934" w:type="dxa"/>
            <w:shd w:val="clear" w:color="auto" w:fill="FF0000"/>
          </w:tcPr>
          <w:p w14:paraId="07E98626" w14:textId="2F35F28F" w:rsidR="003047F4" w:rsidRPr="00EA0E24" w:rsidRDefault="001B55A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</w:p>
        </w:tc>
        <w:tc>
          <w:tcPr>
            <w:tcW w:w="934" w:type="dxa"/>
            <w:shd w:val="clear" w:color="auto" w:fill="FF0000"/>
          </w:tcPr>
          <w:p w14:paraId="24CC0C64" w14:textId="6CDB7CF2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0000"/>
          </w:tcPr>
          <w:p w14:paraId="43040EBA" w14:textId="088F5000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1</w:t>
            </w:r>
          </w:p>
        </w:tc>
        <w:tc>
          <w:tcPr>
            <w:tcW w:w="935" w:type="dxa"/>
            <w:shd w:val="clear" w:color="auto" w:fill="FF0000"/>
          </w:tcPr>
          <w:p w14:paraId="0DB5CA78" w14:textId="68D068DA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0000"/>
          </w:tcPr>
          <w:p w14:paraId="1225095B" w14:textId="40A68D10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2</w:t>
            </w:r>
          </w:p>
        </w:tc>
        <w:tc>
          <w:tcPr>
            <w:tcW w:w="935" w:type="dxa"/>
            <w:shd w:val="clear" w:color="auto" w:fill="FF0000"/>
          </w:tcPr>
          <w:p w14:paraId="31E49E88" w14:textId="3B963025" w:rsidR="003047F4" w:rsidRPr="000E4EC7" w:rsidRDefault="003047F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0000"/>
          </w:tcPr>
          <w:p w14:paraId="2AA2A345" w14:textId="29A23104" w:rsidR="003047F4" w:rsidRPr="00EA0E24" w:rsidRDefault="00BD371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3047F4" w:rsidRPr="00EA0E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43</w:t>
            </w:r>
          </w:p>
        </w:tc>
        <w:tc>
          <w:tcPr>
            <w:tcW w:w="935" w:type="dxa"/>
            <w:shd w:val="clear" w:color="auto" w:fill="FF0000"/>
          </w:tcPr>
          <w:p w14:paraId="3C5E5C11" w14:textId="1E8FF50F" w:rsidR="003047F4" w:rsidRPr="000E4EC7" w:rsidRDefault="003047F4" w:rsidP="002B77E9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D4D0F4E" w14:textId="77777777" w:rsidR="003047F4" w:rsidRDefault="003047F4" w:rsidP="003047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510318" w14:textId="77777777" w:rsidR="003047F4" w:rsidRDefault="003047F4" w:rsidP="003047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F08EF3" w14:textId="77777777" w:rsidR="003047F4" w:rsidRDefault="003047F4" w:rsidP="003047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A8FB4F" w14:textId="77777777" w:rsidR="003047F4" w:rsidRDefault="003047F4" w:rsidP="003047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594A41" w14:textId="77777777" w:rsidR="00464076" w:rsidRDefault="00464076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825D0F" w14:textId="77777777" w:rsidR="00464076" w:rsidRDefault="00464076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38B9D4" w14:textId="77777777" w:rsidR="00464076" w:rsidRDefault="00464076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3DC864" w14:textId="77777777" w:rsidR="00464076" w:rsidRDefault="00464076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3D7E05" w14:textId="77777777" w:rsidR="00464076" w:rsidRDefault="00464076" w:rsidP="0046407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20F8FF" w14:textId="2CFD070F" w:rsidR="00FD5992" w:rsidRDefault="00FD5992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417AD4" w14:textId="66E77BE4" w:rsidR="005675BE" w:rsidRPr="0050656A" w:rsidRDefault="0050656A" w:rsidP="005065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C656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E00AC" w:rsidRPr="0050656A" w14:paraId="0DEDEEC9" w14:textId="77777777" w:rsidTr="0050656A">
        <w:tc>
          <w:tcPr>
            <w:tcW w:w="1557" w:type="dxa"/>
            <w:vMerge w:val="restart"/>
          </w:tcPr>
          <w:p w14:paraId="1D60436E" w14:textId="77777777" w:rsidR="00AE00AC" w:rsidRPr="009F6E03" w:rsidRDefault="00AE00AC" w:rsidP="009F6E0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1107A41D" w14:textId="77777777" w:rsidR="00AE00AC" w:rsidRDefault="00AE00AC" w:rsidP="009F6E0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6D2F9525" w14:textId="77777777" w:rsidR="00AE00AC" w:rsidRDefault="00AE00AC" w:rsidP="009F6E0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F747" w14:textId="55799783" w:rsidR="00AE00AC" w:rsidRPr="009F6E03" w:rsidRDefault="00AE00AC" w:rsidP="009F6E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D8E311A" w14:textId="55602621" w:rsidR="00AE00AC" w:rsidRPr="00695B52" w:rsidRDefault="00AE00AC" w:rsidP="005675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62FE8D85" w14:textId="64A39388" w:rsidR="00AE00AC" w:rsidRPr="00695B52" w:rsidRDefault="00AE00AC" w:rsidP="005675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5A880C05" w14:textId="725FB68C" w:rsidR="00AE00AC" w:rsidRPr="00695B52" w:rsidRDefault="00AE00AC" w:rsidP="005675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3041FA74" w14:textId="5CEB1983" w:rsidR="00AE00AC" w:rsidRPr="00695B52" w:rsidRDefault="00AE00AC" w:rsidP="005675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6E31F76C" w14:textId="423E8BC9" w:rsidR="00AE00AC" w:rsidRPr="00695B52" w:rsidRDefault="00AE00AC" w:rsidP="005675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E00AC" w:rsidRPr="0050656A" w14:paraId="089F8CC2" w14:textId="77777777" w:rsidTr="00FD5992">
        <w:trPr>
          <w:trHeight w:val="42"/>
        </w:trPr>
        <w:tc>
          <w:tcPr>
            <w:tcW w:w="1557" w:type="dxa"/>
            <w:vMerge/>
          </w:tcPr>
          <w:p w14:paraId="6D39F9E3" w14:textId="088CD1FB" w:rsidR="00AE00AC" w:rsidRPr="009F6E03" w:rsidRDefault="00AE00AC" w:rsidP="009F6E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43472B2" w14:textId="3EDD01E1" w:rsidR="00AE00AC" w:rsidRPr="009F6E03" w:rsidRDefault="00AE00AC" w:rsidP="005675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4B2112F8" w14:textId="3CCA5B6C" w:rsidR="00AE00AC" w:rsidRPr="009F6E03" w:rsidRDefault="00695B52" w:rsidP="005675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4EE19B0B" w14:textId="117134F0" w:rsidR="00AE00AC" w:rsidRPr="009F6E03" w:rsidRDefault="00AF1197" w:rsidP="005675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4005E4DD" w14:textId="320BF025" w:rsidR="00AE00AC" w:rsidRPr="009F6E03" w:rsidRDefault="00844439" w:rsidP="005675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3D29D365" w14:textId="6E8BCBE7" w:rsidR="00AE00AC" w:rsidRPr="009F6E03" w:rsidRDefault="00844439" w:rsidP="005675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8D4216" w:rsidRPr="0050656A" w14:paraId="4285EE2E" w14:textId="77777777" w:rsidTr="0050656A">
        <w:tc>
          <w:tcPr>
            <w:tcW w:w="1557" w:type="dxa"/>
          </w:tcPr>
          <w:p w14:paraId="6BE79164" w14:textId="60BF546D" w:rsidR="008D4216" w:rsidRPr="009F6E03" w:rsidRDefault="008D4216" w:rsidP="008D4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4A5ADDB1" w14:textId="77777777" w:rsidR="008D4216" w:rsidRDefault="001761E4" w:rsidP="008D421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1761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="008D4216" w:rsidRPr="001761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="008D4216" w:rsidRPr="001761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р</w:t>
            </w:r>
          </w:p>
          <w:p w14:paraId="2DC19BE5" w14:textId="316CFB1F" w:rsidR="00AB7544" w:rsidRPr="00BD7FCA" w:rsidRDefault="00BD7FCA" w:rsidP="008D421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864BE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о</w:t>
            </w:r>
            <w:r w:rsidR="00A262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864BE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06F817A7" w14:textId="77777777" w:rsidR="005E2A79" w:rsidRDefault="008D4216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</w:t>
            </w: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</w:t>
            </w:r>
          </w:p>
          <w:p w14:paraId="77866FB0" w14:textId="135E8F8A" w:rsidR="008D4216" w:rsidRPr="008D4216" w:rsidRDefault="005E2A7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262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́рк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A9B4FF5" w14:textId="77777777" w:rsidR="005E2A79" w:rsidRDefault="008D4216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н</w:t>
            </w:r>
          </w:p>
          <w:p w14:paraId="7B77A86C" w14:textId="6F4A89FC" w:rsidR="008D4216" w:rsidRPr="008D4216" w:rsidRDefault="005E2A7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2A0B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ардо́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A7E5158" w14:textId="77777777" w:rsidR="005E2A79" w:rsidRDefault="008D4216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</w:t>
            </w: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ан</w:t>
            </w:r>
          </w:p>
          <w:p w14:paraId="3885303F" w14:textId="11DDCA3A" w:rsidR="008D4216" w:rsidRPr="008D4216" w:rsidRDefault="005E2A7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233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ърава́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4AECA32B" w14:textId="77777777" w:rsidR="005E2A79" w:rsidRDefault="008D4216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</w:t>
            </w: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8D4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</w:t>
            </w:r>
          </w:p>
          <w:p w14:paraId="6898A1D9" w14:textId="3657D785" w:rsidR="008D4216" w:rsidRPr="008D4216" w:rsidRDefault="005E2A7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233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ара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6F5D80C6" w14:textId="77777777" w:rsidR="008D1533" w:rsidRDefault="008D1533" w:rsidP="00BD771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1C7E45" w14:textId="2BDD99AE" w:rsidR="00BD7717" w:rsidRPr="0050656A" w:rsidRDefault="00BD7717" w:rsidP="00BD771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4. Мини-набор аллофонов для согласной </w:t>
      </w:r>
      <w:r w:rsidR="00E20D20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D7717" w:rsidRPr="0050656A" w14:paraId="5ACBF715" w14:textId="77777777" w:rsidTr="002B77E9">
        <w:tc>
          <w:tcPr>
            <w:tcW w:w="1557" w:type="dxa"/>
            <w:vMerge w:val="restart"/>
          </w:tcPr>
          <w:p w14:paraId="7624CD9E" w14:textId="77777777" w:rsidR="00BD7717" w:rsidRPr="009F6E03" w:rsidRDefault="00BD7717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7CF11B35" w14:textId="77777777" w:rsidR="00BD7717" w:rsidRDefault="00BD7717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48ADC759" w14:textId="77777777" w:rsidR="00BD7717" w:rsidRDefault="00BD7717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8E5A" w14:textId="77777777" w:rsidR="00BD7717" w:rsidRPr="009F6E03" w:rsidRDefault="00BD7717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2EF2F78D" w14:textId="77777777" w:rsidR="00BD7717" w:rsidRPr="00695B52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3A0FA26E" w14:textId="77777777" w:rsidR="00BD7717" w:rsidRPr="00695B52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4D7375F" w14:textId="77777777" w:rsidR="00BD7717" w:rsidRPr="00695B52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F73F015" w14:textId="77777777" w:rsidR="00BD7717" w:rsidRPr="00695B52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2DCE34CA" w14:textId="77777777" w:rsidR="00BD7717" w:rsidRPr="00695B52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D7717" w:rsidRPr="0050656A" w14:paraId="05D8489B" w14:textId="77777777" w:rsidTr="002B77E9">
        <w:trPr>
          <w:trHeight w:val="42"/>
        </w:trPr>
        <w:tc>
          <w:tcPr>
            <w:tcW w:w="1557" w:type="dxa"/>
            <w:vMerge/>
          </w:tcPr>
          <w:p w14:paraId="5DD2C854" w14:textId="77777777" w:rsidR="00BD7717" w:rsidRPr="009F6E03" w:rsidRDefault="00BD7717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A5C2756" w14:textId="77777777" w:rsidR="00BD7717" w:rsidRPr="009F6E03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3C5E12DE" w14:textId="77777777" w:rsidR="00BD7717" w:rsidRPr="009F6E03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0006959C" w14:textId="77777777" w:rsidR="00BD7717" w:rsidRPr="009F6E03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17A635AD" w14:textId="77777777" w:rsidR="00BD7717" w:rsidRPr="009F6E03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5E65E392" w14:textId="77777777" w:rsidR="00BD7717" w:rsidRPr="009F6E03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BD7717" w:rsidRPr="0050656A" w14:paraId="1F6384A6" w14:textId="77777777" w:rsidTr="002B77E9">
        <w:tc>
          <w:tcPr>
            <w:tcW w:w="1557" w:type="dxa"/>
          </w:tcPr>
          <w:p w14:paraId="5566072C" w14:textId="77777777" w:rsidR="00BD7717" w:rsidRPr="009F6E03" w:rsidRDefault="00BD771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75F51D0D" w14:textId="77777777" w:rsidR="005E2A79" w:rsidRDefault="006E22FB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6E2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е</w:t>
            </w:r>
            <w:r w:rsidRPr="0057510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</w:p>
          <w:p w14:paraId="462E0AE9" w14:textId="14E4CBB2" w:rsidR="00BD7717" w:rsidRPr="008D4216" w:rsidRDefault="005E2A7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31501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кл</w:t>
            </w:r>
            <w:proofErr w:type="spellEnd"/>
            <w:r w:rsidR="0031501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1501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87401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31501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5B8725F3" w14:textId="77777777" w:rsidR="005E2A79" w:rsidRDefault="00631ECB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631E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ту</w:t>
            </w:r>
            <w:r w:rsidRPr="00FD5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631E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</w:t>
            </w:r>
          </w:p>
          <w:p w14:paraId="6F656402" w14:textId="6569AD38" w:rsidR="00BD7717" w:rsidRPr="008D4216" w:rsidRDefault="005E2A7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EF333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асту</w:t>
            </w:r>
            <w:r w:rsidR="00B87E1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пк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E560537" w14:textId="77777777" w:rsidR="005E2A79" w:rsidRDefault="00C810E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C81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за</w:t>
            </w:r>
            <w:r w:rsidRPr="001631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C81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</w:t>
            </w:r>
          </w:p>
          <w:p w14:paraId="1FBA98FD" w14:textId="5D52448A" w:rsidR="00BD7717" w:rsidRPr="008D4216" w:rsidRDefault="005E2A7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2284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н</w:t>
            </w:r>
            <w:proofErr w:type="spellEnd"/>
            <w:r w:rsidR="0052284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2284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а</w:t>
            </w:r>
            <w:r w:rsidR="00A1302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пн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C8F8A9C" w14:textId="77777777" w:rsidR="005E2A79" w:rsidRDefault="000C165C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4957E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0C16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асть</w:t>
            </w:r>
          </w:p>
          <w:p w14:paraId="548BE9EA" w14:textId="6B43B449" w:rsidR="00BD7717" w:rsidRPr="008D4216" w:rsidRDefault="005E2A79" w:rsidP="005E2A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8243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апа</w:t>
            </w:r>
            <w:r w:rsidR="00476C1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476C1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476C1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="00476C1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1FF166C" w14:textId="77777777" w:rsidR="00F628A6" w:rsidRDefault="00AB7913" w:rsidP="00F628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AB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029F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AB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ть</w:t>
            </w:r>
          </w:p>
          <w:p w14:paraId="1699A534" w14:textId="320BD552" w:rsidR="00BD7717" w:rsidRPr="008D4216" w:rsidRDefault="00F628A6" w:rsidP="00F628A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апа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]</w:t>
            </w:r>
          </w:p>
        </w:tc>
      </w:tr>
    </w:tbl>
    <w:p w14:paraId="47E49617" w14:textId="77777777" w:rsidR="00BD7717" w:rsidRPr="0050656A" w:rsidRDefault="00BD7717" w:rsidP="00BD771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DDCFE9" w14:textId="28B9B2CD" w:rsidR="008D1533" w:rsidRPr="0050656A" w:rsidRDefault="008D1533" w:rsidP="008D15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8D15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D1533" w:rsidRPr="0050656A" w14:paraId="2EA823A0" w14:textId="77777777" w:rsidTr="002B77E9">
        <w:tc>
          <w:tcPr>
            <w:tcW w:w="1557" w:type="dxa"/>
            <w:vMerge w:val="restart"/>
          </w:tcPr>
          <w:p w14:paraId="5F7DFC6D" w14:textId="77777777" w:rsidR="008D1533" w:rsidRPr="009F6E03" w:rsidRDefault="008D1533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7F49D92E" w14:textId="77777777" w:rsidR="008D1533" w:rsidRDefault="008D1533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4F1DB604" w14:textId="77777777" w:rsidR="008D1533" w:rsidRDefault="008D1533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C9E7B" w14:textId="77777777" w:rsidR="008D1533" w:rsidRPr="009F6E03" w:rsidRDefault="008D1533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7B8A528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1A4CC85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A46CDC0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9502AE0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63898B0B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D1533" w:rsidRPr="0050656A" w14:paraId="2D6CC835" w14:textId="77777777" w:rsidTr="002B77E9">
        <w:trPr>
          <w:trHeight w:val="42"/>
        </w:trPr>
        <w:tc>
          <w:tcPr>
            <w:tcW w:w="1557" w:type="dxa"/>
            <w:vMerge/>
          </w:tcPr>
          <w:p w14:paraId="036B89EB" w14:textId="77777777" w:rsidR="008D1533" w:rsidRPr="009F6E03" w:rsidRDefault="008D1533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96B936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644C3956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5B408796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559E5C2F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374356FC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8D1533" w:rsidRPr="0050656A" w14:paraId="16AB371B" w14:textId="77777777" w:rsidTr="002B77E9">
        <w:tc>
          <w:tcPr>
            <w:tcW w:w="1557" w:type="dxa"/>
          </w:tcPr>
          <w:p w14:paraId="414957BF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0B9E7FF5" w14:textId="77777777" w:rsidR="001F36AF" w:rsidRDefault="00C47812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478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</w:t>
            </w:r>
            <w:r w:rsidRPr="00F93FB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</w:t>
            </w:r>
          </w:p>
          <w:p w14:paraId="35B80098" w14:textId="4449E9EC" w:rsidR="008D1533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E05A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ра́ф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3725CC4B" w14:textId="77777777" w:rsidR="001F36AF" w:rsidRDefault="003B7CEE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3B7C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83BE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</w:t>
            </w:r>
            <w:r w:rsidRPr="003B7C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н</w:t>
            </w:r>
          </w:p>
          <w:p w14:paraId="6EFBA89F" w14:textId="23FD3F31" w:rsidR="008D1533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C035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афта́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F4FBB7B" w14:textId="77777777" w:rsidR="001F36AF" w:rsidRDefault="00C32F1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D342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</w:t>
            </w:r>
            <w:r w:rsidRPr="00C32F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та</w:t>
            </w:r>
          </w:p>
          <w:p w14:paraId="4780E10F" w14:textId="025F5C8E" w:rsidR="008D1533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DA4EA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ло</w:t>
            </w:r>
            <w:r w:rsidR="00DE77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3EAA96D" w14:textId="77777777" w:rsidR="001F36AF" w:rsidRDefault="00944DE2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4F2C5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</w:t>
            </w:r>
            <w:r w:rsidRPr="00944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она</w:t>
            </w:r>
          </w:p>
          <w:p w14:paraId="3646DBAF" w14:textId="7846FB1E" w:rsidR="008D1533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747AF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асо́н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35EF6BB" w14:textId="77777777" w:rsidR="001F36AF" w:rsidRDefault="00B31B92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30CA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  <w:r w:rsidRPr="00B31B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лами</w:t>
            </w:r>
          </w:p>
          <w:p w14:paraId="57669D3E" w14:textId="1068984F" w:rsidR="008D1533" w:rsidRPr="00BF2DFC" w:rsidRDefault="001F36AF" w:rsidP="00BF2DF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BF2DF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а́к</w:t>
            </w:r>
            <w:proofErr w:type="spellEnd"/>
            <w:r w:rsidR="00BF2DF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F2DF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лъм</w:t>
            </w:r>
            <w:proofErr w:type="spellEnd"/>
            <w:r w:rsidR="00BF2DF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BF2DF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416DC9A5" w14:textId="270430EE" w:rsidR="008D1533" w:rsidRDefault="008D1533" w:rsidP="008D15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66A98C" w14:textId="6300FDE8" w:rsidR="008D1533" w:rsidRPr="0050656A" w:rsidRDefault="008D1533" w:rsidP="008D15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5A00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D1533" w:rsidRPr="0050656A" w14:paraId="61621EAF" w14:textId="77777777" w:rsidTr="002B77E9">
        <w:tc>
          <w:tcPr>
            <w:tcW w:w="1557" w:type="dxa"/>
            <w:vMerge w:val="restart"/>
          </w:tcPr>
          <w:p w14:paraId="3E8331C2" w14:textId="77777777" w:rsidR="008D1533" w:rsidRPr="009F6E03" w:rsidRDefault="008D1533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4A18A768" w14:textId="77777777" w:rsidR="008D1533" w:rsidRDefault="008D1533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2EDB2902" w14:textId="77777777" w:rsidR="008D1533" w:rsidRDefault="008D1533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0FE9B" w14:textId="77777777" w:rsidR="008D1533" w:rsidRPr="009F6E03" w:rsidRDefault="008D1533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0EF441B9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4B8A1FA3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CEC8A5B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69848C3D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1D04EF6E" w14:textId="77777777" w:rsidR="008D1533" w:rsidRPr="00695B52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D1533" w:rsidRPr="0050656A" w14:paraId="47D0989A" w14:textId="77777777" w:rsidTr="002B77E9">
        <w:trPr>
          <w:trHeight w:val="42"/>
        </w:trPr>
        <w:tc>
          <w:tcPr>
            <w:tcW w:w="1557" w:type="dxa"/>
            <w:vMerge/>
          </w:tcPr>
          <w:p w14:paraId="0C40039B" w14:textId="77777777" w:rsidR="008D1533" w:rsidRPr="009F6E03" w:rsidRDefault="008D1533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ED71798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6CB0E43A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5930863F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359AFE6C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161F3F6B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8D1533" w:rsidRPr="0050656A" w14:paraId="2936EBA2" w14:textId="77777777" w:rsidTr="004A7230">
        <w:tc>
          <w:tcPr>
            <w:tcW w:w="1557" w:type="dxa"/>
          </w:tcPr>
          <w:p w14:paraId="287B36A5" w14:textId="77777777" w:rsidR="008D1533" w:rsidRPr="009F6E03" w:rsidRDefault="008D1533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19EC2498" w14:textId="1637CCE5" w:rsidR="008D1533" w:rsidRPr="008D4216" w:rsidRDefault="008D1533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1344AE18" w14:textId="65898DC6" w:rsidR="008D1533" w:rsidRPr="008D4216" w:rsidRDefault="008D1533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FC1C50F" w14:textId="77777777" w:rsidR="001F36AF" w:rsidRDefault="0016441D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6441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</w:t>
            </w:r>
            <w:r w:rsidRPr="0016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мывал</w:t>
            </w:r>
          </w:p>
          <w:p w14:paraId="4CD77E26" w14:textId="428301C3" w:rsidR="008D1533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75E6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бду</w:t>
            </w:r>
            <w:r w:rsidR="00B047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м</w:t>
            </w:r>
            <w:r w:rsidR="003B0F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ъвъ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2AB6F6A" w14:textId="77777777" w:rsidR="001F36AF" w:rsidRDefault="00F3380B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338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A4065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</w:t>
            </w:r>
            <w:r w:rsidRPr="00F338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гровел</w:t>
            </w:r>
          </w:p>
          <w:p w14:paraId="020F50D3" w14:textId="3C4A57A2" w:rsidR="008D1533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3121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ъбъграв</w:t>
            </w:r>
            <w:proofErr w:type="spellEnd"/>
            <w:r w:rsidR="003121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121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AD3BD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3121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0B81542" w14:textId="77777777" w:rsidR="001F36AF" w:rsidRDefault="00305068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3050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7B54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</w:t>
            </w:r>
            <w:r w:rsidRPr="003050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ми</w:t>
            </w:r>
          </w:p>
          <w:p w14:paraId="209C5A0A" w14:textId="5F91635C" w:rsidR="008D1533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D3BD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уба</w:t>
            </w:r>
            <w:r w:rsidR="007E7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м</w:t>
            </w:r>
            <w:proofErr w:type="spellEnd"/>
            <w:r w:rsidR="007E7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7E7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66D5DC05" w14:textId="77777777" w:rsidR="008D1533" w:rsidRPr="0050656A" w:rsidRDefault="008D1533" w:rsidP="008D15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B8FA9A" w14:textId="7E676FA3" w:rsidR="005A00FA" w:rsidRPr="0050656A" w:rsidRDefault="005A00FA" w:rsidP="005A00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6E22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4C333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A00FA" w:rsidRPr="0050656A" w14:paraId="555B75C7" w14:textId="77777777" w:rsidTr="002B77E9">
        <w:tc>
          <w:tcPr>
            <w:tcW w:w="1557" w:type="dxa"/>
            <w:vMerge w:val="restart"/>
          </w:tcPr>
          <w:p w14:paraId="3672C062" w14:textId="77777777" w:rsidR="005A00FA" w:rsidRPr="009F6E03" w:rsidRDefault="005A00F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6B4B52A8" w14:textId="77777777" w:rsidR="005A00FA" w:rsidRDefault="005A00F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43AED5D1" w14:textId="77777777" w:rsidR="005A00FA" w:rsidRDefault="005A00F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D843A" w14:textId="77777777" w:rsidR="005A00FA" w:rsidRPr="009F6E03" w:rsidRDefault="005A00F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29D65B9F" w14:textId="77777777" w:rsidR="005A00FA" w:rsidRPr="00695B52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F859F3B" w14:textId="77777777" w:rsidR="005A00FA" w:rsidRPr="00695B52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43A6450" w14:textId="77777777" w:rsidR="005A00FA" w:rsidRPr="00695B52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2F272EA6" w14:textId="77777777" w:rsidR="005A00FA" w:rsidRPr="00695B52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D356B20" w14:textId="77777777" w:rsidR="005A00FA" w:rsidRPr="00695B52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A00FA" w:rsidRPr="0050656A" w14:paraId="6AD26AB3" w14:textId="77777777" w:rsidTr="002B77E9">
        <w:trPr>
          <w:trHeight w:val="42"/>
        </w:trPr>
        <w:tc>
          <w:tcPr>
            <w:tcW w:w="1557" w:type="dxa"/>
            <w:vMerge/>
          </w:tcPr>
          <w:p w14:paraId="30C23440" w14:textId="77777777" w:rsidR="005A00FA" w:rsidRPr="009F6E03" w:rsidRDefault="005A00F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5B56BD" w14:textId="77777777" w:rsidR="005A00FA" w:rsidRPr="009F6E03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3C1B622F" w14:textId="77777777" w:rsidR="005A00FA" w:rsidRPr="009F6E03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01927088" w14:textId="77777777" w:rsidR="005A00FA" w:rsidRPr="009F6E03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69F3C182" w14:textId="77777777" w:rsidR="005A00FA" w:rsidRPr="009F6E03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47538998" w14:textId="77777777" w:rsidR="005A00FA" w:rsidRPr="009F6E03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5A00FA" w:rsidRPr="0050656A" w14:paraId="154378C3" w14:textId="77777777" w:rsidTr="001B5B1C">
        <w:tc>
          <w:tcPr>
            <w:tcW w:w="1557" w:type="dxa"/>
          </w:tcPr>
          <w:p w14:paraId="2554571B" w14:textId="77777777" w:rsidR="005A00FA" w:rsidRPr="009F6E03" w:rsidRDefault="005A00F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2F9E66E0" w14:textId="5B48FBC5" w:rsidR="005A00FA" w:rsidRPr="008D4216" w:rsidRDefault="005A00FA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1D9C7865" w14:textId="77777777" w:rsidR="001F36AF" w:rsidRDefault="00296CF1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296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44CA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296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</w:p>
          <w:p w14:paraId="6ADD5E76" w14:textId="71532508" w:rsidR="005A00FA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A57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о</w:t>
            </w:r>
            <w:r w:rsidR="00511D3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0418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к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3F5C751" w14:textId="77777777" w:rsidR="001F36AF" w:rsidRDefault="00E315E4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E315E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E315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гляните</w:t>
            </w:r>
          </w:p>
          <w:p w14:paraId="497DD2D2" w14:textId="5AA99F7C" w:rsidR="005A00FA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924C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згл</w:t>
            </w:r>
            <w:proofErr w:type="spellEnd"/>
            <w:r w:rsidR="00924C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924C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и</w:t>
            </w:r>
            <w:r w:rsidR="00D077E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</w:t>
            </w:r>
            <w:proofErr w:type="spellEnd"/>
            <w:r w:rsidR="00D077E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077E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1F086A1" w14:textId="77777777" w:rsidR="001F36AF" w:rsidRDefault="00547116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5471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юк</w:t>
            </w:r>
            <w:r w:rsidRPr="0054711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5471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  <w:p w14:paraId="7B0DA92A" w14:textId="76B9CA11" w:rsidR="005A00FA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F548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5F548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F548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5B733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кв</w:t>
            </w:r>
            <w:r w:rsidR="00503D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0F0DAD0" w14:textId="77777777" w:rsidR="001F36AF" w:rsidRDefault="00C11980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119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з</w:t>
            </w:r>
            <w:r w:rsidRPr="0054711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C119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ь</w:t>
            </w:r>
          </w:p>
          <w:p w14:paraId="561F9928" w14:textId="119ED85B" w:rsidR="005A00FA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B765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</w:t>
            </w:r>
            <w:proofErr w:type="spellEnd"/>
            <w:r w:rsidR="00B765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765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ва</w:t>
            </w:r>
            <w:r w:rsidR="002C392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</w:t>
            </w:r>
            <w:proofErr w:type="spellEnd"/>
            <w:r w:rsidR="002C392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3E346ED8" w14:textId="77777777" w:rsidR="005A00FA" w:rsidRPr="0050656A" w:rsidRDefault="005A00FA" w:rsidP="005A00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F8DF83" w14:textId="2E182D6F" w:rsidR="009C7247" w:rsidRPr="0050656A" w:rsidRDefault="009C7247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8. Мини-набор аллофонов для согласной</w:t>
      </w:r>
      <w:r w:rsidR="0007458F">
        <w:rPr>
          <w:rFonts w:ascii="Times New Roman" w:hAnsi="Times New Roman" w:cs="Times New Roman"/>
          <w:sz w:val="24"/>
          <w:szCs w:val="24"/>
        </w:rPr>
        <w:t xml:space="preserve"> </w:t>
      </w:r>
      <w:r w:rsidR="0055716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C7247" w:rsidRPr="0050656A" w14:paraId="3103D6B8" w14:textId="77777777" w:rsidTr="002B77E9">
        <w:tc>
          <w:tcPr>
            <w:tcW w:w="1557" w:type="dxa"/>
            <w:vMerge w:val="restart"/>
          </w:tcPr>
          <w:p w14:paraId="2FA39043" w14:textId="77777777" w:rsidR="009C7247" w:rsidRPr="009F6E03" w:rsidRDefault="009C7247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30E234DB" w14:textId="77777777" w:rsidR="009C7247" w:rsidRDefault="009C7247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71127937" w14:textId="77777777" w:rsidR="009C7247" w:rsidRDefault="009C7247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13401" w14:textId="77777777" w:rsidR="009C7247" w:rsidRPr="009F6E03" w:rsidRDefault="009C7247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AF50279" w14:textId="77777777" w:rsidR="009C7247" w:rsidRPr="00695B52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346CBC64" w14:textId="77777777" w:rsidR="009C7247" w:rsidRPr="00695B52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4A841966" w14:textId="77777777" w:rsidR="009C7247" w:rsidRPr="00695B52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8CF4C6D" w14:textId="77777777" w:rsidR="009C7247" w:rsidRPr="00695B52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53B3BA6D" w14:textId="77777777" w:rsidR="009C7247" w:rsidRPr="00695B52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C7247" w:rsidRPr="0050656A" w14:paraId="7F419953" w14:textId="77777777" w:rsidTr="002B77E9">
        <w:trPr>
          <w:trHeight w:val="42"/>
        </w:trPr>
        <w:tc>
          <w:tcPr>
            <w:tcW w:w="1557" w:type="dxa"/>
            <w:vMerge/>
          </w:tcPr>
          <w:p w14:paraId="7B5112A1" w14:textId="77777777" w:rsidR="009C7247" w:rsidRPr="009F6E03" w:rsidRDefault="009C7247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4496C2" w14:textId="77777777" w:rsidR="009C7247" w:rsidRPr="009F6E03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12587C74" w14:textId="77777777" w:rsidR="009C7247" w:rsidRPr="009F6E03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67AB17E0" w14:textId="77777777" w:rsidR="009C7247" w:rsidRPr="009F6E03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29BFCCE2" w14:textId="77777777" w:rsidR="009C7247" w:rsidRPr="009F6E03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3E23D225" w14:textId="77777777" w:rsidR="009C7247" w:rsidRPr="009F6E03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9C7247" w:rsidRPr="0050656A" w14:paraId="1AE01ED4" w14:textId="77777777" w:rsidTr="002B77E9">
        <w:tc>
          <w:tcPr>
            <w:tcW w:w="1557" w:type="dxa"/>
          </w:tcPr>
          <w:p w14:paraId="12A3F4B9" w14:textId="77777777" w:rsidR="009C7247" w:rsidRPr="009F6E03" w:rsidRDefault="009C7247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40FA603F" w14:textId="77777777" w:rsidR="001F36AF" w:rsidRDefault="00C43448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C434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ги</w:t>
            </w:r>
            <w:r w:rsidRPr="00B415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</w:p>
          <w:p w14:paraId="36F02284" w14:textId="3715BEC6" w:rsidR="009C7247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5217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руг</w:t>
            </w:r>
            <w:r w:rsidR="005217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217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́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3C65C4C2" w14:textId="77777777" w:rsidR="001F36AF" w:rsidRDefault="00720CBC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20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</w:t>
            </w:r>
            <w:r w:rsidRPr="007951F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  <w:r w:rsidRPr="00720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й</w:t>
            </w:r>
          </w:p>
          <w:p w14:paraId="3568FC78" w14:textId="311A19AE" w:rsidR="009C7247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9335E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ро</w:t>
            </w:r>
            <w:r w:rsidR="003577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мкъ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7AA92419" w14:textId="77777777" w:rsidR="001F36AF" w:rsidRDefault="00D56378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27160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  <w:r w:rsidRPr="00D563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новенно</w:t>
            </w:r>
          </w:p>
          <w:p w14:paraId="17AA4B42" w14:textId="7D4490F2" w:rsidR="009C7247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="00AA63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гнав</w:t>
            </w:r>
            <w:proofErr w:type="spellEnd"/>
            <w:r w:rsidR="00AA63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AA63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D17E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н:ъ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73BDCDBC" w14:textId="77777777" w:rsidR="001F36AF" w:rsidRDefault="00954CA9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54C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4519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  <w:r w:rsidRPr="00954C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</w:t>
            </w:r>
          </w:p>
          <w:p w14:paraId="7B15D746" w14:textId="76B4C35D" w:rsidR="009C7247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37BA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у́мъ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5E574BE" w14:textId="77777777" w:rsidR="001F36AF" w:rsidRDefault="0050437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5043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B5A4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  <w:r w:rsidRPr="005043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с</w:t>
            </w:r>
          </w:p>
          <w:p w14:paraId="0FF09065" w14:textId="2836FDB6" w:rsidR="009C7247" w:rsidRPr="008D4216" w:rsidRDefault="001F36AF" w:rsidP="001F36A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DF37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ама́н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3A7B9A4D" w14:textId="39135E6F" w:rsidR="002F5D92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DB5F67" w14:textId="177BA5A7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DB4E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015A3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15A3B" w:rsidRPr="00F3591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F5D92" w:rsidRPr="0050656A" w14:paraId="283D4DCF" w14:textId="77777777" w:rsidTr="002B77E9">
        <w:tc>
          <w:tcPr>
            <w:tcW w:w="1557" w:type="dxa"/>
            <w:vMerge w:val="restart"/>
          </w:tcPr>
          <w:p w14:paraId="24E7CDAF" w14:textId="77777777" w:rsidR="002F5D92" w:rsidRPr="009F6E03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6BCA6F30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5018829E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7BCBE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5BF09A97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38677D54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53FDD9F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2E26225C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800F82B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5D92" w:rsidRPr="0050656A" w14:paraId="7CFB692D" w14:textId="77777777" w:rsidTr="002B77E9">
        <w:trPr>
          <w:trHeight w:val="42"/>
        </w:trPr>
        <w:tc>
          <w:tcPr>
            <w:tcW w:w="1557" w:type="dxa"/>
            <w:vMerge/>
          </w:tcPr>
          <w:p w14:paraId="52DEBCEA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602381F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5E2FD24E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6BA3DA64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07FE294A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3C82B235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2F5D92" w:rsidRPr="0050656A" w14:paraId="47F5ACFD" w14:textId="77777777" w:rsidTr="007173B2">
        <w:tc>
          <w:tcPr>
            <w:tcW w:w="1557" w:type="dxa"/>
          </w:tcPr>
          <w:p w14:paraId="53FEDFF4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05C4CDA5" w14:textId="77777777" w:rsidR="008E3FDB" w:rsidRDefault="003C198A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3C19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C3608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3C19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73E2702D" w14:textId="37D1BE0A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60CC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цэ</w:t>
            </w:r>
            <w:r w:rsidR="00C9140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п</w:t>
            </w:r>
            <w:proofErr w:type="spellEnd"/>
            <w:r w:rsidR="00C051B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0000"/>
          </w:tcPr>
          <w:p w14:paraId="50F654B3" w14:textId="5DAD3850" w:rsidR="002F5D92" w:rsidRPr="0009075D" w:rsidRDefault="002F5D92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41D744E" w14:textId="77777777" w:rsidR="008E3FDB" w:rsidRDefault="00324FC5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F43F2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A33D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ные</w:t>
            </w:r>
          </w:p>
          <w:p w14:paraId="151C35AA" w14:textId="78B422C7" w:rsidR="00501897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D76F9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 w:rsidR="00D76F9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j</w:t>
            </w:r>
            <w:proofErr w:type="spellStart"/>
            <w:r w:rsidR="00D76F9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́нъ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A3B68AE" w14:textId="77777777" w:rsidR="008E3FDB" w:rsidRDefault="00032C05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45B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032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ай</w:t>
            </w:r>
          </w:p>
          <w:p w14:paraId="76437E0A" w14:textId="5DF39CD3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FF65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 w:rsidR="00FF65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FF65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та́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A85D423" w14:textId="77777777" w:rsidR="008E3FDB" w:rsidRDefault="00FE302C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032C0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FE30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у</w:t>
            </w:r>
          </w:p>
          <w:p w14:paraId="16474A2F" w14:textId="7A882060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EF09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п</w:t>
            </w:r>
            <w:proofErr w:type="spellEnd"/>
            <w:r w:rsidR="00EF09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F09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́н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7510B143" w14:textId="77777777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6D54EC" w14:textId="57A62898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4E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F3591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35910" w:rsidRPr="00BE781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F5D92" w:rsidRPr="0050656A" w14:paraId="4B17F8A2" w14:textId="77777777" w:rsidTr="002B77E9">
        <w:tc>
          <w:tcPr>
            <w:tcW w:w="1557" w:type="dxa"/>
            <w:vMerge w:val="restart"/>
          </w:tcPr>
          <w:p w14:paraId="295FA5B2" w14:textId="77777777" w:rsidR="002F5D92" w:rsidRPr="009F6E03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55646DD6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08D69239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44244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605EEEF6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35023F6A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2479C80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04BAFEC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72A8A6E8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5D92" w:rsidRPr="0050656A" w14:paraId="0E9ADC8D" w14:textId="77777777" w:rsidTr="002B77E9">
        <w:trPr>
          <w:trHeight w:val="42"/>
        </w:trPr>
        <w:tc>
          <w:tcPr>
            <w:tcW w:w="1557" w:type="dxa"/>
            <w:vMerge/>
          </w:tcPr>
          <w:p w14:paraId="71AA4BB8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27CF20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6B41CD13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5665328F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03517E15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685E8ED8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2F5D92" w:rsidRPr="0050656A" w14:paraId="7557CE0B" w14:textId="77777777" w:rsidTr="006B1302">
        <w:tc>
          <w:tcPr>
            <w:tcW w:w="1557" w:type="dxa"/>
          </w:tcPr>
          <w:p w14:paraId="660BBCCD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2E3535BD" w14:textId="77777777" w:rsidR="008E3FDB" w:rsidRDefault="00CD0134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CD01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лами</w:t>
            </w:r>
            <w:r w:rsidRPr="0058370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</w:t>
            </w:r>
            <w:r w:rsidRPr="00CD01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6B56EB6C" w14:textId="1F0EF72F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8E2F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улам</w:t>
            </w:r>
            <w:proofErr w:type="spellEnd"/>
            <w:r w:rsidR="008E2F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8E2F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C9138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ф</w:t>
            </w:r>
            <w:proofErr w:type="spellEnd"/>
            <w:r w:rsidR="00C9138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0000"/>
          </w:tcPr>
          <w:p w14:paraId="311452B5" w14:textId="77777777" w:rsidR="008E3FDB" w:rsidRDefault="00154514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27AC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1545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чески</w:t>
            </w:r>
          </w:p>
          <w:p w14:paraId="00927E1B" w14:textId="00CECE1F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8843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с</w:t>
            </w:r>
            <w:proofErr w:type="spellEnd"/>
            <w:r w:rsidR="008843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8843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EA56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ч</w:t>
            </w:r>
            <w:proofErr w:type="spellEnd"/>
            <w:r w:rsidR="00EA56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A56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ск</w:t>
            </w:r>
            <w:proofErr w:type="spellEnd"/>
            <w:r w:rsidR="00EA56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1E1A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  <w:shd w:val="clear" w:color="auto" w:fill="FF0000"/>
          </w:tcPr>
          <w:p w14:paraId="1CEA093E" w14:textId="77777777" w:rsidR="008E3FDB" w:rsidRDefault="00374073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6278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</w:t>
            </w:r>
            <w:r w:rsidRPr="003740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йту</w:t>
            </w:r>
          </w:p>
          <w:p w14:paraId="0EFC8CA1" w14:textId="4E2EBD59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D41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л</w:t>
            </w:r>
            <w:proofErr w:type="spellEnd"/>
            <w:r w:rsidR="005D41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D41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EE4C7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DF504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йт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9692591" w14:textId="77777777" w:rsidR="008E3FDB" w:rsidRDefault="00213756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797B9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</w:t>
            </w:r>
            <w:r w:rsidRPr="002137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опка</w:t>
            </w:r>
          </w:p>
          <w:p w14:paraId="09ABC686" w14:textId="4D722C69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C7F2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ф</w:t>
            </w:r>
            <w:proofErr w:type="spellEnd"/>
            <w:r w:rsidR="001C7F2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1C7F2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о́пк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9E30F78" w14:textId="77777777" w:rsidR="008E3FDB" w:rsidRDefault="002655DA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FA59E7" w:rsidRPr="004855A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</w:t>
            </w:r>
            <w:r w:rsidR="00FA59E7" w:rsidRPr="00FA59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шах</w:t>
            </w:r>
          </w:p>
          <w:p w14:paraId="1DEBACFB" w14:textId="5AEF5482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040A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ф</w:t>
            </w:r>
            <w:proofErr w:type="spellEnd"/>
            <w:r w:rsidR="00040A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040A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0A267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шъ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410AA9A8" w14:textId="77777777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1B5E75" w14:textId="2BC48411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4E8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BE781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7817" w:rsidRPr="00BE781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F5D92" w:rsidRPr="0050656A" w14:paraId="0C698E24" w14:textId="77777777" w:rsidTr="002B77E9">
        <w:tc>
          <w:tcPr>
            <w:tcW w:w="1557" w:type="dxa"/>
            <w:vMerge w:val="restart"/>
          </w:tcPr>
          <w:p w14:paraId="220392D6" w14:textId="77777777" w:rsidR="002F5D92" w:rsidRPr="009F6E03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7E24D788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666D7AA9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781C9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680AAE12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7CC4CF43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25503EAB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1280ED62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771F721C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5D92" w:rsidRPr="0050656A" w14:paraId="27DADDD4" w14:textId="77777777" w:rsidTr="002B77E9">
        <w:trPr>
          <w:trHeight w:val="42"/>
        </w:trPr>
        <w:tc>
          <w:tcPr>
            <w:tcW w:w="1557" w:type="dxa"/>
            <w:vMerge/>
          </w:tcPr>
          <w:p w14:paraId="487EB932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937CE5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752B2CD6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1464112B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5DF3692C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5E16B2EC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2F5D92" w:rsidRPr="0050656A" w14:paraId="55F1454F" w14:textId="77777777" w:rsidTr="006B1302">
        <w:tc>
          <w:tcPr>
            <w:tcW w:w="1557" w:type="dxa"/>
          </w:tcPr>
          <w:p w14:paraId="127CDC8B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2C0158C4" w14:textId="77777777" w:rsidR="008E3FDB" w:rsidRDefault="0058574A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585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</w:t>
            </w:r>
            <w:r w:rsidRPr="0051186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</w:t>
            </w:r>
            <w:r w:rsidRPr="00585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5B2581C2" w14:textId="4AB70F40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]</w:t>
            </w:r>
          </w:p>
        </w:tc>
        <w:tc>
          <w:tcPr>
            <w:tcW w:w="1557" w:type="dxa"/>
            <w:shd w:val="clear" w:color="auto" w:fill="FF0000"/>
          </w:tcPr>
          <w:p w14:paraId="48EFD155" w14:textId="4EF9E8DC" w:rsidR="002F5D92" w:rsidRPr="008D4216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BD0DEFE" w14:textId="77777777" w:rsidR="008E3FDB" w:rsidRDefault="006F5947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44E4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</w:t>
            </w:r>
            <w:r w:rsidRPr="006F59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ют</w:t>
            </w:r>
          </w:p>
          <w:p w14:paraId="5DE0441A" w14:textId="52BE0EA6" w:rsidR="006F5947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DA273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</w:t>
            </w:r>
            <w:r w:rsidR="00DA273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j</w:t>
            </w:r>
            <w:proofErr w:type="spellStart"/>
            <w:r w:rsidR="00DA273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125C5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333E8C43" w14:textId="4FFAA6DD" w:rsidR="002F5D92" w:rsidRPr="008D4216" w:rsidRDefault="006E2E4C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6E2E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6F594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</w:t>
            </w:r>
            <w:r w:rsidRPr="006E2E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</w:t>
            </w:r>
          </w:p>
        </w:tc>
        <w:tc>
          <w:tcPr>
            <w:tcW w:w="1558" w:type="dxa"/>
          </w:tcPr>
          <w:p w14:paraId="0AB17D85" w14:textId="77777777" w:rsidR="008E3FDB" w:rsidRDefault="00877048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E557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</w:t>
            </w:r>
            <w:r w:rsidRPr="00877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атели</w:t>
            </w:r>
          </w:p>
          <w:p w14:paraId="0197ACC7" w14:textId="09CB0807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FD079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б</w:t>
            </w:r>
            <w:proofErr w:type="spellEnd"/>
            <w:r w:rsidR="00FD079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FD079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та</w:t>
            </w:r>
            <w:r w:rsidR="006161A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</w:t>
            </w:r>
            <w:proofErr w:type="spellEnd"/>
            <w:r w:rsidR="006161A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6161A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л</w:t>
            </w:r>
            <w:proofErr w:type="spellEnd"/>
            <w:r w:rsidR="006161A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6161A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1D7652B" w14:textId="77777777" w:rsidR="008E3FDB" w:rsidRDefault="00197BFA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197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юб</w:t>
            </w:r>
            <w:r w:rsidRPr="00DD05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</w:t>
            </w:r>
            <w:r w:rsidRPr="00197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ь</w:t>
            </w:r>
          </w:p>
          <w:p w14:paraId="32CBF7E1" w14:textId="074D6E4E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EC5B4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л</w:t>
            </w:r>
            <w:proofErr w:type="spellEnd"/>
            <w:r w:rsidR="00EC5B4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C5B4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3329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</w:t>
            </w:r>
            <w:proofErr w:type="spellEnd"/>
            <w:r w:rsidR="0033329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3329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5278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л</w:t>
            </w:r>
            <w:proofErr w:type="spellEnd"/>
            <w:r w:rsidR="005278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278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с</w:t>
            </w:r>
            <w:proofErr w:type="spellEnd"/>
            <w:r w:rsidR="005278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23FCD37C" w14:textId="77777777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4A0DDF" w14:textId="77777777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02E4F9" w14:textId="3DDE9314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4E8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BE78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E7817" w:rsidRPr="00B875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F5D92" w:rsidRPr="0050656A" w14:paraId="1B6894AE" w14:textId="77777777" w:rsidTr="002B77E9">
        <w:tc>
          <w:tcPr>
            <w:tcW w:w="1557" w:type="dxa"/>
            <w:vMerge w:val="restart"/>
          </w:tcPr>
          <w:p w14:paraId="0B1710CF" w14:textId="77777777" w:rsidR="002F5D92" w:rsidRPr="009F6E03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0EEC7B7E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214A3D48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DC8F3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69B2EB4A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0FF96DFF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EFD89A1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F95D5F5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23DE436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5D92" w:rsidRPr="0050656A" w14:paraId="57C2BA28" w14:textId="77777777" w:rsidTr="002B77E9">
        <w:trPr>
          <w:trHeight w:val="42"/>
        </w:trPr>
        <w:tc>
          <w:tcPr>
            <w:tcW w:w="1557" w:type="dxa"/>
            <w:vMerge/>
          </w:tcPr>
          <w:p w14:paraId="161C9F5F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31AC6EB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154E032F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6CDCE56F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715AB87A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4064028D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2F5D92" w:rsidRPr="0050656A" w14:paraId="2AF2E691" w14:textId="77777777" w:rsidTr="00587E6F">
        <w:tc>
          <w:tcPr>
            <w:tcW w:w="1557" w:type="dxa"/>
          </w:tcPr>
          <w:p w14:paraId="646C6FB0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1C3DA2BB" w14:textId="77777777" w:rsidR="008E3FDB" w:rsidRDefault="0058574A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6E6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</w:t>
            </w:r>
            <w:r w:rsidRPr="0029671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6E6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2F05A701" w14:textId="6AE86386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EA4FF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ро́ф</w:t>
            </w:r>
            <w:proofErr w:type="spellEnd"/>
            <w:r w:rsidR="00EA4FF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0000"/>
          </w:tcPr>
          <w:p w14:paraId="06E492B4" w14:textId="77777777" w:rsidR="002F5D92" w:rsidRPr="008D4216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2CB8D3F" w14:textId="77777777" w:rsidR="008E3FDB" w:rsidRDefault="00B30660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3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но</w:t>
            </w:r>
            <w:r w:rsidRPr="009303A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B3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</w:p>
          <w:p w14:paraId="09DCC5DB" w14:textId="59E15659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07D3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ънав</w:t>
            </w:r>
            <w:proofErr w:type="spellEnd"/>
            <w:r w:rsidR="00A07D3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ja</w:t>
            </w:r>
            <w:r w:rsidR="003A20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781502B2" w14:textId="77777777" w:rsidR="008E3FDB" w:rsidRDefault="00556B48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245A4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556B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а</w:t>
            </w:r>
          </w:p>
          <w:p w14:paraId="759F1A74" w14:textId="46141C03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3A20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="003A20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A20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а</w:t>
            </w:r>
            <w:proofErr w:type="spellEnd"/>
            <w:r w:rsidR="00FF6F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27782A9" w14:textId="77777777" w:rsidR="008E3FDB" w:rsidRDefault="00DF3796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556B4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DF37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ишь</w:t>
            </w:r>
          </w:p>
          <w:p w14:paraId="73C6C14F" w14:textId="6524F562" w:rsidR="002F5D92" w:rsidRPr="008D4216" w:rsidRDefault="008E3FDB" w:rsidP="008E3FD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FF6F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'и́д</w:t>
            </w:r>
            <w:proofErr w:type="spellEnd"/>
            <w:r w:rsidR="00FF6F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FF6F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3C0DD794" w14:textId="77777777" w:rsidR="002F5D92" w:rsidRPr="0050656A" w:rsidRDefault="002F5D92" w:rsidP="007078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141CE8" w14:textId="5960A905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4E8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B875F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875F2" w:rsidRPr="00960F5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F5D92" w:rsidRPr="0050656A" w14:paraId="70A9E74E" w14:textId="77777777" w:rsidTr="002B77E9">
        <w:tc>
          <w:tcPr>
            <w:tcW w:w="1557" w:type="dxa"/>
            <w:vMerge w:val="restart"/>
          </w:tcPr>
          <w:p w14:paraId="70A5EFCE" w14:textId="77777777" w:rsidR="002F5D92" w:rsidRPr="009F6E03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28EDB809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42B9F109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0AFD9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0246FFE9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78D44CA8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38DC006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00C5B73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251D509A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5D92" w:rsidRPr="0050656A" w14:paraId="3D20E6C7" w14:textId="77777777" w:rsidTr="002B77E9">
        <w:trPr>
          <w:trHeight w:val="42"/>
        </w:trPr>
        <w:tc>
          <w:tcPr>
            <w:tcW w:w="1557" w:type="dxa"/>
            <w:vMerge/>
          </w:tcPr>
          <w:p w14:paraId="411B807D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1D1DA4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1306FB71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0DE8CFE2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377BBC90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20FDA147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2F5D92" w:rsidRPr="0050656A" w14:paraId="1AC2BA13" w14:textId="77777777" w:rsidTr="00F62FDF">
        <w:tc>
          <w:tcPr>
            <w:tcW w:w="1557" w:type="dxa"/>
          </w:tcPr>
          <w:p w14:paraId="32422CCC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34235DA1" w14:textId="77777777" w:rsidR="00302E9F" w:rsidRDefault="00B61336" w:rsidP="00302E9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613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4426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  <w:r w:rsidRPr="00B613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2FBD530B" w14:textId="0D628A57" w:rsidR="002F5D92" w:rsidRPr="008D4216" w:rsidRDefault="00302E9F" w:rsidP="00302E9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9306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="009306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9306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DD179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м</w:t>
            </w:r>
            <w:proofErr w:type="spellEnd"/>
            <w:r w:rsidR="00DD179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0000"/>
          </w:tcPr>
          <w:p w14:paraId="5ECFD033" w14:textId="77777777" w:rsidR="00302E9F" w:rsidRDefault="006864FB" w:rsidP="00302E9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6864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ее</w:t>
            </w:r>
            <w:r w:rsidRPr="008A39B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  <w:r w:rsidRPr="006864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</w:p>
          <w:p w14:paraId="0D27AB09" w14:textId="52910CD8" w:rsidR="002F5D92" w:rsidRPr="008D4216" w:rsidRDefault="00302E9F" w:rsidP="00302E9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2A51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д</w:t>
            </w:r>
            <w:r w:rsidR="002A51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2A51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́ьмс</w:t>
            </w:r>
            <w:proofErr w:type="spellEnd"/>
            <w:r w:rsidR="002A51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2A51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  <w:shd w:val="clear" w:color="auto" w:fill="FFFFFF" w:themeFill="background1"/>
          </w:tcPr>
          <w:p w14:paraId="6471981A" w14:textId="77777777" w:rsidR="00E54359" w:rsidRDefault="00F62FDF" w:rsidP="00E5435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F62F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мья</w:t>
            </w:r>
          </w:p>
          <w:p w14:paraId="45D92A2C" w14:textId="0462F56E" w:rsidR="002F5D92" w:rsidRPr="008D4216" w:rsidRDefault="00E54359" w:rsidP="00E5435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D848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="00D848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848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D848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</w:t>
            </w:r>
            <w:r w:rsidR="00D848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EB1EB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B1EB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7966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E02EF65" w14:textId="77777777" w:rsidR="00302E9F" w:rsidRDefault="008471F4" w:rsidP="00302E9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847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у</w:t>
            </w:r>
            <w:r w:rsidRPr="00465A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  <w:r w:rsidRPr="00847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</w:p>
          <w:p w14:paraId="3733B2C6" w14:textId="3526260A" w:rsidR="002F5D92" w:rsidRPr="008D4216" w:rsidRDefault="00302E9F" w:rsidP="00302E9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7966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</w:t>
            </w:r>
            <w:r w:rsidR="007966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7966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у</w:t>
            </w:r>
            <w:r w:rsidR="00AB38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м</w:t>
            </w:r>
            <w:proofErr w:type="spellEnd"/>
            <w:r w:rsidR="00AB38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AB38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4246C3B" w14:textId="77777777" w:rsidR="00302E9F" w:rsidRDefault="00C43B5B" w:rsidP="00302E9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C43B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8471F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</w:t>
            </w:r>
            <w:r w:rsidRPr="00C43B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рно</w:t>
            </w:r>
          </w:p>
          <w:p w14:paraId="555E3922" w14:textId="5E707043" w:rsidR="002F5D92" w:rsidRPr="008D4216" w:rsidRDefault="00302E9F" w:rsidP="00302E9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B838B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м</w:t>
            </w:r>
            <w:r w:rsidR="00B838B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838B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04380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B838B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н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4DF83BCB" w14:textId="2DF28C06" w:rsidR="002F5D92" w:rsidRPr="0050656A" w:rsidRDefault="0070783F" w:rsidP="0070783F">
      <w:pPr>
        <w:tabs>
          <w:tab w:val="left" w:pos="4008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873174" w14:textId="77777777" w:rsidR="00996248" w:rsidRDefault="00996248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AAD742" w14:textId="77777777" w:rsidR="00996248" w:rsidRDefault="00996248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237B86" w14:textId="77777777" w:rsidR="00996248" w:rsidRDefault="00996248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15720C" w14:textId="77777777" w:rsidR="00996248" w:rsidRDefault="00996248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93652E" w14:textId="77777777" w:rsidR="00996248" w:rsidRDefault="00996248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440DF6" w14:textId="77777777" w:rsidR="00996248" w:rsidRDefault="00996248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F102F7" w14:textId="77777777" w:rsidR="00996248" w:rsidRDefault="00996248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1ABAA7" w14:textId="03D866EB" w:rsidR="002F5D92" w:rsidRPr="0050656A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B4E8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6B0306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F5D92" w:rsidRPr="0050656A" w14:paraId="32274DD7" w14:textId="77777777" w:rsidTr="002B77E9">
        <w:tc>
          <w:tcPr>
            <w:tcW w:w="1557" w:type="dxa"/>
            <w:vMerge w:val="restart"/>
          </w:tcPr>
          <w:p w14:paraId="677785B0" w14:textId="77777777" w:rsidR="002F5D92" w:rsidRPr="009F6E03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6F5095CA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018F52F5" w14:textId="77777777" w:rsidR="002F5D92" w:rsidRDefault="002F5D92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E3C1F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0A05572B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09EDCCD7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2D7FAC6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32BC26EB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772DC68F" w14:textId="77777777" w:rsidR="002F5D92" w:rsidRPr="00695B52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5D92" w:rsidRPr="0050656A" w14:paraId="2CD9BDBA" w14:textId="77777777" w:rsidTr="002B77E9">
        <w:trPr>
          <w:trHeight w:val="42"/>
        </w:trPr>
        <w:tc>
          <w:tcPr>
            <w:tcW w:w="1557" w:type="dxa"/>
            <w:vMerge/>
          </w:tcPr>
          <w:p w14:paraId="28E20E8B" w14:textId="77777777" w:rsidR="002F5D92" w:rsidRPr="009F6E03" w:rsidRDefault="002F5D92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54B162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6325A9A2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36E98C10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38AF14FC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2FC4D2DA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2F5D92" w:rsidRPr="0050656A" w14:paraId="6A9FA100" w14:textId="77777777" w:rsidTr="002B77E9">
        <w:tc>
          <w:tcPr>
            <w:tcW w:w="1557" w:type="dxa"/>
          </w:tcPr>
          <w:p w14:paraId="38505BD1" w14:textId="77777777" w:rsidR="002F5D92" w:rsidRPr="009F6E03" w:rsidRDefault="002F5D92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7C0B7D0B" w14:textId="77777777" w:rsidR="00996248" w:rsidRDefault="00CD2B8C" w:rsidP="009962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D2B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оря</w:t>
            </w:r>
            <w:r w:rsidRPr="00CD2B8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</w:p>
          <w:p w14:paraId="7DDF3332" w14:textId="5E8BF7C5" w:rsidR="002F5D92" w:rsidRPr="008D4216" w:rsidRDefault="00996248" w:rsidP="009962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0979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ъвар</w:t>
            </w:r>
            <w:proofErr w:type="spellEnd"/>
            <w:r w:rsidR="000979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0979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462D6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688482D0" w14:textId="77777777" w:rsidR="004379FB" w:rsidRDefault="00CC2CF8" w:rsidP="004379F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D045B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  <w:r w:rsidRPr="00CC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зом</w:t>
            </w:r>
          </w:p>
          <w:p w14:paraId="76BBEFEF" w14:textId="1DDCB6C4" w:rsidR="002F5D92" w:rsidRPr="008D4216" w:rsidRDefault="004379FB" w:rsidP="004379F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430F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тка</w:t>
            </w:r>
            <w:r w:rsidR="00973A8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зъ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5F5D76A" w14:textId="77777777" w:rsidR="004379FB" w:rsidRDefault="00AF11B4" w:rsidP="004379F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AF1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сочес</w:t>
            </w:r>
            <w:r w:rsidRPr="00AF11B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  <w:r w:rsidRPr="00AF1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</w:t>
            </w:r>
          </w:p>
          <w:p w14:paraId="22F09DE2" w14:textId="5E9BFCD3" w:rsidR="002F5D92" w:rsidRPr="008D4216" w:rsidRDefault="004379FB" w:rsidP="004379F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3F0F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="002A4D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ы</w:t>
            </w:r>
            <w:r w:rsidR="003F0F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</w:t>
            </w:r>
            <w:r w:rsidR="002A4D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ч</w:t>
            </w:r>
            <w:proofErr w:type="spellEnd"/>
            <w:r w:rsidR="002A4D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2A4D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ств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1D9A47C" w14:textId="77777777" w:rsidR="004379FB" w:rsidRDefault="00B26566" w:rsidP="004379F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B26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</w:t>
            </w:r>
            <w:r w:rsidRPr="00B2656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  <w:r w:rsidRPr="00B26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  <w:p w14:paraId="03E5BCE6" w14:textId="4FC34B96" w:rsidR="002F5D92" w:rsidRPr="008D4216" w:rsidRDefault="004379FB" w:rsidP="004379F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C6631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ажа́луйст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4BCCE831" w14:textId="77777777" w:rsidR="004379FB" w:rsidRDefault="0038799E" w:rsidP="004379F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348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8799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  <w:r w:rsidRPr="003879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ый</w:t>
            </w:r>
          </w:p>
          <w:p w14:paraId="1F8C7635" w14:textId="515774DC" w:rsidR="002F5D92" w:rsidRPr="008D4216" w:rsidRDefault="004379FB" w:rsidP="004379F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0C0D5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а</w:t>
            </w:r>
            <w:r w:rsidR="002804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ръ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08F05D5D" w14:textId="622CB22C" w:rsidR="002F5D92" w:rsidRDefault="002F5D92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FA388" w14:textId="38930F7B" w:rsidR="0070783F" w:rsidRPr="0050656A" w:rsidRDefault="0070783F" w:rsidP="0070783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2D09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E0366A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0783F" w:rsidRPr="0050656A" w14:paraId="08D2ED4B" w14:textId="77777777" w:rsidTr="002B77E9">
        <w:tc>
          <w:tcPr>
            <w:tcW w:w="1557" w:type="dxa"/>
            <w:vMerge w:val="restart"/>
          </w:tcPr>
          <w:p w14:paraId="62F1898C" w14:textId="77777777" w:rsidR="0070783F" w:rsidRPr="009F6E03" w:rsidRDefault="0070783F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6736A456" w14:textId="77777777" w:rsidR="0070783F" w:rsidRDefault="0070783F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364B6756" w14:textId="77777777" w:rsidR="0070783F" w:rsidRDefault="0070783F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81DE5" w14:textId="77777777" w:rsidR="0070783F" w:rsidRPr="009F6E03" w:rsidRDefault="0070783F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692F90E3" w14:textId="77777777" w:rsidR="0070783F" w:rsidRPr="00695B52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60D6453B" w14:textId="77777777" w:rsidR="0070783F" w:rsidRPr="00695B52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72AD070" w14:textId="77777777" w:rsidR="0070783F" w:rsidRPr="00695B52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608B10A8" w14:textId="77777777" w:rsidR="0070783F" w:rsidRPr="00695B52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520AF12B" w14:textId="77777777" w:rsidR="0070783F" w:rsidRPr="00695B52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783F" w:rsidRPr="0050656A" w14:paraId="4EA6C21D" w14:textId="77777777" w:rsidTr="002B77E9">
        <w:trPr>
          <w:trHeight w:val="42"/>
        </w:trPr>
        <w:tc>
          <w:tcPr>
            <w:tcW w:w="1557" w:type="dxa"/>
            <w:vMerge/>
          </w:tcPr>
          <w:p w14:paraId="1EE61497" w14:textId="77777777" w:rsidR="0070783F" w:rsidRPr="009F6E03" w:rsidRDefault="0070783F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B09D20" w14:textId="77777777" w:rsidR="0070783F" w:rsidRPr="009F6E03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4188BE46" w14:textId="77777777" w:rsidR="0070783F" w:rsidRPr="009F6E03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35F861C4" w14:textId="77777777" w:rsidR="0070783F" w:rsidRPr="009F6E03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14CB69FB" w14:textId="77777777" w:rsidR="0070783F" w:rsidRPr="009F6E03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5AAD8A7D" w14:textId="77777777" w:rsidR="0070783F" w:rsidRPr="009F6E03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70783F" w:rsidRPr="0050656A" w14:paraId="314C963F" w14:textId="77777777" w:rsidTr="002B77E9">
        <w:tc>
          <w:tcPr>
            <w:tcW w:w="1557" w:type="dxa"/>
          </w:tcPr>
          <w:p w14:paraId="6E71B12B" w14:textId="77777777" w:rsidR="0070783F" w:rsidRPr="009F6E03" w:rsidRDefault="0070783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6A8CF516" w14:textId="77777777" w:rsidR="0018756F" w:rsidRDefault="00081407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814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е</w:t>
            </w:r>
            <w:r w:rsidRPr="0008140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ц</w:t>
            </w:r>
          </w:p>
          <w:p w14:paraId="1AA6A846" w14:textId="2376518E" w:rsidR="0070783F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1242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т</w:t>
            </w:r>
            <w:proofErr w:type="spellEnd"/>
            <w:r w:rsidR="0051242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1242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E42A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51242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5F065225" w14:textId="77777777" w:rsidR="0018756F" w:rsidRDefault="00C37F6C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C37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жи</w:t>
            </w:r>
            <w:r w:rsidRPr="008E2C7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ц</w:t>
            </w:r>
            <w:r w:rsidRPr="00C37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й</w:t>
            </w:r>
          </w:p>
          <w:p w14:paraId="06923D68" w14:textId="7C09B29F" w:rsidR="0070783F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8F62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ужы</w:t>
            </w:r>
            <w:r w:rsidR="00513B1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цкъ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46C3EFB" w14:textId="77777777" w:rsidR="0018756F" w:rsidRDefault="00F90049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D15BA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Ц</w:t>
            </w:r>
            <w:r w:rsidRPr="00F900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ам</w:t>
            </w:r>
          </w:p>
          <w:p w14:paraId="334A6632" w14:textId="6A70B95E" w:rsidR="0070783F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DE56F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цв</w:t>
            </w:r>
            <w:proofErr w:type="spellEnd"/>
            <w:r w:rsidR="00DE56F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DE56F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та́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A745308" w14:textId="77777777" w:rsidR="0018756F" w:rsidRDefault="00390555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905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ца</w:t>
            </w:r>
          </w:p>
          <w:p w14:paraId="483F5478" w14:textId="41542F20" w:rsidR="0070783F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7818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т</w:t>
            </w:r>
            <w:proofErr w:type="spellEnd"/>
            <w:r w:rsidR="007818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7818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2F661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ц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6BF4E0B" w14:textId="77777777" w:rsidR="0018756F" w:rsidRDefault="001D3A97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D3A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ц</w:t>
            </w:r>
            <w:r w:rsidRPr="001D3A9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4098644C" w14:textId="17200350" w:rsidR="0070783F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E3353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тца</w:t>
            </w:r>
            <w:proofErr w:type="spellEnd"/>
            <w:r w:rsidR="00C7248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14991B79" w14:textId="77777777" w:rsidR="0070783F" w:rsidRPr="0050656A" w:rsidRDefault="0070783F" w:rsidP="002F5D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B1267C" w14:textId="206D2F90" w:rsidR="00552DA9" w:rsidRPr="0050656A" w:rsidRDefault="00552DA9" w:rsidP="00552D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6. Мини-набор аллофонов для согласной </w:t>
      </w:r>
      <w:r w:rsidR="00AA7C3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545"/>
        <w:gridCol w:w="1551"/>
        <w:gridCol w:w="1595"/>
        <w:gridCol w:w="1553"/>
        <w:gridCol w:w="1550"/>
      </w:tblGrid>
      <w:tr w:rsidR="00552DA9" w:rsidRPr="0050656A" w14:paraId="0F9220B3" w14:textId="77777777" w:rsidTr="002B77E9">
        <w:tc>
          <w:tcPr>
            <w:tcW w:w="1557" w:type="dxa"/>
            <w:vMerge w:val="restart"/>
          </w:tcPr>
          <w:p w14:paraId="041E1B66" w14:textId="77777777" w:rsidR="00552DA9" w:rsidRPr="009F6E03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120DC99B" w14:textId="77777777" w:rsidR="00552DA9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35FBED69" w14:textId="77777777" w:rsidR="00552DA9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F9BF9" w14:textId="77777777" w:rsidR="00552DA9" w:rsidRPr="009F6E03" w:rsidRDefault="00552DA9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639F6404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74CCCF02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02E6C98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0090093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3467DCE6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2DA9" w:rsidRPr="0050656A" w14:paraId="622F5AE1" w14:textId="77777777" w:rsidTr="002B77E9">
        <w:trPr>
          <w:trHeight w:val="42"/>
        </w:trPr>
        <w:tc>
          <w:tcPr>
            <w:tcW w:w="1557" w:type="dxa"/>
            <w:vMerge/>
          </w:tcPr>
          <w:p w14:paraId="73FD2EE4" w14:textId="77777777" w:rsidR="00552DA9" w:rsidRPr="009F6E03" w:rsidRDefault="00552DA9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FCE60D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4B125910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19EF9A93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1809B220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47033C5B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552DA9" w:rsidRPr="0050656A" w14:paraId="27023FD2" w14:textId="77777777" w:rsidTr="002B77E9">
        <w:tc>
          <w:tcPr>
            <w:tcW w:w="1557" w:type="dxa"/>
          </w:tcPr>
          <w:p w14:paraId="4DBE5230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028533DD" w14:textId="77777777" w:rsidR="0018756F" w:rsidRDefault="00026CD0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26C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r w:rsidRPr="0018574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</w:t>
            </w:r>
          </w:p>
          <w:p w14:paraId="1963DD39" w14:textId="168AB73A" w:rsidR="00552DA9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C7248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</w:t>
            </w:r>
            <w:r w:rsidR="00C7248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C7248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42799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276FB2BD" w14:textId="77777777" w:rsidR="0018756F" w:rsidRDefault="00BF4BD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BF4B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0F37E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</w:t>
            </w:r>
            <w:r w:rsidRPr="00BF4B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х</w:t>
            </w:r>
          </w:p>
          <w:p w14:paraId="272A88C2" w14:textId="0121EDA3" w:rsidR="00552DA9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7C4E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</w:t>
            </w:r>
            <w:r w:rsidR="003A7AA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скъ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4DC00071" w14:textId="77777777" w:rsidR="0018756F" w:rsidRDefault="000F37EB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0F37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9B4B0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</w:t>
            </w:r>
            <w:r w:rsidRPr="000F37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ривая</w:t>
            </w:r>
          </w:p>
          <w:p w14:paraId="25CD4508" w14:textId="7D83F747" w:rsidR="00552DA9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802A6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ысма</w:t>
            </w:r>
            <w:r w:rsidR="00E705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р</w:t>
            </w:r>
            <w:proofErr w:type="spellEnd"/>
            <w:r w:rsidR="00E705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705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въ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6238B91" w14:textId="77777777" w:rsidR="0018756F" w:rsidRDefault="009A13EE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</w:t>
            </w:r>
            <w:r w:rsidRPr="008468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</w:t>
            </w:r>
            <w:r w:rsidRPr="009A13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у</w:t>
            </w:r>
          </w:p>
          <w:p w14:paraId="4EDE137B" w14:textId="6D100813" w:rsidR="00552DA9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4F03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саду</w:t>
            </w:r>
            <w:proofErr w:type="spellEnd"/>
            <w:r w:rsidR="004F03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B46D69D" w14:textId="77777777" w:rsidR="0018756F" w:rsidRDefault="00953DCC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953DC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</w:t>
            </w:r>
            <w:r w:rsidRPr="00953D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хар</w:t>
            </w:r>
          </w:p>
          <w:p w14:paraId="389E2BC7" w14:textId="06F05D1F" w:rsidR="00552DA9" w:rsidRPr="008D4216" w:rsidRDefault="0018756F" w:rsidP="0018756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4F03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а́х</w:t>
            </w:r>
            <w:r w:rsidR="00DB314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ъ</w:t>
            </w:r>
            <w:r w:rsidR="004F03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1C571C8E" w14:textId="77777777" w:rsidR="00552DA9" w:rsidRPr="0050656A" w:rsidRDefault="00552DA9" w:rsidP="00552D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EDF4A5" w14:textId="04A53AA2" w:rsidR="00552DA9" w:rsidRPr="0050656A" w:rsidRDefault="00552DA9" w:rsidP="00552D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E447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DB2F8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52DA9" w:rsidRPr="0050656A" w14:paraId="6D3C659C" w14:textId="77777777" w:rsidTr="002B77E9">
        <w:tc>
          <w:tcPr>
            <w:tcW w:w="1557" w:type="dxa"/>
            <w:vMerge w:val="restart"/>
          </w:tcPr>
          <w:p w14:paraId="21CF4ABD" w14:textId="77777777" w:rsidR="00552DA9" w:rsidRPr="009F6E03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2873049C" w14:textId="77777777" w:rsidR="00552DA9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5F84A73E" w14:textId="77777777" w:rsidR="00552DA9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0D5CE" w14:textId="77777777" w:rsidR="00552DA9" w:rsidRPr="009F6E03" w:rsidRDefault="00552DA9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3E72956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629987E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54CBE1DA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2CA45E5C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38C4B40F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2DA9" w:rsidRPr="0050656A" w14:paraId="63035C96" w14:textId="77777777" w:rsidTr="002B77E9">
        <w:trPr>
          <w:trHeight w:val="42"/>
        </w:trPr>
        <w:tc>
          <w:tcPr>
            <w:tcW w:w="1557" w:type="dxa"/>
            <w:vMerge/>
          </w:tcPr>
          <w:p w14:paraId="4112FA6C" w14:textId="77777777" w:rsidR="00552DA9" w:rsidRPr="009F6E03" w:rsidRDefault="00552DA9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1DD8AE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640E3DB6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1162594B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0508547D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2B9DE267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552DA9" w:rsidRPr="0050656A" w14:paraId="1F6591AB" w14:textId="77777777" w:rsidTr="003D4990">
        <w:tc>
          <w:tcPr>
            <w:tcW w:w="1557" w:type="dxa"/>
          </w:tcPr>
          <w:p w14:paraId="1303D829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4870330D" w14:textId="77777777" w:rsidR="00D45F2F" w:rsidRDefault="00F46AFE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F46A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ло</w:t>
            </w:r>
            <w:r w:rsidRPr="00B6134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</w:t>
            </w:r>
          </w:p>
          <w:p w14:paraId="1588656E" w14:textId="136350B8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]</w:t>
            </w:r>
          </w:p>
        </w:tc>
        <w:tc>
          <w:tcPr>
            <w:tcW w:w="1557" w:type="dxa"/>
            <w:shd w:val="clear" w:color="auto" w:fill="FF0000"/>
          </w:tcPr>
          <w:p w14:paraId="641C51E6" w14:textId="77777777" w:rsidR="00D45F2F" w:rsidRDefault="00E35538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E355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кла</w:t>
            </w:r>
            <w:r w:rsidRPr="00E3553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</w:t>
            </w:r>
            <w:r w:rsidRPr="00E355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</w:t>
            </w:r>
          </w:p>
          <w:p w14:paraId="2CA7D9D8" w14:textId="2D7EC118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]</w:t>
            </w:r>
          </w:p>
        </w:tc>
        <w:tc>
          <w:tcPr>
            <w:tcW w:w="1558" w:type="dxa"/>
          </w:tcPr>
          <w:p w14:paraId="72C275B4" w14:textId="77777777" w:rsidR="00D45F2F" w:rsidRDefault="00A07288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A86C6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</w:t>
            </w:r>
            <w:r w:rsidRPr="00A072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</w:t>
            </w:r>
          </w:p>
          <w:p w14:paraId="3E5D05BE" w14:textId="43435AEC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3D499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во</w:t>
            </w:r>
            <w:r w:rsidR="009700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E6022F2" w14:textId="77777777" w:rsidR="00D45F2F" w:rsidRDefault="002F3C2A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2F3C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вд</w:t>
            </w:r>
            <w:r w:rsidRPr="002F3C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11B20E70" w14:textId="2CCB4446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B653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а</w:t>
            </w:r>
            <w:r w:rsidR="00CD52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вд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9D23708" w14:textId="77777777" w:rsidR="00D45F2F" w:rsidRDefault="00A5250B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A52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гд</w:t>
            </w:r>
            <w:r w:rsidRPr="00A5250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76E08BF1" w14:textId="09D36274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93760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агда</w:t>
            </w:r>
            <w:proofErr w:type="spellEnd"/>
            <w:r w:rsidR="00A62D0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1691FD01" w14:textId="77777777" w:rsidR="00552DA9" w:rsidRPr="0050656A" w:rsidRDefault="00552DA9" w:rsidP="00552D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DB1F41" w14:textId="6C9A6395" w:rsidR="00552DA9" w:rsidRPr="0050656A" w:rsidRDefault="00552DA9" w:rsidP="00552D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B511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380D54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52DA9" w:rsidRPr="0050656A" w14:paraId="37842870" w14:textId="77777777" w:rsidTr="002B77E9">
        <w:tc>
          <w:tcPr>
            <w:tcW w:w="1557" w:type="dxa"/>
            <w:vMerge w:val="restart"/>
          </w:tcPr>
          <w:p w14:paraId="634ABCEE" w14:textId="77777777" w:rsidR="00552DA9" w:rsidRPr="009F6E03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453ED8C4" w14:textId="77777777" w:rsidR="00552DA9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170EBD09" w14:textId="77777777" w:rsidR="00552DA9" w:rsidRDefault="00552DA9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AFFA" w14:textId="77777777" w:rsidR="00552DA9" w:rsidRPr="009F6E03" w:rsidRDefault="00552DA9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0349DC05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438A6942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2FF4E0B9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605DD838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B3CD355" w14:textId="77777777" w:rsidR="00552DA9" w:rsidRPr="00695B52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2DA9" w:rsidRPr="0050656A" w14:paraId="45712F57" w14:textId="77777777" w:rsidTr="002B77E9">
        <w:trPr>
          <w:trHeight w:val="42"/>
        </w:trPr>
        <w:tc>
          <w:tcPr>
            <w:tcW w:w="1557" w:type="dxa"/>
            <w:vMerge/>
          </w:tcPr>
          <w:p w14:paraId="6410323E" w14:textId="77777777" w:rsidR="00552DA9" w:rsidRPr="009F6E03" w:rsidRDefault="00552DA9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C646165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11F9369D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20B0CD20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39B9FEEC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2F75635A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552DA9" w:rsidRPr="0050656A" w14:paraId="1247E8D7" w14:textId="77777777" w:rsidTr="00ED489C">
        <w:tc>
          <w:tcPr>
            <w:tcW w:w="1557" w:type="dxa"/>
          </w:tcPr>
          <w:p w14:paraId="2231E690" w14:textId="77777777" w:rsidR="00552DA9" w:rsidRPr="009F6E03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266C1F4B" w14:textId="77777777" w:rsidR="00D45F2F" w:rsidRDefault="00580200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141464" w:rsidRPr="00141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</w:t>
            </w:r>
            <w:r w:rsidR="00141464" w:rsidRPr="007C228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з</w:t>
            </w:r>
          </w:p>
          <w:p w14:paraId="6F66E080" w14:textId="1CF94D93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]</w:t>
            </w:r>
          </w:p>
        </w:tc>
        <w:tc>
          <w:tcPr>
            <w:tcW w:w="1557" w:type="dxa"/>
            <w:shd w:val="clear" w:color="auto" w:fill="FF0000"/>
          </w:tcPr>
          <w:p w14:paraId="58BF858F" w14:textId="5777AAB9" w:rsidR="00552DA9" w:rsidRPr="008D4216" w:rsidRDefault="00552DA9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21C543" w14:textId="77777777" w:rsidR="00D45F2F" w:rsidRDefault="00B5217A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5217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з</w:t>
            </w:r>
            <w:r w:rsidRPr="00B521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виться</w:t>
            </w:r>
          </w:p>
          <w:p w14:paraId="4673B0EA" w14:textId="168388B8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ED489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ба</w:t>
            </w:r>
            <w:r w:rsidR="0086684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в</w:t>
            </w:r>
            <w:proofErr w:type="spellEnd"/>
            <w:r w:rsidR="0086684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86684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ц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6C6DC2B" w14:textId="77777777" w:rsidR="00D45F2F" w:rsidRDefault="000625B0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0799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З</w:t>
            </w:r>
            <w:r w:rsidRPr="008079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морская</w:t>
            </w:r>
          </w:p>
          <w:p w14:paraId="5F56E569" w14:textId="15A1A102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4A5F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мо</w:t>
            </w:r>
            <w:r w:rsidR="002A7C4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рскъ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49ADDFF" w14:textId="77777777" w:rsidR="00D45F2F" w:rsidRDefault="000625B0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A65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</w:t>
            </w:r>
            <w:r w:rsidRPr="000625B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з</w:t>
            </w:r>
            <w:r w:rsidRPr="00A65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</w:t>
            </w:r>
          </w:p>
          <w:p w14:paraId="23ABD645" w14:textId="287044A0" w:rsidR="00552DA9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6F512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каза́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651B3D20" w14:textId="77777777" w:rsidR="00DC290E" w:rsidRDefault="00DC290E" w:rsidP="00DC290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51E881" w14:textId="39F445FE" w:rsidR="00DC290E" w:rsidRPr="0050656A" w:rsidRDefault="00DC290E" w:rsidP="00DC290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9. Мини-набор аллофонов для согласной </w:t>
      </w:r>
      <w:r w:rsidR="006A3AC8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290E" w:rsidRPr="0050656A" w14:paraId="1330A6D2" w14:textId="77777777" w:rsidTr="002B77E9">
        <w:tc>
          <w:tcPr>
            <w:tcW w:w="1557" w:type="dxa"/>
            <w:vMerge w:val="restart"/>
          </w:tcPr>
          <w:p w14:paraId="6B5152A9" w14:textId="77777777" w:rsidR="00DC290E" w:rsidRPr="009F6E03" w:rsidRDefault="00DC290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29DD0745" w14:textId="77777777" w:rsidR="00DC290E" w:rsidRDefault="00DC290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1F6CAEDF" w14:textId="77777777" w:rsidR="00DC290E" w:rsidRDefault="00DC290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D5B75" w14:textId="77777777" w:rsidR="00DC290E" w:rsidRPr="009F6E03" w:rsidRDefault="00DC290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0F2A650F" w14:textId="77777777" w:rsidR="00DC290E" w:rsidRPr="00695B52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6873A3D9" w14:textId="77777777" w:rsidR="00DC290E" w:rsidRPr="00695B52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761ACE6" w14:textId="77777777" w:rsidR="00DC290E" w:rsidRPr="00695B52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3932D111" w14:textId="77777777" w:rsidR="00DC290E" w:rsidRPr="00695B52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6D8B4706" w14:textId="77777777" w:rsidR="00DC290E" w:rsidRPr="00695B52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C290E" w:rsidRPr="0050656A" w14:paraId="75333A98" w14:textId="77777777" w:rsidTr="002B77E9">
        <w:trPr>
          <w:trHeight w:val="42"/>
        </w:trPr>
        <w:tc>
          <w:tcPr>
            <w:tcW w:w="1557" w:type="dxa"/>
            <w:vMerge/>
          </w:tcPr>
          <w:p w14:paraId="4C7C80A8" w14:textId="77777777" w:rsidR="00DC290E" w:rsidRPr="009F6E03" w:rsidRDefault="00DC290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6099FA" w14:textId="77777777" w:rsidR="00DC290E" w:rsidRPr="009F6E03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17FFE9B5" w14:textId="77777777" w:rsidR="00DC290E" w:rsidRPr="009F6E03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4FB58F15" w14:textId="77777777" w:rsidR="00DC290E" w:rsidRPr="009F6E03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033EF9AA" w14:textId="77777777" w:rsidR="00DC290E" w:rsidRPr="009F6E03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21FCAADA" w14:textId="77777777" w:rsidR="00DC290E" w:rsidRPr="009F6E03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DC290E" w:rsidRPr="0050656A" w14:paraId="75AF593B" w14:textId="77777777" w:rsidTr="002B77E9">
        <w:tc>
          <w:tcPr>
            <w:tcW w:w="1557" w:type="dxa"/>
          </w:tcPr>
          <w:p w14:paraId="495BE26A" w14:textId="77777777" w:rsidR="00DC290E" w:rsidRPr="009F6E03" w:rsidRDefault="00DC290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46F78D0D" w14:textId="77777777" w:rsidR="00D45F2F" w:rsidRDefault="004C0BAC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4C0B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же</w:t>
            </w:r>
            <w:r w:rsidRPr="00137E2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</w:p>
          <w:p w14:paraId="6509C676" w14:textId="1D99C381" w:rsidR="00DC290E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B9600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у́жъ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526BFE06" w14:textId="77777777" w:rsidR="00D45F2F" w:rsidRDefault="00E86C38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E86C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изна</w:t>
            </w:r>
            <w:r w:rsidRPr="000704F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 w:rsidRPr="00E86C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</w:t>
            </w:r>
          </w:p>
          <w:p w14:paraId="430F816C" w14:textId="334195C3" w:rsidR="00DC290E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856D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ъизна́н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E554E8B" w14:textId="77777777" w:rsidR="00D45F2F" w:rsidRDefault="00545DB3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35427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 w:rsidRPr="00545D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ре</w:t>
            </w:r>
          </w:p>
          <w:p w14:paraId="44E4DCEF" w14:textId="6D5CCDCA" w:rsidR="00DC290E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9E3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й</w:t>
            </w:r>
            <w:r w:rsidR="001B08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 w:rsidR="009E3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вар</w:t>
            </w:r>
            <w:proofErr w:type="spellEnd"/>
            <w:r w:rsidR="009E3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9E3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1B08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48FE4C43" w14:textId="77777777" w:rsidR="00D45F2F" w:rsidRDefault="00A419B6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9D6C6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 w:rsidRPr="00A4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еюсь</w:t>
            </w:r>
          </w:p>
          <w:p w14:paraId="1AFC885B" w14:textId="7AB10DCB" w:rsidR="00DC290E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4B19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д</w:t>
            </w:r>
            <w:r w:rsidR="004B19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4B19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E56C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йус</w:t>
            </w:r>
            <w:proofErr w:type="spellEnd"/>
            <w:r w:rsidR="00E56C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7C07061" w14:textId="77777777" w:rsidR="00D45F2F" w:rsidRDefault="009D6C6C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9D6C6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 w:rsidRPr="009D6C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ших</w:t>
            </w:r>
          </w:p>
          <w:p w14:paraId="6507C221" w14:textId="69DED71C" w:rsidR="00DC290E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D17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</w:t>
            </w:r>
            <w:r w:rsidR="00E012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шъ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0AF15C59" w14:textId="77777777" w:rsidR="00955944" w:rsidRDefault="00955944" w:rsidP="009559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7078F4" w14:textId="4EB2157D" w:rsidR="00955944" w:rsidRPr="0050656A" w:rsidRDefault="00955944" w:rsidP="009559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0. Мини-набор аллофонов для согласной </w:t>
      </w:r>
      <w:r w:rsidR="00970E2C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55944" w:rsidRPr="0050656A" w14:paraId="4CEE93DE" w14:textId="77777777" w:rsidTr="002B77E9">
        <w:tc>
          <w:tcPr>
            <w:tcW w:w="1557" w:type="dxa"/>
            <w:vMerge w:val="restart"/>
          </w:tcPr>
          <w:p w14:paraId="3DDD1271" w14:textId="77777777" w:rsidR="00955944" w:rsidRPr="009F6E03" w:rsidRDefault="0095594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65193ECF" w14:textId="77777777" w:rsidR="00955944" w:rsidRDefault="0095594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148B692A" w14:textId="77777777" w:rsidR="00955944" w:rsidRDefault="0095594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E1B31" w14:textId="77777777" w:rsidR="00955944" w:rsidRPr="009F6E03" w:rsidRDefault="0095594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267603B7" w14:textId="77777777" w:rsidR="00955944" w:rsidRPr="00695B52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8793FF3" w14:textId="77777777" w:rsidR="00955944" w:rsidRPr="00695B52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E971727" w14:textId="77777777" w:rsidR="00955944" w:rsidRPr="00695B52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560371F" w14:textId="77777777" w:rsidR="00955944" w:rsidRPr="00695B52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572F4ECB" w14:textId="77777777" w:rsidR="00955944" w:rsidRPr="00695B52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55944" w:rsidRPr="0050656A" w14:paraId="7679565E" w14:textId="77777777" w:rsidTr="002B77E9">
        <w:trPr>
          <w:trHeight w:val="42"/>
        </w:trPr>
        <w:tc>
          <w:tcPr>
            <w:tcW w:w="1557" w:type="dxa"/>
            <w:vMerge/>
          </w:tcPr>
          <w:p w14:paraId="77AB887B" w14:textId="77777777" w:rsidR="00955944" w:rsidRPr="009F6E03" w:rsidRDefault="0095594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A9FD8EA" w14:textId="77777777" w:rsidR="00955944" w:rsidRPr="009F6E03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315130CC" w14:textId="77777777" w:rsidR="00955944" w:rsidRPr="009F6E03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12C9C6E6" w14:textId="77777777" w:rsidR="00955944" w:rsidRPr="009F6E03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61E00F4A" w14:textId="77777777" w:rsidR="00955944" w:rsidRPr="009F6E03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6BB76A63" w14:textId="77777777" w:rsidR="00955944" w:rsidRPr="009F6E03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955944" w:rsidRPr="0050656A" w14:paraId="369C7AD7" w14:textId="77777777" w:rsidTr="002B77E9">
        <w:tc>
          <w:tcPr>
            <w:tcW w:w="1557" w:type="dxa"/>
          </w:tcPr>
          <w:p w14:paraId="27F33E79" w14:textId="77777777" w:rsidR="00955944" w:rsidRPr="009F6E03" w:rsidRDefault="0095594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4B12B3BE" w14:textId="77777777" w:rsidR="00D45F2F" w:rsidRDefault="00074AA0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074A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чали</w:t>
            </w:r>
            <w:r w:rsidRPr="00074AA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</w:p>
          <w:p w14:paraId="39B07835" w14:textId="6DFB3149" w:rsidR="00955944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C852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</w:t>
            </w:r>
            <w:proofErr w:type="spellEnd"/>
            <w:r w:rsidR="00C852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C852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ч</w:t>
            </w:r>
            <w:proofErr w:type="spellEnd"/>
            <w:r w:rsidR="00C852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C852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5718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л</w:t>
            </w:r>
            <w:proofErr w:type="spellEnd"/>
            <w:r w:rsidR="005718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C77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68ADDF65" w14:textId="77777777" w:rsidR="00D45F2F" w:rsidRDefault="004C2CB1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4C2C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251A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  <w:r w:rsidRPr="004C2C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и</w:t>
            </w:r>
          </w:p>
          <w:p w14:paraId="42005156" w14:textId="6474C43D" w:rsidR="00955944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E476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="002F210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="008A19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лк</w:t>
            </w:r>
            <w:proofErr w:type="spellEnd"/>
            <w:r w:rsidR="0017250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17250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CFA1DA4" w14:textId="77777777" w:rsidR="00D45F2F" w:rsidRDefault="002251A0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2251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15C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  <w:r w:rsidRPr="002251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н</w:t>
            </w:r>
          </w:p>
          <w:p w14:paraId="213D200B" w14:textId="7310EE0A" w:rsidR="00955944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B2570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алва́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79218F72" w14:textId="77777777" w:rsidR="00D45F2F" w:rsidRDefault="004B3D4B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B3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об</w:t>
            </w:r>
            <w:r w:rsidRPr="004B3D4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  <w:r w:rsidRPr="004B3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чить</w:t>
            </w:r>
          </w:p>
          <w:p w14:paraId="41030AA1" w14:textId="15057B71" w:rsidR="00955944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6F63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ъзъблач</w:t>
            </w:r>
            <w:proofErr w:type="spellEnd"/>
            <w:r w:rsidR="006F63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6F63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B230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</w:t>
            </w:r>
            <w:proofErr w:type="spellEnd"/>
            <w:r w:rsidR="00B230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024DB40" w14:textId="77777777" w:rsidR="00D45F2F" w:rsidRDefault="00C537EE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C537E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  <w:r w:rsidRPr="00C53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ой</w:t>
            </w:r>
          </w:p>
          <w:p w14:paraId="2CBBAB04" w14:textId="38105B2D" w:rsidR="00955944" w:rsidRPr="008D4216" w:rsidRDefault="00D45F2F" w:rsidP="00D45F2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F92FC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ла</w:t>
            </w:r>
            <w:r w:rsidR="00A41C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въ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26E3A81B" w14:textId="77777777" w:rsidR="00420970" w:rsidRPr="0050656A" w:rsidRDefault="00420970" w:rsidP="00DC290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21941F" w14:textId="7AC0F667" w:rsidR="00420970" w:rsidRPr="0050656A" w:rsidRDefault="00420970" w:rsidP="004209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7F25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CE4D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E4D2F" w:rsidRPr="00FD060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20970" w:rsidRPr="0050656A" w14:paraId="6B683B60" w14:textId="77777777" w:rsidTr="002B77E9">
        <w:tc>
          <w:tcPr>
            <w:tcW w:w="1557" w:type="dxa"/>
            <w:vMerge w:val="restart"/>
          </w:tcPr>
          <w:p w14:paraId="793C4D83" w14:textId="77777777" w:rsidR="00420970" w:rsidRPr="009F6E03" w:rsidRDefault="00420970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19769C25" w14:textId="77777777" w:rsidR="00420970" w:rsidRDefault="00420970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7650ED29" w14:textId="77777777" w:rsidR="00420970" w:rsidRDefault="00420970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7472A" w14:textId="77777777" w:rsidR="00420970" w:rsidRPr="009F6E03" w:rsidRDefault="00420970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161E71B" w14:textId="77777777" w:rsidR="00420970" w:rsidRPr="00695B52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63EBD045" w14:textId="77777777" w:rsidR="00420970" w:rsidRPr="00695B52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8A1E29F" w14:textId="77777777" w:rsidR="00420970" w:rsidRPr="00695B52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257FDBC2" w14:textId="77777777" w:rsidR="00420970" w:rsidRPr="00695B52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351E6DD4" w14:textId="77777777" w:rsidR="00420970" w:rsidRPr="00695B52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20970" w:rsidRPr="0050656A" w14:paraId="638059A9" w14:textId="77777777" w:rsidTr="002B77E9">
        <w:trPr>
          <w:trHeight w:val="42"/>
        </w:trPr>
        <w:tc>
          <w:tcPr>
            <w:tcW w:w="1557" w:type="dxa"/>
            <w:vMerge/>
          </w:tcPr>
          <w:p w14:paraId="18BAB828" w14:textId="77777777" w:rsidR="00420970" w:rsidRPr="009F6E03" w:rsidRDefault="00420970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E3787C2" w14:textId="77777777" w:rsidR="00420970" w:rsidRPr="009F6E03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43600447" w14:textId="77777777" w:rsidR="00420970" w:rsidRPr="009F6E03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5590F9B9" w14:textId="77777777" w:rsidR="00420970" w:rsidRPr="009F6E03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35C9178F" w14:textId="77777777" w:rsidR="00420970" w:rsidRPr="009F6E03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7E998B42" w14:textId="77777777" w:rsidR="00420970" w:rsidRPr="009F6E03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420970" w:rsidRPr="0050656A" w14:paraId="5D990939" w14:textId="77777777" w:rsidTr="002D78E6">
        <w:tc>
          <w:tcPr>
            <w:tcW w:w="1557" w:type="dxa"/>
          </w:tcPr>
          <w:p w14:paraId="4DFC9DCE" w14:textId="77777777" w:rsidR="00420970" w:rsidRPr="009F6E03" w:rsidRDefault="00420970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547BE965" w14:textId="77777777" w:rsidR="00C90080" w:rsidRDefault="00FD0604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FD06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а</w:t>
            </w:r>
            <w:r w:rsidRPr="0054245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  <w:r w:rsidRPr="00FD06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6F3ED9E0" w14:textId="40A4A1C3" w:rsidR="00420970" w:rsidRPr="008D4216" w:rsidRDefault="00C9008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3A004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</w:t>
            </w:r>
            <w:r w:rsidR="003A004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A004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6858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лът</w:t>
            </w:r>
            <w:proofErr w:type="spellEnd"/>
            <w:r w:rsidR="006858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0000"/>
          </w:tcPr>
          <w:p w14:paraId="593951BF" w14:textId="00562721" w:rsidR="00420970" w:rsidRPr="008D4216" w:rsidRDefault="0042097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0000"/>
          </w:tcPr>
          <w:p w14:paraId="0701F178" w14:textId="1706178D" w:rsidR="00420970" w:rsidRPr="008D4216" w:rsidRDefault="0042097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CF6B0E3" w14:textId="77777777" w:rsidR="00C90080" w:rsidRDefault="0095668B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566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</w:t>
            </w:r>
            <w:r w:rsidRPr="0017779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  <w:r w:rsidRPr="009566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</w:p>
          <w:p w14:paraId="70993D57" w14:textId="6F6167AB" w:rsidR="00420970" w:rsidRPr="008D4216" w:rsidRDefault="00C9008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C477E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</w:t>
            </w:r>
            <w:r w:rsidR="00C477E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C477E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187A5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с</w:t>
            </w:r>
            <w:proofErr w:type="spellEnd"/>
            <w:r w:rsidR="00C477E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187A5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="00187A5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187A5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974C8E5" w14:textId="77777777" w:rsidR="00C90080" w:rsidRDefault="00186D17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86D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а</w:t>
            </w:r>
            <w:r w:rsidRPr="00426FB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  <w:r w:rsidRPr="00186D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а</w:t>
            </w:r>
          </w:p>
          <w:p w14:paraId="41D32E03" w14:textId="7CDC1993" w:rsidR="00420970" w:rsidRPr="008D4216" w:rsidRDefault="00C9008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17609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хват</w:t>
            </w:r>
            <w:r w:rsidR="0017609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17609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9702D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л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5303AB45" w14:textId="77777777" w:rsidR="00420970" w:rsidRPr="0050656A" w:rsidRDefault="00420970" w:rsidP="004209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71DAA1" w14:textId="4A2A632A" w:rsidR="00EE48E6" w:rsidRPr="0050656A" w:rsidRDefault="00EE48E6" w:rsidP="00EE48E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B754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0B53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5366" w:rsidRPr="007F659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E48E6" w:rsidRPr="0050656A" w14:paraId="71F3A8B2" w14:textId="77777777" w:rsidTr="002B77E9">
        <w:tc>
          <w:tcPr>
            <w:tcW w:w="1557" w:type="dxa"/>
            <w:vMerge w:val="restart"/>
          </w:tcPr>
          <w:p w14:paraId="79DD2475" w14:textId="77777777" w:rsidR="00EE48E6" w:rsidRPr="009F6E03" w:rsidRDefault="00EE48E6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33CC91C5" w14:textId="77777777" w:rsidR="00EE48E6" w:rsidRDefault="00EE48E6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4A00F062" w14:textId="77777777" w:rsidR="00EE48E6" w:rsidRDefault="00EE48E6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2B3D3" w14:textId="77777777" w:rsidR="00EE48E6" w:rsidRPr="009F6E03" w:rsidRDefault="00EE48E6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65895F6C" w14:textId="77777777" w:rsidR="00EE48E6" w:rsidRPr="00695B52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621E8DCC" w14:textId="77777777" w:rsidR="00EE48E6" w:rsidRPr="00695B52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4932A399" w14:textId="77777777" w:rsidR="00EE48E6" w:rsidRPr="00695B52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36BB1247" w14:textId="77777777" w:rsidR="00EE48E6" w:rsidRPr="00695B52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41B904A3" w14:textId="77777777" w:rsidR="00EE48E6" w:rsidRPr="00695B52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E48E6" w:rsidRPr="0050656A" w14:paraId="210D9C4D" w14:textId="77777777" w:rsidTr="002B77E9">
        <w:trPr>
          <w:trHeight w:val="42"/>
        </w:trPr>
        <w:tc>
          <w:tcPr>
            <w:tcW w:w="1557" w:type="dxa"/>
            <w:vMerge/>
          </w:tcPr>
          <w:p w14:paraId="2B9B9972" w14:textId="77777777" w:rsidR="00EE48E6" w:rsidRPr="009F6E03" w:rsidRDefault="00EE48E6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5A69BB" w14:textId="77777777" w:rsidR="00EE48E6" w:rsidRPr="009F6E03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2696F111" w14:textId="77777777" w:rsidR="00EE48E6" w:rsidRPr="009F6E03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07AAF39E" w14:textId="77777777" w:rsidR="00EE48E6" w:rsidRPr="009F6E03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4450B117" w14:textId="77777777" w:rsidR="00EE48E6" w:rsidRPr="009F6E03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66A69E23" w14:textId="77777777" w:rsidR="00EE48E6" w:rsidRPr="009F6E03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EE48E6" w:rsidRPr="0050656A" w14:paraId="29B4DBBB" w14:textId="77777777" w:rsidTr="00B93A54">
        <w:tc>
          <w:tcPr>
            <w:tcW w:w="1557" w:type="dxa"/>
          </w:tcPr>
          <w:p w14:paraId="22320BEB" w14:textId="77777777" w:rsidR="00EE48E6" w:rsidRPr="009F6E03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6595C67A" w14:textId="77777777" w:rsidR="00C90080" w:rsidRDefault="005877DA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5877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рячу</w:t>
            </w:r>
            <w:r w:rsidRPr="005877D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</w:t>
            </w:r>
            <w:r w:rsidRPr="005877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74FFF6F5" w14:textId="45022045" w:rsidR="00EE48E6" w:rsidRPr="008D4216" w:rsidRDefault="00C9008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20685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пр</w:t>
            </w:r>
            <w:proofErr w:type="spellEnd"/>
            <w:r w:rsidR="0020685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20685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CF55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ч</w:t>
            </w:r>
            <w:proofErr w:type="spellEnd"/>
            <w:r w:rsidR="00CF55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CF55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687D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="00687D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261D7095" w14:textId="77777777" w:rsidR="00C90080" w:rsidRDefault="007F659E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566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</w:t>
            </w:r>
            <w:r w:rsidRPr="0017779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</w:t>
            </w:r>
            <w:r w:rsidRPr="009566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</w:p>
          <w:p w14:paraId="1AB204E0" w14:textId="7FDC6C8D" w:rsidR="00EE48E6" w:rsidRPr="008D4216" w:rsidRDefault="00C9008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4113A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</w:t>
            </w:r>
            <w:r w:rsidR="004113A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4113A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AD1D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с</w:t>
            </w:r>
            <w:proofErr w:type="spellEnd"/>
            <w:r w:rsidR="00AD1D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AD1D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="00AD1D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AD1D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  <w:shd w:val="clear" w:color="auto" w:fill="FF0000"/>
          </w:tcPr>
          <w:p w14:paraId="3A71C032" w14:textId="7F4F6AED" w:rsidR="00EE48E6" w:rsidRPr="008D4216" w:rsidRDefault="00EE48E6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6E1D6DF" w14:textId="77777777" w:rsidR="00C90080" w:rsidRDefault="00992A4A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4262D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</w:t>
            </w:r>
            <w:r w:rsidRPr="00992A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а</w:t>
            </w:r>
          </w:p>
          <w:p w14:paraId="38E70832" w14:textId="367285E5" w:rsidR="00EE48E6" w:rsidRPr="008D4216" w:rsidRDefault="00C9008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B020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="00B020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020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д</w:t>
            </w:r>
            <w:proofErr w:type="spellEnd"/>
            <w:r w:rsidR="00B020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020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а</w:t>
            </w:r>
            <w:proofErr w:type="spellEnd"/>
            <w:r w:rsidR="00E82C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58B750F" w14:textId="77777777" w:rsidR="00C90080" w:rsidRDefault="009F53B7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9F53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</w:t>
            </w:r>
            <w:r w:rsidRPr="00557D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</w:t>
            </w:r>
            <w:r w:rsidRPr="009F53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ке</w:t>
            </w:r>
          </w:p>
          <w:p w14:paraId="12322B53" w14:textId="02321D9E" w:rsidR="00EE48E6" w:rsidRPr="008D4216" w:rsidRDefault="00C90080" w:rsidP="00C900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E82C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</w:t>
            </w:r>
            <w:r w:rsidR="00E82C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82C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</w:t>
            </w:r>
            <w:proofErr w:type="spellEnd"/>
            <w:r w:rsidR="00E82C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82C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AF22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к</w:t>
            </w:r>
            <w:proofErr w:type="spellEnd"/>
            <w:r w:rsidR="00AF22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AF22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5DA34927" w14:textId="77777777" w:rsidR="003F3DE4" w:rsidRPr="0050656A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3A501B" w14:textId="5254F566" w:rsidR="003F3DE4" w:rsidRPr="0050656A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3. Мини-набор аллофонов для согласной </w:t>
      </w:r>
      <w:r w:rsidR="00811E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E27" w:rsidRPr="00653B6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F3DE4" w:rsidRPr="0050656A" w14:paraId="5621F974" w14:textId="77777777" w:rsidTr="002B77E9">
        <w:tc>
          <w:tcPr>
            <w:tcW w:w="1557" w:type="dxa"/>
            <w:vMerge w:val="restart"/>
          </w:tcPr>
          <w:p w14:paraId="44200E13" w14:textId="77777777" w:rsidR="003F3DE4" w:rsidRPr="009F6E03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1CC8C8D2" w14:textId="77777777" w:rsidR="003F3DE4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5DCCD291" w14:textId="77777777" w:rsidR="003F3DE4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6D9F2" w14:textId="77777777" w:rsidR="003F3DE4" w:rsidRPr="009F6E03" w:rsidRDefault="003F3D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22D3E784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36657B2F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E3397CF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C53C2F4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446AF411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F3DE4" w:rsidRPr="0050656A" w14:paraId="48964401" w14:textId="77777777" w:rsidTr="002B77E9">
        <w:trPr>
          <w:trHeight w:val="42"/>
        </w:trPr>
        <w:tc>
          <w:tcPr>
            <w:tcW w:w="1557" w:type="dxa"/>
            <w:vMerge/>
          </w:tcPr>
          <w:p w14:paraId="706BC9B4" w14:textId="77777777" w:rsidR="003F3DE4" w:rsidRPr="009F6E03" w:rsidRDefault="003F3D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25F42D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351550DE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0DCC2B7E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6CAD4841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4EB9CA64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3F3DE4" w:rsidRPr="0050656A" w14:paraId="640B31AC" w14:textId="77777777" w:rsidTr="00553745">
        <w:tc>
          <w:tcPr>
            <w:tcW w:w="1557" w:type="dxa"/>
          </w:tcPr>
          <w:p w14:paraId="47BBC6DC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09C8C05D" w14:textId="77777777" w:rsidR="003F3DE4" w:rsidRPr="008D4216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75886C79" w14:textId="77777777" w:rsidR="003F3DE4" w:rsidRPr="008D4216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63A246" w14:textId="77777777" w:rsidR="007C474F" w:rsidRDefault="0056027B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43C8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</w:t>
            </w:r>
            <w:r w:rsidRPr="005602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вол</w:t>
            </w:r>
          </w:p>
          <w:p w14:paraId="0DB6631C" w14:textId="5984D71B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9F3F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</w:t>
            </w:r>
            <w:r w:rsidR="009F3F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j</w:t>
            </w:r>
            <w:proofErr w:type="spellStart"/>
            <w:r w:rsidR="009F3F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5C0D1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въ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70A7651" w14:textId="77777777" w:rsidR="007C474F" w:rsidRDefault="00E92801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</w:t>
            </w:r>
            <w:r w:rsidRPr="0065299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т</w:t>
            </w:r>
          </w:p>
          <w:p w14:paraId="2904D41C" w14:textId="7D3E1FFF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21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у</w:t>
            </w:r>
            <w:r w:rsidR="00D928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д</w:t>
            </w:r>
            <w:proofErr w:type="spellEnd"/>
            <w:r w:rsidR="00D928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D928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CA43B38" w14:textId="77777777" w:rsidR="007C474F" w:rsidRDefault="00424A1B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424A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</w:t>
            </w:r>
            <w:r w:rsidRPr="006C3AA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</w:t>
            </w:r>
            <w:r w:rsidRPr="00424A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чные</w:t>
            </w:r>
          </w:p>
          <w:p w14:paraId="3949ECB8" w14:textId="197167A7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B04F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="00B04F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04F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рд</w:t>
            </w:r>
            <w:proofErr w:type="spellEnd"/>
            <w:r w:rsidR="00B04F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04F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B70F7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ч</w:t>
            </w:r>
            <w:proofErr w:type="spellEnd"/>
            <w:r w:rsidR="00B70F7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70F7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="006915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ъ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16335429" w14:textId="77777777" w:rsidR="003F3DE4" w:rsidRPr="0050656A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30575A" w14:textId="3A3A22DB" w:rsidR="003F3DE4" w:rsidRPr="0050656A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4. Мини-набор аллофонов для согласной </w:t>
      </w:r>
      <w:r w:rsidR="0062053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20536" w:rsidRPr="007833D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F3DE4" w:rsidRPr="0050656A" w14:paraId="311F0F64" w14:textId="77777777" w:rsidTr="002B77E9">
        <w:tc>
          <w:tcPr>
            <w:tcW w:w="1557" w:type="dxa"/>
            <w:vMerge w:val="restart"/>
          </w:tcPr>
          <w:p w14:paraId="3B93E2D9" w14:textId="77777777" w:rsidR="003F3DE4" w:rsidRPr="009F6E03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33727FCA" w14:textId="77777777" w:rsidR="003F3DE4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4A9D43DF" w14:textId="77777777" w:rsidR="003F3DE4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19389" w14:textId="77777777" w:rsidR="003F3DE4" w:rsidRPr="009F6E03" w:rsidRDefault="003F3D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04C5BA3A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3085F32D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DCED05A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221BDFB8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22625336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F3DE4" w:rsidRPr="0050656A" w14:paraId="77208E4E" w14:textId="77777777" w:rsidTr="002B77E9">
        <w:trPr>
          <w:trHeight w:val="42"/>
        </w:trPr>
        <w:tc>
          <w:tcPr>
            <w:tcW w:w="1557" w:type="dxa"/>
            <w:vMerge/>
          </w:tcPr>
          <w:p w14:paraId="0F9E41D4" w14:textId="77777777" w:rsidR="003F3DE4" w:rsidRPr="009F6E03" w:rsidRDefault="003F3D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55014F8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2C41355A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5CA88D91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494BE5A4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7FB5A8FA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3F3DE4" w:rsidRPr="0050656A" w14:paraId="33C64246" w14:textId="77777777" w:rsidTr="00B43D87">
        <w:tc>
          <w:tcPr>
            <w:tcW w:w="1557" w:type="dxa"/>
          </w:tcPr>
          <w:p w14:paraId="3700408B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1FB8F83A" w14:textId="77777777" w:rsidR="003F3DE4" w:rsidRPr="008D4216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161799D9" w14:textId="77777777" w:rsidR="003F3DE4" w:rsidRPr="008D4216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C60C04D" w14:textId="77777777" w:rsidR="007C474F" w:rsidRDefault="00B43D87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B43D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</w:t>
            </w:r>
            <w:r w:rsidRPr="00C94B6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з</w:t>
            </w:r>
            <w:r w:rsidRPr="00B43D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</w:p>
          <w:p w14:paraId="2275C5F8" w14:textId="3542CE4E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3817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руз</w:t>
            </w:r>
            <w:r w:rsidR="003817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j</w:t>
            </w:r>
            <w:r w:rsidR="00A25D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4125B09" w14:textId="77777777" w:rsidR="007C474F" w:rsidRDefault="003971E4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971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</w:t>
            </w:r>
            <w:r w:rsidRPr="00BB328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з</w:t>
            </w:r>
            <w:r w:rsidRPr="003971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  <w:p w14:paraId="1B386E0C" w14:textId="76719876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25D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="00FB14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бръз</w:t>
            </w:r>
            <w:proofErr w:type="spellEnd"/>
            <w:r w:rsidR="00FB14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FB14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AE071D5" w14:textId="77777777" w:rsidR="007C474F" w:rsidRDefault="00BB3282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BB3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</w:t>
            </w:r>
            <w:r w:rsidRPr="00653D6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з</w:t>
            </w:r>
            <w:r w:rsidRPr="00BB3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</w:p>
          <w:p w14:paraId="5EE2899D" w14:textId="48C4D514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774E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руз</w:t>
            </w:r>
            <w:r w:rsidR="00774E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774E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́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57E94308" w14:textId="77777777" w:rsidR="003F3DE4" w:rsidRPr="0050656A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3DB5D3" w14:textId="6D5AB027" w:rsidR="003F3DE4" w:rsidRPr="0050656A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5. Мини-набор аллофонов для согласной </w:t>
      </w:r>
      <w:r w:rsidR="007833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33D0" w:rsidRPr="00F774D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354"/>
        <w:gridCol w:w="2089"/>
        <w:gridCol w:w="1629"/>
        <w:gridCol w:w="1470"/>
        <w:gridCol w:w="1387"/>
      </w:tblGrid>
      <w:tr w:rsidR="003F3DE4" w:rsidRPr="0050656A" w14:paraId="7FDC84B0" w14:textId="77777777" w:rsidTr="002B77E9">
        <w:tc>
          <w:tcPr>
            <w:tcW w:w="1557" w:type="dxa"/>
            <w:vMerge w:val="restart"/>
          </w:tcPr>
          <w:p w14:paraId="1A75336D" w14:textId="77777777" w:rsidR="003F3DE4" w:rsidRPr="009F6E03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1D4292EC" w14:textId="77777777" w:rsidR="003F3DE4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1E0B35AA" w14:textId="77777777" w:rsidR="003F3DE4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66AA3" w14:textId="77777777" w:rsidR="003F3DE4" w:rsidRPr="009F6E03" w:rsidRDefault="003F3D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0A05CBAE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B638B3C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54E1390A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5F560FF8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3AF870C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F3DE4" w:rsidRPr="0050656A" w14:paraId="1278976B" w14:textId="77777777" w:rsidTr="002B77E9">
        <w:trPr>
          <w:trHeight w:val="42"/>
        </w:trPr>
        <w:tc>
          <w:tcPr>
            <w:tcW w:w="1557" w:type="dxa"/>
            <w:vMerge/>
          </w:tcPr>
          <w:p w14:paraId="49DB5005" w14:textId="77777777" w:rsidR="003F3DE4" w:rsidRPr="009F6E03" w:rsidRDefault="003F3D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99A1DC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09E37128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7578C54C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3535F689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723FBE68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3F3DE4" w:rsidRPr="0050656A" w14:paraId="03650915" w14:textId="77777777" w:rsidTr="002B77E9">
        <w:tc>
          <w:tcPr>
            <w:tcW w:w="1557" w:type="dxa"/>
          </w:tcPr>
          <w:p w14:paraId="37558C42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5E95C100" w14:textId="77777777" w:rsidR="007C474F" w:rsidRDefault="00D90230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</w:t>
            </w:r>
            <w:r w:rsidRPr="00D9023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67F29624" w14:textId="0522C92B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927ED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="006453F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ч</w:t>
            </w:r>
            <w:proofErr w:type="spellEnd"/>
            <w:r w:rsidR="006453F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6453F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н</w:t>
            </w:r>
            <w:proofErr w:type="spellEnd"/>
            <w:r w:rsidR="006453F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</w:tcPr>
          <w:p w14:paraId="2B2A903E" w14:textId="77777777" w:rsidR="007C474F" w:rsidRDefault="00114D17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114D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и</w:t>
            </w:r>
            <w:r w:rsidRPr="00442C1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 w:rsidRPr="00114D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есовался</w:t>
            </w:r>
          </w:p>
          <w:p w14:paraId="6076DEEF" w14:textId="7C7A40C8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870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ъин</w:t>
            </w:r>
            <w:proofErr w:type="spellEnd"/>
            <w:r w:rsidR="002D37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A870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="00A870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A870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р</w:t>
            </w:r>
            <w:proofErr w:type="spellEnd"/>
            <w:r w:rsidR="00A870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A870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сава</w:t>
            </w:r>
            <w:r w:rsidR="003D33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лс</w:t>
            </w:r>
            <w:proofErr w:type="spellEnd"/>
            <w:r w:rsidR="003D33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3D33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78FD0AB3" w14:textId="77777777" w:rsidR="007C474F" w:rsidRDefault="00827FAB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827F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те</w:t>
            </w:r>
            <w:r w:rsidRPr="000D32C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 w:rsidRPr="00827F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ию</w:t>
            </w:r>
          </w:p>
          <w:p w14:paraId="4B535A54" w14:textId="345CF194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4A51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</w:t>
            </w:r>
            <w:proofErr w:type="spellEnd"/>
            <w:r w:rsidR="004A51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4A51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т</w:t>
            </w:r>
            <w:proofErr w:type="spellEnd"/>
            <w:r w:rsidR="004A51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4A514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AF7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160C3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proofErr w:type="spellEnd"/>
            <w:r w:rsidR="00160C3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160C3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</w:t>
            </w:r>
            <w:r w:rsidR="00160C3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160C3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й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680EF19" w14:textId="77777777" w:rsidR="007C474F" w:rsidRDefault="00EA5622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EA56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же</w:t>
            </w:r>
            <w:r w:rsidRPr="008729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 w:rsidRPr="00EA56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</w:p>
          <w:p w14:paraId="57BD2ABF" w14:textId="4B1E06F9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B586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лажэ</w:t>
            </w:r>
            <w:r w:rsidR="008561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н</w:t>
            </w:r>
            <w:proofErr w:type="spellEnd"/>
            <w:r w:rsidR="00D30B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D30B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F291FF1" w14:textId="77777777" w:rsidR="007C474F" w:rsidRDefault="009A6582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7513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а</w:t>
            </w:r>
          </w:p>
          <w:p w14:paraId="0F1DC040" w14:textId="4B2904E2" w:rsidR="003F3DE4" w:rsidRPr="008D4216" w:rsidRDefault="007C474F" w:rsidP="007C474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2A68A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н</w:t>
            </w:r>
            <w:proofErr w:type="spellEnd"/>
            <w:r w:rsidR="002A68A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2A68A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3674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г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41CE3152" w14:textId="77777777" w:rsidR="003F3DE4" w:rsidRPr="0050656A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46DCC6" w14:textId="271A0ABF" w:rsidR="003F3DE4" w:rsidRPr="0050656A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7353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F774D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774DE" w:rsidRPr="00714A1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F3DE4" w:rsidRPr="0050656A" w14:paraId="3A37D82E" w14:textId="77777777" w:rsidTr="002B77E9">
        <w:tc>
          <w:tcPr>
            <w:tcW w:w="1557" w:type="dxa"/>
            <w:vMerge w:val="restart"/>
          </w:tcPr>
          <w:p w14:paraId="1F90646F" w14:textId="77777777" w:rsidR="003F3DE4" w:rsidRPr="009F6E03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0169BB43" w14:textId="77777777" w:rsidR="003F3DE4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5041B103" w14:textId="77777777" w:rsidR="003F3DE4" w:rsidRDefault="003F3DE4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0985C" w14:textId="77777777" w:rsidR="003F3DE4" w:rsidRPr="009F6E03" w:rsidRDefault="003F3D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7A51BF4F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2D253B41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85EF945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3E8D7893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54577532" w14:textId="77777777" w:rsidR="003F3DE4" w:rsidRPr="00695B52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F3DE4" w:rsidRPr="0050656A" w14:paraId="4F9C2B89" w14:textId="77777777" w:rsidTr="002B77E9">
        <w:trPr>
          <w:trHeight w:val="42"/>
        </w:trPr>
        <w:tc>
          <w:tcPr>
            <w:tcW w:w="1557" w:type="dxa"/>
            <w:vMerge/>
          </w:tcPr>
          <w:p w14:paraId="0B6D2E76" w14:textId="77777777" w:rsidR="003F3DE4" w:rsidRPr="009F6E03" w:rsidRDefault="003F3DE4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9C1EDC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5E58CE63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0FF29E89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69B896D4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697F3188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3F3DE4" w:rsidRPr="0050656A" w14:paraId="589F725B" w14:textId="77777777" w:rsidTr="00353F47">
        <w:tc>
          <w:tcPr>
            <w:tcW w:w="1557" w:type="dxa"/>
          </w:tcPr>
          <w:p w14:paraId="353F0DA6" w14:textId="77777777" w:rsidR="003F3DE4" w:rsidRPr="009F6E03" w:rsidRDefault="003F3DE4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025D8D09" w14:textId="77777777" w:rsidR="00CA0DB5" w:rsidRDefault="00C47C79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C47C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ужите</w:t>
            </w:r>
            <w:r w:rsidRPr="005234A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  <w:r w:rsidRPr="00C47C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4EFB5BD7" w14:textId="1E265607" w:rsidR="003F3DE4" w:rsidRPr="008D4216" w:rsidRDefault="00CA0DB5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655B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лужы</w:t>
            </w:r>
            <w:r w:rsidR="00A227E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'ьл</w:t>
            </w:r>
            <w:proofErr w:type="spellEnd"/>
            <w:r w:rsidR="00A227E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FFFF" w:themeFill="background1"/>
          </w:tcPr>
          <w:p w14:paraId="23D50ADB" w14:textId="77777777" w:rsidR="00CA0DB5" w:rsidRDefault="00353F47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53F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E19D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  <w:r w:rsidRPr="00353F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чик</w:t>
            </w:r>
          </w:p>
          <w:p w14:paraId="1BFF2C56" w14:textId="2C6A4C5D" w:rsidR="003F3DE4" w:rsidRPr="008D4216" w:rsidRDefault="00CA0DB5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0E4D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</w:t>
            </w:r>
            <w:r w:rsidR="009236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</w:t>
            </w:r>
            <w:r w:rsidR="009236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9236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</w:t>
            </w:r>
            <w:r w:rsidR="009236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9236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21DFAD7" w14:textId="77777777" w:rsidR="00CA0DB5" w:rsidRDefault="001B3DCF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1B3D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во</w:t>
            </w:r>
            <w:r w:rsidRPr="003D00D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  <w:r w:rsidRPr="001B3D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вером</w:t>
            </w:r>
          </w:p>
          <w:p w14:paraId="2754A1EE" w14:textId="072D7273" w:rsidR="003F3DE4" w:rsidRPr="008D4216" w:rsidRDefault="00CA0DB5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030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</w:t>
            </w:r>
            <w:r w:rsidR="00030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030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вал</w:t>
            </w:r>
            <w:proofErr w:type="spellEnd"/>
            <w:r w:rsidR="00030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030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="00030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030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A03B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ръ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B993371" w14:textId="77777777" w:rsidR="00CA0DB5" w:rsidRDefault="008711C9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4A176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</w:t>
            </w:r>
            <w:r w:rsidRPr="00871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ел</w:t>
            </w:r>
          </w:p>
          <w:p w14:paraId="74D4F442" w14:textId="418B9A1E" w:rsidR="003F3DE4" w:rsidRPr="008D4216" w:rsidRDefault="00CA0DB5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814B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="00814B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814B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л</w:t>
            </w:r>
            <w:r w:rsidR="00814B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814B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2207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814B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1CF0474" w14:textId="77777777" w:rsidR="00CA0DB5" w:rsidRDefault="001A29EF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A2720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Л</w:t>
            </w:r>
            <w:r w:rsidRPr="001A29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тами</w:t>
            </w:r>
          </w:p>
          <w:p w14:paraId="28AB8F26" w14:textId="6F2C45D2" w:rsidR="003F3DE4" w:rsidRPr="008D4216" w:rsidRDefault="00CA0DB5" w:rsidP="00CA0DB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2207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</w:t>
            </w:r>
            <w:r w:rsidR="002207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F331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́нтъм</w:t>
            </w:r>
            <w:proofErr w:type="spellEnd"/>
            <w:r w:rsidR="00F331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C26E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77F2E6D2" w14:textId="4CBCD57C" w:rsidR="003F3DE4" w:rsidRDefault="003F3DE4" w:rsidP="003F3D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44863B" w14:textId="0BD98907" w:rsidR="00C51EBA" w:rsidRPr="0050656A" w:rsidRDefault="00C51EBA" w:rsidP="00C51E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0A3F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proofErr w:type="spellStart"/>
      <w:r w:rsidR="00D95312" w:rsidRPr="00D95312"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51EBA" w:rsidRPr="0050656A" w14:paraId="012DA21D" w14:textId="77777777" w:rsidTr="002B77E9">
        <w:tc>
          <w:tcPr>
            <w:tcW w:w="1557" w:type="dxa"/>
            <w:vMerge w:val="restart"/>
          </w:tcPr>
          <w:p w14:paraId="24DE438D" w14:textId="77777777" w:rsidR="00C51EBA" w:rsidRPr="009F6E03" w:rsidRDefault="00C51EB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7DD241F3" w14:textId="77777777" w:rsidR="00C51EBA" w:rsidRDefault="00C51EB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0638FD4B" w14:textId="77777777" w:rsidR="00C51EBA" w:rsidRDefault="00C51EB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9DD05" w14:textId="77777777" w:rsidR="00C51EBA" w:rsidRPr="009F6E03" w:rsidRDefault="00C51EB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3980DA30" w14:textId="77777777" w:rsidR="00C51EBA" w:rsidRPr="00695B52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F3F4752" w14:textId="77777777" w:rsidR="00C51EBA" w:rsidRPr="00695B52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599FCD22" w14:textId="77777777" w:rsidR="00C51EBA" w:rsidRPr="00695B52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628D81F8" w14:textId="77777777" w:rsidR="00C51EBA" w:rsidRPr="00695B52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69BFE128" w14:textId="77777777" w:rsidR="00C51EBA" w:rsidRPr="00695B52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51EBA" w:rsidRPr="0050656A" w14:paraId="3C1B9BC9" w14:textId="77777777" w:rsidTr="002B77E9">
        <w:trPr>
          <w:trHeight w:val="42"/>
        </w:trPr>
        <w:tc>
          <w:tcPr>
            <w:tcW w:w="1557" w:type="dxa"/>
            <w:vMerge/>
          </w:tcPr>
          <w:p w14:paraId="4EB0D933" w14:textId="77777777" w:rsidR="00C51EBA" w:rsidRPr="009F6E03" w:rsidRDefault="00C51EB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8948E0" w14:textId="77777777" w:rsidR="00C51EBA" w:rsidRPr="009F6E03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3ABDAC64" w14:textId="77777777" w:rsidR="00C51EBA" w:rsidRPr="009F6E03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198B4B47" w14:textId="77777777" w:rsidR="00C51EBA" w:rsidRPr="009F6E03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0FD39932" w14:textId="77777777" w:rsidR="00C51EBA" w:rsidRPr="009F6E03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43A8C1B2" w14:textId="77777777" w:rsidR="00C51EBA" w:rsidRPr="009F6E03" w:rsidRDefault="00C51EB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C95646" w:rsidRPr="0050656A" w14:paraId="05DDB2C8" w14:textId="77777777" w:rsidTr="002B77E9">
        <w:tc>
          <w:tcPr>
            <w:tcW w:w="1557" w:type="dxa"/>
          </w:tcPr>
          <w:p w14:paraId="0A344ADC" w14:textId="77777777" w:rsidR="00C95646" w:rsidRPr="009F6E03" w:rsidRDefault="00C95646" w:rsidP="00C956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10B0D7CE" w14:textId="77777777" w:rsidR="006E1418" w:rsidRDefault="00C95646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ала</w:t>
            </w:r>
            <w:r w:rsidRPr="00050F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ш</w:t>
            </w:r>
          </w:p>
          <w:p w14:paraId="13288F6C" w14:textId="1E79D0AE" w:rsidR="00C95646" w:rsidRPr="008D4216" w:rsidRDefault="006E1418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7964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ала</w:t>
            </w:r>
            <w:r w:rsidR="00C233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FFFF" w:themeFill="background1"/>
          </w:tcPr>
          <w:p w14:paraId="1F596B7C" w14:textId="77777777" w:rsidR="006E1418" w:rsidRDefault="00C95646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794A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ву</w:t>
            </w:r>
            <w:r w:rsidRPr="00FB62C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ш</w:t>
            </w:r>
            <w:r w:rsidRPr="00794A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</w:t>
            </w:r>
          </w:p>
          <w:p w14:paraId="1612F03D" w14:textId="7ABD7536" w:rsidR="00C95646" w:rsidRPr="008D4216" w:rsidRDefault="006E1418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6540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</w:t>
            </w:r>
            <w:r w:rsidR="006540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6540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E81C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вуш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A708DD0" w14:textId="77777777" w:rsidR="006E1418" w:rsidRDefault="00C95646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E714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Ш</w:t>
            </w:r>
            <w:r w:rsidRPr="00D15E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ряет</w:t>
            </w:r>
          </w:p>
          <w:p w14:paraId="6F970B01" w14:textId="2F8D947F" w:rsidR="00C95646" w:rsidRPr="008D4216" w:rsidRDefault="006E1418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8C2B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выр</w:t>
            </w:r>
            <w:proofErr w:type="spellEnd"/>
            <w:r w:rsidR="008C2B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8C2B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16633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ь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4B16B18C" w14:textId="77777777" w:rsidR="00673CCB" w:rsidRDefault="00C95646" w:rsidP="00673CC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48720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Ш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а</w:t>
            </w:r>
            <w:r w:rsidRPr="00355A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</w:t>
            </w:r>
          </w:p>
          <w:p w14:paraId="108E2412" w14:textId="40A62CCA" w:rsidR="00C95646" w:rsidRPr="008D4216" w:rsidRDefault="00673CCB" w:rsidP="00673CC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ала́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70E76298" w14:textId="77777777" w:rsidR="006E1418" w:rsidRDefault="00C95646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EA13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AE0B0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ш</w:t>
            </w:r>
            <w:r w:rsidRPr="00EA13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  <w:p w14:paraId="380A8003" w14:textId="048CA89D" w:rsidR="00C95646" w:rsidRPr="008D4216" w:rsidRDefault="006E1418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673C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уша</w:t>
            </w:r>
            <w:r w:rsidR="007506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25206545" w14:textId="77777777" w:rsidR="00C51EBA" w:rsidRPr="0050656A" w:rsidRDefault="00C51EBA" w:rsidP="00C51E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AEE58C" w14:textId="31E257E7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6162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proofErr w:type="spellStart"/>
      <w:r w:rsidR="00F270F7" w:rsidRPr="00F270F7">
        <w:rPr>
          <w:rFonts w:ascii="Times New Roman" w:hAnsi="Times New Roman" w:cs="Times New Roman"/>
          <w:sz w:val="24"/>
          <w:szCs w:val="24"/>
        </w:rPr>
        <w:t>Z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50A2E" w:rsidRPr="0050656A" w14:paraId="4C2B5891" w14:textId="77777777" w:rsidTr="002B77E9">
        <w:tc>
          <w:tcPr>
            <w:tcW w:w="1557" w:type="dxa"/>
            <w:vMerge w:val="restart"/>
          </w:tcPr>
          <w:p w14:paraId="7AA8EBEB" w14:textId="77777777" w:rsidR="00650A2E" w:rsidRPr="009F6E03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3D6FA230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7EADE32D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12A15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11E867D6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BE42821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AE433FC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3FAB14A7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214416CC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0A2E" w:rsidRPr="0050656A" w14:paraId="4BC38F12" w14:textId="77777777" w:rsidTr="002B77E9">
        <w:trPr>
          <w:trHeight w:val="42"/>
        </w:trPr>
        <w:tc>
          <w:tcPr>
            <w:tcW w:w="1557" w:type="dxa"/>
            <w:vMerge/>
          </w:tcPr>
          <w:p w14:paraId="35F17EF4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A02D09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77EC764D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4583657A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5CD8DCC0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06998D04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650A2E" w:rsidRPr="0050656A" w14:paraId="41C7048C" w14:textId="77777777" w:rsidTr="00015046">
        <w:tc>
          <w:tcPr>
            <w:tcW w:w="1557" w:type="dxa"/>
          </w:tcPr>
          <w:p w14:paraId="28547D5B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4C59E167" w14:textId="1C2D15D1" w:rsidR="00650A2E" w:rsidRPr="008D4216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2F2901FD" w14:textId="2B2DEEC0" w:rsidR="00650A2E" w:rsidRPr="008D4216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D47A26E" w14:textId="77777777" w:rsidR="006E1418" w:rsidRDefault="00243EB6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243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у</w:t>
            </w:r>
            <w:r w:rsidRPr="0025115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ж</w:t>
            </w:r>
            <w:r w:rsidRPr="00243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</w:t>
            </w:r>
          </w:p>
          <w:p w14:paraId="533E0B05" w14:textId="3D796F9A" w:rsidR="00650A2E" w:rsidRPr="008D4216" w:rsidRDefault="006E1418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7506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лу</w:t>
            </w:r>
            <w:r w:rsidR="003E6A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жб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1996B7C" w14:textId="77777777" w:rsidR="006E1418" w:rsidRDefault="00213278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2132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ж</w:t>
            </w:r>
            <w:r w:rsidRPr="00F21B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</w:t>
            </w:r>
          </w:p>
          <w:p w14:paraId="0E399CEE" w14:textId="231C56A8" w:rsidR="00650A2E" w:rsidRPr="008D4216" w:rsidRDefault="006E1418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480E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у</w:t>
            </w:r>
            <w:r w:rsidR="00E9142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ж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48E0A077" w14:textId="77777777" w:rsidR="006E1418" w:rsidRDefault="006A1FDD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6A1F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ер</w:t>
            </w:r>
            <w:r w:rsidRPr="0021327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ж</w:t>
            </w:r>
            <w:r w:rsidRPr="006A1F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</w:t>
            </w:r>
          </w:p>
          <w:p w14:paraId="53460F55" w14:textId="7063AE83" w:rsidR="00650A2E" w:rsidRPr="008D4216" w:rsidRDefault="006E1418" w:rsidP="006E141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0F76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ъд</w:t>
            </w:r>
            <w:proofErr w:type="spellEnd"/>
            <w:r w:rsidR="000F76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0F76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ржа</w:t>
            </w:r>
            <w:r w:rsidR="008829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ф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0B065271" w14:textId="77777777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957BE4" w14:textId="20334B56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6162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proofErr w:type="spellStart"/>
      <w:r w:rsidR="00F854E9" w:rsidRPr="00F854E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F854E9" w:rsidRPr="00F854E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50A2E" w:rsidRPr="0050656A" w14:paraId="2C4C0747" w14:textId="77777777" w:rsidTr="002B77E9">
        <w:tc>
          <w:tcPr>
            <w:tcW w:w="1557" w:type="dxa"/>
            <w:vMerge w:val="restart"/>
          </w:tcPr>
          <w:p w14:paraId="5DBE8E34" w14:textId="77777777" w:rsidR="00650A2E" w:rsidRPr="009F6E03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72623974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3D430BCE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8B0A2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40D05AD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429F9AFC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00986EC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889C941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28FA7AF6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0A2E" w:rsidRPr="0050656A" w14:paraId="4C2D23AF" w14:textId="77777777" w:rsidTr="002B77E9">
        <w:trPr>
          <w:trHeight w:val="42"/>
        </w:trPr>
        <w:tc>
          <w:tcPr>
            <w:tcW w:w="1557" w:type="dxa"/>
            <w:vMerge/>
          </w:tcPr>
          <w:p w14:paraId="7BC0033C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4909D7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5D0B2617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0FC127E9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0024CA2C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1E6CBA20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650A2E" w:rsidRPr="0050656A" w14:paraId="464CF45D" w14:textId="77777777" w:rsidTr="002B77E9">
        <w:tc>
          <w:tcPr>
            <w:tcW w:w="1557" w:type="dxa"/>
          </w:tcPr>
          <w:p w14:paraId="7ABED26D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63370A8D" w14:textId="77777777" w:rsidR="00AD12EF" w:rsidRDefault="00806309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06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хайлови</w:t>
            </w:r>
            <w:r w:rsidRPr="0080630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ч</w:t>
            </w:r>
          </w:p>
          <w:p w14:paraId="059BA858" w14:textId="0D2772DD" w:rsidR="00650A2E" w:rsidRPr="008D4216" w:rsidRDefault="00AD12EF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5C743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</w:t>
            </w:r>
            <w:r w:rsidR="005C743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C743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ха</w:t>
            </w:r>
            <w:r w:rsidR="00E42F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йлъв</w:t>
            </w:r>
            <w:proofErr w:type="spellEnd"/>
            <w:r w:rsidR="00E42F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42F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ч</w:t>
            </w:r>
            <w:proofErr w:type="spellEnd"/>
            <w:r w:rsidR="00E42F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FFFF" w:themeFill="background1"/>
          </w:tcPr>
          <w:p w14:paraId="0579CA33" w14:textId="77777777" w:rsidR="00AD12EF" w:rsidRDefault="00731D23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8323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ч</w:t>
            </w:r>
            <w:r w:rsidRPr="00731D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ми</w:t>
            </w:r>
          </w:p>
          <w:p w14:paraId="3F95FE7A" w14:textId="7E0CFF83" w:rsidR="00650A2E" w:rsidRPr="008D4216" w:rsidRDefault="00AD12EF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9E144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ч</w:t>
            </w:r>
            <w:proofErr w:type="spellEnd"/>
            <w:r w:rsidR="00B269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9E144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а</w:t>
            </w:r>
            <w:r w:rsidR="00B269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4D70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</w:t>
            </w:r>
            <w:proofErr w:type="spellEnd"/>
            <w:r w:rsidR="009E144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4D70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2A964D0" w14:textId="77777777" w:rsidR="00AD12EF" w:rsidRDefault="00FB30C1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FB30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52560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ч</w:t>
            </w:r>
            <w:r w:rsidRPr="00FB30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ю</w:t>
            </w:r>
          </w:p>
          <w:p w14:paraId="7850653C" w14:textId="6D0616AF" w:rsidR="00650A2E" w:rsidRPr="008D4216" w:rsidRDefault="00AD12EF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D90AD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о</w:t>
            </w:r>
            <w:r w:rsidR="009E3F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ч</w:t>
            </w:r>
            <w:proofErr w:type="spellEnd"/>
            <w:r w:rsidR="009E3F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9E3F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й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EEBD84F" w14:textId="77777777" w:rsidR="00AD12EF" w:rsidRDefault="00FE41B0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FE41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</w:t>
            </w:r>
            <w:r w:rsidRPr="00EA35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ч</w:t>
            </w:r>
            <w:r w:rsidRPr="00FE41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</w:t>
            </w:r>
          </w:p>
          <w:p w14:paraId="3F48A39C" w14:textId="00ECB988" w:rsidR="00650A2E" w:rsidRPr="008D4216" w:rsidRDefault="00AD12EF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6372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́тч</w:t>
            </w:r>
            <w:proofErr w:type="spellEnd"/>
            <w:r w:rsidR="006372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6372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487F8318" w14:textId="77777777" w:rsidR="00AD12EF" w:rsidRDefault="00E76F59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E76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r w:rsidRPr="00EE5F3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ч</w:t>
            </w:r>
            <w:r w:rsidRPr="00E76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ик</w:t>
            </w:r>
          </w:p>
          <w:p w14:paraId="60B97867" w14:textId="196B2BAC" w:rsidR="00650A2E" w:rsidRPr="008D4216" w:rsidRDefault="00AD12EF" w:rsidP="00AD12E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8B574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ч</w:t>
            </w:r>
            <w:proofErr w:type="spellEnd"/>
            <w:r w:rsidR="008B574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8B574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7864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л</w:t>
            </w:r>
            <w:proofErr w:type="spellEnd"/>
            <w:r w:rsidR="007864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7864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="007864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7864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114771AC" w14:textId="77777777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E09DCF" w14:textId="145F9561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1621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proofErr w:type="spellStart"/>
      <w:r w:rsidR="00FD5905" w:rsidRPr="00FD5905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FD5905" w:rsidRPr="00FD590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50A2E" w:rsidRPr="0050656A" w14:paraId="7D72F846" w14:textId="77777777" w:rsidTr="002B77E9">
        <w:tc>
          <w:tcPr>
            <w:tcW w:w="1557" w:type="dxa"/>
            <w:vMerge w:val="restart"/>
          </w:tcPr>
          <w:p w14:paraId="50131598" w14:textId="77777777" w:rsidR="00650A2E" w:rsidRPr="009F6E03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07304AC1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62B07C1E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78F8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52AB956A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B8FDCC0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9147209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2067BDA1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46E294CB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0A2E" w:rsidRPr="0050656A" w14:paraId="02967A62" w14:textId="77777777" w:rsidTr="002B77E9">
        <w:trPr>
          <w:trHeight w:val="42"/>
        </w:trPr>
        <w:tc>
          <w:tcPr>
            <w:tcW w:w="1557" w:type="dxa"/>
            <w:vMerge/>
          </w:tcPr>
          <w:p w14:paraId="3EAB8F0A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69B44FA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1DB21C90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54FE8FCF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44DFEDB0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5DAE4B95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650A2E" w:rsidRPr="0050656A" w14:paraId="1EBFD545" w14:textId="77777777" w:rsidTr="00951B55">
        <w:tc>
          <w:tcPr>
            <w:tcW w:w="1557" w:type="dxa"/>
          </w:tcPr>
          <w:p w14:paraId="61E1C09D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615C9E8F" w14:textId="77777777" w:rsidR="007E536E" w:rsidRDefault="00114961" w:rsidP="007E536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вари</w:t>
            </w:r>
            <w:r w:rsidR="00FE25BA" w:rsidRPr="00594FB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щ</w:t>
            </w:r>
          </w:p>
          <w:p w14:paraId="2CA73E06" w14:textId="1002CFBB" w:rsidR="00650A2E" w:rsidRPr="0046006D" w:rsidRDefault="007E536E" w:rsidP="0046006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BC53C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ава</w:t>
            </w:r>
            <w:r w:rsidR="004600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р</w:t>
            </w:r>
            <w:proofErr w:type="spellEnd"/>
            <w:r w:rsidR="004600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4600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ш</w:t>
            </w:r>
            <w:proofErr w:type="spellEnd"/>
            <w:r w:rsidR="004600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0000"/>
          </w:tcPr>
          <w:p w14:paraId="270347BE" w14:textId="77777777" w:rsidR="00650A2E" w:rsidRPr="008D4216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BA2B32" w14:textId="77777777" w:rsidR="007E536E" w:rsidRDefault="00951B55" w:rsidP="007E536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951B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мо</w:t>
            </w:r>
            <w:r w:rsidRPr="00761E4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щ</w:t>
            </w:r>
            <w:r w:rsidRPr="00951B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ю</w:t>
            </w:r>
          </w:p>
          <w:p w14:paraId="43E41C84" w14:textId="3C2116D9" w:rsidR="00650A2E" w:rsidRPr="008D4216" w:rsidRDefault="007E536E" w:rsidP="007E536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601ED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́мъш</w:t>
            </w:r>
            <w:proofErr w:type="spellEnd"/>
            <w:r w:rsidR="00601ED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601ED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й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7590BA55" w14:textId="77777777" w:rsidR="007E536E" w:rsidRDefault="007B0804" w:rsidP="007E536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7B0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млю</w:t>
            </w:r>
            <w:r w:rsidRPr="000A110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щ</w:t>
            </w:r>
            <w:r w:rsidRPr="007B0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я</w:t>
            </w:r>
          </w:p>
          <w:p w14:paraId="2126BB49" w14:textId="21A4F372" w:rsidR="00650A2E" w:rsidRPr="008D4216" w:rsidRDefault="007E536E" w:rsidP="007E536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605F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н</w:t>
            </w:r>
            <w:proofErr w:type="spellEnd"/>
            <w:r w:rsidR="00605F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605F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B06A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мл</w:t>
            </w:r>
            <w:proofErr w:type="spellEnd"/>
            <w:r w:rsidR="00B06A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06A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ш</w:t>
            </w:r>
            <w:proofErr w:type="spellEnd"/>
            <w:r w:rsidR="00B06A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B06A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060AD59" w14:textId="77777777" w:rsidR="007E536E" w:rsidRDefault="009A4674" w:rsidP="007E536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A46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</w:t>
            </w:r>
            <w:r w:rsidRPr="003C0CE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щ</w:t>
            </w:r>
            <w:r w:rsidRPr="009A46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ю</w:t>
            </w:r>
          </w:p>
          <w:p w14:paraId="65EBB65C" w14:textId="778923AA" w:rsidR="00650A2E" w:rsidRPr="008D4216" w:rsidRDefault="007E536E" w:rsidP="007E536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C21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б</w:t>
            </w:r>
            <w:proofErr w:type="spellEnd"/>
            <w:r w:rsidR="005C21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C21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ш</w:t>
            </w:r>
            <w:proofErr w:type="spellEnd"/>
            <w:r w:rsidR="005C21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C21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1208C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й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4065767B" w14:textId="77777777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7F324A" w14:textId="06A09AFA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5CA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296DFA" w:rsidRPr="00296DFA">
        <w:rPr>
          <w:rFonts w:ascii="Times New Roman" w:hAnsi="Times New Roman" w:cs="Times New Roman"/>
          <w:sz w:val="24"/>
          <w:szCs w:val="24"/>
        </w:rPr>
        <w:t>R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50A2E" w:rsidRPr="0050656A" w14:paraId="1D68DFC4" w14:textId="77777777" w:rsidTr="002B77E9">
        <w:tc>
          <w:tcPr>
            <w:tcW w:w="1557" w:type="dxa"/>
            <w:vMerge w:val="restart"/>
          </w:tcPr>
          <w:p w14:paraId="1DB9000D" w14:textId="77777777" w:rsidR="00650A2E" w:rsidRPr="009F6E03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5D43AAEB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0800DC0E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6C108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32280F5F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45E28395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DDEBD54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511FCF6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1E221ABF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0A2E" w:rsidRPr="0050656A" w14:paraId="307BD238" w14:textId="77777777" w:rsidTr="002B77E9">
        <w:trPr>
          <w:trHeight w:val="42"/>
        </w:trPr>
        <w:tc>
          <w:tcPr>
            <w:tcW w:w="1557" w:type="dxa"/>
            <w:vMerge/>
          </w:tcPr>
          <w:p w14:paraId="5B5D1587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D0FC625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013134B7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57BFF798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7A8A5503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27EC54BE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650A2E" w:rsidRPr="0050656A" w14:paraId="311B1F4E" w14:textId="77777777" w:rsidTr="002B77E9">
        <w:tc>
          <w:tcPr>
            <w:tcW w:w="1557" w:type="dxa"/>
          </w:tcPr>
          <w:p w14:paraId="193C75FA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61D7F517" w14:textId="77777777" w:rsidR="004201D4" w:rsidRDefault="009116CA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9116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пе</w:t>
            </w:r>
            <w:r w:rsidRPr="003B726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9116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14:paraId="3F86C42C" w14:textId="59530F24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95196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="0095196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95196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п</w:t>
            </w:r>
            <w:proofErr w:type="spellEnd"/>
            <w:r w:rsidR="0095196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95196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82711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р</w:t>
            </w:r>
            <w:proofErr w:type="spellEnd"/>
            <w:r w:rsidR="0082711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FFFF" w:themeFill="background1"/>
          </w:tcPr>
          <w:p w14:paraId="6E0DC268" w14:textId="77777777" w:rsidR="004201D4" w:rsidRDefault="003B726D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3B7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733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3B7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те</w:t>
            </w:r>
          </w:p>
          <w:p w14:paraId="3020A959" w14:textId="4A4AE5A2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40017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="0040017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40017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3B53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р</w:t>
            </w:r>
            <w:proofErr w:type="spellEnd"/>
            <w:r w:rsidR="003B53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3B53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="003B53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3B53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0279A67" w14:textId="77777777" w:rsidR="004201D4" w:rsidRDefault="00D7203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D720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8605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D720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езнее</w:t>
            </w:r>
          </w:p>
          <w:p w14:paraId="700D7B3E" w14:textId="4AB6D61D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292D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="00292D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292D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р</w:t>
            </w:r>
            <w:proofErr w:type="spellEnd"/>
            <w:r w:rsidR="00292D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j</w:t>
            </w:r>
            <w:proofErr w:type="spellStart"/>
            <w:r w:rsidR="00292D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="0009230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з</w:t>
            </w:r>
            <w:proofErr w:type="spellEnd"/>
            <w:r w:rsidR="0009230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09230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="0009230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09230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470F906" w14:textId="77777777" w:rsidR="004201D4" w:rsidRDefault="00DC2F5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98009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DC2F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красно</w:t>
            </w:r>
          </w:p>
          <w:p w14:paraId="503DF767" w14:textId="3ACC2FAB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A2F6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</w:t>
            </w:r>
            <w:proofErr w:type="spellEnd"/>
            <w:r w:rsidR="005A2F6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5A2F6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кра</w:t>
            </w:r>
            <w:r w:rsidR="00436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сн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A139CEE" w14:textId="77777777" w:rsidR="004201D4" w:rsidRDefault="00E5641C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E564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</w:t>
            </w:r>
            <w:r w:rsidRPr="00EC732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р</w:t>
            </w:r>
            <w:r w:rsidRPr="00E564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но</w:t>
            </w:r>
          </w:p>
          <w:p w14:paraId="74490A40" w14:textId="6310BCC0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331EA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</w:t>
            </w:r>
            <w:r w:rsidR="00331EA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331EA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="00331EA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31EA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р</w:t>
            </w:r>
            <w:proofErr w:type="spellEnd"/>
            <w:r w:rsidR="00331EA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31EA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8E51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сн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788CB618" w14:textId="77777777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32B0DA" w14:textId="56DD8719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84C7D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A63CDB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50A2E" w:rsidRPr="0050656A" w14:paraId="31C2651D" w14:textId="77777777" w:rsidTr="002B77E9">
        <w:tc>
          <w:tcPr>
            <w:tcW w:w="1557" w:type="dxa"/>
            <w:vMerge w:val="restart"/>
          </w:tcPr>
          <w:p w14:paraId="38B77808" w14:textId="77777777" w:rsidR="00650A2E" w:rsidRPr="009F6E03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7184A6C4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08FEA192" w14:textId="77777777" w:rsidR="00650A2E" w:rsidRDefault="00650A2E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14F7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4F600AD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2C84C87D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D0C1C81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54AE6A70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423621FB" w14:textId="77777777" w:rsidR="00650A2E" w:rsidRPr="00695B52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0A2E" w:rsidRPr="0050656A" w14:paraId="13CE7068" w14:textId="77777777" w:rsidTr="002B77E9">
        <w:trPr>
          <w:trHeight w:val="42"/>
        </w:trPr>
        <w:tc>
          <w:tcPr>
            <w:tcW w:w="1557" w:type="dxa"/>
            <w:vMerge/>
          </w:tcPr>
          <w:p w14:paraId="09ADD597" w14:textId="77777777" w:rsidR="00650A2E" w:rsidRPr="009F6E03" w:rsidRDefault="00650A2E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E7C357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123DD75F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697C073D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562EA40C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565847FC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650A2E" w:rsidRPr="0050656A" w14:paraId="1822914D" w14:textId="77777777" w:rsidTr="002B77E9">
        <w:tc>
          <w:tcPr>
            <w:tcW w:w="1557" w:type="dxa"/>
          </w:tcPr>
          <w:p w14:paraId="71BB01CC" w14:textId="77777777" w:rsidR="00650A2E" w:rsidRPr="009F6E03" w:rsidRDefault="00650A2E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40ACEAED" w14:textId="77777777" w:rsidR="004201D4" w:rsidRDefault="0000644C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0064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дчи</w:t>
            </w:r>
            <w:r w:rsidRPr="00FD56B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</w:t>
            </w:r>
          </w:p>
          <w:p w14:paraId="2E40DBE8" w14:textId="18607407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D035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б</w:t>
            </w:r>
            <w:proofErr w:type="spellEnd"/>
            <w:r w:rsidR="001D035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1D035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A035D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202B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</w:t>
            </w:r>
            <w:proofErr w:type="spellEnd"/>
            <w:r w:rsidR="00202B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202B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FFFF" w:themeFill="background1"/>
          </w:tcPr>
          <w:p w14:paraId="2CF72FD0" w14:textId="77777777" w:rsidR="004201D4" w:rsidRDefault="001D7AA1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1D7A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я</w:t>
            </w:r>
            <w:r w:rsidRPr="00A852A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</w:t>
            </w:r>
            <w:r w:rsidRPr="001D7A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</w:t>
            </w:r>
          </w:p>
          <w:p w14:paraId="0941233C" w14:textId="2418103C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035D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A035D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A035D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116A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кс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7FC8A8C" w14:textId="77777777" w:rsidR="00D81BD6" w:rsidRDefault="003A7433" w:rsidP="00D81BD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970BF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</w:t>
            </w:r>
            <w:r w:rsidRPr="001D7A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я</w:t>
            </w:r>
            <w:r w:rsidRPr="00A852A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</w:t>
            </w:r>
            <w:r w:rsidRPr="001D7A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</w:t>
            </w:r>
          </w:p>
          <w:p w14:paraId="22F16102" w14:textId="0E5BF2DF" w:rsidR="00650A2E" w:rsidRPr="008D4216" w:rsidRDefault="00D81BD6" w:rsidP="00D81BD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́кс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9355E34" w14:textId="77777777" w:rsidR="004201D4" w:rsidRDefault="00603277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38086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</w:t>
            </w:r>
            <w:r w:rsidRPr="006032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ечно</w:t>
            </w:r>
          </w:p>
          <w:p w14:paraId="212343A6" w14:textId="4FC4F642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D81B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ан</w:t>
            </w:r>
            <w:r w:rsidR="00D81B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D81B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́ч</w:t>
            </w:r>
            <w:proofErr w:type="spellEnd"/>
            <w:r w:rsidR="00D81B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D81B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30E5378" w14:textId="77777777" w:rsidR="004201D4" w:rsidRDefault="002328E0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2328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B038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</w:t>
            </w:r>
            <w:r w:rsidRPr="002328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м</w:t>
            </w:r>
          </w:p>
          <w:p w14:paraId="60E6FA70" w14:textId="0E059B0E" w:rsidR="00650A2E" w:rsidRPr="008D4216" w:rsidRDefault="004201D4" w:rsidP="004201D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5B04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ако́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012CFF0F" w14:textId="77777777" w:rsidR="00650A2E" w:rsidRPr="0050656A" w:rsidRDefault="00650A2E" w:rsidP="00650A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BEB48D" w14:textId="62FDEE27" w:rsidR="003D1ABF" w:rsidRPr="0050656A" w:rsidRDefault="003D1ABF" w:rsidP="003D1A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3. Мини-набор аллофонов для согласной </w:t>
      </w:r>
      <w:r w:rsidR="006257B4" w:rsidRPr="006257B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D1ABF" w:rsidRPr="0050656A" w14:paraId="4415D2A0" w14:textId="77777777" w:rsidTr="002B77E9">
        <w:tc>
          <w:tcPr>
            <w:tcW w:w="1557" w:type="dxa"/>
            <w:vMerge w:val="restart"/>
          </w:tcPr>
          <w:p w14:paraId="62217311" w14:textId="77777777" w:rsidR="003D1ABF" w:rsidRPr="009F6E03" w:rsidRDefault="003D1ABF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384837F5" w14:textId="77777777" w:rsidR="003D1ABF" w:rsidRDefault="003D1ABF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4597713E" w14:textId="77777777" w:rsidR="003D1ABF" w:rsidRDefault="003D1ABF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03D0D" w14:textId="77777777" w:rsidR="003D1ABF" w:rsidRPr="009F6E03" w:rsidRDefault="003D1ABF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7E92FA47" w14:textId="77777777" w:rsidR="003D1ABF" w:rsidRPr="00695B52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67987ED6" w14:textId="77777777" w:rsidR="003D1ABF" w:rsidRPr="00695B52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046BA1F" w14:textId="77777777" w:rsidR="003D1ABF" w:rsidRPr="00695B52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145F2410" w14:textId="77777777" w:rsidR="003D1ABF" w:rsidRPr="00695B52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20F72366" w14:textId="77777777" w:rsidR="003D1ABF" w:rsidRPr="00695B52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D1ABF" w:rsidRPr="0050656A" w14:paraId="5C8832A6" w14:textId="77777777" w:rsidTr="002B77E9">
        <w:trPr>
          <w:trHeight w:val="42"/>
        </w:trPr>
        <w:tc>
          <w:tcPr>
            <w:tcW w:w="1557" w:type="dxa"/>
            <w:vMerge/>
          </w:tcPr>
          <w:p w14:paraId="143E2469" w14:textId="77777777" w:rsidR="003D1ABF" w:rsidRPr="009F6E03" w:rsidRDefault="003D1ABF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F079348" w14:textId="77777777" w:rsidR="003D1ABF" w:rsidRPr="009F6E03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50AA0167" w14:textId="77777777" w:rsidR="003D1ABF" w:rsidRPr="009F6E03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2504BADD" w14:textId="77777777" w:rsidR="003D1ABF" w:rsidRPr="009F6E03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41818016" w14:textId="77777777" w:rsidR="003D1ABF" w:rsidRPr="009F6E03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201B90A1" w14:textId="77777777" w:rsidR="003D1ABF" w:rsidRPr="009F6E03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3D1ABF" w:rsidRPr="0050656A" w14:paraId="7D5595F6" w14:textId="77777777" w:rsidTr="002B77E9">
        <w:tc>
          <w:tcPr>
            <w:tcW w:w="1557" w:type="dxa"/>
          </w:tcPr>
          <w:p w14:paraId="700BF30D" w14:textId="77777777" w:rsidR="003D1ABF" w:rsidRPr="009F6E03" w:rsidRDefault="003D1ABF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37B09AE7" w14:textId="77777777" w:rsidR="00984B51" w:rsidRDefault="002E4DF7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2E4D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за</w:t>
            </w:r>
            <w:r w:rsidRPr="007D563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</w:t>
            </w:r>
          </w:p>
          <w:p w14:paraId="15783761" w14:textId="47BC8A0C" w:rsidR="003D1ABF" w:rsidRPr="008D4216" w:rsidRDefault="00984B51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710E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лаза</w:t>
            </w:r>
            <w:r w:rsidR="00816F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FFFF" w:themeFill="background1"/>
          </w:tcPr>
          <w:p w14:paraId="085BC9EE" w14:textId="77777777" w:rsidR="00984B51" w:rsidRDefault="00EB73BF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B73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вши</w:t>
            </w:r>
            <w:r w:rsidRPr="009803B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</w:t>
            </w:r>
            <w:r w:rsidRPr="00EB73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</w:p>
          <w:p w14:paraId="3FF14F3E" w14:textId="119F728D" w:rsidR="003D1ABF" w:rsidRPr="008D4216" w:rsidRDefault="00984B51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9838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ста́фш</w:t>
            </w:r>
            <w:r w:rsidR="006376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ъ</w:t>
            </w:r>
            <w:r w:rsidR="009838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хс</w:t>
            </w:r>
            <w:proofErr w:type="spellEnd"/>
            <w:r w:rsidR="009838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9838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71E9FB2B" w14:textId="77777777" w:rsidR="00984B51" w:rsidRDefault="00DD7AB1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54619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</w:t>
            </w:r>
            <w:r w:rsidRPr="00DD7A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няют</w:t>
            </w:r>
          </w:p>
          <w:p w14:paraId="2779D08C" w14:textId="51CE1169" w:rsidR="003D1ABF" w:rsidRPr="008D4216" w:rsidRDefault="00984B51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6042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хран</w:t>
            </w:r>
            <w:proofErr w:type="spellEnd"/>
            <w:r w:rsidR="006042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6042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4156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йу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4915C43E" w14:textId="77777777" w:rsidR="00984B51" w:rsidRDefault="006F2F73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A77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</w:t>
            </w:r>
            <w:r w:rsidRPr="006F2F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ате</w:t>
            </w:r>
          </w:p>
          <w:p w14:paraId="0742483B" w14:textId="0AB1857D" w:rsidR="003D1ABF" w:rsidRPr="008D4216" w:rsidRDefault="00984B51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6F4C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хала</w:t>
            </w:r>
            <w:r w:rsidR="00421F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т</w:t>
            </w:r>
            <w:proofErr w:type="spellEnd"/>
            <w:r w:rsidR="00421F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421F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6BB314AB" w14:textId="77777777" w:rsidR="00984B51" w:rsidRDefault="00E44DD9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="001D1E66" w:rsidRPr="001D1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="001D1E66" w:rsidRPr="0077040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</w:t>
            </w:r>
            <w:r w:rsidR="001D1E66" w:rsidRPr="001D1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ие</w:t>
            </w:r>
          </w:p>
          <w:p w14:paraId="14D9A9D9" w14:textId="116C8E83" w:rsidR="003D1ABF" w:rsidRPr="008D4216" w:rsidRDefault="00984B51" w:rsidP="00984B5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0959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ыха</w:t>
            </w:r>
            <w:r w:rsidR="00AE210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0959A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proofErr w:type="spellEnd"/>
            <w:r w:rsidR="00AE210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AE210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5766FE0B" w14:textId="77777777" w:rsidR="003D1ABF" w:rsidRPr="0050656A" w:rsidRDefault="003D1ABF" w:rsidP="003D1A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134131" w14:textId="0BD9ECC0" w:rsidR="00B0615A" w:rsidRPr="0050656A" w:rsidRDefault="00B0615A" w:rsidP="00B061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DD53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E80E6B" w:rsidRPr="00E80E6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0615A" w:rsidRPr="0050656A" w14:paraId="32C46ADE" w14:textId="77777777" w:rsidTr="002B77E9">
        <w:tc>
          <w:tcPr>
            <w:tcW w:w="1557" w:type="dxa"/>
            <w:vMerge w:val="restart"/>
          </w:tcPr>
          <w:p w14:paraId="69B8CCEA" w14:textId="77777777" w:rsidR="00B0615A" w:rsidRPr="009F6E03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719A1E39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40865C28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A3049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396B64D8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680883EA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29B992DB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F43B625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73AF9A6E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0615A" w:rsidRPr="0050656A" w14:paraId="056F3465" w14:textId="77777777" w:rsidTr="002B77E9">
        <w:trPr>
          <w:trHeight w:val="42"/>
        </w:trPr>
        <w:tc>
          <w:tcPr>
            <w:tcW w:w="1557" w:type="dxa"/>
            <w:vMerge/>
          </w:tcPr>
          <w:p w14:paraId="344498B2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6A2BA88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6BDAD363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44EC70F4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3DB62160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0F2B2676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B0615A" w:rsidRPr="0050656A" w14:paraId="238F305D" w14:textId="77777777" w:rsidTr="00F52ACE">
        <w:tc>
          <w:tcPr>
            <w:tcW w:w="1557" w:type="dxa"/>
          </w:tcPr>
          <w:p w14:paraId="1639AAA9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3D54D010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79BED844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E38C33" w14:textId="77777777" w:rsidR="000F2B35" w:rsidRDefault="00187082" w:rsidP="000F2B3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1870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гда</w:t>
            </w:r>
          </w:p>
          <w:p w14:paraId="297B9C78" w14:textId="289B54B3" w:rsidR="00B0615A" w:rsidRPr="008D4216" w:rsidRDefault="000F2B35" w:rsidP="000F2B3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DB142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агда</w:t>
            </w:r>
            <w:proofErr w:type="spellEnd"/>
            <w:r w:rsidR="00C3192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8C46B27" w14:textId="77777777" w:rsidR="000F2B35" w:rsidRDefault="00D655D0" w:rsidP="000F2B3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D65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во</w:t>
            </w:r>
            <w:r w:rsidRPr="0058390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г</w:t>
            </w:r>
            <w:r w:rsidRPr="00D65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  <w:p w14:paraId="062E7380" w14:textId="43E02639" w:rsidR="00B0615A" w:rsidRPr="008D4216" w:rsidRDefault="000F2B35" w:rsidP="000F2B3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C3192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р</w:t>
            </w:r>
            <w:proofErr w:type="spellEnd"/>
            <w:r w:rsidR="00C3192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C3192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во́г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0DEE7445" w14:textId="77777777" w:rsidR="000F2B35" w:rsidRDefault="008954B9" w:rsidP="000F2B3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954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</w:t>
            </w:r>
            <w:r w:rsidRPr="008954B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г</w:t>
            </w:r>
            <w:r w:rsidRPr="008954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я</w:t>
            </w:r>
          </w:p>
          <w:p w14:paraId="3F11A90D" w14:textId="057B248E" w:rsidR="00B0615A" w:rsidRPr="008D4216" w:rsidRDefault="000F2B35" w:rsidP="000F2B3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BF581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руга́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570AFB18" w14:textId="77777777" w:rsidR="00B0615A" w:rsidRDefault="00B0615A" w:rsidP="00B061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3F350E" w14:textId="5F31A825" w:rsidR="00B0615A" w:rsidRPr="0050656A" w:rsidRDefault="00B0615A" w:rsidP="00B061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DD53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547A46" w:rsidRPr="00547A46">
        <w:rPr>
          <w:rFonts w:ascii="Times New Roman" w:hAnsi="Times New Roman" w:cs="Times New Roman"/>
          <w:sz w:val="24"/>
          <w:szCs w:val="24"/>
        </w:rPr>
        <w:t>K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0615A" w:rsidRPr="0050656A" w14:paraId="59089816" w14:textId="77777777" w:rsidTr="002B77E9">
        <w:tc>
          <w:tcPr>
            <w:tcW w:w="1557" w:type="dxa"/>
            <w:vMerge w:val="restart"/>
          </w:tcPr>
          <w:p w14:paraId="5EE328AF" w14:textId="77777777" w:rsidR="00B0615A" w:rsidRPr="009F6E03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4B9CB02B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551F3F5B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E68D1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B97DCD6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1BFFDF74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422C1339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2FEA4062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48B4BECD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0615A" w:rsidRPr="0050656A" w14:paraId="68C2A566" w14:textId="77777777" w:rsidTr="002B77E9">
        <w:trPr>
          <w:trHeight w:val="42"/>
        </w:trPr>
        <w:tc>
          <w:tcPr>
            <w:tcW w:w="1557" w:type="dxa"/>
            <w:vMerge/>
          </w:tcPr>
          <w:p w14:paraId="39BF671F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EE3F603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0A61C48F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63BE51FA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175BCE39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3803117C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B0615A" w:rsidRPr="0050656A" w14:paraId="094BAD23" w14:textId="77777777" w:rsidTr="003232F7">
        <w:tc>
          <w:tcPr>
            <w:tcW w:w="1557" w:type="dxa"/>
          </w:tcPr>
          <w:p w14:paraId="0E5034B7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36031138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2EB868C9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0000"/>
          </w:tcPr>
          <w:p w14:paraId="7398BFE2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769D564F" w14:textId="77777777" w:rsidR="00DD2977" w:rsidRDefault="0012410C" w:rsidP="00DD297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241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ч</w:t>
            </w:r>
            <w:r w:rsidRPr="003918B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</w:t>
            </w:r>
            <w:r w:rsidRPr="001241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  <w:p w14:paraId="46062B46" w14:textId="40B85D4A" w:rsidR="00B0615A" w:rsidRPr="008D4216" w:rsidRDefault="00DD2977" w:rsidP="00DD297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F69B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8945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дъч</w:t>
            </w:r>
            <w:proofErr w:type="spellEnd"/>
            <w:r w:rsidR="008945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8945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</w:t>
            </w:r>
            <w:r w:rsidR="008945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8945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183345E8" w14:textId="77777777" w:rsidR="00DD2977" w:rsidRDefault="003C1230" w:rsidP="00DD297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="003918B5" w:rsidRPr="003918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ни</w:t>
            </w:r>
            <w:r w:rsidR="003918B5" w:rsidRPr="00B551A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</w:t>
            </w:r>
            <w:r w:rsidR="003918B5" w:rsidRPr="003918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  <w:p w14:paraId="75B7051A" w14:textId="70217434" w:rsidR="00B0615A" w:rsidRPr="008D4216" w:rsidRDefault="00DD2977" w:rsidP="00DD297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A36D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цв</w:t>
            </w:r>
            <w:proofErr w:type="spellEnd"/>
            <w:r w:rsidR="00A36D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A36D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тн</w:t>
            </w:r>
            <w:proofErr w:type="spellEnd"/>
            <w:r w:rsidR="00A36D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A36D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к</w:t>
            </w:r>
            <w:proofErr w:type="spellEnd"/>
            <w:r w:rsidR="00A36D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A36D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2E10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252CD99E" w14:textId="77777777" w:rsidR="003D1ABF" w:rsidRPr="0050656A" w:rsidRDefault="003D1ABF" w:rsidP="003D1A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4FB317" w14:textId="0683F6B8" w:rsidR="00B0615A" w:rsidRPr="0050656A" w:rsidRDefault="00B0615A" w:rsidP="00B061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DD53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D22E35" w:rsidRPr="00D22E35">
        <w:rPr>
          <w:rFonts w:ascii="Times New Roman" w:hAnsi="Times New Roman" w:cs="Times New Roman"/>
          <w:sz w:val="24"/>
          <w:szCs w:val="24"/>
        </w:rPr>
        <w:t>H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0615A" w:rsidRPr="0050656A" w14:paraId="57A8273C" w14:textId="77777777" w:rsidTr="002B77E9">
        <w:tc>
          <w:tcPr>
            <w:tcW w:w="1557" w:type="dxa"/>
            <w:vMerge w:val="restart"/>
          </w:tcPr>
          <w:p w14:paraId="1B965E5D" w14:textId="77777777" w:rsidR="00B0615A" w:rsidRPr="009F6E03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72AEC390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35916AD7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C99F1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2C6A723E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0AAD7723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BC03F8C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5952C2C9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57078C8F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0615A" w:rsidRPr="0050656A" w14:paraId="17DDEF55" w14:textId="77777777" w:rsidTr="002B77E9">
        <w:trPr>
          <w:trHeight w:val="42"/>
        </w:trPr>
        <w:tc>
          <w:tcPr>
            <w:tcW w:w="1557" w:type="dxa"/>
            <w:vMerge/>
          </w:tcPr>
          <w:p w14:paraId="68F6081A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1A1CF72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77A027DF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56267F96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1DF974C9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06020DF4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B0615A" w:rsidRPr="0050656A" w14:paraId="39FDE904" w14:textId="77777777" w:rsidTr="00F130B4">
        <w:tc>
          <w:tcPr>
            <w:tcW w:w="1557" w:type="dxa"/>
          </w:tcPr>
          <w:p w14:paraId="3833515E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23C5538C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6422F7E0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0000"/>
          </w:tcPr>
          <w:p w14:paraId="2C8C3A4C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AA3A37" w14:textId="77777777" w:rsidR="00755EA5" w:rsidRDefault="005A390C" w:rsidP="00755E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5A3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зду</w:t>
            </w:r>
            <w:r w:rsidRPr="005C0A7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</w:t>
            </w:r>
            <w:r w:rsidRPr="005A3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  <w:p w14:paraId="1AA53AFF" w14:textId="28B3702A" w:rsidR="00B0615A" w:rsidRPr="008D4216" w:rsidRDefault="00755EA5" w:rsidP="00755E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15626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о</w:t>
            </w:r>
            <w:r w:rsidR="0010230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здух</w:t>
            </w:r>
            <w:proofErr w:type="spellEnd"/>
            <w:r w:rsidR="0010230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10230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BF86C1E" w14:textId="77777777" w:rsidR="00755EA5" w:rsidRDefault="00647845" w:rsidP="00755E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B54C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</w:t>
            </w:r>
            <w:r w:rsidRPr="006478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щника</w:t>
            </w:r>
          </w:p>
          <w:p w14:paraId="4FD503C1" w14:textId="6CF08493" w:rsidR="00B0615A" w:rsidRPr="008D4216" w:rsidRDefault="00755EA5" w:rsidP="00755E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E15DB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х</w:t>
            </w:r>
            <w:r w:rsidR="00E15DB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15DB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3D756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ш</w:t>
            </w:r>
            <w:proofErr w:type="spellEnd"/>
            <w:r w:rsidR="003D756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3D756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="003D756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D756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к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230B5DF8" w14:textId="5CE1197D" w:rsidR="009C7247" w:rsidRDefault="009C7247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DB9D02" w14:textId="34F4B5CA" w:rsidR="00B0615A" w:rsidRPr="0050656A" w:rsidRDefault="00B0615A" w:rsidP="00B061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DD53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D97E5D" w:rsidRPr="00D97E5D">
        <w:rPr>
          <w:rFonts w:ascii="Times New Roman" w:hAnsi="Times New Roman" w:cs="Times New Roman"/>
          <w:sz w:val="24"/>
          <w:szCs w:val="24"/>
        </w:rPr>
        <w:t>G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0615A" w:rsidRPr="0050656A" w14:paraId="1AB9B23C" w14:textId="77777777" w:rsidTr="002B77E9">
        <w:tc>
          <w:tcPr>
            <w:tcW w:w="1557" w:type="dxa"/>
            <w:vMerge w:val="restart"/>
          </w:tcPr>
          <w:p w14:paraId="4023504F" w14:textId="77777777" w:rsidR="00B0615A" w:rsidRPr="009F6E03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25CCC6D6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3BF4B4F1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E5A0B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48611F54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50FBB05B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2A980E7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1BC302B3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234B4C45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0615A" w:rsidRPr="0050656A" w14:paraId="1B9D1BD1" w14:textId="77777777" w:rsidTr="002B77E9">
        <w:trPr>
          <w:trHeight w:val="42"/>
        </w:trPr>
        <w:tc>
          <w:tcPr>
            <w:tcW w:w="1557" w:type="dxa"/>
            <w:vMerge/>
          </w:tcPr>
          <w:p w14:paraId="60F75FFE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2A75F5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30FBF3F3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4CCA70BE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0D53FD19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6A2153EA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B0615A" w:rsidRPr="0050656A" w14:paraId="503B20B7" w14:textId="77777777" w:rsidTr="00151781">
        <w:tc>
          <w:tcPr>
            <w:tcW w:w="1557" w:type="dxa"/>
          </w:tcPr>
          <w:p w14:paraId="7540D24D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  <w:shd w:val="clear" w:color="auto" w:fill="FF0000"/>
          </w:tcPr>
          <w:p w14:paraId="52D0C8B6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0000"/>
          </w:tcPr>
          <w:p w14:paraId="2EB0C7F5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0000"/>
          </w:tcPr>
          <w:p w14:paraId="4EF3D3AD" w14:textId="77777777" w:rsidR="00B0615A" w:rsidRPr="008D4216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327012A" w14:textId="77777777" w:rsidR="00755EA5" w:rsidRDefault="00DD4B67" w:rsidP="00755E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DD4B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о</w:t>
            </w:r>
            <w:r w:rsidRPr="00F64AB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г</w:t>
            </w:r>
            <w:r w:rsidRPr="00DD4B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  <w:p w14:paraId="7B0C6D3C" w14:textId="368A9448" w:rsidR="00B0615A" w:rsidRPr="008D4216" w:rsidRDefault="00755EA5" w:rsidP="00755E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29704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аро</w:t>
            </w:r>
            <w:r w:rsidR="00845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г</w:t>
            </w:r>
            <w:proofErr w:type="spellEnd"/>
            <w:r w:rsidR="00845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845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5AA6A45C" w14:textId="77777777" w:rsidR="00755EA5" w:rsidRDefault="00F64AB7" w:rsidP="00755E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F64AB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Г</w:t>
            </w:r>
            <w:r w:rsidRPr="00F64A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рихом</w:t>
            </w:r>
          </w:p>
          <w:p w14:paraId="26C78B63" w14:textId="5F8DEC5E" w:rsidR="00B0615A" w:rsidRPr="008D4216" w:rsidRDefault="00755EA5" w:rsidP="00755EA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r w:rsidR="00336F2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</w:t>
            </w:r>
            <w:r w:rsidR="00336F2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336F2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E44C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нр</w:t>
            </w:r>
            <w:proofErr w:type="spellEnd"/>
            <w:r w:rsidR="00E44C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E44C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хъ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429BC4D9" w14:textId="0762FED3" w:rsidR="00B0615A" w:rsidRDefault="00B0615A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A52F80" w14:textId="0023A2EA" w:rsidR="00B0615A" w:rsidRPr="0050656A" w:rsidRDefault="00B0615A" w:rsidP="00B061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  <w:r w:rsidR="00DD53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Мини-набор аллофонов для согласной </w:t>
      </w:r>
      <w:r w:rsidR="00647696" w:rsidRPr="00647696">
        <w:rPr>
          <w:rFonts w:ascii="Times New Roman" w:hAnsi="Times New Roman" w:cs="Times New Roman"/>
          <w:sz w:val="24"/>
          <w:szCs w:val="24"/>
        </w:rPr>
        <w:t>J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1838"/>
        <w:gridCol w:w="1455"/>
        <w:gridCol w:w="1463"/>
        <w:gridCol w:w="1629"/>
        <w:gridCol w:w="1510"/>
      </w:tblGrid>
      <w:tr w:rsidR="00930889" w:rsidRPr="0050656A" w14:paraId="07F4549E" w14:textId="77777777" w:rsidTr="002B77E9">
        <w:tc>
          <w:tcPr>
            <w:tcW w:w="1557" w:type="dxa"/>
            <w:vMerge w:val="restart"/>
          </w:tcPr>
          <w:p w14:paraId="231C3D82" w14:textId="77777777" w:rsidR="00B0615A" w:rsidRPr="009F6E03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Правый контекст</w:t>
            </w:r>
          </w:p>
          <w:p w14:paraId="0D706F62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03">
              <w:rPr>
                <w:rFonts w:ascii="Times New Roman" w:hAnsi="Times New Roman" w:cs="Times New Roman"/>
                <w:sz w:val="20"/>
                <w:szCs w:val="20"/>
              </w:rPr>
              <w:t>(индекс аллофона)</w:t>
            </w:r>
          </w:p>
          <w:p w14:paraId="2D6DBD32" w14:textId="77777777" w:rsidR="00B0615A" w:rsidRDefault="00B0615A" w:rsidP="002B77E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002A6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7" w:type="dxa"/>
          </w:tcPr>
          <w:p w14:paraId="29729231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2B5F2D41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D57ED14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312F09A2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74915EF2" w14:textId="77777777" w:rsidR="00B0615A" w:rsidRPr="00695B52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30889" w:rsidRPr="0050656A" w14:paraId="242946F0" w14:textId="77777777" w:rsidTr="002B77E9">
        <w:trPr>
          <w:trHeight w:val="42"/>
        </w:trPr>
        <w:tc>
          <w:tcPr>
            <w:tcW w:w="1557" w:type="dxa"/>
            <w:vMerge/>
          </w:tcPr>
          <w:p w14:paraId="435ED7B0" w14:textId="77777777" w:rsidR="00B0615A" w:rsidRPr="009F6E03" w:rsidRDefault="00B0615A" w:rsidP="002B77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8854DCF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1557" w:type="dxa"/>
          </w:tcPr>
          <w:p w14:paraId="1D06D3FF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согласный</w:t>
            </w:r>
          </w:p>
        </w:tc>
        <w:tc>
          <w:tcPr>
            <w:tcW w:w="1558" w:type="dxa"/>
          </w:tcPr>
          <w:p w14:paraId="29FF904A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й согласный</w:t>
            </w:r>
          </w:p>
        </w:tc>
        <w:tc>
          <w:tcPr>
            <w:tcW w:w="1558" w:type="dxa"/>
          </w:tcPr>
          <w:p w14:paraId="4C4F38A1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Безударный гласный</w:t>
            </w:r>
          </w:p>
        </w:tc>
        <w:tc>
          <w:tcPr>
            <w:tcW w:w="1558" w:type="dxa"/>
          </w:tcPr>
          <w:p w14:paraId="163C58D9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39">
              <w:rPr>
                <w:rFonts w:ascii="Times New Roman" w:hAnsi="Times New Roman" w:cs="Times New Roman"/>
                <w:sz w:val="20"/>
                <w:szCs w:val="20"/>
              </w:rPr>
              <w:t>Ударный гласный</w:t>
            </w:r>
          </w:p>
        </w:tc>
      </w:tr>
      <w:tr w:rsidR="00930889" w:rsidRPr="0050656A" w14:paraId="623783A9" w14:textId="77777777" w:rsidTr="002B77E9">
        <w:tc>
          <w:tcPr>
            <w:tcW w:w="1557" w:type="dxa"/>
          </w:tcPr>
          <w:p w14:paraId="5E933150" w14:textId="77777777" w:rsidR="00B0615A" w:rsidRPr="009F6E03" w:rsidRDefault="00B0615A" w:rsidP="002B77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57" w:type="dxa"/>
          </w:tcPr>
          <w:p w14:paraId="03E743FF" w14:textId="77777777" w:rsidR="00FA0229" w:rsidRDefault="00D125DA" w:rsidP="00FA022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D125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жественны</w:t>
            </w:r>
            <w:r w:rsidRPr="00A410E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й</w:t>
            </w:r>
          </w:p>
          <w:p w14:paraId="4FD7B8E1" w14:textId="1293E9A3" w:rsidR="00B0615A" w:rsidRPr="008D4216" w:rsidRDefault="00FA0229" w:rsidP="00FA022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="0006368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аржэ</w:t>
            </w:r>
            <w:r w:rsidR="00887A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ств</w:t>
            </w:r>
            <w:proofErr w:type="spellEnd"/>
            <w:r w:rsidR="00887A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887A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н:</w:t>
            </w:r>
            <w:r w:rsidR="002547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ъ</w:t>
            </w:r>
            <w:r w:rsidR="00887A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7" w:type="dxa"/>
            <w:shd w:val="clear" w:color="auto" w:fill="FFFFFF" w:themeFill="background1"/>
          </w:tcPr>
          <w:p w14:paraId="53ECAE7F" w14:textId="77777777" w:rsidR="00FA0229" w:rsidRDefault="00583A62" w:rsidP="00FA022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583A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45315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й</w:t>
            </w:r>
            <w:r w:rsidRPr="00583A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</w:t>
            </w:r>
          </w:p>
          <w:p w14:paraId="21DC8261" w14:textId="42F670C7" w:rsidR="00B0615A" w:rsidRPr="008D4216" w:rsidRDefault="00FA0229" w:rsidP="00FA022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7F5E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айко́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3D3CADE" w14:textId="77777777" w:rsidR="00FA0229" w:rsidRDefault="00B501B6" w:rsidP="00FA022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671975" w:rsidRPr="00671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о</w:t>
            </w:r>
            <w:r w:rsidR="00671975" w:rsidRPr="00D6338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й</w:t>
            </w:r>
            <w:r w:rsidR="00671975" w:rsidRPr="00671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</w:t>
            </w:r>
          </w:p>
          <w:p w14:paraId="238299A2" w14:textId="3DA9D86E" w:rsidR="00B0615A" w:rsidRPr="008D4216" w:rsidRDefault="00FA0229" w:rsidP="00FA022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F27C0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ъдайд</w:t>
            </w:r>
            <w:proofErr w:type="spellEnd"/>
            <w:r w:rsidR="00F27C0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F27C0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38669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2EAF5C7D" w14:textId="77777777" w:rsidR="00930889" w:rsidRDefault="00930889" w:rsidP="0093088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827F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те</w:t>
            </w:r>
            <w:r w:rsidRPr="00756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827F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и</w:t>
            </w:r>
            <w:r w:rsidRPr="007E2E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ю</w:t>
            </w:r>
          </w:p>
          <w:p w14:paraId="644C9FE2" w14:textId="187BF5CA" w:rsidR="00B0615A" w:rsidRPr="008D4216" w:rsidRDefault="00930889" w:rsidP="0093088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́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й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558" w:type="dxa"/>
          </w:tcPr>
          <w:p w14:paraId="3C77D9C9" w14:textId="77777777" w:rsidR="00FA0229" w:rsidRDefault="0011656A" w:rsidP="00FA022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1165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</w:t>
            </w:r>
            <w:r w:rsidRPr="003354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я</w:t>
            </w:r>
            <w:r w:rsidRPr="001165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</w:t>
            </w:r>
          </w:p>
          <w:p w14:paraId="6A9E9E9B" w14:textId="23F5ECF0" w:rsidR="00B0615A" w:rsidRPr="008D4216" w:rsidRDefault="00FA0229" w:rsidP="00FA022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="006C1AB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</w:t>
            </w:r>
            <w:proofErr w:type="spellEnd"/>
            <w:r w:rsidR="006C1AB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6C1AB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6C1AB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proofErr w:type="spellStart"/>
            <w:r w:rsidR="006C1AB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774FD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́</w:t>
            </w:r>
            <w:r w:rsidR="00FC4D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proofErr w:type="spellEnd"/>
            <w:r w:rsidR="00FC4D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="00FC4D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л</w:t>
            </w:r>
            <w:proofErr w:type="spellEnd"/>
            <w:r w:rsidR="00FC4D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7BD69F2B" w14:textId="77777777" w:rsidR="00B0615A" w:rsidRPr="0050656A" w:rsidRDefault="00B0615A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20BA5B" w14:textId="2D176FEC" w:rsidR="009C7247" w:rsidRDefault="009C7247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2D8C38" w14:textId="2969383B" w:rsidR="006A7A72" w:rsidRDefault="006A7A72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9EFAE3" w14:textId="220BACEF" w:rsidR="006A7A72" w:rsidRDefault="006A7A72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F617D4" w14:textId="5FFCF309" w:rsidR="006A7A72" w:rsidRDefault="006A7A72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048401" w14:textId="7648C4C5" w:rsidR="006A7A72" w:rsidRDefault="006A7A72" w:rsidP="009C72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164291" w14:textId="38E5464A" w:rsidR="0050656A" w:rsidRDefault="006A7A72" w:rsidP="0024204B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204B">
        <w:rPr>
          <w:rFonts w:ascii="Times New Roman" w:hAnsi="Times New Roman" w:cs="Times New Roman"/>
          <w:b/>
          <w:bCs/>
          <w:sz w:val="24"/>
          <w:szCs w:val="24"/>
        </w:rPr>
        <w:t>Фонетическая транскрипция</w:t>
      </w:r>
    </w:p>
    <w:p w14:paraId="01939CB3" w14:textId="5971BA71" w:rsidR="0024204B" w:rsidRPr="00F53AB5" w:rsidRDefault="0024204B" w:rsidP="002420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AB5">
        <w:rPr>
          <w:rFonts w:ascii="Times New Roman" w:hAnsi="Times New Roman" w:cs="Times New Roman"/>
          <w:b/>
          <w:bCs/>
          <w:sz w:val="24"/>
          <w:szCs w:val="24"/>
        </w:rPr>
        <w:t>[е]</w:t>
      </w:r>
    </w:p>
    <w:p w14:paraId="7023DF89" w14:textId="03AC29AD" w:rsidR="0024204B" w:rsidRPr="0024204B" w:rsidRDefault="0024204B" w:rsidP="002420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04B">
        <w:rPr>
          <w:rFonts w:ascii="Times New Roman" w:hAnsi="Times New Roman" w:cs="Times New Roman"/>
          <w:sz w:val="24"/>
          <w:szCs w:val="24"/>
        </w:rPr>
        <w:t>• в начале слова — [</w:t>
      </w:r>
      <w:proofErr w:type="spellStart"/>
      <w:r w:rsidR="00950836">
        <w:rPr>
          <w:rFonts w:ascii="Times New Roman" w:hAnsi="Times New Roman" w:cs="Times New Roman"/>
          <w:sz w:val="24"/>
          <w:szCs w:val="24"/>
        </w:rPr>
        <w:t>е́</w:t>
      </w:r>
      <w:r w:rsidRPr="0024204B">
        <w:rPr>
          <w:rFonts w:ascii="Times New Roman" w:hAnsi="Times New Roman" w:cs="Times New Roman"/>
          <w:sz w:val="24"/>
          <w:szCs w:val="24"/>
        </w:rPr>
        <w:t>т'и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950836">
        <w:rPr>
          <w:rFonts w:ascii="Times New Roman" w:hAnsi="Times New Roman" w:cs="Times New Roman"/>
          <w:sz w:val="24"/>
          <w:szCs w:val="24"/>
        </w:rPr>
        <w:t>е́</w:t>
      </w:r>
      <w:r w:rsidRPr="0024204B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;</w:t>
      </w:r>
    </w:p>
    <w:p w14:paraId="57C5E4DC" w14:textId="647573CD" w:rsidR="0024204B" w:rsidRPr="0024204B" w:rsidRDefault="0024204B" w:rsidP="00EB13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04B">
        <w:rPr>
          <w:rFonts w:ascii="Times New Roman" w:hAnsi="Times New Roman" w:cs="Times New Roman"/>
          <w:sz w:val="24"/>
          <w:szCs w:val="24"/>
        </w:rPr>
        <w:t>• в середине слова после гласного — [дует] (дуэт), [</w:t>
      </w:r>
      <w:proofErr w:type="spellStart"/>
      <w:r w:rsidRPr="0024204B">
        <w:rPr>
          <w:rFonts w:ascii="Times New Roman" w:hAnsi="Times New Roman" w:cs="Times New Roman"/>
          <w:sz w:val="24"/>
          <w:szCs w:val="24"/>
        </w:rPr>
        <w:t>па</w:t>
      </w:r>
      <w:r w:rsidR="00950836">
        <w:rPr>
          <w:rFonts w:ascii="Times New Roman" w:hAnsi="Times New Roman" w:cs="Times New Roman"/>
          <w:sz w:val="24"/>
          <w:szCs w:val="24"/>
        </w:rPr>
        <w:t>е</w:t>
      </w:r>
      <w:r w:rsidR="00EB1316">
        <w:rPr>
          <w:rFonts w:ascii="Times New Roman" w:hAnsi="Times New Roman" w:cs="Times New Roman"/>
          <w:sz w:val="24"/>
          <w:szCs w:val="24"/>
        </w:rPr>
        <w:t>́</w:t>
      </w:r>
      <w:r w:rsidRPr="0024204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</w:t>
      </w:r>
      <w:r w:rsidR="00EB1316">
        <w:rPr>
          <w:rFonts w:ascii="Times New Roman" w:hAnsi="Times New Roman" w:cs="Times New Roman"/>
          <w:sz w:val="24"/>
          <w:szCs w:val="24"/>
        </w:rPr>
        <w:t xml:space="preserve"> </w:t>
      </w:r>
      <w:r w:rsidRPr="0024204B">
        <w:rPr>
          <w:rFonts w:ascii="Times New Roman" w:hAnsi="Times New Roman" w:cs="Times New Roman"/>
          <w:sz w:val="24"/>
          <w:szCs w:val="24"/>
        </w:rPr>
        <w:t>(поэт);</w:t>
      </w:r>
    </w:p>
    <w:p w14:paraId="5DE9A83B" w14:textId="77777777" w:rsidR="0024204B" w:rsidRPr="0024204B" w:rsidRDefault="0024204B" w:rsidP="002420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04B">
        <w:rPr>
          <w:rFonts w:ascii="Times New Roman" w:hAnsi="Times New Roman" w:cs="Times New Roman"/>
          <w:sz w:val="24"/>
          <w:szCs w:val="24"/>
        </w:rPr>
        <w:t>• после мягких согласных — [</w:t>
      </w:r>
      <w:proofErr w:type="spellStart"/>
      <w:r w:rsidRPr="0024204B">
        <w:rPr>
          <w:rFonts w:ascii="Times New Roman" w:hAnsi="Times New Roman" w:cs="Times New Roman"/>
          <w:sz w:val="24"/>
          <w:szCs w:val="24"/>
        </w:rPr>
        <w:t>т'е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.</w:t>
      </w:r>
    </w:p>
    <w:p w14:paraId="67E7D73E" w14:textId="77777777" w:rsidR="0024204B" w:rsidRPr="00D83E1A" w:rsidRDefault="0024204B" w:rsidP="002420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E1A">
        <w:rPr>
          <w:rFonts w:ascii="Times New Roman" w:hAnsi="Times New Roman" w:cs="Times New Roman"/>
          <w:b/>
          <w:bCs/>
          <w:sz w:val="24"/>
          <w:szCs w:val="24"/>
        </w:rPr>
        <w:t>[э]</w:t>
      </w:r>
    </w:p>
    <w:p w14:paraId="4439505F" w14:textId="77777777" w:rsidR="0024204B" w:rsidRPr="0024204B" w:rsidRDefault="0024204B" w:rsidP="002420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04B">
        <w:rPr>
          <w:rFonts w:ascii="Times New Roman" w:hAnsi="Times New Roman" w:cs="Times New Roman"/>
          <w:sz w:val="24"/>
          <w:szCs w:val="24"/>
        </w:rPr>
        <w:t>• после [ш], [ж], [ц] — [</w:t>
      </w:r>
      <w:proofErr w:type="spellStart"/>
      <w:r w:rsidRPr="0024204B">
        <w:rPr>
          <w:rFonts w:ascii="Times New Roman" w:hAnsi="Times New Roman" w:cs="Times New Roman"/>
          <w:sz w:val="24"/>
          <w:szCs w:val="24"/>
        </w:rPr>
        <w:t>шэст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24204B">
        <w:rPr>
          <w:rFonts w:ascii="Times New Roman" w:hAnsi="Times New Roman" w:cs="Times New Roman"/>
          <w:sz w:val="24"/>
          <w:szCs w:val="24"/>
        </w:rPr>
        <w:t>жэст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24204B">
        <w:rPr>
          <w:rFonts w:ascii="Times New Roman" w:hAnsi="Times New Roman" w:cs="Times New Roman"/>
          <w:sz w:val="24"/>
          <w:szCs w:val="24"/>
        </w:rPr>
        <w:t>цэх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;</w:t>
      </w:r>
    </w:p>
    <w:p w14:paraId="4EC6580D" w14:textId="716CEF53" w:rsidR="0024204B" w:rsidRDefault="0024204B" w:rsidP="002420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04B">
        <w:rPr>
          <w:rFonts w:ascii="Times New Roman" w:hAnsi="Times New Roman" w:cs="Times New Roman"/>
          <w:sz w:val="24"/>
          <w:szCs w:val="24"/>
        </w:rPr>
        <w:t>• после любого твердого согласного в заимствованных словах и аббревиатурах — [</w:t>
      </w:r>
      <w:proofErr w:type="spellStart"/>
      <w:r w:rsidRPr="0024204B">
        <w:rPr>
          <w:rFonts w:ascii="Times New Roman" w:hAnsi="Times New Roman" w:cs="Times New Roman"/>
          <w:sz w:val="24"/>
          <w:szCs w:val="24"/>
        </w:rPr>
        <w:t>тэст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, [нэп]; в том числе в аббревиатурах, состоящих из последовательности букв согласных — [</w:t>
      </w:r>
      <w:proofErr w:type="spellStart"/>
      <w:r w:rsidRPr="0024204B">
        <w:rPr>
          <w:rFonts w:ascii="Times New Roman" w:hAnsi="Times New Roman" w:cs="Times New Roman"/>
          <w:sz w:val="24"/>
          <w:szCs w:val="24"/>
        </w:rPr>
        <w:t>пэгэтэу</w:t>
      </w:r>
      <w:proofErr w:type="spellEnd"/>
      <w:r w:rsidRPr="0024204B">
        <w:rPr>
          <w:rFonts w:ascii="Times New Roman" w:hAnsi="Times New Roman" w:cs="Times New Roman"/>
          <w:sz w:val="24"/>
          <w:szCs w:val="24"/>
        </w:rPr>
        <w:t>] (ПГТУ).</w:t>
      </w:r>
    </w:p>
    <w:p w14:paraId="159F1608" w14:textId="77777777" w:rsidR="00F53AB5" w:rsidRDefault="00F53AB5" w:rsidP="00F53A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D0EFE" w14:textId="1CAC35F7" w:rsidR="00F53AB5" w:rsidRPr="00F53AB5" w:rsidRDefault="00F53AB5" w:rsidP="00F53A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B33">
        <w:rPr>
          <w:rFonts w:ascii="Times New Roman" w:hAnsi="Times New Roman" w:cs="Times New Roman"/>
          <w:b/>
          <w:bCs/>
          <w:sz w:val="24"/>
          <w:szCs w:val="24"/>
        </w:rPr>
        <w:t>В 1-м предударном</w:t>
      </w:r>
      <w:r w:rsidRPr="00F53AB5">
        <w:rPr>
          <w:rFonts w:ascii="Times New Roman" w:hAnsi="Times New Roman" w:cs="Times New Roman"/>
          <w:sz w:val="24"/>
          <w:szCs w:val="24"/>
        </w:rPr>
        <w:t xml:space="preserve"> слоге после твердых согласных происходит мена следующих 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звукотипов</w:t>
      </w:r>
      <w:proofErr w:type="spellEnd"/>
      <w:r w:rsidRPr="00F53AB5">
        <w:rPr>
          <w:rFonts w:ascii="Times New Roman" w:hAnsi="Times New Roman" w:cs="Times New Roman"/>
          <w:sz w:val="24"/>
          <w:szCs w:val="24"/>
        </w:rPr>
        <w:t xml:space="preserve"> гласных:</w:t>
      </w:r>
    </w:p>
    <w:p w14:paraId="1034E8D0" w14:textId="1F64B16B" w:rsidR="00F53AB5" w:rsidRPr="00F53AB5" w:rsidRDefault="00F53AB5" w:rsidP="00F53A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AB5">
        <w:rPr>
          <w:rFonts w:ascii="Times New Roman" w:hAnsi="Times New Roman" w:cs="Times New Roman"/>
          <w:sz w:val="24"/>
          <w:szCs w:val="24"/>
        </w:rPr>
        <w:t>• после парных твердых согласных: [о] — [а] ([дом] — [дама</w:t>
      </w:r>
      <w:r w:rsidR="00284B33">
        <w:rPr>
          <w:rFonts w:ascii="Times New Roman" w:hAnsi="Times New Roman" w:cs="Times New Roman"/>
          <w:sz w:val="24"/>
          <w:szCs w:val="24"/>
        </w:rPr>
        <w:t>́</w:t>
      </w:r>
      <w:r w:rsidRPr="00F53AB5">
        <w:rPr>
          <w:rFonts w:ascii="Times New Roman" w:hAnsi="Times New Roman" w:cs="Times New Roman"/>
          <w:sz w:val="24"/>
          <w:szCs w:val="24"/>
        </w:rPr>
        <w:t>]);</w:t>
      </w:r>
    </w:p>
    <w:p w14:paraId="7B2624EE" w14:textId="1391A17C" w:rsidR="00F53AB5" w:rsidRDefault="00F53AB5" w:rsidP="00E314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AB5">
        <w:rPr>
          <w:rFonts w:ascii="Times New Roman" w:hAnsi="Times New Roman" w:cs="Times New Roman"/>
          <w:sz w:val="24"/>
          <w:szCs w:val="24"/>
        </w:rPr>
        <w:t>• после [ж], [ш] и [п]: [о] — [ы] ([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шолк</w:t>
      </w:r>
      <w:proofErr w:type="spellEnd"/>
      <w:r w:rsidRPr="00F53AB5">
        <w:rPr>
          <w:rFonts w:ascii="Times New Roman" w:hAnsi="Times New Roman" w:cs="Times New Roman"/>
          <w:sz w:val="24"/>
          <w:szCs w:val="24"/>
        </w:rPr>
        <w:t>] — [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шылка</w:t>
      </w:r>
      <w:proofErr w:type="spellEnd"/>
      <w:r w:rsidR="00A80D0B">
        <w:rPr>
          <w:rFonts w:ascii="Times New Roman" w:hAnsi="Times New Roman" w:cs="Times New Roman"/>
          <w:sz w:val="24"/>
          <w:szCs w:val="24"/>
        </w:rPr>
        <w:t>́</w:t>
      </w:r>
      <w:r w:rsidRPr="00F53AB5">
        <w:rPr>
          <w:rFonts w:ascii="Times New Roman" w:hAnsi="Times New Roman" w:cs="Times New Roman"/>
          <w:sz w:val="24"/>
          <w:szCs w:val="24"/>
        </w:rPr>
        <w:t>],</w:t>
      </w:r>
      <w:r w:rsidR="00A80D0B">
        <w:rPr>
          <w:rFonts w:ascii="Times New Roman" w:hAnsi="Times New Roman" w:cs="Times New Roman"/>
          <w:sz w:val="24"/>
          <w:szCs w:val="24"/>
        </w:rPr>
        <w:t xml:space="preserve"> </w:t>
      </w:r>
      <w:r w:rsidRPr="00F53A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ж</w:t>
      </w:r>
      <w:r w:rsidR="00BD492C">
        <w:rPr>
          <w:rFonts w:ascii="Times New Roman" w:hAnsi="Times New Roman" w:cs="Times New Roman"/>
          <w:sz w:val="24"/>
          <w:szCs w:val="24"/>
        </w:rPr>
        <w:t>о́</w:t>
      </w:r>
      <w:r w:rsidRPr="00F53AB5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F53AB5">
        <w:rPr>
          <w:rFonts w:ascii="Times New Roman" w:hAnsi="Times New Roman" w:cs="Times New Roman"/>
          <w:sz w:val="24"/>
          <w:szCs w:val="24"/>
        </w:rPr>
        <w:t>] — [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жына</w:t>
      </w:r>
      <w:proofErr w:type="spellEnd"/>
      <w:r w:rsidR="00BD492C">
        <w:rPr>
          <w:rFonts w:ascii="Times New Roman" w:hAnsi="Times New Roman" w:cs="Times New Roman"/>
          <w:sz w:val="24"/>
          <w:szCs w:val="24"/>
        </w:rPr>
        <w:t>́</w:t>
      </w:r>
      <w:r w:rsidRPr="00F53AB5">
        <w:rPr>
          <w:rFonts w:ascii="Times New Roman" w:hAnsi="Times New Roman" w:cs="Times New Roman"/>
          <w:sz w:val="24"/>
          <w:szCs w:val="24"/>
        </w:rPr>
        <w:t>]); [э] — [ы] ([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цэ</w:t>
      </w:r>
      <w:r w:rsidR="00BD492C">
        <w:rPr>
          <w:rFonts w:ascii="Times New Roman" w:hAnsi="Times New Roman" w:cs="Times New Roman"/>
          <w:sz w:val="24"/>
          <w:szCs w:val="24"/>
        </w:rPr>
        <w:t>́</w:t>
      </w:r>
      <w:r w:rsidRPr="00F53AB5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F53AB5">
        <w:rPr>
          <w:rFonts w:ascii="Times New Roman" w:hAnsi="Times New Roman" w:cs="Times New Roman"/>
          <w:sz w:val="24"/>
          <w:szCs w:val="24"/>
        </w:rPr>
        <w:t>] — [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цына</w:t>
      </w:r>
      <w:proofErr w:type="spellEnd"/>
      <w:r w:rsidR="00BD492C">
        <w:rPr>
          <w:rFonts w:ascii="Times New Roman" w:hAnsi="Times New Roman" w:cs="Times New Roman"/>
          <w:sz w:val="24"/>
          <w:szCs w:val="24"/>
        </w:rPr>
        <w:t>́</w:t>
      </w:r>
      <w:r w:rsidRPr="00F53AB5">
        <w:rPr>
          <w:rFonts w:ascii="Times New Roman" w:hAnsi="Times New Roman" w:cs="Times New Roman"/>
          <w:sz w:val="24"/>
          <w:szCs w:val="24"/>
        </w:rPr>
        <w:t>]; в некоторых словах — как правило, в положении перед мягким</w:t>
      </w:r>
      <w:r w:rsidR="00BD492C">
        <w:rPr>
          <w:rFonts w:ascii="Times New Roman" w:hAnsi="Times New Roman" w:cs="Times New Roman"/>
          <w:sz w:val="24"/>
          <w:szCs w:val="24"/>
        </w:rPr>
        <w:t xml:space="preserve"> </w:t>
      </w:r>
      <w:r w:rsidRPr="00F53AB5">
        <w:rPr>
          <w:rFonts w:ascii="Times New Roman" w:hAnsi="Times New Roman" w:cs="Times New Roman"/>
          <w:sz w:val="24"/>
          <w:szCs w:val="24"/>
        </w:rPr>
        <w:t>согласным — [а] — [ы] ([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жа</w:t>
      </w:r>
      <w:r w:rsidR="00E3141A">
        <w:rPr>
          <w:rFonts w:ascii="Times New Roman" w:hAnsi="Times New Roman" w:cs="Times New Roman"/>
          <w:sz w:val="24"/>
          <w:szCs w:val="24"/>
        </w:rPr>
        <w:t>́</w:t>
      </w:r>
      <w:r w:rsidRPr="00F53AB5">
        <w:rPr>
          <w:rFonts w:ascii="Times New Roman" w:hAnsi="Times New Roman" w:cs="Times New Roman"/>
          <w:sz w:val="24"/>
          <w:szCs w:val="24"/>
        </w:rPr>
        <w:t>лкъ</w:t>
      </w:r>
      <w:proofErr w:type="spellEnd"/>
      <w:r w:rsidRPr="00F53AB5">
        <w:rPr>
          <w:rFonts w:ascii="Times New Roman" w:hAnsi="Times New Roman" w:cs="Times New Roman"/>
          <w:sz w:val="24"/>
          <w:szCs w:val="24"/>
        </w:rPr>
        <w:t>] — [</w:t>
      </w:r>
      <w:proofErr w:type="spellStart"/>
      <w:r w:rsidRPr="00F53AB5">
        <w:rPr>
          <w:rFonts w:ascii="Times New Roman" w:hAnsi="Times New Roman" w:cs="Times New Roman"/>
          <w:sz w:val="24"/>
          <w:szCs w:val="24"/>
        </w:rPr>
        <w:t>жыл'</w:t>
      </w:r>
      <w:r w:rsidR="00E3141A">
        <w:rPr>
          <w:rFonts w:ascii="Times New Roman" w:hAnsi="Times New Roman" w:cs="Times New Roman"/>
          <w:sz w:val="24"/>
          <w:szCs w:val="24"/>
        </w:rPr>
        <w:t>е́</w:t>
      </w:r>
      <w:r w:rsidRPr="00F53AB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53AB5">
        <w:rPr>
          <w:rFonts w:ascii="Times New Roman" w:hAnsi="Times New Roman" w:cs="Times New Roman"/>
          <w:sz w:val="24"/>
          <w:szCs w:val="24"/>
        </w:rPr>
        <w:t>']).</w:t>
      </w:r>
    </w:p>
    <w:p w14:paraId="54ECE06C" w14:textId="1E6A68ED" w:rsidR="005609FD" w:rsidRDefault="005609FD" w:rsidP="00E314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E9AF14" w14:textId="6B710499" w:rsidR="005609FD" w:rsidRPr="005609FD" w:rsidRDefault="005609FD" w:rsidP="00560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D9E">
        <w:rPr>
          <w:rFonts w:ascii="Times New Roman" w:hAnsi="Times New Roman" w:cs="Times New Roman"/>
          <w:b/>
          <w:bCs/>
          <w:sz w:val="24"/>
          <w:szCs w:val="24"/>
        </w:rPr>
        <w:t>Звукотип</w:t>
      </w:r>
      <w:proofErr w:type="spellEnd"/>
      <w:r w:rsidRPr="00527D9E">
        <w:rPr>
          <w:rFonts w:ascii="Times New Roman" w:hAnsi="Times New Roman" w:cs="Times New Roman"/>
          <w:b/>
          <w:bCs/>
          <w:sz w:val="24"/>
          <w:szCs w:val="24"/>
        </w:rPr>
        <w:t xml:space="preserve"> [о]</w:t>
      </w:r>
      <w:r w:rsidRPr="005609FD">
        <w:rPr>
          <w:rFonts w:ascii="Times New Roman" w:hAnsi="Times New Roman" w:cs="Times New Roman"/>
          <w:sz w:val="24"/>
          <w:szCs w:val="24"/>
        </w:rPr>
        <w:t xml:space="preserve"> в безударных слогах встречается вес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>редко:</w:t>
      </w:r>
    </w:p>
    <w:p w14:paraId="1FE6A044" w14:textId="4180E589" w:rsidR="005609FD" w:rsidRPr="005609FD" w:rsidRDefault="005609FD" w:rsidP="00560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• в неполностью освоенных или нарочито произнесенных</w:t>
      </w:r>
      <w:r w:rsidR="001209BE"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>иностранных словах (типа поэт, бомонд);</w:t>
      </w:r>
    </w:p>
    <w:p w14:paraId="08AC87AC" w14:textId="0B902B1F" w:rsidR="005609FD" w:rsidRPr="005609FD" w:rsidRDefault="005609FD" w:rsidP="00560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• в словах с сочетаниями [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оа</w:t>
      </w:r>
      <w:proofErr w:type="spellEnd"/>
      <w:r w:rsidR="001209BE">
        <w:rPr>
          <w:rFonts w:ascii="Times New Roman" w:hAnsi="Times New Roman" w:cs="Times New Roman"/>
          <w:sz w:val="24"/>
          <w:szCs w:val="24"/>
        </w:rPr>
        <w:t>́</w:t>
      </w:r>
      <w:r w:rsidRPr="005609FD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а</w:t>
      </w:r>
      <w:r w:rsidR="001209BE">
        <w:rPr>
          <w:rFonts w:ascii="Times New Roman" w:hAnsi="Times New Roman" w:cs="Times New Roman"/>
          <w:sz w:val="24"/>
          <w:szCs w:val="24"/>
        </w:rPr>
        <w:t>́</w:t>
      </w:r>
      <w:r w:rsidRPr="005609F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9045FF">
        <w:rPr>
          <w:rFonts w:ascii="Times New Roman" w:hAnsi="Times New Roman" w:cs="Times New Roman"/>
          <w:sz w:val="24"/>
          <w:szCs w:val="24"/>
        </w:rPr>
        <w:t>и́</w:t>
      </w:r>
      <w:r w:rsidRPr="005609F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] (например,</w:t>
      </w:r>
      <w:r w:rsidR="001209BE"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>боа, оазис, хаос, какао, период, радио);</w:t>
      </w:r>
    </w:p>
    <w:p w14:paraId="73480FD4" w14:textId="460901B0" w:rsidR="005609FD" w:rsidRDefault="005609FD" w:rsidP="00560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• [о] сохраняется также в некоторых служебных словах</w:t>
      </w:r>
      <w:r w:rsidR="00501688"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 xml:space="preserve">(относительных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клитиках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) — например, союзах но и</w:t>
      </w:r>
      <w:r w:rsidR="00501688"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>то</w:t>
      </w:r>
      <w:r w:rsidR="00501688"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 xml:space="preserve">(я сказал, [но] ты не слышал; идёт [то]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дбждъ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, [то]</w:t>
      </w:r>
      <w:r w:rsidR="00995ABC"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 xml:space="preserve">снег — сравни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дбждъ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-[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] идёт), союзном слове что —</w:t>
      </w:r>
      <w:r w:rsidR="00995ABC"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>в отличие от союза что (</w:t>
      </w:r>
      <w:r w:rsidRPr="00850592"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proofErr w:type="spellStart"/>
      <w:r w:rsidRPr="00850592">
        <w:rPr>
          <w:rFonts w:ascii="Times New Roman" w:hAnsi="Times New Roman" w:cs="Times New Roman"/>
          <w:i/>
          <w:iCs/>
          <w:sz w:val="24"/>
          <w:szCs w:val="24"/>
        </w:rPr>
        <w:t>зна</w:t>
      </w:r>
      <w:r w:rsidR="00850592" w:rsidRPr="00850592">
        <w:rPr>
          <w:rFonts w:ascii="Times New Roman" w:hAnsi="Times New Roman" w:cs="Times New Roman"/>
          <w:i/>
          <w:iCs/>
          <w:sz w:val="24"/>
          <w:szCs w:val="24"/>
        </w:rPr>
        <w:t>́</w:t>
      </w:r>
      <w:r w:rsidRPr="00850592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850592">
        <w:rPr>
          <w:rFonts w:ascii="Times New Roman" w:hAnsi="Times New Roman" w:cs="Times New Roman"/>
          <w:i/>
          <w:iCs/>
          <w:sz w:val="24"/>
          <w:szCs w:val="24"/>
        </w:rPr>
        <w:t>, [</w:t>
      </w:r>
      <w:proofErr w:type="spellStart"/>
      <w:r w:rsidRPr="00850592">
        <w:rPr>
          <w:rFonts w:ascii="Times New Roman" w:hAnsi="Times New Roman" w:cs="Times New Roman"/>
          <w:i/>
          <w:iCs/>
          <w:sz w:val="24"/>
          <w:szCs w:val="24"/>
        </w:rPr>
        <w:t>што</w:t>
      </w:r>
      <w:proofErr w:type="spellEnd"/>
      <w:r w:rsidRPr="00850592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proofErr w:type="spellStart"/>
      <w:r w:rsidRPr="0085059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850592" w:rsidRPr="00850592">
        <w:rPr>
          <w:rFonts w:ascii="Times New Roman" w:hAnsi="Times New Roman" w:cs="Times New Roman"/>
          <w:i/>
          <w:iCs/>
          <w:sz w:val="24"/>
          <w:szCs w:val="24"/>
        </w:rPr>
        <w:t>́</w:t>
      </w:r>
      <w:r w:rsidRPr="00850592">
        <w:rPr>
          <w:rFonts w:ascii="Times New Roman" w:hAnsi="Times New Roman" w:cs="Times New Roman"/>
          <w:i/>
          <w:iCs/>
          <w:sz w:val="24"/>
          <w:szCs w:val="24"/>
        </w:rPr>
        <w:t>менно</w:t>
      </w:r>
      <w:proofErr w:type="spellEnd"/>
      <w:r w:rsidRPr="00850592">
        <w:rPr>
          <w:rFonts w:ascii="Times New Roman" w:hAnsi="Times New Roman" w:cs="Times New Roman"/>
          <w:i/>
          <w:iCs/>
          <w:sz w:val="24"/>
          <w:szCs w:val="24"/>
        </w:rPr>
        <w:t xml:space="preserve"> ты </w:t>
      </w:r>
      <w:proofErr w:type="spellStart"/>
      <w:r w:rsidRPr="00850592">
        <w:rPr>
          <w:rFonts w:ascii="Times New Roman" w:hAnsi="Times New Roman" w:cs="Times New Roman"/>
          <w:i/>
          <w:iCs/>
          <w:sz w:val="24"/>
          <w:szCs w:val="24"/>
        </w:rPr>
        <w:t>сказа</w:t>
      </w:r>
      <w:r w:rsidR="00850592" w:rsidRPr="00850592">
        <w:rPr>
          <w:rFonts w:ascii="Times New Roman" w:hAnsi="Times New Roman" w:cs="Times New Roman"/>
          <w:i/>
          <w:iCs/>
          <w:sz w:val="24"/>
          <w:szCs w:val="24"/>
        </w:rPr>
        <w:t>́</w:t>
      </w:r>
      <w:r w:rsidRPr="00850592">
        <w:rPr>
          <w:rFonts w:ascii="Times New Roman" w:hAnsi="Times New Roman" w:cs="Times New Roman"/>
          <w:i/>
          <w:iCs/>
          <w:sz w:val="24"/>
          <w:szCs w:val="24"/>
        </w:rPr>
        <w:t>л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— но </w:t>
      </w:r>
      <w:r w:rsidR="00850592" w:rsidRPr="007516B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7516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6B1">
        <w:rPr>
          <w:rFonts w:ascii="Times New Roman" w:hAnsi="Times New Roman" w:cs="Times New Roman"/>
          <w:i/>
          <w:iCs/>
          <w:sz w:val="24"/>
          <w:szCs w:val="24"/>
        </w:rPr>
        <w:t>зна</w:t>
      </w:r>
      <w:r w:rsidR="00A8178A">
        <w:rPr>
          <w:rFonts w:ascii="Times New Roman" w:hAnsi="Times New Roman" w:cs="Times New Roman"/>
          <w:i/>
          <w:iCs/>
          <w:sz w:val="24"/>
          <w:szCs w:val="24"/>
        </w:rPr>
        <w:t>́</w:t>
      </w:r>
      <w:r w:rsidRPr="007516B1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7516B1">
        <w:rPr>
          <w:rFonts w:ascii="Times New Roman" w:hAnsi="Times New Roman" w:cs="Times New Roman"/>
          <w:i/>
          <w:iCs/>
          <w:sz w:val="24"/>
          <w:szCs w:val="24"/>
        </w:rPr>
        <w:t>, [</w:t>
      </w:r>
      <w:proofErr w:type="spellStart"/>
      <w:r w:rsidRPr="007516B1">
        <w:rPr>
          <w:rFonts w:ascii="Times New Roman" w:hAnsi="Times New Roman" w:cs="Times New Roman"/>
          <w:i/>
          <w:iCs/>
          <w:sz w:val="24"/>
          <w:szCs w:val="24"/>
        </w:rPr>
        <w:t>штъ</w:t>
      </w:r>
      <w:proofErr w:type="spellEnd"/>
      <w:r w:rsidRPr="007516B1">
        <w:rPr>
          <w:rFonts w:ascii="Times New Roman" w:hAnsi="Times New Roman" w:cs="Times New Roman"/>
          <w:i/>
          <w:iCs/>
          <w:sz w:val="24"/>
          <w:szCs w:val="24"/>
        </w:rPr>
        <w:t>] ты</w:t>
      </w:r>
      <w:r w:rsidR="00A8178A">
        <w:rPr>
          <w:rFonts w:ascii="Times New Roman" w:hAnsi="Times New Roman" w:cs="Times New Roman"/>
          <w:i/>
          <w:iCs/>
          <w:sz w:val="24"/>
          <w:szCs w:val="24"/>
        </w:rPr>
        <w:t>́</w:t>
      </w:r>
      <w:r w:rsidRPr="007516B1">
        <w:rPr>
          <w:rFonts w:ascii="Times New Roman" w:hAnsi="Times New Roman" w:cs="Times New Roman"/>
          <w:i/>
          <w:iCs/>
          <w:sz w:val="24"/>
          <w:szCs w:val="24"/>
        </w:rPr>
        <w:t xml:space="preserve"> это </w:t>
      </w:r>
      <w:proofErr w:type="spellStart"/>
      <w:r w:rsidRPr="007516B1">
        <w:rPr>
          <w:rFonts w:ascii="Times New Roman" w:hAnsi="Times New Roman" w:cs="Times New Roman"/>
          <w:i/>
          <w:iCs/>
          <w:sz w:val="24"/>
          <w:szCs w:val="24"/>
        </w:rPr>
        <w:t>сказа</w:t>
      </w:r>
      <w:r w:rsidR="00A8178A">
        <w:rPr>
          <w:rFonts w:ascii="Times New Roman" w:hAnsi="Times New Roman" w:cs="Times New Roman"/>
          <w:i/>
          <w:iCs/>
          <w:sz w:val="24"/>
          <w:szCs w:val="24"/>
        </w:rPr>
        <w:t>́</w:t>
      </w:r>
      <w:r w:rsidRPr="007516B1">
        <w:rPr>
          <w:rFonts w:ascii="Times New Roman" w:hAnsi="Times New Roman" w:cs="Times New Roman"/>
          <w:i/>
          <w:iCs/>
          <w:sz w:val="24"/>
          <w:szCs w:val="24"/>
        </w:rPr>
        <w:t>л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), в местоимении</w:t>
      </w:r>
      <w:r w:rsidR="00A25C7F">
        <w:rPr>
          <w:rFonts w:ascii="Times New Roman" w:hAnsi="Times New Roman" w:cs="Times New Roman"/>
          <w:sz w:val="24"/>
          <w:szCs w:val="24"/>
        </w:rPr>
        <w:t xml:space="preserve"> </w:t>
      </w:r>
      <w:r w:rsidRPr="005609FD">
        <w:rPr>
          <w:rFonts w:ascii="Times New Roman" w:hAnsi="Times New Roman" w:cs="Times New Roman"/>
          <w:sz w:val="24"/>
          <w:szCs w:val="24"/>
        </w:rPr>
        <w:t xml:space="preserve">он —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сказа</w:t>
      </w:r>
      <w:r w:rsidR="00850592">
        <w:rPr>
          <w:rFonts w:ascii="Times New Roman" w:hAnsi="Times New Roman" w:cs="Times New Roman"/>
          <w:sz w:val="24"/>
          <w:szCs w:val="24"/>
        </w:rPr>
        <w:t>́</w:t>
      </w:r>
      <w:r w:rsidRPr="005609F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[он]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е</w:t>
      </w:r>
      <w:r w:rsidR="00A8178A">
        <w:rPr>
          <w:rFonts w:ascii="Times New Roman" w:hAnsi="Times New Roman" w:cs="Times New Roman"/>
          <w:sz w:val="24"/>
          <w:szCs w:val="24"/>
        </w:rPr>
        <w:t>́</w:t>
      </w:r>
      <w:r w:rsidRPr="005609F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>.</w:t>
      </w:r>
    </w:p>
    <w:p w14:paraId="6292A3D0" w14:textId="2EA34B77" w:rsidR="00A8178A" w:rsidRDefault="00A8178A" w:rsidP="00560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2D318" w14:textId="3CC27D50" w:rsidR="00A8178A" w:rsidRDefault="00A8178A" w:rsidP="00560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78A">
        <w:rPr>
          <w:rFonts w:ascii="Times New Roman" w:hAnsi="Times New Roman" w:cs="Times New Roman"/>
          <w:b/>
          <w:bCs/>
          <w:sz w:val="24"/>
          <w:szCs w:val="24"/>
        </w:rPr>
        <w:t>Звукотип</w:t>
      </w:r>
      <w:proofErr w:type="spellEnd"/>
      <w:r w:rsidRPr="00A8178A">
        <w:rPr>
          <w:rFonts w:ascii="Times New Roman" w:hAnsi="Times New Roman" w:cs="Times New Roman"/>
          <w:b/>
          <w:bCs/>
          <w:sz w:val="24"/>
          <w:szCs w:val="24"/>
        </w:rPr>
        <w:t xml:space="preserve"> [е] (или [э]</w:t>
      </w:r>
      <w:r w:rsidRPr="00A8178A">
        <w:rPr>
          <w:rFonts w:ascii="Times New Roman" w:hAnsi="Times New Roman" w:cs="Times New Roman"/>
          <w:sz w:val="24"/>
          <w:szCs w:val="24"/>
        </w:rPr>
        <w:t xml:space="preserve"> после твердых согласных) в безударных слогах может встречаться в произношении иноязычных не до конца освоенных слов, пишущихся с э, типа экстрадиция, эволюция, фаэтон</w:t>
      </w:r>
      <w:r w:rsidR="00C35785">
        <w:rPr>
          <w:rFonts w:ascii="Times New Roman" w:hAnsi="Times New Roman" w:cs="Times New Roman"/>
          <w:sz w:val="24"/>
          <w:szCs w:val="24"/>
        </w:rPr>
        <w:t>.</w:t>
      </w:r>
    </w:p>
    <w:p w14:paraId="0C4E39B0" w14:textId="3007BD53" w:rsidR="007C0B90" w:rsidRDefault="007C0B90" w:rsidP="00560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6EF52" w14:textId="6CD986C2" w:rsidR="007C0B90" w:rsidRDefault="002E0BE5" w:rsidP="002E0B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E83">
        <w:rPr>
          <w:rFonts w:ascii="Times New Roman" w:hAnsi="Times New Roman" w:cs="Times New Roman"/>
          <w:b/>
          <w:bCs/>
          <w:sz w:val="24"/>
          <w:szCs w:val="24"/>
        </w:rPr>
        <w:t>В безударных слогах после мягких согласных</w:t>
      </w:r>
      <w:r w:rsidRPr="002E0BE5">
        <w:rPr>
          <w:rFonts w:ascii="Times New Roman" w:hAnsi="Times New Roman" w:cs="Times New Roman"/>
          <w:sz w:val="24"/>
          <w:szCs w:val="24"/>
        </w:rPr>
        <w:t xml:space="preserve"> в современном литературном произношении имеется только два </w:t>
      </w:r>
      <w:proofErr w:type="spellStart"/>
      <w:r w:rsidRPr="002E0BE5">
        <w:rPr>
          <w:rFonts w:ascii="Times New Roman" w:hAnsi="Times New Roman" w:cs="Times New Roman"/>
          <w:sz w:val="24"/>
          <w:szCs w:val="24"/>
        </w:rPr>
        <w:t>звукотипа</w:t>
      </w:r>
      <w:proofErr w:type="spellEnd"/>
      <w:r w:rsidRPr="002E0BE5">
        <w:rPr>
          <w:rFonts w:ascii="Times New Roman" w:hAnsi="Times New Roman" w:cs="Times New Roman"/>
          <w:sz w:val="24"/>
          <w:szCs w:val="24"/>
        </w:rPr>
        <w:t xml:space="preserve">: [и] и [у] — и происходит мена </w:t>
      </w:r>
      <w:proofErr w:type="spellStart"/>
      <w:r w:rsidRPr="002E0BE5">
        <w:rPr>
          <w:rFonts w:ascii="Times New Roman" w:hAnsi="Times New Roman" w:cs="Times New Roman"/>
          <w:sz w:val="24"/>
          <w:szCs w:val="24"/>
        </w:rPr>
        <w:t>звукотипов</w:t>
      </w:r>
      <w:proofErr w:type="spellEnd"/>
      <w:r w:rsidR="00A71170" w:rsidRPr="00A71170">
        <w:rPr>
          <w:rFonts w:ascii="Times New Roman" w:hAnsi="Times New Roman" w:cs="Times New Roman"/>
          <w:sz w:val="24"/>
          <w:szCs w:val="24"/>
        </w:rPr>
        <w:t xml:space="preserve"> </w:t>
      </w:r>
      <w:r w:rsidRPr="002E0BE5">
        <w:rPr>
          <w:rFonts w:ascii="Times New Roman" w:hAnsi="Times New Roman" w:cs="Times New Roman"/>
          <w:sz w:val="24"/>
          <w:szCs w:val="24"/>
        </w:rPr>
        <w:t>[о] / [и] ([</w:t>
      </w:r>
      <w:proofErr w:type="spellStart"/>
      <w:r w:rsidRPr="002E0BE5">
        <w:rPr>
          <w:rFonts w:ascii="Times New Roman" w:hAnsi="Times New Roman" w:cs="Times New Roman"/>
          <w:sz w:val="24"/>
          <w:szCs w:val="24"/>
        </w:rPr>
        <w:t>м'ол</w:t>
      </w:r>
      <w:proofErr w:type="spellEnd"/>
      <w:r w:rsidRPr="002E0BE5">
        <w:rPr>
          <w:rFonts w:ascii="Times New Roman" w:hAnsi="Times New Roman" w:cs="Times New Roman"/>
          <w:sz w:val="24"/>
          <w:szCs w:val="24"/>
        </w:rPr>
        <w:t>] — [</w:t>
      </w:r>
      <w:proofErr w:type="spellStart"/>
      <w:r w:rsidRPr="002E0BE5">
        <w:rPr>
          <w:rFonts w:ascii="Times New Roman" w:hAnsi="Times New Roman" w:cs="Times New Roman"/>
          <w:sz w:val="24"/>
          <w:szCs w:val="24"/>
        </w:rPr>
        <w:t>м'ила</w:t>
      </w:r>
      <w:proofErr w:type="spellEnd"/>
      <w:r w:rsidR="001A4AE2">
        <w:rPr>
          <w:rFonts w:ascii="Times New Roman" w:hAnsi="Times New Roman" w:cs="Times New Roman"/>
          <w:sz w:val="24"/>
          <w:szCs w:val="24"/>
        </w:rPr>
        <w:t>́</w:t>
      </w:r>
      <w:r w:rsidRPr="002E0BE5">
        <w:rPr>
          <w:rFonts w:ascii="Times New Roman" w:hAnsi="Times New Roman" w:cs="Times New Roman"/>
          <w:sz w:val="24"/>
          <w:szCs w:val="24"/>
        </w:rPr>
        <w:t>]), [е] / [и] ([</w:t>
      </w:r>
      <w:proofErr w:type="spellStart"/>
      <w:r w:rsidRPr="002E0BE5">
        <w:rPr>
          <w:rFonts w:ascii="Times New Roman" w:hAnsi="Times New Roman" w:cs="Times New Roman"/>
          <w:sz w:val="24"/>
          <w:szCs w:val="24"/>
        </w:rPr>
        <w:t>л'е</w:t>
      </w:r>
      <w:r w:rsidR="00DF3EA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E0BE5">
        <w:rPr>
          <w:rFonts w:ascii="Times New Roman" w:hAnsi="Times New Roman" w:cs="Times New Roman"/>
          <w:sz w:val="24"/>
          <w:szCs w:val="24"/>
        </w:rPr>
        <w:t>] — [</w:t>
      </w:r>
      <w:proofErr w:type="spellStart"/>
      <w:r w:rsidRPr="002E0BE5">
        <w:rPr>
          <w:rFonts w:ascii="Times New Roman" w:hAnsi="Times New Roman" w:cs="Times New Roman"/>
          <w:sz w:val="24"/>
          <w:szCs w:val="24"/>
        </w:rPr>
        <w:t>л'ис</w:t>
      </w:r>
      <w:r w:rsidR="001A4AE2">
        <w:rPr>
          <w:rFonts w:ascii="Times New Roman" w:hAnsi="Times New Roman" w:cs="Times New Roman"/>
          <w:sz w:val="24"/>
          <w:szCs w:val="24"/>
        </w:rPr>
        <w:t>о</w:t>
      </w:r>
      <w:r w:rsidR="00AA752E">
        <w:rPr>
          <w:rFonts w:ascii="Times New Roman" w:hAnsi="Times New Roman" w:cs="Times New Roman"/>
          <w:sz w:val="24"/>
          <w:szCs w:val="24"/>
        </w:rPr>
        <w:t>́</w:t>
      </w:r>
      <w:r w:rsidRPr="002E0BE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2E0BE5">
        <w:rPr>
          <w:rFonts w:ascii="Times New Roman" w:hAnsi="Times New Roman" w:cs="Times New Roman"/>
          <w:sz w:val="24"/>
          <w:szCs w:val="24"/>
        </w:rPr>
        <w:t xml:space="preserve">]), [а] / [и] </w:t>
      </w:r>
      <w:r w:rsidRPr="002A04E9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2A04E9">
        <w:rPr>
          <w:rFonts w:ascii="Times New Roman" w:hAnsi="Times New Roman" w:cs="Times New Roman"/>
          <w:sz w:val="24"/>
          <w:szCs w:val="24"/>
        </w:rPr>
        <w:t>м'а</w:t>
      </w:r>
      <w:r w:rsidR="00AA752E">
        <w:rPr>
          <w:rFonts w:ascii="Times New Roman" w:hAnsi="Times New Roman" w:cs="Times New Roman"/>
          <w:sz w:val="24"/>
          <w:szCs w:val="24"/>
        </w:rPr>
        <w:t>́</w:t>
      </w:r>
      <w:r w:rsidRPr="002A04E9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2A04E9">
        <w:rPr>
          <w:rFonts w:ascii="Times New Roman" w:hAnsi="Times New Roman" w:cs="Times New Roman"/>
          <w:sz w:val="24"/>
          <w:szCs w:val="24"/>
        </w:rPr>
        <w:t>] — [</w:t>
      </w:r>
      <w:proofErr w:type="spellStart"/>
      <w:r w:rsidRPr="002A04E9">
        <w:rPr>
          <w:rFonts w:ascii="Times New Roman" w:hAnsi="Times New Roman" w:cs="Times New Roman"/>
          <w:sz w:val="24"/>
          <w:szCs w:val="24"/>
        </w:rPr>
        <w:t>м'и</w:t>
      </w:r>
      <w:r w:rsidR="00AA752E">
        <w:rPr>
          <w:rFonts w:ascii="Times New Roman" w:hAnsi="Times New Roman" w:cs="Times New Roman"/>
          <w:sz w:val="24"/>
          <w:szCs w:val="24"/>
        </w:rPr>
        <w:t>с</w:t>
      </w:r>
      <w:r w:rsidRPr="002A04E9">
        <w:rPr>
          <w:rFonts w:ascii="Times New Roman" w:hAnsi="Times New Roman" w:cs="Times New Roman"/>
          <w:sz w:val="24"/>
          <w:szCs w:val="24"/>
        </w:rPr>
        <w:t>н</w:t>
      </w:r>
      <w:r w:rsidR="00AA752E">
        <w:rPr>
          <w:rFonts w:ascii="Times New Roman" w:hAnsi="Times New Roman" w:cs="Times New Roman"/>
          <w:sz w:val="24"/>
          <w:szCs w:val="24"/>
        </w:rPr>
        <w:t>о́й</w:t>
      </w:r>
      <w:proofErr w:type="spellEnd"/>
      <w:r w:rsidRPr="002A04E9">
        <w:rPr>
          <w:rFonts w:ascii="Times New Roman" w:hAnsi="Times New Roman" w:cs="Times New Roman"/>
          <w:sz w:val="24"/>
          <w:szCs w:val="24"/>
        </w:rPr>
        <w:t>])</w:t>
      </w:r>
      <w:r w:rsidR="00A71170" w:rsidRPr="00A71170">
        <w:rPr>
          <w:rFonts w:ascii="Times New Roman" w:hAnsi="Times New Roman" w:cs="Times New Roman"/>
          <w:sz w:val="24"/>
          <w:szCs w:val="24"/>
        </w:rPr>
        <w:t>.</w:t>
      </w:r>
    </w:p>
    <w:p w14:paraId="7013A088" w14:textId="3C027C84" w:rsidR="00370528" w:rsidRDefault="00370528" w:rsidP="002E0B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F9836" w14:textId="04CD8CDE" w:rsidR="00370528" w:rsidRDefault="00370528" w:rsidP="00370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18C">
        <w:rPr>
          <w:rFonts w:ascii="Times New Roman" w:hAnsi="Times New Roman" w:cs="Times New Roman"/>
          <w:b/>
          <w:bCs/>
          <w:sz w:val="24"/>
          <w:szCs w:val="24"/>
        </w:rPr>
        <w:t>В предударных неприкрытых слогах</w:t>
      </w:r>
      <w:r w:rsidRPr="00370528">
        <w:rPr>
          <w:rFonts w:ascii="Times New Roman" w:hAnsi="Times New Roman" w:cs="Times New Roman"/>
          <w:sz w:val="24"/>
          <w:szCs w:val="24"/>
        </w:rPr>
        <w:t xml:space="preserve"> (то есть в начале слова или после гласного) произносятся те же глас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28">
        <w:rPr>
          <w:rFonts w:ascii="Times New Roman" w:hAnsi="Times New Roman" w:cs="Times New Roman"/>
          <w:sz w:val="24"/>
          <w:szCs w:val="24"/>
        </w:rPr>
        <w:t>что и в первом предударном, независимо от положения слога</w:t>
      </w:r>
      <w:r w:rsidR="00C75A53">
        <w:rPr>
          <w:rFonts w:ascii="Times New Roman" w:hAnsi="Times New Roman" w:cs="Times New Roman"/>
          <w:sz w:val="24"/>
          <w:szCs w:val="24"/>
        </w:rPr>
        <w:t xml:space="preserve"> </w:t>
      </w:r>
      <w:r w:rsidRPr="00370528">
        <w:rPr>
          <w:rFonts w:ascii="Times New Roman" w:hAnsi="Times New Roman" w:cs="Times New Roman"/>
          <w:sz w:val="24"/>
          <w:szCs w:val="24"/>
        </w:rPr>
        <w:t>по отношению к ударению: на месте орфографических о и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28">
        <w:rPr>
          <w:rFonts w:ascii="Times New Roman" w:hAnsi="Times New Roman" w:cs="Times New Roman"/>
          <w:sz w:val="24"/>
          <w:szCs w:val="24"/>
        </w:rPr>
        <w:t>произносится [а]: [</w:t>
      </w:r>
      <w:r w:rsidR="00C75A53">
        <w:rPr>
          <w:rFonts w:ascii="Times New Roman" w:hAnsi="Times New Roman" w:cs="Times New Roman"/>
          <w:sz w:val="24"/>
          <w:szCs w:val="24"/>
        </w:rPr>
        <w:t>а</w:t>
      </w:r>
      <w:r w:rsidRPr="00370528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блака</w:t>
      </w:r>
      <w:proofErr w:type="spellEnd"/>
      <w:r w:rsidR="00C75A53">
        <w:rPr>
          <w:rFonts w:ascii="Times New Roman" w:hAnsi="Times New Roman" w:cs="Times New Roman"/>
          <w:sz w:val="24"/>
          <w:szCs w:val="24"/>
        </w:rPr>
        <w:t>́</w:t>
      </w:r>
      <w:r w:rsidRPr="00370528">
        <w:rPr>
          <w:rFonts w:ascii="Times New Roman" w:hAnsi="Times New Roman" w:cs="Times New Roman"/>
          <w:sz w:val="24"/>
          <w:szCs w:val="24"/>
        </w:rPr>
        <w:t xml:space="preserve">, </w:t>
      </w:r>
      <w:r w:rsidRPr="00370528">
        <w:rPr>
          <w:rFonts w:ascii="Times New Roman" w:hAnsi="Times New Roman" w:cs="Times New Roman"/>
          <w:sz w:val="24"/>
          <w:szCs w:val="24"/>
        </w:rPr>
        <w:lastRenderedPageBreak/>
        <w:t>[а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тама</w:t>
      </w:r>
      <w:r w:rsidR="00C75A53">
        <w:rPr>
          <w:rFonts w:ascii="Times New Roman" w:hAnsi="Times New Roman" w:cs="Times New Roman"/>
          <w:sz w:val="24"/>
          <w:szCs w:val="24"/>
        </w:rPr>
        <w:t>́</w:t>
      </w:r>
      <w:r w:rsidRPr="0037052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70528">
        <w:rPr>
          <w:rFonts w:ascii="Times New Roman" w:hAnsi="Times New Roman" w:cs="Times New Roman"/>
          <w:sz w:val="24"/>
          <w:szCs w:val="24"/>
        </w:rPr>
        <w:t>, ко</w:t>
      </w:r>
      <w:r w:rsidR="00C75A53" w:rsidRPr="00C75A53">
        <w:rPr>
          <w:rFonts w:ascii="Times New Roman" w:hAnsi="Times New Roman" w:cs="Times New Roman"/>
          <w:sz w:val="24"/>
          <w:szCs w:val="24"/>
        </w:rPr>
        <w:t>[</w:t>
      </w:r>
      <w:r w:rsidR="00C75A53">
        <w:rPr>
          <w:rFonts w:ascii="Times New Roman" w:hAnsi="Times New Roman" w:cs="Times New Roman"/>
          <w:sz w:val="24"/>
          <w:szCs w:val="24"/>
        </w:rPr>
        <w:t>а</w:t>
      </w:r>
      <w:r w:rsidR="00C75A53" w:rsidRPr="00C75A53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пера</w:t>
      </w:r>
      <w:r w:rsidR="00C75A53">
        <w:rPr>
          <w:rFonts w:ascii="Times New Roman" w:hAnsi="Times New Roman" w:cs="Times New Roman"/>
          <w:sz w:val="24"/>
          <w:szCs w:val="24"/>
        </w:rPr>
        <w:t>́</w:t>
      </w:r>
      <w:r w:rsidRPr="00370528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370528">
        <w:rPr>
          <w:rFonts w:ascii="Times New Roman" w:hAnsi="Times New Roman" w:cs="Times New Roman"/>
          <w:sz w:val="24"/>
          <w:szCs w:val="24"/>
        </w:rPr>
        <w:t>; на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28">
        <w:rPr>
          <w:rFonts w:ascii="Times New Roman" w:hAnsi="Times New Roman" w:cs="Times New Roman"/>
          <w:sz w:val="24"/>
          <w:szCs w:val="24"/>
        </w:rPr>
        <w:t>орфографического и — [и]: [и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г</w:t>
      </w:r>
      <w:r w:rsidR="00C75A53">
        <w:rPr>
          <w:rFonts w:ascii="Times New Roman" w:hAnsi="Times New Roman" w:cs="Times New Roman"/>
          <w:sz w:val="24"/>
          <w:szCs w:val="24"/>
        </w:rPr>
        <w:t>ро́</w:t>
      </w:r>
      <w:r w:rsidRPr="0037052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70528">
        <w:rPr>
          <w:rFonts w:ascii="Times New Roman" w:hAnsi="Times New Roman" w:cs="Times New Roman"/>
          <w:sz w:val="24"/>
          <w:szCs w:val="24"/>
        </w:rPr>
        <w:t>, [и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грок</w:t>
      </w:r>
      <w:r w:rsidR="00C75A5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75A53">
        <w:rPr>
          <w:rFonts w:ascii="Times New Roman" w:hAnsi="Times New Roman" w:cs="Times New Roman"/>
          <w:sz w:val="24"/>
          <w:szCs w:val="24"/>
        </w:rPr>
        <w:t>́</w:t>
      </w:r>
      <w:r w:rsidRPr="00370528">
        <w:rPr>
          <w:rFonts w:ascii="Times New Roman" w:hAnsi="Times New Roman" w:cs="Times New Roman"/>
          <w:sz w:val="24"/>
          <w:szCs w:val="24"/>
        </w:rPr>
        <w:t>, по</w:t>
      </w:r>
      <w:r w:rsidR="00C75A53" w:rsidRPr="00C75A53">
        <w:rPr>
          <w:rFonts w:ascii="Times New Roman" w:hAnsi="Times New Roman" w:cs="Times New Roman"/>
          <w:sz w:val="24"/>
          <w:szCs w:val="24"/>
        </w:rPr>
        <w:t>[</w:t>
      </w:r>
      <w:r w:rsidRPr="00370528">
        <w:rPr>
          <w:rFonts w:ascii="Times New Roman" w:hAnsi="Times New Roman" w:cs="Times New Roman"/>
          <w:sz w:val="24"/>
          <w:szCs w:val="24"/>
        </w:rPr>
        <w:t>и</w:t>
      </w:r>
      <w:r w:rsidR="00C75A53" w:rsidRPr="00C75A53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здева</w:t>
      </w:r>
      <w:r w:rsidR="00C75A53">
        <w:rPr>
          <w:rFonts w:ascii="Times New Roman" w:hAnsi="Times New Roman" w:cs="Times New Roman"/>
          <w:sz w:val="24"/>
          <w:szCs w:val="24"/>
        </w:rPr>
        <w:t>́</w:t>
      </w:r>
      <w:r w:rsidRPr="00370528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370528">
        <w:rPr>
          <w:rFonts w:ascii="Times New Roman" w:hAnsi="Times New Roman" w:cs="Times New Roman"/>
          <w:sz w:val="24"/>
          <w:szCs w:val="24"/>
        </w:rPr>
        <w:t>; на месте орфографического у — [у]: [у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гов</w:t>
      </w:r>
      <w:r w:rsidR="00276C91">
        <w:rPr>
          <w:rFonts w:ascii="Times New Roman" w:hAnsi="Times New Roman" w:cs="Times New Roman"/>
          <w:sz w:val="24"/>
          <w:szCs w:val="24"/>
        </w:rPr>
        <w:t>о</w:t>
      </w:r>
      <w:r w:rsidR="0089590B">
        <w:rPr>
          <w:rFonts w:ascii="Times New Roman" w:hAnsi="Times New Roman" w:cs="Times New Roman"/>
          <w:sz w:val="24"/>
          <w:szCs w:val="24"/>
        </w:rPr>
        <w:t>́</w:t>
      </w:r>
      <w:r w:rsidRPr="0037052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70528">
        <w:rPr>
          <w:rFonts w:ascii="Times New Roman" w:hAnsi="Times New Roman" w:cs="Times New Roman"/>
          <w:sz w:val="24"/>
          <w:szCs w:val="24"/>
        </w:rPr>
        <w:t>; на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28">
        <w:rPr>
          <w:rFonts w:ascii="Times New Roman" w:hAnsi="Times New Roman" w:cs="Times New Roman"/>
          <w:sz w:val="24"/>
          <w:szCs w:val="24"/>
        </w:rPr>
        <w:t>орфографического э в современном произношении 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28">
        <w:rPr>
          <w:rFonts w:ascii="Times New Roman" w:hAnsi="Times New Roman" w:cs="Times New Roman"/>
          <w:sz w:val="24"/>
          <w:szCs w:val="24"/>
        </w:rPr>
        <w:t xml:space="preserve">[и]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70528">
        <w:rPr>
          <w:rFonts w:ascii="Times New Roman" w:hAnsi="Times New Roman" w:cs="Times New Roman"/>
          <w:sz w:val="24"/>
          <w:szCs w:val="24"/>
        </w:rPr>
        <w:t>[и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та</w:t>
      </w:r>
      <w:r w:rsidR="0089590B">
        <w:rPr>
          <w:rFonts w:ascii="Times New Roman" w:hAnsi="Times New Roman" w:cs="Times New Roman"/>
          <w:sz w:val="24"/>
          <w:szCs w:val="24"/>
        </w:rPr>
        <w:t>́</w:t>
      </w:r>
      <w:r w:rsidRPr="00370528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370528">
        <w:rPr>
          <w:rFonts w:ascii="Times New Roman" w:hAnsi="Times New Roman" w:cs="Times New Roman"/>
          <w:sz w:val="24"/>
          <w:szCs w:val="24"/>
        </w:rPr>
        <w:t>, [и]</w:t>
      </w:r>
      <w:proofErr w:type="spellStart"/>
      <w:r w:rsidRPr="00370528">
        <w:rPr>
          <w:rFonts w:ascii="Times New Roman" w:hAnsi="Times New Roman" w:cs="Times New Roman"/>
          <w:sz w:val="24"/>
          <w:szCs w:val="24"/>
        </w:rPr>
        <w:t>кон</w:t>
      </w:r>
      <w:r w:rsidR="0089590B">
        <w:rPr>
          <w:rFonts w:ascii="Times New Roman" w:hAnsi="Times New Roman" w:cs="Times New Roman"/>
          <w:sz w:val="24"/>
          <w:szCs w:val="24"/>
        </w:rPr>
        <w:t>о́</w:t>
      </w:r>
      <w:r w:rsidRPr="00370528">
        <w:rPr>
          <w:rFonts w:ascii="Times New Roman" w:hAnsi="Times New Roman" w:cs="Times New Roman"/>
          <w:sz w:val="24"/>
          <w:szCs w:val="24"/>
        </w:rPr>
        <w:t>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CA1C8A9" w14:textId="459BD515" w:rsidR="0089590B" w:rsidRDefault="0089590B" w:rsidP="00370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E3E960" w14:textId="571F7374" w:rsidR="00FC7742" w:rsidRDefault="0089590B" w:rsidP="00DC1E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7DC">
        <w:rPr>
          <w:rFonts w:ascii="Times New Roman" w:hAnsi="Times New Roman" w:cs="Times New Roman"/>
          <w:b/>
          <w:bCs/>
          <w:sz w:val="24"/>
          <w:szCs w:val="24"/>
        </w:rPr>
        <w:t>Сильная редукция гласных</w:t>
      </w:r>
      <w:r w:rsidRPr="0089590B">
        <w:rPr>
          <w:rFonts w:ascii="Times New Roman" w:hAnsi="Times New Roman" w:cs="Times New Roman"/>
          <w:sz w:val="24"/>
          <w:szCs w:val="24"/>
        </w:rPr>
        <w:t xml:space="preserve"> в других безу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90B">
        <w:rPr>
          <w:rFonts w:ascii="Times New Roman" w:hAnsi="Times New Roman" w:cs="Times New Roman"/>
          <w:sz w:val="24"/>
          <w:szCs w:val="24"/>
        </w:rPr>
        <w:t>слогах, называемая 2-й ступенью редукции, требует 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90B">
        <w:rPr>
          <w:rFonts w:ascii="Times New Roman" w:hAnsi="Times New Roman" w:cs="Times New Roman"/>
          <w:sz w:val="24"/>
          <w:szCs w:val="24"/>
        </w:rPr>
        <w:t>особых буквенных знаков; в качестве таковых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90B">
        <w:rPr>
          <w:rFonts w:ascii="Times New Roman" w:hAnsi="Times New Roman" w:cs="Times New Roman"/>
          <w:sz w:val="24"/>
          <w:szCs w:val="24"/>
        </w:rPr>
        <w:t>алфавитные буквы ъ</w:t>
      </w:r>
      <w:r w:rsidR="00B20FED">
        <w:rPr>
          <w:rFonts w:ascii="Times New Roman" w:hAnsi="Times New Roman" w:cs="Times New Roman"/>
          <w:sz w:val="24"/>
          <w:szCs w:val="24"/>
        </w:rPr>
        <w:t xml:space="preserve"> </w:t>
      </w:r>
      <w:r w:rsidRPr="0089590B">
        <w:rPr>
          <w:rFonts w:ascii="Times New Roman" w:hAnsi="Times New Roman" w:cs="Times New Roman"/>
          <w:sz w:val="24"/>
          <w:szCs w:val="24"/>
        </w:rPr>
        <w:t>и</w:t>
      </w:r>
      <w:r w:rsidR="00B20FED">
        <w:rPr>
          <w:rFonts w:ascii="Times New Roman" w:hAnsi="Times New Roman" w:cs="Times New Roman"/>
          <w:sz w:val="24"/>
          <w:szCs w:val="24"/>
        </w:rPr>
        <w:t xml:space="preserve"> ь </w:t>
      </w:r>
      <w:r w:rsidRPr="0089590B">
        <w:rPr>
          <w:rFonts w:ascii="Times New Roman" w:hAnsi="Times New Roman" w:cs="Times New Roman"/>
          <w:sz w:val="24"/>
          <w:szCs w:val="24"/>
        </w:rPr>
        <w:t>в неалфавитном, как уже говорило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90B">
        <w:rPr>
          <w:rFonts w:ascii="Times New Roman" w:hAnsi="Times New Roman" w:cs="Times New Roman"/>
          <w:sz w:val="24"/>
          <w:szCs w:val="24"/>
        </w:rPr>
        <w:t>значении</w:t>
      </w:r>
      <w:r w:rsidR="00DC1E83">
        <w:rPr>
          <w:rFonts w:ascii="Times New Roman" w:hAnsi="Times New Roman" w:cs="Times New Roman"/>
          <w:sz w:val="24"/>
          <w:szCs w:val="24"/>
        </w:rPr>
        <w:t>.</w:t>
      </w:r>
    </w:p>
    <w:p w14:paraId="0C4B377E" w14:textId="11761D2F" w:rsidR="00B20FED" w:rsidRDefault="00B367BB" w:rsidP="00B20FE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ь</w:t>
      </w:r>
      <w:r w:rsidR="00743604">
        <w:rPr>
          <w:rFonts w:ascii="Times New Roman" w:hAnsi="Times New Roman" w:cs="Times New Roman"/>
          <w:sz w:val="24"/>
          <w:szCs w:val="24"/>
        </w:rPr>
        <w:t xml:space="preserve"> </w:t>
      </w:r>
      <w:r w:rsidR="00B20FED" w:rsidRPr="000276F5">
        <w:rPr>
          <w:rFonts w:ascii="Times New Roman" w:hAnsi="Times New Roman" w:cs="Times New Roman"/>
          <w:sz w:val="24"/>
          <w:szCs w:val="24"/>
        </w:rPr>
        <w:t xml:space="preserve">обозначает краткий гласный </w:t>
      </w:r>
      <w:proofErr w:type="spellStart"/>
      <w:r w:rsidR="00B20FED" w:rsidRPr="000276F5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="00B20FED" w:rsidRPr="000276F5">
        <w:rPr>
          <w:rFonts w:ascii="Times New Roman" w:hAnsi="Times New Roman" w:cs="Times New Roman"/>
          <w:sz w:val="24"/>
          <w:szCs w:val="24"/>
        </w:rPr>
        <w:t>-среднего ряда</w:t>
      </w:r>
      <w:r w:rsidR="000276F5" w:rsidRPr="000276F5">
        <w:rPr>
          <w:rFonts w:ascii="Times New Roman" w:hAnsi="Times New Roman" w:cs="Times New Roman"/>
          <w:sz w:val="24"/>
          <w:szCs w:val="24"/>
        </w:rPr>
        <w:t xml:space="preserve"> </w:t>
      </w:r>
      <w:r w:rsidR="00B20FED" w:rsidRPr="000276F5">
        <w:rPr>
          <w:rFonts w:ascii="Times New Roman" w:hAnsi="Times New Roman" w:cs="Times New Roman"/>
          <w:sz w:val="24"/>
          <w:szCs w:val="24"/>
        </w:rPr>
        <w:t>средне-верхнего подъема, который может быть результатом редукции любого гласного после мягкого согласного и по сути дела представляет собой краткий вокальный переход от одного (мягкого) согласного к другому</w:t>
      </w:r>
      <w:r w:rsidR="00743604">
        <w:rPr>
          <w:rFonts w:ascii="Times New Roman" w:hAnsi="Times New Roman" w:cs="Times New Roman"/>
          <w:sz w:val="24"/>
          <w:szCs w:val="24"/>
        </w:rPr>
        <w:t>.</w:t>
      </w:r>
    </w:p>
    <w:p w14:paraId="1B036F4A" w14:textId="44A735F4" w:rsidR="00743604" w:rsidRDefault="00B367BB" w:rsidP="00B367B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22">
        <w:rPr>
          <w:rFonts w:ascii="Times New Roman" w:hAnsi="Times New Roman" w:cs="Times New Roman"/>
          <w:sz w:val="24"/>
          <w:szCs w:val="24"/>
        </w:rPr>
        <w:t>ъ обозначает краткий гласный среднего подъема среднего ряда, который называют иногда нейтральным; он</w:t>
      </w:r>
      <w:r w:rsidR="00684F22" w:rsidRPr="00684F22">
        <w:rPr>
          <w:rFonts w:ascii="Times New Roman" w:hAnsi="Times New Roman" w:cs="Times New Roman"/>
          <w:sz w:val="24"/>
          <w:szCs w:val="24"/>
        </w:rPr>
        <w:t xml:space="preserve"> </w:t>
      </w:r>
      <w:r w:rsidRPr="00684F22">
        <w:rPr>
          <w:rFonts w:ascii="Times New Roman" w:hAnsi="Times New Roman" w:cs="Times New Roman"/>
          <w:sz w:val="24"/>
          <w:szCs w:val="24"/>
        </w:rPr>
        <w:t>представляет собой краткий вокальный переход от одного (твердого) согласного к другому</w:t>
      </w:r>
      <w:r w:rsidR="00F8767E">
        <w:rPr>
          <w:rFonts w:ascii="Times New Roman" w:hAnsi="Times New Roman" w:cs="Times New Roman"/>
          <w:sz w:val="24"/>
          <w:szCs w:val="24"/>
        </w:rPr>
        <w:t>.</w:t>
      </w:r>
    </w:p>
    <w:p w14:paraId="5DCDA556" w14:textId="09A96A17" w:rsidR="007978DB" w:rsidRDefault="007978DB" w:rsidP="007978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928">
        <w:rPr>
          <w:rFonts w:ascii="Times New Roman" w:hAnsi="Times New Roman" w:cs="Times New Roman"/>
          <w:b/>
          <w:bCs/>
          <w:sz w:val="24"/>
          <w:szCs w:val="24"/>
        </w:rPr>
        <w:t>Гласные конечных заударных открытых слогов</w:t>
      </w:r>
      <w:r w:rsidRPr="007978DB">
        <w:rPr>
          <w:rFonts w:ascii="Times New Roman" w:hAnsi="Times New Roman" w:cs="Times New Roman"/>
          <w:sz w:val="24"/>
          <w:szCs w:val="24"/>
        </w:rPr>
        <w:t xml:space="preserve"> отличаются вариативностью: в слитной речи они реализуются звуками 2-й ступени редукции (так как этот слог по сути дела не является открытым); перед паузой они могут реализоваться теми же звуками, что и в первом предударном слоге</w:t>
      </w:r>
      <w:r w:rsidR="00C54FA7">
        <w:rPr>
          <w:rFonts w:ascii="Times New Roman" w:hAnsi="Times New Roman" w:cs="Times New Roman"/>
          <w:sz w:val="24"/>
          <w:szCs w:val="24"/>
        </w:rPr>
        <w:t>.</w:t>
      </w:r>
    </w:p>
    <w:p w14:paraId="4357AB5A" w14:textId="155581FA" w:rsidR="00932649" w:rsidRDefault="00932649" w:rsidP="007978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58588" w14:textId="2D28120C" w:rsidR="00921DF4" w:rsidRDefault="0003395B" w:rsidP="00921D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95B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  <w:r w:rsidRPr="0003395B">
        <w:rPr>
          <w:rFonts w:ascii="Times New Roman" w:hAnsi="Times New Roman" w:cs="Times New Roman"/>
          <w:sz w:val="24"/>
          <w:szCs w:val="24"/>
        </w:rPr>
        <w:t>означает согласный звук, который произносится перед</w:t>
      </w:r>
      <w:r w:rsidR="003E108B">
        <w:rPr>
          <w:rFonts w:ascii="Times New Roman" w:hAnsi="Times New Roman" w:cs="Times New Roman"/>
          <w:sz w:val="24"/>
          <w:szCs w:val="24"/>
        </w:rPr>
        <w:t xml:space="preserve"> </w:t>
      </w:r>
      <w:r w:rsidRPr="0003395B">
        <w:rPr>
          <w:rFonts w:ascii="Times New Roman" w:hAnsi="Times New Roman" w:cs="Times New Roman"/>
          <w:sz w:val="24"/>
          <w:szCs w:val="24"/>
        </w:rPr>
        <w:t>ударным гласным в начале звукосочетаний, обозначаемых</w:t>
      </w:r>
      <w:r w:rsidR="003E1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95B">
        <w:rPr>
          <w:rFonts w:ascii="Times New Roman" w:hAnsi="Times New Roman" w:cs="Times New Roman"/>
          <w:sz w:val="24"/>
          <w:szCs w:val="24"/>
        </w:rPr>
        <w:t>буквами</w:t>
      </w:r>
      <w:proofErr w:type="gramEnd"/>
      <w:r w:rsidRPr="0003395B">
        <w:rPr>
          <w:rFonts w:ascii="Times New Roman" w:hAnsi="Times New Roman" w:cs="Times New Roman"/>
          <w:sz w:val="24"/>
          <w:szCs w:val="24"/>
        </w:rPr>
        <w:t xml:space="preserve"> я, ю, е, е (в начале слова, после гласного и после</w:t>
      </w:r>
      <w:r w:rsidR="003E108B">
        <w:rPr>
          <w:rFonts w:ascii="Times New Roman" w:hAnsi="Times New Roman" w:cs="Times New Roman"/>
          <w:sz w:val="24"/>
          <w:szCs w:val="24"/>
        </w:rPr>
        <w:t xml:space="preserve"> </w:t>
      </w:r>
      <w:r w:rsidRPr="0003395B">
        <w:rPr>
          <w:rFonts w:ascii="Times New Roman" w:hAnsi="Times New Roman" w:cs="Times New Roman"/>
          <w:sz w:val="24"/>
          <w:szCs w:val="24"/>
        </w:rPr>
        <w:t xml:space="preserve">разделительных ь, ь) и </w:t>
      </w:r>
      <w:proofErr w:type="spellStart"/>
      <w:r w:rsidRPr="0003395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3395B">
        <w:rPr>
          <w:rFonts w:ascii="Times New Roman" w:hAnsi="Times New Roman" w:cs="Times New Roman"/>
          <w:sz w:val="24"/>
          <w:szCs w:val="24"/>
        </w:rPr>
        <w:t>, о (после разделительного ь) —</w:t>
      </w:r>
      <w:r w:rsidR="003E108B">
        <w:rPr>
          <w:rFonts w:ascii="Times New Roman" w:hAnsi="Times New Roman" w:cs="Times New Roman"/>
          <w:sz w:val="24"/>
          <w:szCs w:val="24"/>
        </w:rPr>
        <w:t xml:space="preserve"> </w:t>
      </w:r>
      <w:r w:rsidRPr="0003395B">
        <w:rPr>
          <w:rFonts w:ascii="Times New Roman" w:hAnsi="Times New Roman" w:cs="Times New Roman"/>
          <w:sz w:val="24"/>
          <w:szCs w:val="24"/>
        </w:rPr>
        <w:t>я, юг, ел, еж, пью, съезд, чьи, бульон.</w:t>
      </w:r>
    </w:p>
    <w:p w14:paraId="38AF6660" w14:textId="24BFAD5E" w:rsidR="00921DF4" w:rsidRPr="00921DF4" w:rsidRDefault="00921DF4" w:rsidP="00921D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F4">
        <w:rPr>
          <w:rFonts w:ascii="Times New Roman" w:hAnsi="Times New Roman" w:cs="Times New Roman"/>
          <w:b/>
          <w:bCs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F4">
        <w:rPr>
          <w:rFonts w:ascii="Times New Roman" w:hAnsi="Times New Roman" w:cs="Times New Roman"/>
          <w:sz w:val="24"/>
          <w:szCs w:val="24"/>
        </w:rPr>
        <w:t>обозначает редкий в русском языке звонкий задненёбный фрикативный согласный, который может произноситься</w:t>
      </w:r>
      <w:r w:rsidR="00D76B0D">
        <w:rPr>
          <w:rFonts w:ascii="Times New Roman" w:hAnsi="Times New Roman" w:cs="Times New Roman"/>
          <w:sz w:val="24"/>
          <w:szCs w:val="24"/>
        </w:rPr>
        <w:t xml:space="preserve"> </w:t>
      </w:r>
      <w:r w:rsidRPr="00921DF4">
        <w:rPr>
          <w:rFonts w:ascii="Times New Roman" w:hAnsi="Times New Roman" w:cs="Times New Roman"/>
          <w:sz w:val="24"/>
          <w:szCs w:val="24"/>
        </w:rPr>
        <w:t>в некоторых словах (господи, бога, ага, бухгалтер), а также</w:t>
      </w:r>
      <w:r w:rsidR="00D76B0D">
        <w:rPr>
          <w:rFonts w:ascii="Times New Roman" w:hAnsi="Times New Roman" w:cs="Times New Roman"/>
          <w:sz w:val="24"/>
          <w:szCs w:val="24"/>
        </w:rPr>
        <w:t xml:space="preserve"> </w:t>
      </w:r>
      <w:r w:rsidRPr="00921DF4">
        <w:rPr>
          <w:rFonts w:ascii="Times New Roman" w:hAnsi="Times New Roman" w:cs="Times New Roman"/>
          <w:sz w:val="24"/>
          <w:szCs w:val="24"/>
        </w:rPr>
        <w:t>получается в результате озвончения [х] перед последующим</w:t>
      </w:r>
      <w:r w:rsidR="00D76B0D">
        <w:rPr>
          <w:rFonts w:ascii="Times New Roman" w:hAnsi="Times New Roman" w:cs="Times New Roman"/>
          <w:sz w:val="24"/>
          <w:szCs w:val="24"/>
        </w:rPr>
        <w:t xml:space="preserve"> </w:t>
      </w:r>
      <w:r w:rsidRPr="00921DF4">
        <w:rPr>
          <w:rFonts w:ascii="Times New Roman" w:hAnsi="Times New Roman" w:cs="Times New Roman"/>
          <w:sz w:val="24"/>
          <w:szCs w:val="24"/>
        </w:rPr>
        <w:t xml:space="preserve">звонким шумным согласным </w:t>
      </w:r>
      <w:r w:rsidR="00D76B0D">
        <w:rPr>
          <w:rFonts w:ascii="Times New Roman" w:hAnsi="Times New Roman" w:cs="Times New Roman"/>
          <w:sz w:val="24"/>
          <w:szCs w:val="24"/>
        </w:rPr>
        <w:t>(</w:t>
      </w:r>
      <w:r w:rsidRPr="00921DF4">
        <w:rPr>
          <w:rFonts w:ascii="Times New Roman" w:hAnsi="Times New Roman" w:cs="Times New Roman"/>
          <w:sz w:val="24"/>
          <w:szCs w:val="24"/>
        </w:rPr>
        <w:t>их бы).</w:t>
      </w:r>
    </w:p>
    <w:p w14:paraId="75493358" w14:textId="298C56A9" w:rsidR="00921DF4" w:rsidRDefault="00921DF4" w:rsidP="00921D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F4">
        <w:rPr>
          <w:rFonts w:ascii="Times New Roman" w:hAnsi="Times New Roman" w:cs="Times New Roman"/>
          <w:sz w:val="24"/>
          <w:szCs w:val="24"/>
        </w:rPr>
        <w:t>Все употребляемые в транскрипции буквы, кроме), обозначают твердые согласные; для обозначения мягкости они</w:t>
      </w:r>
      <w:r w:rsidR="00D76B0D">
        <w:rPr>
          <w:rFonts w:ascii="Times New Roman" w:hAnsi="Times New Roman" w:cs="Times New Roman"/>
          <w:sz w:val="24"/>
          <w:szCs w:val="24"/>
        </w:rPr>
        <w:t xml:space="preserve"> </w:t>
      </w:r>
      <w:r w:rsidRPr="00921DF4">
        <w:rPr>
          <w:rFonts w:ascii="Times New Roman" w:hAnsi="Times New Roman" w:cs="Times New Roman"/>
          <w:sz w:val="24"/>
          <w:szCs w:val="24"/>
        </w:rPr>
        <w:t>сочетаются с диакритикой мягкости.</w:t>
      </w:r>
    </w:p>
    <w:p w14:paraId="07E56C10" w14:textId="076F4D0D" w:rsidR="00DB34FE" w:rsidRDefault="00DB34FE" w:rsidP="00921D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EB97C8" w14:textId="0D44C1AA" w:rsidR="00DB34FE" w:rsidRDefault="00DB34FE" w:rsidP="00DB34F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FE">
        <w:rPr>
          <w:rFonts w:ascii="Times New Roman" w:hAnsi="Times New Roman" w:cs="Times New Roman"/>
          <w:sz w:val="24"/>
          <w:szCs w:val="24"/>
        </w:rPr>
        <w:t xml:space="preserve">[j] обычно произносится перед ударным гласным: [6'jy], </w:t>
      </w:r>
      <w:r w:rsidR="00E23FF0" w:rsidRPr="00E23FF0">
        <w:rPr>
          <w:rFonts w:ascii="Times New Roman" w:hAnsi="Times New Roman" w:cs="Times New Roman"/>
          <w:sz w:val="24"/>
          <w:szCs w:val="24"/>
        </w:rPr>
        <w:t>[</w:t>
      </w:r>
      <w:r w:rsidR="00E23FF0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DB34FE">
        <w:rPr>
          <w:rFonts w:ascii="Times New Roman" w:hAnsi="Times New Roman" w:cs="Times New Roman"/>
          <w:sz w:val="24"/>
          <w:szCs w:val="24"/>
        </w:rPr>
        <w:t>а</w:t>
      </w:r>
      <w:r w:rsidR="00E1646A">
        <w:rPr>
          <w:rFonts w:ascii="Times New Roman" w:hAnsi="Times New Roman" w:cs="Times New Roman"/>
          <w:sz w:val="24"/>
          <w:szCs w:val="24"/>
        </w:rPr>
        <w:t>́</w:t>
      </w:r>
      <w:r w:rsidRPr="00DB34FE">
        <w:rPr>
          <w:rFonts w:ascii="Times New Roman" w:hAnsi="Times New Roman" w:cs="Times New Roman"/>
          <w:sz w:val="24"/>
          <w:szCs w:val="24"/>
        </w:rPr>
        <w:t>мъ</w:t>
      </w:r>
      <w:proofErr w:type="spellEnd"/>
      <w:r w:rsidRPr="00DB34FE">
        <w:rPr>
          <w:rFonts w:ascii="Times New Roman" w:hAnsi="Times New Roman" w:cs="Times New Roman"/>
          <w:sz w:val="24"/>
          <w:szCs w:val="24"/>
        </w:rPr>
        <w:t>]</w:t>
      </w:r>
      <w:r w:rsidR="00E1646A">
        <w:rPr>
          <w:rFonts w:ascii="Times New Roman" w:hAnsi="Times New Roman" w:cs="Times New Roman"/>
          <w:sz w:val="24"/>
          <w:szCs w:val="24"/>
        </w:rPr>
        <w:t>.</w:t>
      </w:r>
    </w:p>
    <w:p w14:paraId="13D65122" w14:textId="04F90743" w:rsidR="007769AC" w:rsidRDefault="007A2779" w:rsidP="007769A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04">
        <w:rPr>
          <w:rFonts w:ascii="Times New Roman" w:hAnsi="Times New Roman" w:cs="Times New Roman"/>
          <w:sz w:val="24"/>
          <w:szCs w:val="24"/>
        </w:rPr>
        <w:t>[</w:t>
      </w:r>
      <w:r w:rsidR="00EB24CB" w:rsidRPr="00A90C04">
        <w:rPr>
          <w:rFonts w:ascii="Times New Roman" w:hAnsi="Times New Roman" w:cs="Times New Roman"/>
          <w:sz w:val="24"/>
          <w:szCs w:val="24"/>
        </w:rPr>
        <w:t>й</w:t>
      </w:r>
      <w:r w:rsidRPr="00A90C04">
        <w:rPr>
          <w:rFonts w:ascii="Times New Roman" w:hAnsi="Times New Roman" w:cs="Times New Roman"/>
          <w:sz w:val="24"/>
          <w:szCs w:val="24"/>
        </w:rPr>
        <w:t>] произносится обычно перед согласными, на конце</w:t>
      </w:r>
      <w:r w:rsidR="00A90C04" w:rsidRPr="00A90C04">
        <w:rPr>
          <w:rFonts w:ascii="Times New Roman" w:hAnsi="Times New Roman" w:cs="Times New Roman"/>
          <w:sz w:val="24"/>
          <w:szCs w:val="24"/>
        </w:rPr>
        <w:t xml:space="preserve"> </w:t>
      </w:r>
      <w:r w:rsidRPr="00A90C04">
        <w:rPr>
          <w:rFonts w:ascii="Times New Roman" w:hAnsi="Times New Roman" w:cs="Times New Roman"/>
          <w:sz w:val="24"/>
          <w:szCs w:val="24"/>
        </w:rPr>
        <w:t>слова и перед безударными гласными, кроме [и], [ь]:</w:t>
      </w:r>
      <w:r w:rsidR="00A90C04" w:rsidRPr="00A90C04">
        <w:rPr>
          <w:rFonts w:ascii="Times New Roman" w:hAnsi="Times New Roman" w:cs="Times New Roman"/>
          <w:sz w:val="24"/>
          <w:szCs w:val="24"/>
        </w:rPr>
        <w:t xml:space="preserve"> </w:t>
      </w:r>
      <w:r w:rsidRPr="00A90C0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90C04">
        <w:rPr>
          <w:rFonts w:ascii="Times New Roman" w:hAnsi="Times New Roman" w:cs="Times New Roman"/>
          <w:sz w:val="24"/>
          <w:szCs w:val="24"/>
        </w:rPr>
        <w:t>ма</w:t>
      </w:r>
      <w:r w:rsidR="00A90C04" w:rsidRPr="00A90C04">
        <w:rPr>
          <w:rFonts w:ascii="Times New Roman" w:hAnsi="Times New Roman" w:cs="Times New Roman"/>
          <w:sz w:val="24"/>
          <w:szCs w:val="24"/>
        </w:rPr>
        <w:t>́</w:t>
      </w:r>
      <w:r w:rsidRPr="00A90C04">
        <w:rPr>
          <w:rFonts w:ascii="Times New Roman" w:hAnsi="Times New Roman" w:cs="Times New Roman"/>
          <w:sz w:val="24"/>
          <w:szCs w:val="24"/>
        </w:rPr>
        <w:t>йка</w:t>
      </w:r>
      <w:proofErr w:type="spellEnd"/>
      <w:r w:rsidRPr="00A90C04">
        <w:rPr>
          <w:rFonts w:ascii="Times New Roman" w:hAnsi="Times New Roman" w:cs="Times New Roman"/>
          <w:sz w:val="24"/>
          <w:szCs w:val="24"/>
        </w:rPr>
        <w:t>], [май], [</w:t>
      </w:r>
      <w:proofErr w:type="spellStart"/>
      <w:r w:rsidRPr="00A90C04">
        <w:rPr>
          <w:rFonts w:ascii="Times New Roman" w:hAnsi="Times New Roman" w:cs="Times New Roman"/>
          <w:sz w:val="24"/>
          <w:szCs w:val="24"/>
        </w:rPr>
        <w:t>зна</w:t>
      </w:r>
      <w:r w:rsidR="00A90C04" w:rsidRPr="00A90C04">
        <w:rPr>
          <w:rFonts w:ascii="Times New Roman" w:hAnsi="Times New Roman" w:cs="Times New Roman"/>
          <w:sz w:val="24"/>
          <w:szCs w:val="24"/>
        </w:rPr>
        <w:t>́</w:t>
      </w:r>
      <w:r w:rsidRPr="00A90C04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A90C04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A90C04">
        <w:rPr>
          <w:rFonts w:ascii="Times New Roman" w:hAnsi="Times New Roman" w:cs="Times New Roman"/>
          <w:sz w:val="24"/>
          <w:szCs w:val="24"/>
        </w:rPr>
        <w:t>шэ</w:t>
      </w:r>
      <w:r w:rsidR="00A90C04" w:rsidRPr="00A90C04">
        <w:rPr>
          <w:rFonts w:ascii="Times New Roman" w:hAnsi="Times New Roman" w:cs="Times New Roman"/>
          <w:sz w:val="24"/>
          <w:szCs w:val="24"/>
        </w:rPr>
        <w:t>́</w:t>
      </w:r>
      <w:r w:rsidRPr="00A90C04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A90C04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A90C04">
        <w:rPr>
          <w:rFonts w:ascii="Times New Roman" w:hAnsi="Times New Roman" w:cs="Times New Roman"/>
          <w:sz w:val="24"/>
          <w:szCs w:val="24"/>
        </w:rPr>
        <w:t>бра</w:t>
      </w:r>
      <w:r w:rsidR="00A90C04" w:rsidRPr="00A90C04">
        <w:rPr>
          <w:rFonts w:ascii="Times New Roman" w:hAnsi="Times New Roman" w:cs="Times New Roman"/>
          <w:sz w:val="24"/>
          <w:szCs w:val="24"/>
        </w:rPr>
        <w:t>́</w:t>
      </w:r>
      <w:r w:rsidRPr="00A90C04">
        <w:rPr>
          <w:rFonts w:ascii="Times New Roman" w:hAnsi="Times New Roman" w:cs="Times New Roman"/>
          <w:sz w:val="24"/>
          <w:szCs w:val="24"/>
        </w:rPr>
        <w:t>т'иа</w:t>
      </w:r>
      <w:proofErr w:type="spellEnd"/>
      <w:r w:rsidRPr="00A90C04">
        <w:rPr>
          <w:rFonts w:ascii="Times New Roman" w:hAnsi="Times New Roman" w:cs="Times New Roman"/>
          <w:sz w:val="24"/>
          <w:szCs w:val="24"/>
        </w:rPr>
        <w:t>].</w:t>
      </w:r>
    </w:p>
    <w:p w14:paraId="21C64391" w14:textId="3BB3547A" w:rsidR="007A2779" w:rsidRDefault="0007292E" w:rsidP="0007292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4BF">
        <w:rPr>
          <w:rFonts w:ascii="Times New Roman" w:hAnsi="Times New Roman" w:cs="Times New Roman"/>
          <w:sz w:val="24"/>
          <w:szCs w:val="24"/>
        </w:rPr>
        <w:t>«нуль» имеет место в интервокальном положении перед [и] или [ь]: [</w:t>
      </w:r>
      <w:proofErr w:type="spellStart"/>
      <w:r w:rsidRPr="00FC34BF">
        <w:rPr>
          <w:rFonts w:ascii="Times New Roman" w:hAnsi="Times New Roman" w:cs="Times New Roman"/>
          <w:sz w:val="24"/>
          <w:szCs w:val="24"/>
        </w:rPr>
        <w:t>зна́ьт</w:t>
      </w:r>
      <w:proofErr w:type="spellEnd"/>
      <w:r w:rsidRPr="00FC34BF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FC34BF">
        <w:rPr>
          <w:rFonts w:ascii="Times New Roman" w:hAnsi="Times New Roman" w:cs="Times New Roman"/>
          <w:sz w:val="24"/>
          <w:szCs w:val="24"/>
        </w:rPr>
        <w:t>маи</w:t>
      </w:r>
      <w:proofErr w:type="spellEnd"/>
      <w:r w:rsidRPr="00FC34BF">
        <w:rPr>
          <w:rFonts w:ascii="Times New Roman" w:hAnsi="Times New Roman" w:cs="Times New Roman"/>
          <w:sz w:val="24"/>
          <w:szCs w:val="24"/>
        </w:rPr>
        <w:t>́]. При более отчетливом произношении здесь возможен [и]: [</w:t>
      </w:r>
      <w:proofErr w:type="spellStart"/>
      <w:r w:rsidRPr="00FC34BF">
        <w:rPr>
          <w:rFonts w:ascii="Times New Roman" w:hAnsi="Times New Roman" w:cs="Times New Roman"/>
          <w:sz w:val="24"/>
          <w:szCs w:val="24"/>
        </w:rPr>
        <w:t>знайьт</w:t>
      </w:r>
      <w:proofErr w:type="spellEnd"/>
      <w:r w:rsidRPr="00FC34BF">
        <w:rPr>
          <w:rFonts w:ascii="Times New Roman" w:hAnsi="Times New Roman" w:cs="Times New Roman"/>
          <w:sz w:val="24"/>
          <w:szCs w:val="24"/>
        </w:rPr>
        <w:t>].</w:t>
      </w:r>
    </w:p>
    <w:p w14:paraId="69BCAFD3" w14:textId="74F73027" w:rsidR="00634A72" w:rsidRDefault="000872E8" w:rsidP="00087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2E8">
        <w:rPr>
          <w:rFonts w:ascii="Times New Roman" w:hAnsi="Times New Roman" w:cs="Times New Roman"/>
          <w:sz w:val="24"/>
          <w:szCs w:val="24"/>
        </w:rPr>
        <w:t>Позиция согласных перед гласным является абсолютно сильной (то есть сильной по всем дифференциальным признакам, характеризующим данную фонему), в ней все согласные фонемы реализуются своим основным видом.</w:t>
      </w:r>
    </w:p>
    <w:p w14:paraId="4AD9C7E7" w14:textId="77777777" w:rsidR="00DD2464" w:rsidRDefault="00DD2464" w:rsidP="004263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F406D" w14:textId="42FBA445" w:rsidR="00426376" w:rsidRDefault="00426376" w:rsidP="004263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376">
        <w:rPr>
          <w:rFonts w:ascii="Times New Roman" w:hAnsi="Times New Roman" w:cs="Times New Roman"/>
          <w:sz w:val="24"/>
          <w:szCs w:val="24"/>
        </w:rPr>
        <w:t>Звонкие шумные согласные фонемы в позиции</w:t>
      </w:r>
      <w:r w:rsidR="00000818">
        <w:rPr>
          <w:rFonts w:ascii="Times New Roman" w:hAnsi="Times New Roman" w:cs="Times New Roman"/>
          <w:sz w:val="24"/>
          <w:szCs w:val="24"/>
        </w:rPr>
        <w:t xml:space="preserve"> </w:t>
      </w:r>
      <w:r w:rsidRPr="00426376">
        <w:rPr>
          <w:rFonts w:ascii="Times New Roman" w:hAnsi="Times New Roman" w:cs="Times New Roman"/>
          <w:sz w:val="24"/>
          <w:szCs w:val="24"/>
        </w:rPr>
        <w:t>перед глухими шумными согласными реализуются глухими</w:t>
      </w:r>
      <w:r w:rsidR="00000818">
        <w:rPr>
          <w:rFonts w:ascii="Times New Roman" w:hAnsi="Times New Roman" w:cs="Times New Roman"/>
          <w:sz w:val="24"/>
          <w:szCs w:val="24"/>
        </w:rPr>
        <w:t xml:space="preserve"> </w:t>
      </w:r>
      <w:r w:rsidRPr="00426376">
        <w:rPr>
          <w:rFonts w:ascii="Times New Roman" w:hAnsi="Times New Roman" w:cs="Times New Roman"/>
          <w:sz w:val="24"/>
          <w:szCs w:val="24"/>
        </w:rPr>
        <w:t>шумными согласными.</w:t>
      </w:r>
    </w:p>
    <w:p w14:paraId="685FEC5D" w14:textId="77777777" w:rsidR="00DD2464" w:rsidRDefault="00DD2464" w:rsidP="00E312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7314BA" w14:textId="1821EBCE" w:rsidR="00E3123E" w:rsidRDefault="00E3123E" w:rsidP="00E312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23E">
        <w:rPr>
          <w:rFonts w:ascii="Times New Roman" w:hAnsi="Times New Roman" w:cs="Times New Roman"/>
          <w:sz w:val="24"/>
          <w:szCs w:val="24"/>
        </w:rPr>
        <w:t>Глухие шумные согласные фонемы в позиции перед звонкими шумными согласными реализуются звонкими</w:t>
      </w:r>
      <w:r w:rsidR="009F2499">
        <w:rPr>
          <w:rFonts w:ascii="Times New Roman" w:hAnsi="Times New Roman" w:cs="Times New Roman"/>
          <w:sz w:val="24"/>
          <w:szCs w:val="24"/>
        </w:rPr>
        <w:t xml:space="preserve"> </w:t>
      </w:r>
      <w:r w:rsidRPr="00E3123E">
        <w:rPr>
          <w:rFonts w:ascii="Times New Roman" w:hAnsi="Times New Roman" w:cs="Times New Roman"/>
          <w:sz w:val="24"/>
          <w:szCs w:val="24"/>
        </w:rPr>
        <w:t>шумными согласными.</w:t>
      </w:r>
    </w:p>
    <w:p w14:paraId="317129A4" w14:textId="3376AEFF" w:rsidR="00DD2464" w:rsidRDefault="00DD2464" w:rsidP="00DD24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464">
        <w:rPr>
          <w:rFonts w:ascii="Times New Roman" w:hAnsi="Times New Roman" w:cs="Times New Roman"/>
          <w:sz w:val="24"/>
          <w:szCs w:val="24"/>
        </w:rPr>
        <w:t>Исключением из этого правила является положение согласного перед &lt;в&gt;, &lt;в'&gt;. Эти звонкие шумные согласны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64">
        <w:rPr>
          <w:rFonts w:ascii="Times New Roman" w:hAnsi="Times New Roman" w:cs="Times New Roman"/>
          <w:sz w:val="24"/>
          <w:szCs w:val="24"/>
        </w:rPr>
        <w:t xml:space="preserve">вызывают </w:t>
      </w:r>
      <w:proofErr w:type="gramStart"/>
      <w:r w:rsidRPr="00DD2464">
        <w:rPr>
          <w:rFonts w:ascii="Times New Roman" w:hAnsi="Times New Roman" w:cs="Times New Roman"/>
          <w:sz w:val="24"/>
          <w:szCs w:val="24"/>
        </w:rPr>
        <w:t>озвончения</w:t>
      </w:r>
      <w:proofErr w:type="gramEnd"/>
      <w:r w:rsidRPr="00DD2464">
        <w:rPr>
          <w:rFonts w:ascii="Times New Roman" w:hAnsi="Times New Roman" w:cs="Times New Roman"/>
          <w:sz w:val="24"/>
          <w:szCs w:val="24"/>
        </w:rPr>
        <w:t xml:space="preserve"> предшествующего глух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2464">
        <w:rPr>
          <w:rFonts w:ascii="Times New Roman" w:hAnsi="Times New Roman" w:cs="Times New Roman"/>
          <w:sz w:val="24"/>
          <w:szCs w:val="24"/>
        </w:rPr>
        <w:t>В этом отношении &lt;в&gt; и &lt;в'&gt;</w:t>
      </w:r>
      <w:r w:rsidR="005E3145">
        <w:rPr>
          <w:rFonts w:ascii="Times New Roman" w:hAnsi="Times New Roman" w:cs="Times New Roman"/>
          <w:sz w:val="24"/>
          <w:szCs w:val="24"/>
        </w:rPr>
        <w:t xml:space="preserve"> </w:t>
      </w:r>
      <w:r w:rsidRPr="00DD2464">
        <w:rPr>
          <w:rFonts w:ascii="Times New Roman" w:hAnsi="Times New Roman" w:cs="Times New Roman"/>
          <w:sz w:val="24"/>
          <w:szCs w:val="24"/>
        </w:rPr>
        <w:t>сходны с сонорными согласными (но отличаются от них тем,</w:t>
      </w:r>
      <w:r w:rsidR="005E3145">
        <w:rPr>
          <w:rFonts w:ascii="Times New Roman" w:hAnsi="Times New Roman" w:cs="Times New Roman"/>
          <w:sz w:val="24"/>
          <w:szCs w:val="24"/>
        </w:rPr>
        <w:t xml:space="preserve"> </w:t>
      </w:r>
      <w:r w:rsidRPr="00DD2464">
        <w:rPr>
          <w:rFonts w:ascii="Times New Roman" w:hAnsi="Times New Roman" w:cs="Times New Roman"/>
          <w:sz w:val="24"/>
          <w:szCs w:val="24"/>
        </w:rPr>
        <w:t>что сами оглушаются в позиции перед глухими шумными и</w:t>
      </w:r>
      <w:r w:rsidR="005E3145">
        <w:rPr>
          <w:rFonts w:ascii="Times New Roman" w:hAnsi="Times New Roman" w:cs="Times New Roman"/>
          <w:sz w:val="24"/>
          <w:szCs w:val="24"/>
        </w:rPr>
        <w:t xml:space="preserve"> </w:t>
      </w:r>
      <w:r w:rsidRPr="00DD2464">
        <w:rPr>
          <w:rFonts w:ascii="Times New Roman" w:hAnsi="Times New Roman" w:cs="Times New Roman"/>
          <w:sz w:val="24"/>
          <w:szCs w:val="24"/>
        </w:rPr>
        <w:t>на конце слова)</w:t>
      </w:r>
      <w:r w:rsidR="005E3145">
        <w:rPr>
          <w:rFonts w:ascii="Times New Roman" w:hAnsi="Times New Roman" w:cs="Times New Roman"/>
          <w:sz w:val="24"/>
          <w:szCs w:val="24"/>
        </w:rPr>
        <w:t>.</w:t>
      </w:r>
    </w:p>
    <w:p w14:paraId="6B24335E" w14:textId="66D388F8" w:rsidR="00F6513C" w:rsidRDefault="00F6513C" w:rsidP="00DD24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A7A9E" w14:textId="68945831" w:rsidR="00F6513C" w:rsidRDefault="00F6513C" w:rsidP="00A71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13C">
        <w:rPr>
          <w:rFonts w:ascii="Times New Roman" w:hAnsi="Times New Roman" w:cs="Times New Roman"/>
          <w:sz w:val="24"/>
          <w:szCs w:val="24"/>
        </w:rPr>
        <w:lastRenderedPageBreak/>
        <w:t>Описанные выше правила ассимиляции по голосу действуют не только внутри слова, в том числе фонетического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3C">
        <w:rPr>
          <w:rFonts w:ascii="Times New Roman" w:hAnsi="Times New Roman" w:cs="Times New Roman"/>
          <w:sz w:val="24"/>
          <w:szCs w:val="24"/>
        </w:rPr>
        <w:t>и на стыках слов (если они не разделены паузам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1D89">
        <w:rPr>
          <w:rFonts w:ascii="Times New Roman" w:hAnsi="Times New Roman" w:cs="Times New Roman"/>
          <w:sz w:val="24"/>
          <w:szCs w:val="24"/>
        </w:rPr>
        <w:t xml:space="preserve"> </w:t>
      </w:r>
      <w:r w:rsidR="00A71D89" w:rsidRPr="00A71D89">
        <w:rPr>
          <w:rFonts w:ascii="Times New Roman" w:hAnsi="Times New Roman" w:cs="Times New Roman"/>
          <w:sz w:val="24"/>
          <w:szCs w:val="24"/>
        </w:rPr>
        <w:t>Если перед шумным согласным находится не один, а несколько шумных согласных, то действие ассимиляции по</w:t>
      </w:r>
      <w:r w:rsidR="00AF68A0">
        <w:rPr>
          <w:rFonts w:ascii="Times New Roman" w:hAnsi="Times New Roman" w:cs="Times New Roman"/>
          <w:sz w:val="24"/>
          <w:szCs w:val="24"/>
        </w:rPr>
        <w:t xml:space="preserve"> </w:t>
      </w:r>
      <w:r w:rsidR="00A71D89" w:rsidRPr="00A71D89">
        <w:rPr>
          <w:rFonts w:ascii="Times New Roman" w:hAnsi="Times New Roman" w:cs="Times New Roman"/>
          <w:sz w:val="24"/>
          <w:szCs w:val="24"/>
        </w:rPr>
        <w:t>голосу распространяется на все эти согласные</w:t>
      </w:r>
      <w:r w:rsidR="00A71D89">
        <w:rPr>
          <w:rFonts w:ascii="Times New Roman" w:hAnsi="Times New Roman" w:cs="Times New Roman"/>
          <w:sz w:val="24"/>
          <w:szCs w:val="24"/>
        </w:rPr>
        <w:t>.</w:t>
      </w:r>
    </w:p>
    <w:p w14:paraId="1E083747" w14:textId="3C3D72B7" w:rsidR="005C5E85" w:rsidRDefault="005C5E85" w:rsidP="00A71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669ABE" w14:textId="18150217" w:rsidR="005C5E85" w:rsidRDefault="005C5E85" w:rsidP="005C5E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E85">
        <w:rPr>
          <w:rFonts w:ascii="Times New Roman" w:hAnsi="Times New Roman" w:cs="Times New Roman"/>
          <w:sz w:val="24"/>
          <w:szCs w:val="24"/>
        </w:rPr>
        <w:t>Звонкие шумные согласные фонемы в 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85">
        <w:rPr>
          <w:rFonts w:ascii="Times New Roman" w:hAnsi="Times New Roman" w:cs="Times New Roman"/>
          <w:sz w:val="24"/>
          <w:szCs w:val="24"/>
        </w:rPr>
        <w:t>конца слова реализуются глухими шумными согласн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A80">
        <w:rPr>
          <w:rFonts w:ascii="Times New Roman" w:hAnsi="Times New Roman" w:cs="Times New Roman"/>
          <w:sz w:val="24"/>
          <w:szCs w:val="24"/>
        </w:rPr>
        <w:t xml:space="preserve"> </w:t>
      </w:r>
      <w:r w:rsidR="00F44A80" w:rsidRPr="00F44A80">
        <w:rPr>
          <w:rFonts w:ascii="Times New Roman" w:hAnsi="Times New Roman" w:cs="Times New Roman"/>
          <w:sz w:val="24"/>
          <w:szCs w:val="24"/>
        </w:rPr>
        <w:t>Это правило действует только в том случае, если за данным словом не следует другого слова, начинающегося с шумного согласного (кроме [в]) — иначе действует правило ассимиляции по голосу</w:t>
      </w:r>
      <w:r w:rsidR="00F44A80">
        <w:rPr>
          <w:rFonts w:ascii="Times New Roman" w:hAnsi="Times New Roman" w:cs="Times New Roman"/>
          <w:sz w:val="24"/>
          <w:szCs w:val="24"/>
        </w:rPr>
        <w:t>.</w:t>
      </w:r>
    </w:p>
    <w:p w14:paraId="78FDFB1A" w14:textId="429710FA" w:rsidR="00633983" w:rsidRDefault="00633983" w:rsidP="005C5E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31C77" w14:textId="40E88F57" w:rsidR="00633983" w:rsidRDefault="00633983" w:rsidP="00633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983">
        <w:rPr>
          <w:rFonts w:ascii="Times New Roman" w:hAnsi="Times New Roman" w:cs="Times New Roman"/>
          <w:sz w:val="24"/>
          <w:szCs w:val="24"/>
        </w:rPr>
        <w:t>В процессе порождения текста правила ассими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983">
        <w:rPr>
          <w:rFonts w:ascii="Times New Roman" w:hAnsi="Times New Roman" w:cs="Times New Roman"/>
          <w:sz w:val="24"/>
          <w:szCs w:val="24"/>
        </w:rPr>
        <w:t>по голосу действуют до правил конечного оглушения.</w:t>
      </w:r>
    </w:p>
    <w:p w14:paraId="34CFDE03" w14:textId="2584F807" w:rsidR="005D44DB" w:rsidRDefault="005D44DB" w:rsidP="00633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BDD56" w14:textId="77777777" w:rsidR="005D44DB" w:rsidRPr="00634A72" w:rsidRDefault="005D44DB" w:rsidP="00633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D44DB" w:rsidRPr="0063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4F2E"/>
    <w:multiLevelType w:val="hybridMultilevel"/>
    <w:tmpl w:val="C5585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9C5D9A"/>
    <w:multiLevelType w:val="hybridMultilevel"/>
    <w:tmpl w:val="73341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96"/>
    <w:rsid w:val="00000818"/>
    <w:rsid w:val="00002D71"/>
    <w:rsid w:val="000047B1"/>
    <w:rsid w:val="0000644C"/>
    <w:rsid w:val="00010389"/>
    <w:rsid w:val="000112FA"/>
    <w:rsid w:val="00011DC0"/>
    <w:rsid w:val="0001213B"/>
    <w:rsid w:val="000124EE"/>
    <w:rsid w:val="00012D9B"/>
    <w:rsid w:val="00013E51"/>
    <w:rsid w:val="00015046"/>
    <w:rsid w:val="00015366"/>
    <w:rsid w:val="00015A3B"/>
    <w:rsid w:val="00016171"/>
    <w:rsid w:val="00016F38"/>
    <w:rsid w:val="00020DD9"/>
    <w:rsid w:val="00025AE3"/>
    <w:rsid w:val="00026CD0"/>
    <w:rsid w:val="000276F5"/>
    <w:rsid w:val="00030596"/>
    <w:rsid w:val="0003074D"/>
    <w:rsid w:val="00030FED"/>
    <w:rsid w:val="0003209A"/>
    <w:rsid w:val="00032AE0"/>
    <w:rsid w:val="00032C05"/>
    <w:rsid w:val="0003395B"/>
    <w:rsid w:val="00037D51"/>
    <w:rsid w:val="00040411"/>
    <w:rsid w:val="00040A91"/>
    <w:rsid w:val="000418AF"/>
    <w:rsid w:val="00042901"/>
    <w:rsid w:val="00043809"/>
    <w:rsid w:val="00043C8F"/>
    <w:rsid w:val="00044E4D"/>
    <w:rsid w:val="00045481"/>
    <w:rsid w:val="000465A6"/>
    <w:rsid w:val="00046F13"/>
    <w:rsid w:val="00050F24"/>
    <w:rsid w:val="00053F08"/>
    <w:rsid w:val="000608DE"/>
    <w:rsid w:val="00061BF8"/>
    <w:rsid w:val="00061E9D"/>
    <w:rsid w:val="000625B0"/>
    <w:rsid w:val="00062E03"/>
    <w:rsid w:val="0006316B"/>
    <w:rsid w:val="00063684"/>
    <w:rsid w:val="00065B88"/>
    <w:rsid w:val="0006766D"/>
    <w:rsid w:val="000704FE"/>
    <w:rsid w:val="000709DA"/>
    <w:rsid w:val="0007292E"/>
    <w:rsid w:val="0007458F"/>
    <w:rsid w:val="00074825"/>
    <w:rsid w:val="00074AA0"/>
    <w:rsid w:val="00081407"/>
    <w:rsid w:val="0008216F"/>
    <w:rsid w:val="00082831"/>
    <w:rsid w:val="00084291"/>
    <w:rsid w:val="00084C5C"/>
    <w:rsid w:val="000872E8"/>
    <w:rsid w:val="000874A8"/>
    <w:rsid w:val="00090224"/>
    <w:rsid w:val="0009075D"/>
    <w:rsid w:val="0009230F"/>
    <w:rsid w:val="000940EF"/>
    <w:rsid w:val="000959AD"/>
    <w:rsid w:val="00095C0B"/>
    <w:rsid w:val="00095C67"/>
    <w:rsid w:val="00095F30"/>
    <w:rsid w:val="000979C2"/>
    <w:rsid w:val="000A0D11"/>
    <w:rsid w:val="000A1105"/>
    <w:rsid w:val="000A11D2"/>
    <w:rsid w:val="000A2678"/>
    <w:rsid w:val="000A33CF"/>
    <w:rsid w:val="000A3FE0"/>
    <w:rsid w:val="000A6131"/>
    <w:rsid w:val="000B048F"/>
    <w:rsid w:val="000B3D2E"/>
    <w:rsid w:val="000B5366"/>
    <w:rsid w:val="000B5512"/>
    <w:rsid w:val="000C0D59"/>
    <w:rsid w:val="000C165C"/>
    <w:rsid w:val="000C2BE4"/>
    <w:rsid w:val="000C5689"/>
    <w:rsid w:val="000C6078"/>
    <w:rsid w:val="000C6BE2"/>
    <w:rsid w:val="000C776E"/>
    <w:rsid w:val="000D32C4"/>
    <w:rsid w:val="000D7C1E"/>
    <w:rsid w:val="000E0C06"/>
    <w:rsid w:val="000E4DEF"/>
    <w:rsid w:val="000E4EC7"/>
    <w:rsid w:val="000E6682"/>
    <w:rsid w:val="000E6749"/>
    <w:rsid w:val="000F0913"/>
    <w:rsid w:val="000F0973"/>
    <w:rsid w:val="000F0DA2"/>
    <w:rsid w:val="000F1A49"/>
    <w:rsid w:val="000F2B35"/>
    <w:rsid w:val="000F37EB"/>
    <w:rsid w:val="000F53BD"/>
    <w:rsid w:val="000F76DA"/>
    <w:rsid w:val="000F7BA4"/>
    <w:rsid w:val="00100085"/>
    <w:rsid w:val="00102301"/>
    <w:rsid w:val="00104292"/>
    <w:rsid w:val="00107A77"/>
    <w:rsid w:val="00107C41"/>
    <w:rsid w:val="00107F8B"/>
    <w:rsid w:val="00113622"/>
    <w:rsid w:val="00114961"/>
    <w:rsid w:val="00114D17"/>
    <w:rsid w:val="00115C5E"/>
    <w:rsid w:val="0011656A"/>
    <w:rsid w:val="00116A96"/>
    <w:rsid w:val="001208C4"/>
    <w:rsid w:val="001209BE"/>
    <w:rsid w:val="00122AAF"/>
    <w:rsid w:val="00123FF3"/>
    <w:rsid w:val="0012410C"/>
    <w:rsid w:val="0012507F"/>
    <w:rsid w:val="00125BB7"/>
    <w:rsid w:val="00125C54"/>
    <w:rsid w:val="00127435"/>
    <w:rsid w:val="001329B1"/>
    <w:rsid w:val="00133D5D"/>
    <w:rsid w:val="00135003"/>
    <w:rsid w:val="001353F2"/>
    <w:rsid w:val="00135F8E"/>
    <w:rsid w:val="00136AD2"/>
    <w:rsid w:val="00137E2F"/>
    <w:rsid w:val="00140E43"/>
    <w:rsid w:val="00141464"/>
    <w:rsid w:val="00142323"/>
    <w:rsid w:val="001435F6"/>
    <w:rsid w:val="00145197"/>
    <w:rsid w:val="0014741E"/>
    <w:rsid w:val="00151781"/>
    <w:rsid w:val="00151E97"/>
    <w:rsid w:val="001536CB"/>
    <w:rsid w:val="00154514"/>
    <w:rsid w:val="00154915"/>
    <w:rsid w:val="0015626F"/>
    <w:rsid w:val="00160C35"/>
    <w:rsid w:val="00160CC0"/>
    <w:rsid w:val="00160E10"/>
    <w:rsid w:val="00161FD6"/>
    <w:rsid w:val="0016319B"/>
    <w:rsid w:val="00163CC7"/>
    <w:rsid w:val="0016441D"/>
    <w:rsid w:val="00166337"/>
    <w:rsid w:val="001710E0"/>
    <w:rsid w:val="00171353"/>
    <w:rsid w:val="00172502"/>
    <w:rsid w:val="00173010"/>
    <w:rsid w:val="00176098"/>
    <w:rsid w:val="001761E4"/>
    <w:rsid w:val="00177798"/>
    <w:rsid w:val="00180EFA"/>
    <w:rsid w:val="001843A2"/>
    <w:rsid w:val="001844AA"/>
    <w:rsid w:val="00184F4B"/>
    <w:rsid w:val="00185745"/>
    <w:rsid w:val="0018649A"/>
    <w:rsid w:val="00186D17"/>
    <w:rsid w:val="00187082"/>
    <w:rsid w:val="0018756F"/>
    <w:rsid w:val="00187A59"/>
    <w:rsid w:val="00190035"/>
    <w:rsid w:val="0019445B"/>
    <w:rsid w:val="00195A31"/>
    <w:rsid w:val="001968D5"/>
    <w:rsid w:val="00196A9A"/>
    <w:rsid w:val="00197BFA"/>
    <w:rsid w:val="001A1CBF"/>
    <w:rsid w:val="001A29EF"/>
    <w:rsid w:val="001A4AE2"/>
    <w:rsid w:val="001A567A"/>
    <w:rsid w:val="001A5785"/>
    <w:rsid w:val="001B0843"/>
    <w:rsid w:val="001B3DCF"/>
    <w:rsid w:val="001B523C"/>
    <w:rsid w:val="001B55A0"/>
    <w:rsid w:val="001B5B1C"/>
    <w:rsid w:val="001B7C1B"/>
    <w:rsid w:val="001C2C44"/>
    <w:rsid w:val="001C42AF"/>
    <w:rsid w:val="001C5446"/>
    <w:rsid w:val="001C6944"/>
    <w:rsid w:val="001C7F29"/>
    <w:rsid w:val="001D0350"/>
    <w:rsid w:val="001D103A"/>
    <w:rsid w:val="001D17E2"/>
    <w:rsid w:val="001D1E66"/>
    <w:rsid w:val="001D3A97"/>
    <w:rsid w:val="001D50E8"/>
    <w:rsid w:val="001D53BF"/>
    <w:rsid w:val="001D7964"/>
    <w:rsid w:val="001D7AA1"/>
    <w:rsid w:val="001E1AFD"/>
    <w:rsid w:val="001E2846"/>
    <w:rsid w:val="001E476A"/>
    <w:rsid w:val="001F0F30"/>
    <w:rsid w:val="001F36AF"/>
    <w:rsid w:val="001F4927"/>
    <w:rsid w:val="001F6699"/>
    <w:rsid w:val="001F69B4"/>
    <w:rsid w:val="002015E3"/>
    <w:rsid w:val="00202BB4"/>
    <w:rsid w:val="00203622"/>
    <w:rsid w:val="002058F3"/>
    <w:rsid w:val="0020685D"/>
    <w:rsid w:val="00213278"/>
    <w:rsid w:val="00213756"/>
    <w:rsid w:val="00214DB4"/>
    <w:rsid w:val="002154D6"/>
    <w:rsid w:val="00215720"/>
    <w:rsid w:val="00216A44"/>
    <w:rsid w:val="00217DBA"/>
    <w:rsid w:val="0022023F"/>
    <w:rsid w:val="0022076B"/>
    <w:rsid w:val="00223494"/>
    <w:rsid w:val="00224EAE"/>
    <w:rsid w:val="002251A0"/>
    <w:rsid w:val="00230E43"/>
    <w:rsid w:val="0023129A"/>
    <w:rsid w:val="002328E0"/>
    <w:rsid w:val="002334AD"/>
    <w:rsid w:val="002338CB"/>
    <w:rsid w:val="0024204B"/>
    <w:rsid w:val="00243EB6"/>
    <w:rsid w:val="00244265"/>
    <w:rsid w:val="00244CA6"/>
    <w:rsid w:val="00245A4C"/>
    <w:rsid w:val="0024677F"/>
    <w:rsid w:val="00251153"/>
    <w:rsid w:val="002538D0"/>
    <w:rsid w:val="00253DD1"/>
    <w:rsid w:val="0025477E"/>
    <w:rsid w:val="002615C0"/>
    <w:rsid w:val="00261C7A"/>
    <w:rsid w:val="002637C8"/>
    <w:rsid w:val="002648DE"/>
    <w:rsid w:val="00264D57"/>
    <w:rsid w:val="00264F7C"/>
    <w:rsid w:val="002655DA"/>
    <w:rsid w:val="00267CF5"/>
    <w:rsid w:val="00270291"/>
    <w:rsid w:val="00271608"/>
    <w:rsid w:val="002741A3"/>
    <w:rsid w:val="00274B90"/>
    <w:rsid w:val="00275B2E"/>
    <w:rsid w:val="00276C91"/>
    <w:rsid w:val="00276DCB"/>
    <w:rsid w:val="00280482"/>
    <w:rsid w:val="00280EC2"/>
    <w:rsid w:val="00283A6F"/>
    <w:rsid w:val="00284B33"/>
    <w:rsid w:val="002858A0"/>
    <w:rsid w:val="00290CCE"/>
    <w:rsid w:val="00292D26"/>
    <w:rsid w:val="00292D41"/>
    <w:rsid w:val="0029327B"/>
    <w:rsid w:val="00293DA6"/>
    <w:rsid w:val="00294772"/>
    <w:rsid w:val="00295C4B"/>
    <w:rsid w:val="0029671F"/>
    <w:rsid w:val="00296CF1"/>
    <w:rsid w:val="00296DFA"/>
    <w:rsid w:val="0029704B"/>
    <w:rsid w:val="002A04E9"/>
    <w:rsid w:val="002A0B7E"/>
    <w:rsid w:val="002A2D80"/>
    <w:rsid w:val="002A4D55"/>
    <w:rsid w:val="002A51CB"/>
    <w:rsid w:val="002A68A7"/>
    <w:rsid w:val="002A7C47"/>
    <w:rsid w:val="002B28FA"/>
    <w:rsid w:val="002B2B4E"/>
    <w:rsid w:val="002B6C3A"/>
    <w:rsid w:val="002B6D91"/>
    <w:rsid w:val="002B77E9"/>
    <w:rsid w:val="002C3509"/>
    <w:rsid w:val="002C392E"/>
    <w:rsid w:val="002D094C"/>
    <w:rsid w:val="002D3767"/>
    <w:rsid w:val="002D4B1F"/>
    <w:rsid w:val="002D65E9"/>
    <w:rsid w:val="002D6BCB"/>
    <w:rsid w:val="002D78CF"/>
    <w:rsid w:val="002D78E6"/>
    <w:rsid w:val="002E02E6"/>
    <w:rsid w:val="002E0BE5"/>
    <w:rsid w:val="002E1092"/>
    <w:rsid w:val="002E299A"/>
    <w:rsid w:val="002E2B2D"/>
    <w:rsid w:val="002E4DF7"/>
    <w:rsid w:val="002E5ACD"/>
    <w:rsid w:val="002E5BD9"/>
    <w:rsid w:val="002F2107"/>
    <w:rsid w:val="002F3C2A"/>
    <w:rsid w:val="002F5D92"/>
    <w:rsid w:val="002F661A"/>
    <w:rsid w:val="002F7084"/>
    <w:rsid w:val="00300CBB"/>
    <w:rsid w:val="00301A52"/>
    <w:rsid w:val="00302E9F"/>
    <w:rsid w:val="003047F4"/>
    <w:rsid w:val="00305068"/>
    <w:rsid w:val="003057C7"/>
    <w:rsid w:val="00305A31"/>
    <w:rsid w:val="00312139"/>
    <w:rsid w:val="00312248"/>
    <w:rsid w:val="00314D61"/>
    <w:rsid w:val="0031501A"/>
    <w:rsid w:val="003232F7"/>
    <w:rsid w:val="00324FC5"/>
    <w:rsid w:val="003250F5"/>
    <w:rsid w:val="00331EA3"/>
    <w:rsid w:val="0033329A"/>
    <w:rsid w:val="003335B5"/>
    <w:rsid w:val="0033548A"/>
    <w:rsid w:val="003367DE"/>
    <w:rsid w:val="00336F27"/>
    <w:rsid w:val="00342206"/>
    <w:rsid w:val="0034318C"/>
    <w:rsid w:val="003443BE"/>
    <w:rsid w:val="0034766F"/>
    <w:rsid w:val="00353F47"/>
    <w:rsid w:val="0035427C"/>
    <w:rsid w:val="00354A14"/>
    <w:rsid w:val="00355AB6"/>
    <w:rsid w:val="003577F1"/>
    <w:rsid w:val="00360055"/>
    <w:rsid w:val="003632E7"/>
    <w:rsid w:val="00365366"/>
    <w:rsid w:val="00367467"/>
    <w:rsid w:val="00367A37"/>
    <w:rsid w:val="00370528"/>
    <w:rsid w:val="00370C84"/>
    <w:rsid w:val="00373FCD"/>
    <w:rsid w:val="00374073"/>
    <w:rsid w:val="00376B07"/>
    <w:rsid w:val="00380860"/>
    <w:rsid w:val="003808B6"/>
    <w:rsid w:val="00380D54"/>
    <w:rsid w:val="0038133B"/>
    <w:rsid w:val="00381789"/>
    <w:rsid w:val="00382B60"/>
    <w:rsid w:val="003843AE"/>
    <w:rsid w:val="00385D79"/>
    <w:rsid w:val="0038669C"/>
    <w:rsid w:val="0038713F"/>
    <w:rsid w:val="0038799E"/>
    <w:rsid w:val="00390555"/>
    <w:rsid w:val="003918B5"/>
    <w:rsid w:val="0039212E"/>
    <w:rsid w:val="003926EC"/>
    <w:rsid w:val="00395842"/>
    <w:rsid w:val="003971E4"/>
    <w:rsid w:val="003A0040"/>
    <w:rsid w:val="003A0694"/>
    <w:rsid w:val="003A1235"/>
    <w:rsid w:val="003A20D9"/>
    <w:rsid w:val="003A3ACE"/>
    <w:rsid w:val="003A4F56"/>
    <w:rsid w:val="003A6534"/>
    <w:rsid w:val="003A7433"/>
    <w:rsid w:val="003A7AA6"/>
    <w:rsid w:val="003B0F30"/>
    <w:rsid w:val="003B50F7"/>
    <w:rsid w:val="003B532D"/>
    <w:rsid w:val="003B71B3"/>
    <w:rsid w:val="003B726D"/>
    <w:rsid w:val="003B7CEE"/>
    <w:rsid w:val="003C0CE0"/>
    <w:rsid w:val="003C1230"/>
    <w:rsid w:val="003C1568"/>
    <w:rsid w:val="003C1703"/>
    <w:rsid w:val="003C198A"/>
    <w:rsid w:val="003C3B0C"/>
    <w:rsid w:val="003C4FED"/>
    <w:rsid w:val="003C692A"/>
    <w:rsid w:val="003C7292"/>
    <w:rsid w:val="003D00DD"/>
    <w:rsid w:val="003D16AD"/>
    <w:rsid w:val="003D1ABF"/>
    <w:rsid w:val="003D2EFF"/>
    <w:rsid w:val="003D33AD"/>
    <w:rsid w:val="003D454C"/>
    <w:rsid w:val="003D4990"/>
    <w:rsid w:val="003D7026"/>
    <w:rsid w:val="003D756F"/>
    <w:rsid w:val="003E108B"/>
    <w:rsid w:val="003E1971"/>
    <w:rsid w:val="003E27D9"/>
    <w:rsid w:val="003E2B20"/>
    <w:rsid w:val="003E5179"/>
    <w:rsid w:val="003E582E"/>
    <w:rsid w:val="003E6A0C"/>
    <w:rsid w:val="003E706C"/>
    <w:rsid w:val="003F0F5E"/>
    <w:rsid w:val="003F10B3"/>
    <w:rsid w:val="003F3DE4"/>
    <w:rsid w:val="003F487A"/>
    <w:rsid w:val="003F537B"/>
    <w:rsid w:val="003F54D2"/>
    <w:rsid w:val="0040017C"/>
    <w:rsid w:val="00402597"/>
    <w:rsid w:val="004035CB"/>
    <w:rsid w:val="00403DB4"/>
    <w:rsid w:val="00404965"/>
    <w:rsid w:val="00404EDB"/>
    <w:rsid w:val="004113A6"/>
    <w:rsid w:val="0041365B"/>
    <w:rsid w:val="004156CE"/>
    <w:rsid w:val="00415B00"/>
    <w:rsid w:val="00416820"/>
    <w:rsid w:val="004201D4"/>
    <w:rsid w:val="0042038D"/>
    <w:rsid w:val="00420660"/>
    <w:rsid w:val="00420970"/>
    <w:rsid w:val="00421F7F"/>
    <w:rsid w:val="00424A1B"/>
    <w:rsid w:val="00424BB6"/>
    <w:rsid w:val="00424C26"/>
    <w:rsid w:val="00425476"/>
    <w:rsid w:val="004256EC"/>
    <w:rsid w:val="004262DA"/>
    <w:rsid w:val="00426376"/>
    <w:rsid w:val="00426FB4"/>
    <w:rsid w:val="00427990"/>
    <w:rsid w:val="00430FAC"/>
    <w:rsid w:val="0043229B"/>
    <w:rsid w:val="00432487"/>
    <w:rsid w:val="00436567"/>
    <w:rsid w:val="00436887"/>
    <w:rsid w:val="004379FB"/>
    <w:rsid w:val="00441C7A"/>
    <w:rsid w:val="00441FC5"/>
    <w:rsid w:val="00442C17"/>
    <w:rsid w:val="00444E34"/>
    <w:rsid w:val="004469D7"/>
    <w:rsid w:val="004471CD"/>
    <w:rsid w:val="00450B50"/>
    <w:rsid w:val="00450C25"/>
    <w:rsid w:val="00450D1C"/>
    <w:rsid w:val="00450F0D"/>
    <w:rsid w:val="0045315E"/>
    <w:rsid w:val="004532E2"/>
    <w:rsid w:val="004552FE"/>
    <w:rsid w:val="00455B2F"/>
    <w:rsid w:val="004566F3"/>
    <w:rsid w:val="00457D66"/>
    <w:rsid w:val="0046006D"/>
    <w:rsid w:val="00462D61"/>
    <w:rsid w:val="00463ADB"/>
    <w:rsid w:val="00464076"/>
    <w:rsid w:val="0046418F"/>
    <w:rsid w:val="00465A24"/>
    <w:rsid w:val="00465AA3"/>
    <w:rsid w:val="0047025C"/>
    <w:rsid w:val="00471D95"/>
    <w:rsid w:val="00471DBA"/>
    <w:rsid w:val="00473032"/>
    <w:rsid w:val="00475D99"/>
    <w:rsid w:val="00476C11"/>
    <w:rsid w:val="00477333"/>
    <w:rsid w:val="00480BB6"/>
    <w:rsid w:val="00480E92"/>
    <w:rsid w:val="0048168A"/>
    <w:rsid w:val="00483011"/>
    <w:rsid w:val="0048351C"/>
    <w:rsid w:val="00484C7D"/>
    <w:rsid w:val="004855A8"/>
    <w:rsid w:val="0048720A"/>
    <w:rsid w:val="00490D18"/>
    <w:rsid w:val="0049119A"/>
    <w:rsid w:val="004923CB"/>
    <w:rsid w:val="004930E3"/>
    <w:rsid w:val="004957E2"/>
    <w:rsid w:val="004A16CD"/>
    <w:rsid w:val="004A1761"/>
    <w:rsid w:val="004A34C5"/>
    <w:rsid w:val="004A3D07"/>
    <w:rsid w:val="004A514F"/>
    <w:rsid w:val="004A5F94"/>
    <w:rsid w:val="004A7230"/>
    <w:rsid w:val="004A7B5F"/>
    <w:rsid w:val="004B19B4"/>
    <w:rsid w:val="004B3D4B"/>
    <w:rsid w:val="004B4A9A"/>
    <w:rsid w:val="004C0BAC"/>
    <w:rsid w:val="004C2CB1"/>
    <w:rsid w:val="004C3336"/>
    <w:rsid w:val="004C388C"/>
    <w:rsid w:val="004C47BF"/>
    <w:rsid w:val="004C4FFD"/>
    <w:rsid w:val="004C71DC"/>
    <w:rsid w:val="004D70A1"/>
    <w:rsid w:val="004E015F"/>
    <w:rsid w:val="004E3ACF"/>
    <w:rsid w:val="004E4928"/>
    <w:rsid w:val="004E4BA1"/>
    <w:rsid w:val="004E6707"/>
    <w:rsid w:val="004F0394"/>
    <w:rsid w:val="004F0907"/>
    <w:rsid w:val="004F116A"/>
    <w:rsid w:val="004F1194"/>
    <w:rsid w:val="004F18F0"/>
    <w:rsid w:val="004F2C5A"/>
    <w:rsid w:val="004F6D59"/>
    <w:rsid w:val="005000A2"/>
    <w:rsid w:val="00500B62"/>
    <w:rsid w:val="00501688"/>
    <w:rsid w:val="00501897"/>
    <w:rsid w:val="00502780"/>
    <w:rsid w:val="00503DAD"/>
    <w:rsid w:val="0050437F"/>
    <w:rsid w:val="0050656A"/>
    <w:rsid w:val="0051132D"/>
    <w:rsid w:val="00511861"/>
    <w:rsid w:val="00511935"/>
    <w:rsid w:val="005119F6"/>
    <w:rsid w:val="00511D3F"/>
    <w:rsid w:val="0051242F"/>
    <w:rsid w:val="00513B1A"/>
    <w:rsid w:val="00521774"/>
    <w:rsid w:val="00522846"/>
    <w:rsid w:val="00522B77"/>
    <w:rsid w:val="005234A6"/>
    <w:rsid w:val="0052513D"/>
    <w:rsid w:val="0052560F"/>
    <w:rsid w:val="00525E06"/>
    <w:rsid w:val="0052785A"/>
    <w:rsid w:val="00527D9E"/>
    <w:rsid w:val="005323EF"/>
    <w:rsid w:val="0053408A"/>
    <w:rsid w:val="005345A6"/>
    <w:rsid w:val="00535DBC"/>
    <w:rsid w:val="005360B1"/>
    <w:rsid w:val="005405D0"/>
    <w:rsid w:val="005410F0"/>
    <w:rsid w:val="00542014"/>
    <w:rsid w:val="0054245A"/>
    <w:rsid w:val="00544D72"/>
    <w:rsid w:val="005455AF"/>
    <w:rsid w:val="00545DB3"/>
    <w:rsid w:val="00546198"/>
    <w:rsid w:val="00547116"/>
    <w:rsid w:val="00547A46"/>
    <w:rsid w:val="00551E62"/>
    <w:rsid w:val="00552DA9"/>
    <w:rsid w:val="00553745"/>
    <w:rsid w:val="00556B48"/>
    <w:rsid w:val="0055716A"/>
    <w:rsid w:val="00557DC3"/>
    <w:rsid w:val="0056027B"/>
    <w:rsid w:val="005609FD"/>
    <w:rsid w:val="005635F4"/>
    <w:rsid w:val="00565FA6"/>
    <w:rsid w:val="0056628A"/>
    <w:rsid w:val="005675BE"/>
    <w:rsid w:val="0057184F"/>
    <w:rsid w:val="0057479D"/>
    <w:rsid w:val="00575108"/>
    <w:rsid w:val="00577E15"/>
    <w:rsid w:val="00580200"/>
    <w:rsid w:val="00581DCB"/>
    <w:rsid w:val="00583702"/>
    <w:rsid w:val="00583901"/>
    <w:rsid w:val="00583A62"/>
    <w:rsid w:val="005856D5"/>
    <w:rsid w:val="0058574A"/>
    <w:rsid w:val="00586050"/>
    <w:rsid w:val="005877DA"/>
    <w:rsid w:val="00587AAE"/>
    <w:rsid w:val="00587E6F"/>
    <w:rsid w:val="00594FB5"/>
    <w:rsid w:val="005970FF"/>
    <w:rsid w:val="005A00FA"/>
    <w:rsid w:val="005A2F6C"/>
    <w:rsid w:val="005A3725"/>
    <w:rsid w:val="005A390C"/>
    <w:rsid w:val="005A4A79"/>
    <w:rsid w:val="005A6130"/>
    <w:rsid w:val="005A7E52"/>
    <w:rsid w:val="005B0456"/>
    <w:rsid w:val="005B4C81"/>
    <w:rsid w:val="005B60B0"/>
    <w:rsid w:val="005B6538"/>
    <w:rsid w:val="005B733F"/>
    <w:rsid w:val="005B7E97"/>
    <w:rsid w:val="005C0A7A"/>
    <w:rsid w:val="005C0D1A"/>
    <w:rsid w:val="005C2194"/>
    <w:rsid w:val="005C5E85"/>
    <w:rsid w:val="005C7438"/>
    <w:rsid w:val="005D26D9"/>
    <w:rsid w:val="005D4155"/>
    <w:rsid w:val="005D44DB"/>
    <w:rsid w:val="005D672B"/>
    <w:rsid w:val="005D6B0E"/>
    <w:rsid w:val="005E2029"/>
    <w:rsid w:val="005E2A79"/>
    <w:rsid w:val="005E3145"/>
    <w:rsid w:val="005E5945"/>
    <w:rsid w:val="005F32C8"/>
    <w:rsid w:val="005F4A43"/>
    <w:rsid w:val="005F548E"/>
    <w:rsid w:val="006015EF"/>
    <w:rsid w:val="00601BA8"/>
    <w:rsid w:val="00601ED5"/>
    <w:rsid w:val="00602CA4"/>
    <w:rsid w:val="00603277"/>
    <w:rsid w:val="006042BF"/>
    <w:rsid w:val="00605F28"/>
    <w:rsid w:val="0060659C"/>
    <w:rsid w:val="00610BB0"/>
    <w:rsid w:val="00610DA2"/>
    <w:rsid w:val="00611930"/>
    <w:rsid w:val="00611B5C"/>
    <w:rsid w:val="006161A5"/>
    <w:rsid w:val="00616213"/>
    <w:rsid w:val="00617D7F"/>
    <w:rsid w:val="00620536"/>
    <w:rsid w:val="00623936"/>
    <w:rsid w:val="00624D15"/>
    <w:rsid w:val="006255B5"/>
    <w:rsid w:val="006257B4"/>
    <w:rsid w:val="00626765"/>
    <w:rsid w:val="00627AC6"/>
    <w:rsid w:val="00630F1F"/>
    <w:rsid w:val="00631ECB"/>
    <w:rsid w:val="00633983"/>
    <w:rsid w:val="00634A09"/>
    <w:rsid w:val="00634A72"/>
    <w:rsid w:val="006372AF"/>
    <w:rsid w:val="006376DA"/>
    <w:rsid w:val="00640DA2"/>
    <w:rsid w:val="00643435"/>
    <w:rsid w:val="006453FA"/>
    <w:rsid w:val="00645B9B"/>
    <w:rsid w:val="006465A6"/>
    <w:rsid w:val="006468FD"/>
    <w:rsid w:val="00647696"/>
    <w:rsid w:val="00647845"/>
    <w:rsid w:val="00650A2E"/>
    <w:rsid w:val="006512FB"/>
    <w:rsid w:val="00652993"/>
    <w:rsid w:val="00652F7B"/>
    <w:rsid w:val="00653B6E"/>
    <w:rsid w:val="00653D69"/>
    <w:rsid w:val="00654018"/>
    <w:rsid w:val="0065765E"/>
    <w:rsid w:val="00657F09"/>
    <w:rsid w:val="0066076E"/>
    <w:rsid w:val="006612CE"/>
    <w:rsid w:val="00664F38"/>
    <w:rsid w:val="0066519B"/>
    <w:rsid w:val="006662AE"/>
    <w:rsid w:val="00666432"/>
    <w:rsid w:val="00666AD5"/>
    <w:rsid w:val="00667C77"/>
    <w:rsid w:val="00670419"/>
    <w:rsid w:val="0067049B"/>
    <w:rsid w:val="00671975"/>
    <w:rsid w:val="00672FB6"/>
    <w:rsid w:val="00673CCB"/>
    <w:rsid w:val="00675969"/>
    <w:rsid w:val="00676410"/>
    <w:rsid w:val="00681BE4"/>
    <w:rsid w:val="00682F6B"/>
    <w:rsid w:val="00684F22"/>
    <w:rsid w:val="0068581F"/>
    <w:rsid w:val="006864FB"/>
    <w:rsid w:val="00687D10"/>
    <w:rsid w:val="00691558"/>
    <w:rsid w:val="0069261E"/>
    <w:rsid w:val="00693AF2"/>
    <w:rsid w:val="00695B52"/>
    <w:rsid w:val="006960D6"/>
    <w:rsid w:val="006A1FDD"/>
    <w:rsid w:val="006A3AC8"/>
    <w:rsid w:val="006A4D25"/>
    <w:rsid w:val="006A4E6A"/>
    <w:rsid w:val="006A4F6E"/>
    <w:rsid w:val="006A7A72"/>
    <w:rsid w:val="006B0306"/>
    <w:rsid w:val="006B1237"/>
    <w:rsid w:val="006B1302"/>
    <w:rsid w:val="006B24E3"/>
    <w:rsid w:val="006B258B"/>
    <w:rsid w:val="006B488E"/>
    <w:rsid w:val="006B6899"/>
    <w:rsid w:val="006B7863"/>
    <w:rsid w:val="006B7D0E"/>
    <w:rsid w:val="006B7FD2"/>
    <w:rsid w:val="006C1557"/>
    <w:rsid w:val="006C1A18"/>
    <w:rsid w:val="006C1AB5"/>
    <w:rsid w:val="006C3AA0"/>
    <w:rsid w:val="006C4B9F"/>
    <w:rsid w:val="006D1BEF"/>
    <w:rsid w:val="006D2CA2"/>
    <w:rsid w:val="006D342C"/>
    <w:rsid w:val="006D3E66"/>
    <w:rsid w:val="006D5E35"/>
    <w:rsid w:val="006D6DF8"/>
    <w:rsid w:val="006D765A"/>
    <w:rsid w:val="006D7DA5"/>
    <w:rsid w:val="006E1418"/>
    <w:rsid w:val="006E22FB"/>
    <w:rsid w:val="006E28F5"/>
    <w:rsid w:val="006E2E4C"/>
    <w:rsid w:val="006E637B"/>
    <w:rsid w:val="006E666B"/>
    <w:rsid w:val="006F2EB8"/>
    <w:rsid w:val="006F2F73"/>
    <w:rsid w:val="006F49A8"/>
    <w:rsid w:val="006F4C18"/>
    <w:rsid w:val="006F512C"/>
    <w:rsid w:val="006F5947"/>
    <w:rsid w:val="006F6323"/>
    <w:rsid w:val="00703D45"/>
    <w:rsid w:val="00704C1C"/>
    <w:rsid w:val="00705CE3"/>
    <w:rsid w:val="0070783F"/>
    <w:rsid w:val="00710A6E"/>
    <w:rsid w:val="00712D88"/>
    <w:rsid w:val="00713500"/>
    <w:rsid w:val="007144A4"/>
    <w:rsid w:val="00714A1B"/>
    <w:rsid w:val="00714DF2"/>
    <w:rsid w:val="00716FAA"/>
    <w:rsid w:val="007173B2"/>
    <w:rsid w:val="00720CBC"/>
    <w:rsid w:val="00720EE4"/>
    <w:rsid w:val="00721884"/>
    <w:rsid w:val="00721B3E"/>
    <w:rsid w:val="00731D23"/>
    <w:rsid w:val="00732505"/>
    <w:rsid w:val="0073314A"/>
    <w:rsid w:val="00735310"/>
    <w:rsid w:val="00736747"/>
    <w:rsid w:val="00737954"/>
    <w:rsid w:val="00740B65"/>
    <w:rsid w:val="00743604"/>
    <w:rsid w:val="007461EB"/>
    <w:rsid w:val="00747AF3"/>
    <w:rsid w:val="0075060E"/>
    <w:rsid w:val="007513CB"/>
    <w:rsid w:val="007516B1"/>
    <w:rsid w:val="0075336C"/>
    <w:rsid w:val="00753DEE"/>
    <w:rsid w:val="00754FC9"/>
    <w:rsid w:val="00755EA5"/>
    <w:rsid w:val="007562F0"/>
    <w:rsid w:val="007567CB"/>
    <w:rsid w:val="007570B4"/>
    <w:rsid w:val="00761E41"/>
    <w:rsid w:val="0076278D"/>
    <w:rsid w:val="00766F06"/>
    <w:rsid w:val="00770401"/>
    <w:rsid w:val="00773125"/>
    <w:rsid w:val="00774EB4"/>
    <w:rsid w:val="00774FD8"/>
    <w:rsid w:val="0077691D"/>
    <w:rsid w:val="007769AC"/>
    <w:rsid w:val="007818E6"/>
    <w:rsid w:val="007833D0"/>
    <w:rsid w:val="00783D63"/>
    <w:rsid w:val="0078647F"/>
    <w:rsid w:val="007922AB"/>
    <w:rsid w:val="0079283F"/>
    <w:rsid w:val="00794A2A"/>
    <w:rsid w:val="007951FB"/>
    <w:rsid w:val="00795BCC"/>
    <w:rsid w:val="00796494"/>
    <w:rsid w:val="00796618"/>
    <w:rsid w:val="007978DB"/>
    <w:rsid w:val="00797B9A"/>
    <w:rsid w:val="007A2779"/>
    <w:rsid w:val="007A38A0"/>
    <w:rsid w:val="007A7EB9"/>
    <w:rsid w:val="007B0804"/>
    <w:rsid w:val="007B09EF"/>
    <w:rsid w:val="007B268A"/>
    <w:rsid w:val="007B5485"/>
    <w:rsid w:val="007C0B90"/>
    <w:rsid w:val="007C2280"/>
    <w:rsid w:val="007C2FA6"/>
    <w:rsid w:val="007C474F"/>
    <w:rsid w:val="007C4E42"/>
    <w:rsid w:val="007C50B9"/>
    <w:rsid w:val="007C714D"/>
    <w:rsid w:val="007D01EF"/>
    <w:rsid w:val="007D09FC"/>
    <w:rsid w:val="007D2F2D"/>
    <w:rsid w:val="007D3CD5"/>
    <w:rsid w:val="007D5633"/>
    <w:rsid w:val="007D6792"/>
    <w:rsid w:val="007D7695"/>
    <w:rsid w:val="007E1A0A"/>
    <w:rsid w:val="007E1D25"/>
    <w:rsid w:val="007E2E99"/>
    <w:rsid w:val="007E3CCB"/>
    <w:rsid w:val="007E3FDC"/>
    <w:rsid w:val="007E536E"/>
    <w:rsid w:val="007E77C5"/>
    <w:rsid w:val="007F1CF6"/>
    <w:rsid w:val="007F25A8"/>
    <w:rsid w:val="007F28E8"/>
    <w:rsid w:val="007F5EDF"/>
    <w:rsid w:val="007F659E"/>
    <w:rsid w:val="007F7B00"/>
    <w:rsid w:val="00801CCE"/>
    <w:rsid w:val="00802094"/>
    <w:rsid w:val="00802A68"/>
    <w:rsid w:val="0080622A"/>
    <w:rsid w:val="00806309"/>
    <w:rsid w:val="0080799C"/>
    <w:rsid w:val="00810E38"/>
    <w:rsid w:val="00811E27"/>
    <w:rsid w:val="008126FF"/>
    <w:rsid w:val="008137D7"/>
    <w:rsid w:val="00814BE2"/>
    <w:rsid w:val="00816FE6"/>
    <w:rsid w:val="00817028"/>
    <w:rsid w:val="008170C7"/>
    <w:rsid w:val="00823CBF"/>
    <w:rsid w:val="008243AD"/>
    <w:rsid w:val="00826DEA"/>
    <w:rsid w:val="0082711B"/>
    <w:rsid w:val="00827F4F"/>
    <w:rsid w:val="00827FAB"/>
    <w:rsid w:val="00833ACA"/>
    <w:rsid w:val="00833BA6"/>
    <w:rsid w:val="0083481E"/>
    <w:rsid w:val="008350D3"/>
    <w:rsid w:val="008353C6"/>
    <w:rsid w:val="008417FD"/>
    <w:rsid w:val="008439C9"/>
    <w:rsid w:val="00844439"/>
    <w:rsid w:val="008446E4"/>
    <w:rsid w:val="00845A82"/>
    <w:rsid w:val="008463C5"/>
    <w:rsid w:val="008463D6"/>
    <w:rsid w:val="008468FA"/>
    <w:rsid w:val="008471F4"/>
    <w:rsid w:val="00847BA8"/>
    <w:rsid w:val="00850592"/>
    <w:rsid w:val="00850A27"/>
    <w:rsid w:val="00856169"/>
    <w:rsid w:val="00857926"/>
    <w:rsid w:val="008579F4"/>
    <w:rsid w:val="00864BE9"/>
    <w:rsid w:val="008658BF"/>
    <w:rsid w:val="00866840"/>
    <w:rsid w:val="008668BB"/>
    <w:rsid w:val="008711C9"/>
    <w:rsid w:val="008729D5"/>
    <w:rsid w:val="00873FB7"/>
    <w:rsid w:val="00874015"/>
    <w:rsid w:val="00874390"/>
    <w:rsid w:val="0087504F"/>
    <w:rsid w:val="00877048"/>
    <w:rsid w:val="00881ECC"/>
    <w:rsid w:val="00882496"/>
    <w:rsid w:val="008829EE"/>
    <w:rsid w:val="00884362"/>
    <w:rsid w:val="0088572B"/>
    <w:rsid w:val="00885FCF"/>
    <w:rsid w:val="00887A1F"/>
    <w:rsid w:val="008916A0"/>
    <w:rsid w:val="0089172D"/>
    <w:rsid w:val="008945E8"/>
    <w:rsid w:val="008950A6"/>
    <w:rsid w:val="008954B9"/>
    <w:rsid w:val="0089590B"/>
    <w:rsid w:val="00896CBB"/>
    <w:rsid w:val="00897E2D"/>
    <w:rsid w:val="008A19BC"/>
    <w:rsid w:val="008A39B3"/>
    <w:rsid w:val="008A60EF"/>
    <w:rsid w:val="008B2174"/>
    <w:rsid w:val="008B5749"/>
    <w:rsid w:val="008B5A49"/>
    <w:rsid w:val="008B5B8E"/>
    <w:rsid w:val="008B633C"/>
    <w:rsid w:val="008B64B9"/>
    <w:rsid w:val="008C0DA4"/>
    <w:rsid w:val="008C235C"/>
    <w:rsid w:val="008C2B85"/>
    <w:rsid w:val="008D1533"/>
    <w:rsid w:val="008D1FC8"/>
    <w:rsid w:val="008D30E3"/>
    <w:rsid w:val="008D4216"/>
    <w:rsid w:val="008D4271"/>
    <w:rsid w:val="008D624A"/>
    <w:rsid w:val="008D7B87"/>
    <w:rsid w:val="008E1F4B"/>
    <w:rsid w:val="008E2C72"/>
    <w:rsid w:val="008E2F77"/>
    <w:rsid w:val="008E3CD7"/>
    <w:rsid w:val="008E3FDB"/>
    <w:rsid w:val="008E51DA"/>
    <w:rsid w:val="008E557A"/>
    <w:rsid w:val="008E58B7"/>
    <w:rsid w:val="008F19B2"/>
    <w:rsid w:val="008F1B2F"/>
    <w:rsid w:val="008F2111"/>
    <w:rsid w:val="008F4C82"/>
    <w:rsid w:val="008F5CFA"/>
    <w:rsid w:val="008F61C3"/>
    <w:rsid w:val="008F62C6"/>
    <w:rsid w:val="008F65DF"/>
    <w:rsid w:val="009007A1"/>
    <w:rsid w:val="00900B65"/>
    <w:rsid w:val="00901D9F"/>
    <w:rsid w:val="009045FF"/>
    <w:rsid w:val="009051DA"/>
    <w:rsid w:val="009054B6"/>
    <w:rsid w:val="00905630"/>
    <w:rsid w:val="00910D4B"/>
    <w:rsid w:val="009116CA"/>
    <w:rsid w:val="00914931"/>
    <w:rsid w:val="00915018"/>
    <w:rsid w:val="00915656"/>
    <w:rsid w:val="00920410"/>
    <w:rsid w:val="00921DF4"/>
    <w:rsid w:val="009236F5"/>
    <w:rsid w:val="00924CCE"/>
    <w:rsid w:val="009252B3"/>
    <w:rsid w:val="00925F77"/>
    <w:rsid w:val="00927ED0"/>
    <w:rsid w:val="009303AD"/>
    <w:rsid w:val="009306A1"/>
    <w:rsid w:val="00930889"/>
    <w:rsid w:val="00932649"/>
    <w:rsid w:val="00932F57"/>
    <w:rsid w:val="009335ED"/>
    <w:rsid w:val="0093644A"/>
    <w:rsid w:val="009373F3"/>
    <w:rsid w:val="00937601"/>
    <w:rsid w:val="00937CE5"/>
    <w:rsid w:val="00940753"/>
    <w:rsid w:val="00940A68"/>
    <w:rsid w:val="00940DF6"/>
    <w:rsid w:val="009432D7"/>
    <w:rsid w:val="00944C37"/>
    <w:rsid w:val="00944DE2"/>
    <w:rsid w:val="0094561A"/>
    <w:rsid w:val="0094702D"/>
    <w:rsid w:val="00950836"/>
    <w:rsid w:val="00951961"/>
    <w:rsid w:val="00951B55"/>
    <w:rsid w:val="00953DCC"/>
    <w:rsid w:val="00953F56"/>
    <w:rsid w:val="00954CA9"/>
    <w:rsid w:val="00955944"/>
    <w:rsid w:val="00956204"/>
    <w:rsid w:val="0095668B"/>
    <w:rsid w:val="0096097C"/>
    <w:rsid w:val="00960EF8"/>
    <w:rsid w:val="00960F5D"/>
    <w:rsid w:val="00966C0A"/>
    <w:rsid w:val="0097006E"/>
    <w:rsid w:val="009702D1"/>
    <w:rsid w:val="00970BF5"/>
    <w:rsid w:val="00970E2C"/>
    <w:rsid w:val="00973A8B"/>
    <w:rsid w:val="00973F38"/>
    <w:rsid w:val="00980098"/>
    <w:rsid w:val="009803BB"/>
    <w:rsid w:val="00981FCA"/>
    <w:rsid w:val="009829FD"/>
    <w:rsid w:val="009838CE"/>
    <w:rsid w:val="00983BE7"/>
    <w:rsid w:val="00984468"/>
    <w:rsid w:val="009849A4"/>
    <w:rsid w:val="00984B51"/>
    <w:rsid w:val="009875DC"/>
    <w:rsid w:val="0099083F"/>
    <w:rsid w:val="0099245E"/>
    <w:rsid w:val="00992A4A"/>
    <w:rsid w:val="00993A74"/>
    <w:rsid w:val="009948AF"/>
    <w:rsid w:val="00994932"/>
    <w:rsid w:val="00995ABC"/>
    <w:rsid w:val="00996248"/>
    <w:rsid w:val="00997F41"/>
    <w:rsid w:val="009A095E"/>
    <w:rsid w:val="009A13EE"/>
    <w:rsid w:val="009A27CA"/>
    <w:rsid w:val="009A4477"/>
    <w:rsid w:val="009A4674"/>
    <w:rsid w:val="009A4F9C"/>
    <w:rsid w:val="009A5E64"/>
    <w:rsid w:val="009A61AE"/>
    <w:rsid w:val="009A6331"/>
    <w:rsid w:val="009A6582"/>
    <w:rsid w:val="009B27B5"/>
    <w:rsid w:val="009B30EE"/>
    <w:rsid w:val="009B4B04"/>
    <w:rsid w:val="009B5DE9"/>
    <w:rsid w:val="009B61F3"/>
    <w:rsid w:val="009B7E7E"/>
    <w:rsid w:val="009C2CD5"/>
    <w:rsid w:val="009C364F"/>
    <w:rsid w:val="009C7247"/>
    <w:rsid w:val="009D0166"/>
    <w:rsid w:val="009D01AE"/>
    <w:rsid w:val="009D03AB"/>
    <w:rsid w:val="009D473A"/>
    <w:rsid w:val="009D52F8"/>
    <w:rsid w:val="009D65D1"/>
    <w:rsid w:val="009D6C6C"/>
    <w:rsid w:val="009E09AA"/>
    <w:rsid w:val="009E144C"/>
    <w:rsid w:val="009E3170"/>
    <w:rsid w:val="009E3FD7"/>
    <w:rsid w:val="009F0980"/>
    <w:rsid w:val="009F2499"/>
    <w:rsid w:val="009F3FCD"/>
    <w:rsid w:val="009F52F9"/>
    <w:rsid w:val="009F53B7"/>
    <w:rsid w:val="009F6DA8"/>
    <w:rsid w:val="009F6E03"/>
    <w:rsid w:val="00A01397"/>
    <w:rsid w:val="00A01DBC"/>
    <w:rsid w:val="00A035D3"/>
    <w:rsid w:val="00A03B92"/>
    <w:rsid w:val="00A05139"/>
    <w:rsid w:val="00A056D0"/>
    <w:rsid w:val="00A07288"/>
    <w:rsid w:val="00A07D32"/>
    <w:rsid w:val="00A10E84"/>
    <w:rsid w:val="00A1256A"/>
    <w:rsid w:val="00A13027"/>
    <w:rsid w:val="00A21D03"/>
    <w:rsid w:val="00A227EC"/>
    <w:rsid w:val="00A24FE7"/>
    <w:rsid w:val="00A25C7F"/>
    <w:rsid w:val="00A25DAF"/>
    <w:rsid w:val="00A25E92"/>
    <w:rsid w:val="00A262CD"/>
    <w:rsid w:val="00A27204"/>
    <w:rsid w:val="00A31336"/>
    <w:rsid w:val="00A319FF"/>
    <w:rsid w:val="00A338E5"/>
    <w:rsid w:val="00A33CE9"/>
    <w:rsid w:val="00A33D51"/>
    <w:rsid w:val="00A35DD7"/>
    <w:rsid w:val="00A36D1F"/>
    <w:rsid w:val="00A37BA3"/>
    <w:rsid w:val="00A4009A"/>
    <w:rsid w:val="00A4065B"/>
    <w:rsid w:val="00A410E9"/>
    <w:rsid w:val="00A419B6"/>
    <w:rsid w:val="00A41CA1"/>
    <w:rsid w:val="00A43FAD"/>
    <w:rsid w:val="00A44832"/>
    <w:rsid w:val="00A459A8"/>
    <w:rsid w:val="00A472BB"/>
    <w:rsid w:val="00A51396"/>
    <w:rsid w:val="00A5250B"/>
    <w:rsid w:val="00A563A3"/>
    <w:rsid w:val="00A60533"/>
    <w:rsid w:val="00A62D0A"/>
    <w:rsid w:val="00A63CDB"/>
    <w:rsid w:val="00A64BC6"/>
    <w:rsid w:val="00A64C7E"/>
    <w:rsid w:val="00A655BD"/>
    <w:rsid w:val="00A659FB"/>
    <w:rsid w:val="00A65E9F"/>
    <w:rsid w:val="00A67188"/>
    <w:rsid w:val="00A71170"/>
    <w:rsid w:val="00A71D89"/>
    <w:rsid w:val="00A74DB0"/>
    <w:rsid w:val="00A75E68"/>
    <w:rsid w:val="00A76B91"/>
    <w:rsid w:val="00A77D85"/>
    <w:rsid w:val="00A77E5B"/>
    <w:rsid w:val="00A80D0B"/>
    <w:rsid w:val="00A8178A"/>
    <w:rsid w:val="00A819B8"/>
    <w:rsid w:val="00A852A4"/>
    <w:rsid w:val="00A8604D"/>
    <w:rsid w:val="00A86C6E"/>
    <w:rsid w:val="00A870F6"/>
    <w:rsid w:val="00A87D47"/>
    <w:rsid w:val="00A90BBE"/>
    <w:rsid w:val="00A90C04"/>
    <w:rsid w:val="00A924FD"/>
    <w:rsid w:val="00A92665"/>
    <w:rsid w:val="00A943A0"/>
    <w:rsid w:val="00A95491"/>
    <w:rsid w:val="00A97F47"/>
    <w:rsid w:val="00AA0596"/>
    <w:rsid w:val="00AA2703"/>
    <w:rsid w:val="00AA5A60"/>
    <w:rsid w:val="00AA63F7"/>
    <w:rsid w:val="00AA6547"/>
    <w:rsid w:val="00AA752E"/>
    <w:rsid w:val="00AA7C30"/>
    <w:rsid w:val="00AB0348"/>
    <w:rsid w:val="00AB1668"/>
    <w:rsid w:val="00AB2541"/>
    <w:rsid w:val="00AB384F"/>
    <w:rsid w:val="00AB3DAE"/>
    <w:rsid w:val="00AB42A6"/>
    <w:rsid w:val="00AB586A"/>
    <w:rsid w:val="00AB7544"/>
    <w:rsid w:val="00AB7913"/>
    <w:rsid w:val="00AB7B64"/>
    <w:rsid w:val="00AC1AE1"/>
    <w:rsid w:val="00AC271D"/>
    <w:rsid w:val="00AD010E"/>
    <w:rsid w:val="00AD12EF"/>
    <w:rsid w:val="00AD14B6"/>
    <w:rsid w:val="00AD182C"/>
    <w:rsid w:val="00AD1D1C"/>
    <w:rsid w:val="00AD2096"/>
    <w:rsid w:val="00AD22FF"/>
    <w:rsid w:val="00AD37E5"/>
    <w:rsid w:val="00AD3BD3"/>
    <w:rsid w:val="00AD60DA"/>
    <w:rsid w:val="00AE00AC"/>
    <w:rsid w:val="00AE0B06"/>
    <w:rsid w:val="00AE2103"/>
    <w:rsid w:val="00AE3AC2"/>
    <w:rsid w:val="00AE41D5"/>
    <w:rsid w:val="00AE51AE"/>
    <w:rsid w:val="00AE6946"/>
    <w:rsid w:val="00AE7359"/>
    <w:rsid w:val="00AF1197"/>
    <w:rsid w:val="00AF11B4"/>
    <w:rsid w:val="00AF2296"/>
    <w:rsid w:val="00AF37E9"/>
    <w:rsid w:val="00AF5079"/>
    <w:rsid w:val="00AF5546"/>
    <w:rsid w:val="00AF5858"/>
    <w:rsid w:val="00AF68A0"/>
    <w:rsid w:val="00AF7856"/>
    <w:rsid w:val="00B01CDE"/>
    <w:rsid w:val="00B020AD"/>
    <w:rsid w:val="00B04791"/>
    <w:rsid w:val="00B04FBF"/>
    <w:rsid w:val="00B0615A"/>
    <w:rsid w:val="00B06A28"/>
    <w:rsid w:val="00B1095F"/>
    <w:rsid w:val="00B143DB"/>
    <w:rsid w:val="00B20FED"/>
    <w:rsid w:val="00B22F42"/>
    <w:rsid w:val="00B2303C"/>
    <w:rsid w:val="00B23130"/>
    <w:rsid w:val="00B25707"/>
    <w:rsid w:val="00B264FD"/>
    <w:rsid w:val="00B26566"/>
    <w:rsid w:val="00B26927"/>
    <w:rsid w:val="00B269C2"/>
    <w:rsid w:val="00B30660"/>
    <w:rsid w:val="00B30927"/>
    <w:rsid w:val="00B31B92"/>
    <w:rsid w:val="00B324C5"/>
    <w:rsid w:val="00B3332A"/>
    <w:rsid w:val="00B35BB8"/>
    <w:rsid w:val="00B367BB"/>
    <w:rsid w:val="00B405D7"/>
    <w:rsid w:val="00B415E6"/>
    <w:rsid w:val="00B416FE"/>
    <w:rsid w:val="00B43D87"/>
    <w:rsid w:val="00B46EFA"/>
    <w:rsid w:val="00B501B6"/>
    <w:rsid w:val="00B511BD"/>
    <w:rsid w:val="00B5217A"/>
    <w:rsid w:val="00B52896"/>
    <w:rsid w:val="00B53000"/>
    <w:rsid w:val="00B535FD"/>
    <w:rsid w:val="00B54CFA"/>
    <w:rsid w:val="00B551A8"/>
    <w:rsid w:val="00B56E99"/>
    <w:rsid w:val="00B607AD"/>
    <w:rsid w:val="00B61336"/>
    <w:rsid w:val="00B6134B"/>
    <w:rsid w:val="00B61C22"/>
    <w:rsid w:val="00B6369D"/>
    <w:rsid w:val="00B63A21"/>
    <w:rsid w:val="00B63E06"/>
    <w:rsid w:val="00B650B8"/>
    <w:rsid w:val="00B65420"/>
    <w:rsid w:val="00B705AE"/>
    <w:rsid w:val="00B70F7B"/>
    <w:rsid w:val="00B715F4"/>
    <w:rsid w:val="00B7232C"/>
    <w:rsid w:val="00B72DD9"/>
    <w:rsid w:val="00B746EC"/>
    <w:rsid w:val="00B75483"/>
    <w:rsid w:val="00B765D7"/>
    <w:rsid w:val="00B7668D"/>
    <w:rsid w:val="00B8003D"/>
    <w:rsid w:val="00B80E08"/>
    <w:rsid w:val="00B80EA9"/>
    <w:rsid w:val="00B8170B"/>
    <w:rsid w:val="00B82FDC"/>
    <w:rsid w:val="00B838B3"/>
    <w:rsid w:val="00B8474C"/>
    <w:rsid w:val="00B865CF"/>
    <w:rsid w:val="00B875F2"/>
    <w:rsid w:val="00B87E17"/>
    <w:rsid w:val="00B9173F"/>
    <w:rsid w:val="00B91815"/>
    <w:rsid w:val="00B93326"/>
    <w:rsid w:val="00B93A54"/>
    <w:rsid w:val="00B9530F"/>
    <w:rsid w:val="00B96002"/>
    <w:rsid w:val="00B96D72"/>
    <w:rsid w:val="00B9733C"/>
    <w:rsid w:val="00B975AF"/>
    <w:rsid w:val="00BA0E43"/>
    <w:rsid w:val="00BA5F4F"/>
    <w:rsid w:val="00BA7031"/>
    <w:rsid w:val="00BB02C4"/>
    <w:rsid w:val="00BB3282"/>
    <w:rsid w:val="00BB5CA8"/>
    <w:rsid w:val="00BB5F83"/>
    <w:rsid w:val="00BC53C4"/>
    <w:rsid w:val="00BC7736"/>
    <w:rsid w:val="00BD239C"/>
    <w:rsid w:val="00BD3716"/>
    <w:rsid w:val="00BD492C"/>
    <w:rsid w:val="00BD4B2B"/>
    <w:rsid w:val="00BD50AA"/>
    <w:rsid w:val="00BD6342"/>
    <w:rsid w:val="00BD70CD"/>
    <w:rsid w:val="00BD7717"/>
    <w:rsid w:val="00BD7FCA"/>
    <w:rsid w:val="00BE10C7"/>
    <w:rsid w:val="00BE1A56"/>
    <w:rsid w:val="00BE3F59"/>
    <w:rsid w:val="00BE7817"/>
    <w:rsid w:val="00BF2DFC"/>
    <w:rsid w:val="00BF4BDF"/>
    <w:rsid w:val="00BF5816"/>
    <w:rsid w:val="00BF59EF"/>
    <w:rsid w:val="00BF77F0"/>
    <w:rsid w:val="00C01C44"/>
    <w:rsid w:val="00C0277A"/>
    <w:rsid w:val="00C02DCF"/>
    <w:rsid w:val="00C03078"/>
    <w:rsid w:val="00C0328C"/>
    <w:rsid w:val="00C0353D"/>
    <w:rsid w:val="00C04691"/>
    <w:rsid w:val="00C051BA"/>
    <w:rsid w:val="00C109C4"/>
    <w:rsid w:val="00C11980"/>
    <w:rsid w:val="00C11F4A"/>
    <w:rsid w:val="00C13195"/>
    <w:rsid w:val="00C14BDC"/>
    <w:rsid w:val="00C1683C"/>
    <w:rsid w:val="00C168BB"/>
    <w:rsid w:val="00C209F6"/>
    <w:rsid w:val="00C22505"/>
    <w:rsid w:val="00C23336"/>
    <w:rsid w:val="00C24039"/>
    <w:rsid w:val="00C2508F"/>
    <w:rsid w:val="00C30CA8"/>
    <w:rsid w:val="00C31924"/>
    <w:rsid w:val="00C3245F"/>
    <w:rsid w:val="00C32F1F"/>
    <w:rsid w:val="00C33130"/>
    <w:rsid w:val="00C35785"/>
    <w:rsid w:val="00C36088"/>
    <w:rsid w:val="00C377DC"/>
    <w:rsid w:val="00C37F6C"/>
    <w:rsid w:val="00C40B15"/>
    <w:rsid w:val="00C43448"/>
    <w:rsid w:val="00C43B5B"/>
    <w:rsid w:val="00C43CD1"/>
    <w:rsid w:val="00C44472"/>
    <w:rsid w:val="00C44DF6"/>
    <w:rsid w:val="00C4592D"/>
    <w:rsid w:val="00C46C75"/>
    <w:rsid w:val="00C473DB"/>
    <w:rsid w:val="00C477ED"/>
    <w:rsid w:val="00C47812"/>
    <w:rsid w:val="00C47C79"/>
    <w:rsid w:val="00C51EBA"/>
    <w:rsid w:val="00C537EE"/>
    <w:rsid w:val="00C54B32"/>
    <w:rsid w:val="00C54FA7"/>
    <w:rsid w:val="00C553C5"/>
    <w:rsid w:val="00C56EBD"/>
    <w:rsid w:val="00C6032B"/>
    <w:rsid w:val="00C60ADF"/>
    <w:rsid w:val="00C621F6"/>
    <w:rsid w:val="00C62277"/>
    <w:rsid w:val="00C63350"/>
    <w:rsid w:val="00C6380B"/>
    <w:rsid w:val="00C66319"/>
    <w:rsid w:val="00C668B6"/>
    <w:rsid w:val="00C67B03"/>
    <w:rsid w:val="00C72481"/>
    <w:rsid w:val="00C75A53"/>
    <w:rsid w:val="00C76AF5"/>
    <w:rsid w:val="00C810E9"/>
    <w:rsid w:val="00C813C8"/>
    <w:rsid w:val="00C823AC"/>
    <w:rsid w:val="00C84312"/>
    <w:rsid w:val="00C8524D"/>
    <w:rsid w:val="00C8664F"/>
    <w:rsid w:val="00C8679C"/>
    <w:rsid w:val="00C90080"/>
    <w:rsid w:val="00C910F9"/>
    <w:rsid w:val="00C91381"/>
    <w:rsid w:val="00C91409"/>
    <w:rsid w:val="00C93F9B"/>
    <w:rsid w:val="00C94580"/>
    <w:rsid w:val="00C94B6C"/>
    <w:rsid w:val="00C95646"/>
    <w:rsid w:val="00C97BD0"/>
    <w:rsid w:val="00CA095A"/>
    <w:rsid w:val="00CA0DB5"/>
    <w:rsid w:val="00CA2EA7"/>
    <w:rsid w:val="00CA5A9F"/>
    <w:rsid w:val="00CA70FD"/>
    <w:rsid w:val="00CB6B0A"/>
    <w:rsid w:val="00CB7A3B"/>
    <w:rsid w:val="00CB7BFA"/>
    <w:rsid w:val="00CC10B7"/>
    <w:rsid w:val="00CC1755"/>
    <w:rsid w:val="00CC2CF8"/>
    <w:rsid w:val="00CC4DCB"/>
    <w:rsid w:val="00CD0134"/>
    <w:rsid w:val="00CD213E"/>
    <w:rsid w:val="00CD21EB"/>
    <w:rsid w:val="00CD2B8C"/>
    <w:rsid w:val="00CD4183"/>
    <w:rsid w:val="00CD5212"/>
    <w:rsid w:val="00CD5F32"/>
    <w:rsid w:val="00CE00C4"/>
    <w:rsid w:val="00CE24D0"/>
    <w:rsid w:val="00CE283D"/>
    <w:rsid w:val="00CE4D2F"/>
    <w:rsid w:val="00CF228B"/>
    <w:rsid w:val="00CF26F7"/>
    <w:rsid w:val="00CF3FAE"/>
    <w:rsid w:val="00CF4A6F"/>
    <w:rsid w:val="00CF550E"/>
    <w:rsid w:val="00CF6DEA"/>
    <w:rsid w:val="00CF7D20"/>
    <w:rsid w:val="00D024AF"/>
    <w:rsid w:val="00D02C9C"/>
    <w:rsid w:val="00D041A7"/>
    <w:rsid w:val="00D04203"/>
    <w:rsid w:val="00D045B0"/>
    <w:rsid w:val="00D04D52"/>
    <w:rsid w:val="00D0582A"/>
    <w:rsid w:val="00D05A34"/>
    <w:rsid w:val="00D077E3"/>
    <w:rsid w:val="00D125DA"/>
    <w:rsid w:val="00D15BAD"/>
    <w:rsid w:val="00D15E96"/>
    <w:rsid w:val="00D161ED"/>
    <w:rsid w:val="00D17419"/>
    <w:rsid w:val="00D17E82"/>
    <w:rsid w:val="00D22E35"/>
    <w:rsid w:val="00D23795"/>
    <w:rsid w:val="00D24B22"/>
    <w:rsid w:val="00D24BE5"/>
    <w:rsid w:val="00D30BBC"/>
    <w:rsid w:val="00D33106"/>
    <w:rsid w:val="00D33356"/>
    <w:rsid w:val="00D374B1"/>
    <w:rsid w:val="00D42411"/>
    <w:rsid w:val="00D42815"/>
    <w:rsid w:val="00D42D34"/>
    <w:rsid w:val="00D455ED"/>
    <w:rsid w:val="00D45F2F"/>
    <w:rsid w:val="00D53294"/>
    <w:rsid w:val="00D5417A"/>
    <w:rsid w:val="00D5566B"/>
    <w:rsid w:val="00D56378"/>
    <w:rsid w:val="00D57BA2"/>
    <w:rsid w:val="00D60D75"/>
    <w:rsid w:val="00D62A33"/>
    <w:rsid w:val="00D6338D"/>
    <w:rsid w:val="00D6530C"/>
    <w:rsid w:val="00D655D0"/>
    <w:rsid w:val="00D67E8D"/>
    <w:rsid w:val="00D70EB0"/>
    <w:rsid w:val="00D72034"/>
    <w:rsid w:val="00D73AF8"/>
    <w:rsid w:val="00D76B0D"/>
    <w:rsid w:val="00D76D17"/>
    <w:rsid w:val="00D76F90"/>
    <w:rsid w:val="00D81BD6"/>
    <w:rsid w:val="00D82171"/>
    <w:rsid w:val="00D83E1A"/>
    <w:rsid w:val="00D840C4"/>
    <w:rsid w:val="00D844CB"/>
    <w:rsid w:val="00D848E5"/>
    <w:rsid w:val="00D851C5"/>
    <w:rsid w:val="00D90230"/>
    <w:rsid w:val="00D90AD1"/>
    <w:rsid w:val="00D9286E"/>
    <w:rsid w:val="00D92FBF"/>
    <w:rsid w:val="00D94D34"/>
    <w:rsid w:val="00D95312"/>
    <w:rsid w:val="00D97E5D"/>
    <w:rsid w:val="00DA04CD"/>
    <w:rsid w:val="00DA2732"/>
    <w:rsid w:val="00DA402E"/>
    <w:rsid w:val="00DA4D54"/>
    <w:rsid w:val="00DA4EA8"/>
    <w:rsid w:val="00DA5360"/>
    <w:rsid w:val="00DA58E9"/>
    <w:rsid w:val="00DA73DB"/>
    <w:rsid w:val="00DB0851"/>
    <w:rsid w:val="00DB142B"/>
    <w:rsid w:val="00DB18C3"/>
    <w:rsid w:val="00DB2F87"/>
    <w:rsid w:val="00DB3146"/>
    <w:rsid w:val="00DB34FE"/>
    <w:rsid w:val="00DB3A36"/>
    <w:rsid w:val="00DB4E84"/>
    <w:rsid w:val="00DB56CF"/>
    <w:rsid w:val="00DB71D0"/>
    <w:rsid w:val="00DC1E83"/>
    <w:rsid w:val="00DC228B"/>
    <w:rsid w:val="00DC26E9"/>
    <w:rsid w:val="00DC290E"/>
    <w:rsid w:val="00DC2F54"/>
    <w:rsid w:val="00DC6A36"/>
    <w:rsid w:val="00DD05BD"/>
    <w:rsid w:val="00DD11C0"/>
    <w:rsid w:val="00DD1798"/>
    <w:rsid w:val="00DD2464"/>
    <w:rsid w:val="00DD28CC"/>
    <w:rsid w:val="00DD2977"/>
    <w:rsid w:val="00DD4B67"/>
    <w:rsid w:val="00DD4F35"/>
    <w:rsid w:val="00DD534E"/>
    <w:rsid w:val="00DD7AB1"/>
    <w:rsid w:val="00DE1387"/>
    <w:rsid w:val="00DE56F9"/>
    <w:rsid w:val="00DE7794"/>
    <w:rsid w:val="00DE7D2D"/>
    <w:rsid w:val="00DF3771"/>
    <w:rsid w:val="00DF3796"/>
    <w:rsid w:val="00DF3EAB"/>
    <w:rsid w:val="00DF5041"/>
    <w:rsid w:val="00DF7BF5"/>
    <w:rsid w:val="00E01287"/>
    <w:rsid w:val="00E029FF"/>
    <w:rsid w:val="00E0366A"/>
    <w:rsid w:val="00E04EE5"/>
    <w:rsid w:val="00E05AAD"/>
    <w:rsid w:val="00E10E62"/>
    <w:rsid w:val="00E11810"/>
    <w:rsid w:val="00E12CC5"/>
    <w:rsid w:val="00E13354"/>
    <w:rsid w:val="00E15ADA"/>
    <w:rsid w:val="00E15DB6"/>
    <w:rsid w:val="00E1646A"/>
    <w:rsid w:val="00E20D20"/>
    <w:rsid w:val="00E21A3A"/>
    <w:rsid w:val="00E23685"/>
    <w:rsid w:val="00E23FF0"/>
    <w:rsid w:val="00E24E25"/>
    <w:rsid w:val="00E26696"/>
    <w:rsid w:val="00E27635"/>
    <w:rsid w:val="00E3095F"/>
    <w:rsid w:val="00E3123E"/>
    <w:rsid w:val="00E3141A"/>
    <w:rsid w:val="00E315E4"/>
    <w:rsid w:val="00E33535"/>
    <w:rsid w:val="00E346D9"/>
    <w:rsid w:val="00E347F5"/>
    <w:rsid w:val="00E35538"/>
    <w:rsid w:val="00E36211"/>
    <w:rsid w:val="00E371E7"/>
    <w:rsid w:val="00E3742E"/>
    <w:rsid w:val="00E40721"/>
    <w:rsid w:val="00E41B9B"/>
    <w:rsid w:val="00E42AA4"/>
    <w:rsid w:val="00E42F91"/>
    <w:rsid w:val="00E4391F"/>
    <w:rsid w:val="00E44783"/>
    <w:rsid w:val="00E44B3A"/>
    <w:rsid w:val="00E44C10"/>
    <w:rsid w:val="00E44DD9"/>
    <w:rsid w:val="00E45A26"/>
    <w:rsid w:val="00E47D3C"/>
    <w:rsid w:val="00E505CC"/>
    <w:rsid w:val="00E511A8"/>
    <w:rsid w:val="00E523F2"/>
    <w:rsid w:val="00E54359"/>
    <w:rsid w:val="00E5641C"/>
    <w:rsid w:val="00E56C5A"/>
    <w:rsid w:val="00E570CB"/>
    <w:rsid w:val="00E6135D"/>
    <w:rsid w:val="00E62E8F"/>
    <w:rsid w:val="00E67881"/>
    <w:rsid w:val="00E70572"/>
    <w:rsid w:val="00E71463"/>
    <w:rsid w:val="00E75F58"/>
    <w:rsid w:val="00E76F59"/>
    <w:rsid w:val="00E80E6B"/>
    <w:rsid w:val="00E81CEA"/>
    <w:rsid w:val="00E81DA8"/>
    <w:rsid w:val="00E82CB4"/>
    <w:rsid w:val="00E8323B"/>
    <w:rsid w:val="00E84258"/>
    <w:rsid w:val="00E869C0"/>
    <w:rsid w:val="00E86B45"/>
    <w:rsid w:val="00E86C38"/>
    <w:rsid w:val="00E90997"/>
    <w:rsid w:val="00E90A98"/>
    <w:rsid w:val="00E91427"/>
    <w:rsid w:val="00E92801"/>
    <w:rsid w:val="00E94A54"/>
    <w:rsid w:val="00EA0E24"/>
    <w:rsid w:val="00EA139B"/>
    <w:rsid w:val="00EA149F"/>
    <w:rsid w:val="00EA179B"/>
    <w:rsid w:val="00EA183A"/>
    <w:rsid w:val="00EA35FA"/>
    <w:rsid w:val="00EA4649"/>
    <w:rsid w:val="00EA4B28"/>
    <w:rsid w:val="00EA4D22"/>
    <w:rsid w:val="00EA4FF0"/>
    <w:rsid w:val="00EA5622"/>
    <w:rsid w:val="00EA566B"/>
    <w:rsid w:val="00EA5E77"/>
    <w:rsid w:val="00EA67F1"/>
    <w:rsid w:val="00EA7383"/>
    <w:rsid w:val="00EB0382"/>
    <w:rsid w:val="00EB10A4"/>
    <w:rsid w:val="00EB1316"/>
    <w:rsid w:val="00EB1345"/>
    <w:rsid w:val="00EB1EB9"/>
    <w:rsid w:val="00EB24CB"/>
    <w:rsid w:val="00EB41C2"/>
    <w:rsid w:val="00EB4ACF"/>
    <w:rsid w:val="00EB547D"/>
    <w:rsid w:val="00EB73BF"/>
    <w:rsid w:val="00EC0DE9"/>
    <w:rsid w:val="00EC22F1"/>
    <w:rsid w:val="00EC22FE"/>
    <w:rsid w:val="00EC5B47"/>
    <w:rsid w:val="00EC6566"/>
    <w:rsid w:val="00EC7328"/>
    <w:rsid w:val="00ED174C"/>
    <w:rsid w:val="00ED4197"/>
    <w:rsid w:val="00ED489C"/>
    <w:rsid w:val="00ED51CD"/>
    <w:rsid w:val="00ED64DA"/>
    <w:rsid w:val="00EE26A3"/>
    <w:rsid w:val="00EE46F7"/>
    <w:rsid w:val="00EE48E6"/>
    <w:rsid w:val="00EE4C7B"/>
    <w:rsid w:val="00EE5F33"/>
    <w:rsid w:val="00EF0385"/>
    <w:rsid w:val="00EF0668"/>
    <w:rsid w:val="00EF0701"/>
    <w:rsid w:val="00EF0974"/>
    <w:rsid w:val="00EF114A"/>
    <w:rsid w:val="00EF333F"/>
    <w:rsid w:val="00EF4E0D"/>
    <w:rsid w:val="00EF52A4"/>
    <w:rsid w:val="00EF5F81"/>
    <w:rsid w:val="00EF6EDA"/>
    <w:rsid w:val="00F00EA1"/>
    <w:rsid w:val="00F01EE6"/>
    <w:rsid w:val="00F028F9"/>
    <w:rsid w:val="00F04735"/>
    <w:rsid w:val="00F05A9B"/>
    <w:rsid w:val="00F076C0"/>
    <w:rsid w:val="00F10B4C"/>
    <w:rsid w:val="00F10EBB"/>
    <w:rsid w:val="00F130B4"/>
    <w:rsid w:val="00F21A31"/>
    <w:rsid w:val="00F21B87"/>
    <w:rsid w:val="00F24B9C"/>
    <w:rsid w:val="00F270F7"/>
    <w:rsid w:val="00F27C09"/>
    <w:rsid w:val="00F318B4"/>
    <w:rsid w:val="00F33139"/>
    <w:rsid w:val="00F3380B"/>
    <w:rsid w:val="00F35910"/>
    <w:rsid w:val="00F36A22"/>
    <w:rsid w:val="00F36CAF"/>
    <w:rsid w:val="00F43F29"/>
    <w:rsid w:val="00F44033"/>
    <w:rsid w:val="00F44A80"/>
    <w:rsid w:val="00F453D0"/>
    <w:rsid w:val="00F45462"/>
    <w:rsid w:val="00F45BB4"/>
    <w:rsid w:val="00F46AFE"/>
    <w:rsid w:val="00F46D97"/>
    <w:rsid w:val="00F51023"/>
    <w:rsid w:val="00F52ACE"/>
    <w:rsid w:val="00F53AB5"/>
    <w:rsid w:val="00F54C4A"/>
    <w:rsid w:val="00F556E9"/>
    <w:rsid w:val="00F56CC3"/>
    <w:rsid w:val="00F620E6"/>
    <w:rsid w:val="00F628A6"/>
    <w:rsid w:val="00F62FDF"/>
    <w:rsid w:val="00F64AB7"/>
    <w:rsid w:val="00F6513C"/>
    <w:rsid w:val="00F67E8A"/>
    <w:rsid w:val="00F70FDC"/>
    <w:rsid w:val="00F714CE"/>
    <w:rsid w:val="00F715C7"/>
    <w:rsid w:val="00F73078"/>
    <w:rsid w:val="00F759C9"/>
    <w:rsid w:val="00F7684E"/>
    <w:rsid w:val="00F774DE"/>
    <w:rsid w:val="00F838BE"/>
    <w:rsid w:val="00F84B09"/>
    <w:rsid w:val="00F854E9"/>
    <w:rsid w:val="00F85763"/>
    <w:rsid w:val="00F8767E"/>
    <w:rsid w:val="00F90049"/>
    <w:rsid w:val="00F9090D"/>
    <w:rsid w:val="00F91DF4"/>
    <w:rsid w:val="00F92FCF"/>
    <w:rsid w:val="00F93FBB"/>
    <w:rsid w:val="00F94BE6"/>
    <w:rsid w:val="00F953A3"/>
    <w:rsid w:val="00F9790B"/>
    <w:rsid w:val="00FA0229"/>
    <w:rsid w:val="00FA2A39"/>
    <w:rsid w:val="00FA2D58"/>
    <w:rsid w:val="00FA42A6"/>
    <w:rsid w:val="00FA59E7"/>
    <w:rsid w:val="00FA6290"/>
    <w:rsid w:val="00FB140E"/>
    <w:rsid w:val="00FB15B0"/>
    <w:rsid w:val="00FB30C1"/>
    <w:rsid w:val="00FB62CE"/>
    <w:rsid w:val="00FB7FA0"/>
    <w:rsid w:val="00FC075A"/>
    <w:rsid w:val="00FC34BF"/>
    <w:rsid w:val="00FC4DE8"/>
    <w:rsid w:val="00FC5A17"/>
    <w:rsid w:val="00FC5D75"/>
    <w:rsid w:val="00FC7742"/>
    <w:rsid w:val="00FC7DD6"/>
    <w:rsid w:val="00FD0604"/>
    <w:rsid w:val="00FD0799"/>
    <w:rsid w:val="00FD0A8A"/>
    <w:rsid w:val="00FD0D39"/>
    <w:rsid w:val="00FD204A"/>
    <w:rsid w:val="00FD4B3E"/>
    <w:rsid w:val="00FD56B9"/>
    <w:rsid w:val="00FD588A"/>
    <w:rsid w:val="00FD5905"/>
    <w:rsid w:val="00FD5992"/>
    <w:rsid w:val="00FE09F2"/>
    <w:rsid w:val="00FE199E"/>
    <w:rsid w:val="00FE19DF"/>
    <w:rsid w:val="00FE25BA"/>
    <w:rsid w:val="00FE27B0"/>
    <w:rsid w:val="00FE302C"/>
    <w:rsid w:val="00FE41B0"/>
    <w:rsid w:val="00FE462C"/>
    <w:rsid w:val="00FE4E3A"/>
    <w:rsid w:val="00FE5E76"/>
    <w:rsid w:val="00FE67A4"/>
    <w:rsid w:val="00FF14D7"/>
    <w:rsid w:val="00FF5E90"/>
    <w:rsid w:val="00FF657E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EADE"/>
  <w15:chartTrackingRefBased/>
  <w15:docId w15:val="{30971696-5BB8-45F5-A0BC-1848ACB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0D0B"/>
    <w:rPr>
      <w:color w:val="808080"/>
    </w:rPr>
  </w:style>
  <w:style w:type="paragraph" w:styleId="a5">
    <w:name w:val="List Paragraph"/>
    <w:basedOn w:val="a"/>
    <w:uiPriority w:val="34"/>
    <w:qFormat/>
    <w:rsid w:val="00B2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EB61B84-0187-4E56-AA5B-C3F50E36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6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1846</cp:revision>
  <dcterms:created xsi:type="dcterms:W3CDTF">2021-02-02T11:56:00Z</dcterms:created>
  <dcterms:modified xsi:type="dcterms:W3CDTF">2021-02-10T12:49:00Z</dcterms:modified>
</cp:coreProperties>
</file>